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06EBCD39"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14:paraId="524F9CBA" w14:textId="77777777" w:rsidR="00D678E1" w:rsidRPr="00D678E1" w:rsidRDefault="00D678E1" w:rsidP="00D678E1">
      <w:pPr>
        <w:pStyle w:val="af"/>
      </w:pPr>
      <w:r w:rsidRPr="00D678E1">
        <w:t>Web Technologies</w:t>
      </w:r>
    </w:p>
    <w:p w14:paraId="663F44AC" w14:textId="3AE97A9E" w:rsidR="00AE528B" w:rsidRPr="00135D12" w:rsidRDefault="00135D12" w:rsidP="006E6145">
      <w:pPr>
        <w:pStyle w:val="af"/>
        <w:ind w:right="-1"/>
      </w:pPr>
      <w:r w:rsidRPr="00135D12">
        <w:t xml:space="preserve">PHP </w:t>
      </w:r>
      <w:r w:rsidR="00244B99">
        <w:t>and</w:t>
      </w:r>
      <w:r w:rsidRPr="00135D12">
        <w:t xml:space="preserve"> JavaScript</w:t>
      </w:r>
      <w:r>
        <w:t xml:space="preserve"> Module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9889422" w14:textId="2C29D6DD" w:rsidR="00244B99" w:rsidRDefault="00244B99" w:rsidP="00453B91">
      <w:pPr>
        <w:rPr>
          <w:lang w:val="en-AU"/>
        </w:rPr>
      </w:pPr>
    </w:p>
    <w:p w14:paraId="5C24960E" w14:textId="77777777" w:rsidR="000042F5" w:rsidRDefault="000042F5" w:rsidP="00453B91">
      <w:pPr>
        <w:rPr>
          <w:lang w:val="en-AU"/>
        </w:rPr>
      </w:pPr>
    </w:p>
    <w:p w14:paraId="61E5B4C1" w14:textId="38ED2093" w:rsidR="00244B99" w:rsidRPr="00244B99" w:rsidRDefault="00244B99" w:rsidP="00244B99">
      <w:pPr>
        <w:spacing w:after="0"/>
        <w:rPr>
          <w:b/>
          <w:bCs/>
          <w:lang w:val="en-AU"/>
        </w:rPr>
      </w:pPr>
      <w:r w:rsidRPr="00244B99">
        <w:rPr>
          <w:b/>
          <w:bCs/>
          <w:lang w:val="en-AU"/>
        </w:rPr>
        <w:t>Submitted by:</w:t>
      </w:r>
    </w:p>
    <w:p w14:paraId="7C07880E" w14:textId="77777777" w:rsidR="00244B99" w:rsidRDefault="00244B99" w:rsidP="00244B99">
      <w:pPr>
        <w:spacing w:after="0"/>
        <w:rPr>
          <w:lang w:val="en-AU"/>
        </w:rPr>
      </w:pPr>
    </w:p>
    <w:p w14:paraId="445448AC" w14:textId="77777777" w:rsidR="00244B99" w:rsidRDefault="00244B99" w:rsidP="00244B99">
      <w:pPr>
        <w:spacing w:after="0"/>
        <w:rPr>
          <w:lang w:val="en-AU"/>
        </w:rPr>
      </w:pPr>
      <w:r>
        <w:rPr>
          <w:lang w:val="en-AU"/>
        </w:rPr>
        <w:t xml:space="preserve">Sebastian </w:t>
      </w:r>
      <w:proofErr w:type="spellStart"/>
      <w:r>
        <w:rPr>
          <w:lang w:val="en-AU"/>
        </w:rPr>
        <w:t>Häni</w:t>
      </w:r>
      <w:proofErr w:type="spellEnd"/>
      <w:r>
        <w:rPr>
          <w:lang w:val="en-AU"/>
        </w:rPr>
        <w:t xml:space="preserve"> – CH (Independent Test Project Designer)</w:t>
      </w:r>
    </w:p>
    <w:p w14:paraId="7074D249" w14:textId="77777777" w:rsidR="00244B99" w:rsidRDefault="00244B99" w:rsidP="00244B99">
      <w:pPr>
        <w:spacing w:after="0"/>
        <w:rPr>
          <w:lang w:val="en-AU"/>
        </w:rPr>
      </w:pPr>
      <w:r>
        <w:rPr>
          <w:lang w:val="en-AU"/>
        </w:rPr>
        <w:t>Cyril Wanner – CH (Independent Test Project Designer)</w:t>
      </w:r>
    </w:p>
    <w:p w14:paraId="13FDD3DE" w14:textId="47FB8D6D" w:rsidR="00453B91" w:rsidRDefault="00244B99" w:rsidP="00244B99">
      <w:pPr>
        <w:spacing w:after="0"/>
        <w:rPr>
          <w:lang w:val="en-AU"/>
        </w:rPr>
      </w:pPr>
      <w:r>
        <w:rPr>
          <w:lang w:val="en-AU"/>
        </w:rPr>
        <w:t xml:space="preserve">Patrick </w:t>
      </w:r>
      <w:proofErr w:type="spellStart"/>
      <w:r>
        <w:rPr>
          <w:lang w:val="en-AU"/>
        </w:rPr>
        <w:t>Zahnd</w:t>
      </w:r>
      <w:proofErr w:type="spellEnd"/>
      <w:r>
        <w:rPr>
          <w:lang w:val="en-AU"/>
        </w:rPr>
        <w:t xml:space="preserve"> – CH (Independent Test Project Designer)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88473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274067DA" w14:textId="0C38A968" w:rsidR="00180378" w:rsidRDefault="00D103C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88473" w:history="1">
        <w:r w:rsidR="00180378" w:rsidRPr="00224D7C">
          <w:rPr>
            <w:rStyle w:val="aa"/>
            <w:noProof/>
          </w:rPr>
          <w:t>Content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</w:t>
        </w:r>
        <w:r w:rsidR="00180378">
          <w:rPr>
            <w:noProof/>
            <w:webHidden/>
          </w:rPr>
          <w:fldChar w:fldCharType="end"/>
        </w:r>
      </w:hyperlink>
    </w:p>
    <w:p w14:paraId="6CDCE970" w14:textId="3FB220FB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4" w:history="1">
        <w:r w:rsidR="00180378" w:rsidRPr="00224D7C">
          <w:rPr>
            <w:rStyle w:val="aa"/>
            <w:noProof/>
            <w:lang w:val="en-GB"/>
          </w:rPr>
          <w:t>Introduc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3</w:t>
        </w:r>
        <w:r w:rsidR="00180378">
          <w:rPr>
            <w:noProof/>
            <w:webHidden/>
          </w:rPr>
          <w:fldChar w:fldCharType="end"/>
        </w:r>
      </w:hyperlink>
    </w:p>
    <w:p w14:paraId="71F46652" w14:textId="6C5EFB50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5" w:history="1">
        <w:r w:rsidR="00180378" w:rsidRPr="00224D7C">
          <w:rPr>
            <w:rStyle w:val="aa"/>
            <w:noProof/>
            <w:lang w:val="en-GB"/>
          </w:rPr>
          <w:t>Description of project and task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3</w:t>
        </w:r>
        <w:r w:rsidR="00180378">
          <w:rPr>
            <w:noProof/>
            <w:webHidden/>
          </w:rPr>
          <w:fldChar w:fldCharType="end"/>
        </w:r>
      </w:hyperlink>
    </w:p>
    <w:p w14:paraId="480642B6" w14:textId="61F54A8B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6" w:history="1">
        <w:r w:rsidR="00180378" w:rsidRPr="00224D7C">
          <w:rPr>
            <w:rStyle w:val="aa"/>
            <w:noProof/>
          </w:rPr>
          <w:t>Phase one – PHP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333A21C0" w14:textId="0E184902" w:rsidR="00180378" w:rsidRDefault="00403019">
      <w:pPr>
        <w:pStyle w:val="20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77" w:history="1">
        <w:r w:rsidR="00180378" w:rsidRPr="00224D7C">
          <w:rPr>
            <w:rStyle w:val="aa"/>
            <w:noProof/>
          </w:rPr>
          <w:t>Database desig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582D903A" w14:textId="06621711" w:rsidR="00180378" w:rsidRDefault="00403019">
      <w:pPr>
        <w:pStyle w:val="20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78" w:history="1">
        <w:r w:rsidR="00180378" w:rsidRPr="00224D7C">
          <w:rPr>
            <w:rStyle w:val="aa"/>
            <w:noProof/>
          </w:rPr>
          <w:t>Organizer interface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6702D3DD" w14:textId="313F4BA4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79" w:history="1">
        <w:r w:rsidR="00180378" w:rsidRPr="00224D7C">
          <w:rPr>
            <w:rStyle w:val="aa"/>
            <w:noProof/>
          </w:rPr>
          <w:t>Organizer login and logou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5</w:t>
        </w:r>
        <w:r w:rsidR="00180378">
          <w:rPr>
            <w:noProof/>
            <w:webHidden/>
          </w:rPr>
          <w:fldChar w:fldCharType="end"/>
        </w:r>
      </w:hyperlink>
    </w:p>
    <w:p w14:paraId="7286BA78" w14:textId="18ED94CA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0" w:history="1">
        <w:r w:rsidR="00180378" w:rsidRPr="00224D7C">
          <w:rPr>
            <w:rStyle w:val="aa"/>
            <w:noProof/>
          </w:rPr>
          <w:t>Event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6</w:t>
        </w:r>
        <w:r w:rsidR="00180378">
          <w:rPr>
            <w:noProof/>
            <w:webHidden/>
          </w:rPr>
          <w:fldChar w:fldCharType="end"/>
        </w:r>
      </w:hyperlink>
    </w:p>
    <w:p w14:paraId="35AC9118" w14:textId="2FAE2F60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1" w:history="1">
        <w:r w:rsidR="00180378" w:rsidRPr="00224D7C">
          <w:rPr>
            <w:rStyle w:val="aa"/>
            <w:noProof/>
            <w:shd w:val="clear" w:color="auto" w:fill="FFFFFF"/>
          </w:rPr>
          <w:t>Ticket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9</w:t>
        </w:r>
        <w:r w:rsidR="00180378">
          <w:rPr>
            <w:noProof/>
            <w:webHidden/>
          </w:rPr>
          <w:fldChar w:fldCharType="end"/>
        </w:r>
      </w:hyperlink>
    </w:p>
    <w:p w14:paraId="3847172B" w14:textId="4FA334B5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2" w:history="1">
        <w:r w:rsidR="00180378" w:rsidRPr="00224D7C">
          <w:rPr>
            <w:rStyle w:val="aa"/>
            <w:noProof/>
          </w:rPr>
          <w:t>Session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0</w:t>
        </w:r>
        <w:r w:rsidR="00180378">
          <w:rPr>
            <w:noProof/>
            <w:webHidden/>
          </w:rPr>
          <w:fldChar w:fldCharType="end"/>
        </w:r>
      </w:hyperlink>
    </w:p>
    <w:p w14:paraId="1A50911C" w14:textId="5126C27E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3" w:history="1">
        <w:r w:rsidR="00180378" w:rsidRPr="00224D7C">
          <w:rPr>
            <w:rStyle w:val="aa"/>
            <w:noProof/>
            <w:shd w:val="clear" w:color="auto" w:fill="FFFFFF"/>
          </w:rPr>
          <w:t>Channel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2</w:t>
        </w:r>
        <w:r w:rsidR="00180378">
          <w:rPr>
            <w:noProof/>
            <w:webHidden/>
          </w:rPr>
          <w:fldChar w:fldCharType="end"/>
        </w:r>
      </w:hyperlink>
    </w:p>
    <w:p w14:paraId="1FDB9366" w14:textId="6D9FCCB6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4" w:history="1">
        <w:r w:rsidR="00180378" w:rsidRPr="00224D7C">
          <w:rPr>
            <w:rStyle w:val="aa"/>
            <w:noProof/>
            <w:shd w:val="clear" w:color="auto" w:fill="FFFFFF"/>
          </w:rPr>
          <w:t>Room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3</w:t>
        </w:r>
        <w:r w:rsidR="00180378">
          <w:rPr>
            <w:noProof/>
            <w:webHidden/>
          </w:rPr>
          <w:fldChar w:fldCharType="end"/>
        </w:r>
      </w:hyperlink>
    </w:p>
    <w:p w14:paraId="45B27AAF" w14:textId="11559B52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5" w:history="1">
        <w:r w:rsidR="00180378" w:rsidRPr="00224D7C">
          <w:rPr>
            <w:rStyle w:val="aa"/>
            <w:noProof/>
            <w:shd w:val="clear" w:color="auto" w:fill="FFFFFF"/>
          </w:rPr>
          <w:t>Room capacity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4</w:t>
        </w:r>
        <w:r w:rsidR="00180378">
          <w:rPr>
            <w:noProof/>
            <w:webHidden/>
          </w:rPr>
          <w:fldChar w:fldCharType="end"/>
        </w:r>
      </w:hyperlink>
    </w:p>
    <w:p w14:paraId="6B19621D" w14:textId="696D64C2" w:rsidR="00180378" w:rsidRDefault="00403019">
      <w:pPr>
        <w:pStyle w:val="20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86" w:history="1">
        <w:r w:rsidR="00180378" w:rsidRPr="00224D7C">
          <w:rPr>
            <w:rStyle w:val="aa"/>
            <w:noProof/>
            <w:highlight w:val="white"/>
          </w:rPr>
          <w:t>Attendee API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5</w:t>
        </w:r>
        <w:r w:rsidR="00180378">
          <w:rPr>
            <w:noProof/>
            <w:webHidden/>
          </w:rPr>
          <w:fldChar w:fldCharType="end"/>
        </w:r>
      </w:hyperlink>
    </w:p>
    <w:p w14:paraId="47D5EADF" w14:textId="1393E347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7" w:history="1">
        <w:r w:rsidR="00180378" w:rsidRPr="00224D7C">
          <w:rPr>
            <w:rStyle w:val="aa"/>
            <w:noProof/>
          </w:rPr>
          <w:t>Events overview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5</w:t>
        </w:r>
        <w:r w:rsidR="00180378">
          <w:rPr>
            <w:noProof/>
            <w:webHidden/>
          </w:rPr>
          <w:fldChar w:fldCharType="end"/>
        </w:r>
      </w:hyperlink>
    </w:p>
    <w:p w14:paraId="74A03C0F" w14:textId="064A9D7E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8" w:history="1">
        <w:r w:rsidR="00180378" w:rsidRPr="00224D7C">
          <w:rPr>
            <w:rStyle w:val="aa"/>
            <w:noProof/>
          </w:rPr>
          <w:t>Event detail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6</w:t>
        </w:r>
        <w:r w:rsidR="00180378">
          <w:rPr>
            <w:noProof/>
            <w:webHidden/>
          </w:rPr>
          <w:fldChar w:fldCharType="end"/>
        </w:r>
      </w:hyperlink>
    </w:p>
    <w:p w14:paraId="422CFD7E" w14:textId="3A940793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9" w:history="1">
        <w:r w:rsidR="00180378" w:rsidRPr="00224D7C">
          <w:rPr>
            <w:rStyle w:val="aa"/>
            <w:noProof/>
            <w:highlight w:val="white"/>
          </w:rPr>
          <w:t>Attendee login and logou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7</w:t>
        </w:r>
        <w:r w:rsidR="00180378">
          <w:rPr>
            <w:noProof/>
            <w:webHidden/>
          </w:rPr>
          <w:fldChar w:fldCharType="end"/>
        </w:r>
      </w:hyperlink>
    </w:p>
    <w:p w14:paraId="53058FEE" w14:textId="4E635A44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0" w:history="1">
        <w:r w:rsidR="00180378" w:rsidRPr="00224D7C">
          <w:rPr>
            <w:rStyle w:val="aa"/>
            <w:noProof/>
            <w:highlight w:val="white"/>
          </w:rPr>
          <w:t>Event registra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8</w:t>
        </w:r>
        <w:r w:rsidR="00180378">
          <w:rPr>
            <w:noProof/>
            <w:webHidden/>
          </w:rPr>
          <w:fldChar w:fldCharType="end"/>
        </w:r>
      </w:hyperlink>
    </w:p>
    <w:p w14:paraId="176F9067" w14:textId="5E4762C0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91" w:history="1">
        <w:r w:rsidR="00180378" w:rsidRPr="00224D7C">
          <w:rPr>
            <w:rStyle w:val="aa"/>
            <w:noProof/>
          </w:rPr>
          <w:t>Phase two – JavaScrip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9</w:t>
        </w:r>
        <w:r w:rsidR="00180378">
          <w:rPr>
            <w:noProof/>
            <w:webHidden/>
          </w:rPr>
          <w:fldChar w:fldCharType="end"/>
        </w:r>
      </w:hyperlink>
    </w:p>
    <w:p w14:paraId="2E038B52" w14:textId="4E48CAD2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2" w:history="1">
        <w:r w:rsidR="00180378" w:rsidRPr="00224D7C">
          <w:rPr>
            <w:rStyle w:val="aa"/>
            <w:noProof/>
          </w:rPr>
          <w:t>API Setup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9</w:t>
        </w:r>
        <w:r w:rsidR="00180378">
          <w:rPr>
            <w:noProof/>
            <w:webHidden/>
          </w:rPr>
          <w:fldChar w:fldCharType="end"/>
        </w:r>
      </w:hyperlink>
    </w:p>
    <w:p w14:paraId="5904A2B4" w14:textId="45A0EF38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3" w:history="1">
        <w:r w:rsidR="00180378" w:rsidRPr="00224D7C">
          <w:rPr>
            <w:rStyle w:val="aa"/>
            <w:noProof/>
          </w:rPr>
          <w:t>Introduc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0</w:t>
        </w:r>
        <w:r w:rsidR="00180378">
          <w:rPr>
            <w:noProof/>
            <w:webHidden/>
          </w:rPr>
          <w:fldChar w:fldCharType="end"/>
        </w:r>
      </w:hyperlink>
    </w:p>
    <w:p w14:paraId="21E2AC08" w14:textId="11FC8F59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4" w:history="1">
        <w:r w:rsidR="00180378" w:rsidRPr="00224D7C">
          <w:rPr>
            <w:rStyle w:val="aa"/>
            <w:noProof/>
          </w:rPr>
          <w:t>Events lis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1</w:t>
        </w:r>
        <w:r w:rsidR="00180378">
          <w:rPr>
            <w:noProof/>
            <w:webHidden/>
          </w:rPr>
          <w:fldChar w:fldCharType="end"/>
        </w:r>
      </w:hyperlink>
    </w:p>
    <w:p w14:paraId="0FEE842E" w14:textId="7078BFF1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5" w:history="1">
        <w:r w:rsidR="00180378" w:rsidRPr="00224D7C">
          <w:rPr>
            <w:rStyle w:val="aa"/>
            <w:noProof/>
          </w:rPr>
          <w:t>Event agenda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2</w:t>
        </w:r>
        <w:r w:rsidR="00180378">
          <w:rPr>
            <w:noProof/>
            <w:webHidden/>
          </w:rPr>
          <w:fldChar w:fldCharType="end"/>
        </w:r>
      </w:hyperlink>
    </w:p>
    <w:p w14:paraId="4C5180F2" w14:textId="29DC4C6C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6" w:history="1">
        <w:r w:rsidR="00180378" w:rsidRPr="00224D7C">
          <w:rPr>
            <w:rStyle w:val="aa"/>
            <w:noProof/>
          </w:rPr>
          <w:t>Session detail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3</w:t>
        </w:r>
        <w:r w:rsidR="00180378">
          <w:rPr>
            <w:noProof/>
            <w:webHidden/>
          </w:rPr>
          <w:fldChar w:fldCharType="end"/>
        </w:r>
      </w:hyperlink>
    </w:p>
    <w:p w14:paraId="6DCCB281" w14:textId="7C20F0EE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7" w:history="1">
        <w:r w:rsidR="00180378" w:rsidRPr="00224D7C">
          <w:rPr>
            <w:rStyle w:val="aa"/>
            <w:noProof/>
          </w:rPr>
          <w:t>Event registra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4</w:t>
        </w:r>
        <w:r w:rsidR="00180378">
          <w:rPr>
            <w:noProof/>
            <w:webHidden/>
          </w:rPr>
          <w:fldChar w:fldCharType="end"/>
        </w:r>
      </w:hyperlink>
    </w:p>
    <w:p w14:paraId="60E902F6" w14:textId="0DCB7497" w:rsidR="00180378" w:rsidRDefault="00403019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8" w:history="1">
        <w:r w:rsidR="00180378" w:rsidRPr="00224D7C">
          <w:rPr>
            <w:rStyle w:val="aa"/>
            <w:noProof/>
          </w:rPr>
          <w:t>Attendee logi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6</w:t>
        </w:r>
        <w:r w:rsidR="00180378">
          <w:rPr>
            <w:noProof/>
            <w:webHidden/>
          </w:rPr>
          <w:fldChar w:fldCharType="end"/>
        </w:r>
      </w:hyperlink>
    </w:p>
    <w:p w14:paraId="66237A32" w14:textId="463679DF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99" w:history="1">
        <w:r w:rsidR="00180378" w:rsidRPr="00224D7C">
          <w:rPr>
            <w:rStyle w:val="aa"/>
            <w:noProof/>
          </w:rPr>
          <w:t>Note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7</w:t>
        </w:r>
        <w:r w:rsidR="00180378">
          <w:rPr>
            <w:noProof/>
            <w:webHidden/>
          </w:rPr>
          <w:fldChar w:fldCharType="end"/>
        </w:r>
      </w:hyperlink>
    </w:p>
    <w:p w14:paraId="7A13C067" w14:textId="7099A2AD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0" w:history="1">
        <w:r w:rsidR="00180378" w:rsidRPr="00224D7C">
          <w:rPr>
            <w:rStyle w:val="aa"/>
            <w:noProof/>
            <w:lang w:val="en-GB"/>
          </w:rPr>
          <w:t>Submission Instructions to the Competitor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8</w:t>
        </w:r>
        <w:r w:rsidR="00180378">
          <w:rPr>
            <w:noProof/>
            <w:webHidden/>
          </w:rPr>
          <w:fldChar w:fldCharType="end"/>
        </w:r>
      </w:hyperlink>
    </w:p>
    <w:p w14:paraId="62C9335D" w14:textId="4BF49895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1" w:history="1">
        <w:r w:rsidR="00180378" w:rsidRPr="00224D7C">
          <w:rPr>
            <w:rStyle w:val="aa"/>
            <w:noProof/>
            <w:lang w:val="en-GB"/>
          </w:rPr>
          <w:t>Equipment, machinery, installations, and materials required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9</w:t>
        </w:r>
        <w:r w:rsidR="00180378">
          <w:rPr>
            <w:noProof/>
            <w:webHidden/>
          </w:rPr>
          <w:fldChar w:fldCharType="end"/>
        </w:r>
      </w:hyperlink>
    </w:p>
    <w:p w14:paraId="5BC4720A" w14:textId="6CCEE64B" w:rsidR="00180378" w:rsidRDefault="00403019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2" w:history="1">
        <w:r w:rsidR="00180378" w:rsidRPr="00224D7C">
          <w:rPr>
            <w:rStyle w:val="aa"/>
            <w:noProof/>
            <w:lang w:val="en-GB"/>
          </w:rPr>
          <w:t>Marking Scheme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9</w:t>
        </w:r>
        <w:r w:rsidR="00180378">
          <w:rPr>
            <w:noProof/>
            <w:webHidden/>
          </w:rPr>
          <w:fldChar w:fldCharType="end"/>
        </w:r>
      </w:hyperlink>
    </w:p>
    <w:p w14:paraId="39353775" w14:textId="5B034379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56FDBDDD" w14:textId="60694E4F" w:rsidR="00453B91" w:rsidRPr="00453B91" w:rsidRDefault="00453B91" w:rsidP="00453B91">
      <w:pPr>
        <w:pStyle w:val="10"/>
        <w:rPr>
          <w:lang w:val="en-GB"/>
        </w:rPr>
      </w:pPr>
      <w:bookmarkStart w:id="7" w:name="_Toc17188474"/>
      <w:bookmarkStart w:id="8" w:name="_Toc386117271"/>
      <w:bookmarkStart w:id="9" w:name="_Toc386117478"/>
      <w:r w:rsidRPr="00453B91">
        <w:rPr>
          <w:lang w:val="en-GB"/>
        </w:rPr>
        <w:lastRenderedPageBreak/>
        <w:t>Introduction</w:t>
      </w:r>
      <w:bookmarkEnd w:id="7"/>
      <w:r w:rsidRPr="00453B91">
        <w:rPr>
          <w:lang w:val="en-GB"/>
        </w:rPr>
        <w:t xml:space="preserve"> </w:t>
      </w:r>
      <w:r w:rsidR="00D57535">
        <w:rPr>
          <w:rFonts w:ascii="맑은 고딕" w:eastAsia="맑은 고딕" w:hAnsi="맑은 고딕" w:cs="맑은 고딕" w:hint="eastAsia"/>
          <w:lang w:val="en-GB" w:eastAsia="ko-KR"/>
        </w:rPr>
        <w:t>소개</w:t>
      </w:r>
    </w:p>
    <w:p w14:paraId="71905821" w14:textId="0FEC2363" w:rsidR="009C2680" w:rsidRDefault="001F6915" w:rsidP="00915EBD">
      <w:r w:rsidRPr="00915EBD">
        <w:t xml:space="preserve">The agency responsible for organizing the WorldSkills Conferences needs a new web application helping them to manage the events and allowing </w:t>
      </w:r>
      <w:r w:rsidR="00B96FE9" w:rsidRPr="00915EBD">
        <w:t xml:space="preserve">attendees </w:t>
      </w:r>
      <w:r w:rsidRPr="00915EBD">
        <w:t xml:space="preserve">to sign up and see all information they need. It should be dynamically built so that it can </w:t>
      </w:r>
      <w:r w:rsidR="002B7576" w:rsidRPr="00915EBD">
        <w:t xml:space="preserve">later </w:t>
      </w:r>
      <w:r w:rsidRPr="00915EBD">
        <w:t xml:space="preserve">be </w:t>
      </w:r>
      <w:r w:rsidR="00DB50AF" w:rsidRPr="00915EBD">
        <w:t xml:space="preserve">shared with other member </w:t>
      </w:r>
      <w:r w:rsidRPr="00915EBD">
        <w:t xml:space="preserve">organizations </w:t>
      </w:r>
      <w:r w:rsidR="002B7576" w:rsidRPr="00915EBD">
        <w:t>which means that multitenancy is an important requirement.</w:t>
      </w:r>
      <w:r w:rsidR="009C2680" w:rsidRPr="00915EBD">
        <w:t xml:space="preserve"> </w:t>
      </w:r>
    </w:p>
    <w:p w14:paraId="7116556B" w14:textId="7111F5FC" w:rsidR="00642DD7" w:rsidRPr="00935D9F" w:rsidRDefault="00642DD7" w:rsidP="00915EBD">
      <w:pPr>
        <w:rPr>
          <w:color w:val="0070C0"/>
          <w:lang w:eastAsia="ko-KR"/>
        </w:rPr>
      </w:pPr>
      <w:r w:rsidRPr="00935D9F">
        <w:rPr>
          <w:rFonts w:hint="eastAsia"/>
          <w:color w:val="0070C0"/>
          <w:lang w:eastAsia="ko-KR"/>
        </w:rPr>
        <w:t>WorldSkills Conference</w:t>
      </w:r>
      <w:r w:rsidRPr="00935D9F">
        <w:rPr>
          <w:rFonts w:hint="eastAsia"/>
          <w:color w:val="0070C0"/>
          <w:lang w:eastAsia="ko-KR"/>
        </w:rPr>
        <w:t>를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조직하는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기관은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그들이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이벤트를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관리하고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참석자들이</w:t>
      </w:r>
      <w:r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가입하여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그들이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필요로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하는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모든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정보를</w:t>
      </w:r>
      <w:r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볼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수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있도록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돕는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새로운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웹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어플리케이션이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필요하다</w:t>
      </w:r>
      <w:r w:rsidRPr="00935D9F">
        <w:rPr>
          <w:rFonts w:hint="eastAsia"/>
          <w:color w:val="0070C0"/>
          <w:lang w:eastAsia="ko-KR"/>
        </w:rPr>
        <w:t xml:space="preserve">. </w:t>
      </w:r>
      <w:r w:rsidR="00935D9F" w:rsidRPr="00935D9F">
        <w:rPr>
          <w:rFonts w:hint="eastAsia"/>
          <w:color w:val="0070C0"/>
          <w:lang w:eastAsia="ko-KR"/>
        </w:rPr>
        <w:t>동적으로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구축되어서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나중에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다른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회원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기관과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공유할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수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있어야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하고</w:t>
      </w:r>
      <w:r w:rsidR="00935D9F" w:rsidRPr="00935D9F">
        <w:rPr>
          <w:rFonts w:hint="eastAsia"/>
          <w:color w:val="0070C0"/>
          <w:lang w:eastAsia="ko-KR"/>
        </w:rPr>
        <w:t>,</w:t>
      </w:r>
      <w:r w:rsidR="00935D9F" w:rsidRPr="00935D9F">
        <w:rPr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따라서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color w:val="0070C0"/>
          <w:lang w:eastAsia="ko-KR"/>
        </w:rPr>
        <w:t>multitenancy(</w:t>
      </w:r>
      <w:r w:rsidR="00935D9F" w:rsidRPr="00935D9F">
        <w:rPr>
          <w:rFonts w:hint="eastAsia"/>
          <w:color w:val="0070C0"/>
          <w:lang w:eastAsia="ko-KR"/>
        </w:rPr>
        <w:t>다수가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동시에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거주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가능한</w:t>
      </w:r>
      <w:r w:rsidR="00935D9F" w:rsidRPr="00935D9F">
        <w:rPr>
          <w:rFonts w:hint="eastAsia"/>
          <w:color w:val="0070C0"/>
          <w:lang w:eastAsia="ko-KR"/>
        </w:rPr>
        <w:t>)</w:t>
      </w:r>
      <w:r w:rsidR="00935D9F" w:rsidRPr="00935D9F">
        <w:rPr>
          <w:rFonts w:hint="eastAsia"/>
          <w:color w:val="0070C0"/>
          <w:lang w:eastAsia="ko-KR"/>
        </w:rPr>
        <w:t>가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중요한</w:t>
      </w:r>
      <w:r w:rsidR="00935D9F" w:rsidRPr="00935D9F">
        <w:rPr>
          <w:rFonts w:hint="eastAsia"/>
          <w:color w:val="0070C0"/>
          <w:lang w:eastAsia="ko-KR"/>
        </w:rPr>
        <w:t xml:space="preserve"> </w:t>
      </w:r>
      <w:proofErr w:type="gramStart"/>
      <w:r w:rsidR="00935D9F" w:rsidRPr="00935D9F">
        <w:rPr>
          <w:rFonts w:hint="eastAsia"/>
          <w:color w:val="0070C0"/>
          <w:lang w:eastAsia="ko-KR"/>
        </w:rPr>
        <w:t>요구조건이다</w:t>
      </w:r>
      <w:r w:rsidR="00935D9F" w:rsidRPr="00935D9F">
        <w:rPr>
          <w:rFonts w:hint="eastAsia"/>
          <w:color w:val="0070C0"/>
          <w:lang w:eastAsia="ko-KR"/>
        </w:rPr>
        <w:t>.</w:t>
      </w:r>
      <w:r w:rsidRPr="00935D9F">
        <w:rPr>
          <w:rFonts w:hint="eastAsia"/>
          <w:color w:val="0070C0"/>
          <w:lang w:eastAsia="ko-KR"/>
        </w:rPr>
        <w:t>.</w:t>
      </w:r>
      <w:proofErr w:type="gramEnd"/>
    </w:p>
    <w:p w14:paraId="146075F5" w14:textId="5462904C" w:rsidR="00453B91" w:rsidRDefault="009C2680" w:rsidP="00915EBD">
      <w:r w:rsidRPr="00915EBD">
        <w:t xml:space="preserve">Because this application will grow over time, important requirements are </w:t>
      </w:r>
      <w:r w:rsidR="00CF7519" w:rsidRPr="00915EBD">
        <w:t>covered by</w:t>
      </w:r>
      <w:r w:rsidRPr="00915EBD">
        <w:t xml:space="preserve"> automated tests.</w:t>
      </w:r>
    </w:p>
    <w:p w14:paraId="6446A712" w14:textId="20811F54" w:rsidR="00642DD7" w:rsidRPr="00935D9F" w:rsidRDefault="00642DD7" w:rsidP="00915EBD">
      <w:pPr>
        <w:rPr>
          <w:color w:val="0070C0"/>
          <w:lang w:eastAsia="ko-KR"/>
        </w:rPr>
      </w:pPr>
      <w:r w:rsidRPr="00935D9F">
        <w:rPr>
          <w:rFonts w:hint="eastAsia"/>
          <w:color w:val="0070C0"/>
          <w:lang w:eastAsia="ko-KR"/>
        </w:rPr>
        <w:t>이</w:t>
      </w:r>
      <w:r w:rsidRPr="00935D9F">
        <w:rPr>
          <w:rFonts w:hint="eastAsia"/>
          <w:color w:val="0070C0"/>
          <w:lang w:eastAsia="ko-KR"/>
        </w:rPr>
        <w:t xml:space="preserve"> </w:t>
      </w:r>
      <w:r w:rsidR="00935D9F" w:rsidRPr="00935D9F">
        <w:rPr>
          <w:rFonts w:hint="eastAsia"/>
          <w:color w:val="0070C0"/>
          <w:lang w:eastAsia="ko-KR"/>
        </w:rPr>
        <w:t>어</w:t>
      </w:r>
      <w:r w:rsidRPr="00935D9F">
        <w:rPr>
          <w:rFonts w:hint="eastAsia"/>
          <w:color w:val="0070C0"/>
          <w:lang w:eastAsia="ko-KR"/>
        </w:rPr>
        <w:t>플리케이션은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시간이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지남에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따라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성장하기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때문에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중요한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요구사항은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자동화된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테스트에</w:t>
      </w:r>
      <w:r w:rsidRPr="00935D9F">
        <w:rPr>
          <w:rFonts w:hint="eastAsia"/>
          <w:color w:val="0070C0"/>
          <w:lang w:eastAsia="ko-KR"/>
        </w:rPr>
        <w:t xml:space="preserve"> </w:t>
      </w:r>
      <w:r w:rsidRPr="00935D9F">
        <w:rPr>
          <w:rFonts w:hint="eastAsia"/>
          <w:color w:val="0070C0"/>
          <w:lang w:eastAsia="ko-KR"/>
        </w:rPr>
        <w:t>의해</w:t>
      </w:r>
      <w:r w:rsidRPr="00935D9F">
        <w:rPr>
          <w:rFonts w:hint="eastAsia"/>
          <w:color w:val="0070C0"/>
          <w:lang w:eastAsia="ko-KR"/>
        </w:rPr>
        <w:t xml:space="preserve"> </w:t>
      </w:r>
      <w:proofErr w:type="spellStart"/>
      <w:r w:rsidRPr="00935D9F">
        <w:rPr>
          <w:rFonts w:hint="eastAsia"/>
          <w:color w:val="0070C0"/>
          <w:lang w:eastAsia="ko-KR"/>
        </w:rPr>
        <w:t>다루어진다</w:t>
      </w:r>
      <w:proofErr w:type="spellEnd"/>
      <w:r w:rsidRPr="00935D9F">
        <w:rPr>
          <w:rFonts w:hint="eastAsia"/>
          <w:color w:val="0070C0"/>
          <w:lang w:eastAsia="ko-KR"/>
        </w:rPr>
        <w:t>.</w:t>
      </w:r>
    </w:p>
    <w:p w14:paraId="539A05DB" w14:textId="67ABB124" w:rsidR="00453B91" w:rsidRPr="00453B91" w:rsidRDefault="00453B91" w:rsidP="00453B91">
      <w:pPr>
        <w:pStyle w:val="10"/>
        <w:rPr>
          <w:lang w:val="en-GB" w:eastAsia="ko-KR"/>
        </w:rPr>
      </w:pPr>
      <w:bookmarkStart w:id="10" w:name="_Toc17188475"/>
      <w:r w:rsidRPr="00453B91">
        <w:rPr>
          <w:lang w:val="en-GB"/>
        </w:rPr>
        <w:t>Description of project and tasks</w:t>
      </w:r>
      <w:bookmarkEnd w:id="10"/>
      <w:r w:rsidR="00935D9F">
        <w:rPr>
          <w:lang w:val="en-GB"/>
        </w:rPr>
        <w:t xml:space="preserve"> </w:t>
      </w:r>
      <w:r w:rsidR="00935D9F">
        <w:rPr>
          <w:rFonts w:ascii="맑은 고딕" w:eastAsia="맑은 고딕" w:hAnsi="맑은 고딕" w:cs="맑은 고딕" w:hint="eastAsia"/>
          <w:lang w:val="en-GB" w:eastAsia="ko-KR"/>
        </w:rPr>
        <w:t>프로젝트와 과제 설명</w:t>
      </w:r>
    </w:p>
    <w:p w14:paraId="3BD599E4" w14:textId="3AB349A7" w:rsidR="00353282" w:rsidRPr="00915EBD" w:rsidRDefault="00353282" w:rsidP="00353282">
      <w:pPr>
        <w:pStyle w:val="Standard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The project is split into two phases: </w:t>
      </w:r>
      <w:r w:rsidR="00935D9F">
        <w:rPr>
          <w:rFonts w:ascii="Frutiger LT Com 45 Light" w:hAnsi="Frutiger LT Com 45 Light"/>
        </w:rPr>
        <w:t xml:space="preserve"> </w:t>
      </w:r>
      <w:r w:rsidR="00935D9F">
        <w:rPr>
          <w:rFonts w:hint="eastAsia"/>
          <w:color w:val="0070C0"/>
          <w:lang w:eastAsia="ko-KR"/>
        </w:rPr>
        <w:t>프로젝트는</w:t>
      </w:r>
      <w:r w:rsidR="00935D9F">
        <w:rPr>
          <w:rFonts w:hint="eastAsia"/>
          <w:color w:val="0070C0"/>
          <w:lang w:eastAsia="ko-KR"/>
        </w:rPr>
        <w:t xml:space="preserve"> </w:t>
      </w:r>
      <w:r w:rsidR="00935D9F">
        <w:rPr>
          <w:rFonts w:hint="eastAsia"/>
          <w:color w:val="0070C0"/>
          <w:lang w:eastAsia="ko-KR"/>
        </w:rPr>
        <w:t>두</w:t>
      </w:r>
      <w:r w:rsidR="00935D9F">
        <w:rPr>
          <w:rFonts w:hint="eastAsia"/>
          <w:color w:val="0070C0"/>
          <w:lang w:eastAsia="ko-KR"/>
        </w:rPr>
        <w:t xml:space="preserve"> </w:t>
      </w:r>
      <w:r w:rsidR="00935D9F">
        <w:rPr>
          <w:rFonts w:hint="eastAsia"/>
          <w:color w:val="0070C0"/>
          <w:lang w:eastAsia="ko-KR"/>
        </w:rPr>
        <w:t>단계로</w:t>
      </w:r>
      <w:r w:rsidR="00935D9F">
        <w:rPr>
          <w:rFonts w:hint="eastAsia"/>
          <w:color w:val="0070C0"/>
          <w:lang w:eastAsia="ko-KR"/>
        </w:rPr>
        <w:t xml:space="preserve"> </w:t>
      </w:r>
      <w:r w:rsidR="00935D9F">
        <w:rPr>
          <w:rFonts w:hint="eastAsia"/>
          <w:color w:val="0070C0"/>
          <w:lang w:eastAsia="ko-KR"/>
        </w:rPr>
        <w:t>나뉜다</w:t>
      </w:r>
    </w:p>
    <w:p w14:paraId="0C7D88D0" w14:textId="0B1D5D1E" w:rsidR="00353282" w:rsidRDefault="00353282" w:rsidP="00353282">
      <w:pPr>
        <w:pStyle w:val="Standard"/>
        <w:numPr>
          <w:ilvl w:val="0"/>
          <w:numId w:val="20"/>
        </w:numPr>
        <w:ind w:left="405" w:hanging="405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phase one (morning, 3</w:t>
      </w:r>
      <w:r w:rsidR="00CF7519" w:rsidRPr="00915EBD">
        <w:rPr>
          <w:rFonts w:ascii="Frutiger LT Com 45 Light" w:hAnsi="Frutiger LT Com 45 Light"/>
        </w:rPr>
        <w:t xml:space="preserve"> </w:t>
      </w:r>
      <w:proofErr w:type="spellStart"/>
      <w:r w:rsidRPr="00915EBD">
        <w:rPr>
          <w:rFonts w:ascii="Frutiger LT Com 45 Light" w:hAnsi="Frutiger LT Com 45 Light"/>
        </w:rPr>
        <w:t>hrs</w:t>
      </w:r>
      <w:proofErr w:type="spellEnd"/>
      <w:r w:rsidRPr="00915EBD">
        <w:rPr>
          <w:rFonts w:ascii="Frutiger LT Com 45 Light" w:hAnsi="Frutiger LT Com 45 Light"/>
        </w:rPr>
        <w:t>) for building the backend parts (admin interface and REST-API) using PHP (framework) and database</w:t>
      </w:r>
    </w:p>
    <w:p w14:paraId="008A0C63" w14:textId="6DC5AB49" w:rsidR="00935D9F" w:rsidRPr="00915EBD" w:rsidRDefault="00935D9F" w:rsidP="00935D9F">
      <w:pPr>
        <w:pStyle w:val="Standard"/>
        <w:ind w:left="405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1</w:t>
      </w:r>
      <w:r>
        <w:rPr>
          <w:rFonts w:hint="eastAsia"/>
          <w:color w:val="0070C0"/>
          <w:lang w:eastAsia="ko-KR"/>
        </w:rPr>
        <w:t>단계</w:t>
      </w:r>
      <w:r>
        <w:rPr>
          <w:rFonts w:hint="eastAsia"/>
          <w:color w:val="0070C0"/>
          <w:lang w:eastAsia="ko-KR"/>
        </w:rPr>
        <w:t>(</w:t>
      </w:r>
      <w:r>
        <w:rPr>
          <w:rFonts w:hint="eastAsia"/>
          <w:color w:val="0070C0"/>
          <w:lang w:eastAsia="ko-KR"/>
        </w:rPr>
        <w:t>아침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>3</w:t>
      </w:r>
      <w:r>
        <w:rPr>
          <w:rFonts w:hint="eastAsia"/>
          <w:color w:val="0070C0"/>
          <w:lang w:eastAsia="ko-KR"/>
        </w:rPr>
        <w:t>시간</w:t>
      </w:r>
      <w:r>
        <w:rPr>
          <w:rFonts w:hint="eastAsia"/>
          <w:color w:val="0070C0"/>
          <w:lang w:eastAsia="ko-KR"/>
        </w:rPr>
        <w:t>)</w:t>
      </w:r>
      <w:r>
        <w:rPr>
          <w:color w:val="0070C0"/>
          <w:lang w:eastAsia="ko-KR"/>
        </w:rPr>
        <w:t xml:space="preserve"> – </w:t>
      </w:r>
      <w:r>
        <w:rPr>
          <w:rFonts w:hint="eastAsia"/>
          <w:color w:val="0070C0"/>
          <w:lang w:eastAsia="ko-KR"/>
        </w:rPr>
        <w:t>b</w:t>
      </w:r>
      <w:r>
        <w:rPr>
          <w:color w:val="0070C0"/>
          <w:lang w:eastAsia="ko-KR"/>
        </w:rPr>
        <w:t xml:space="preserve">ackend </w:t>
      </w:r>
      <w:r>
        <w:rPr>
          <w:rFonts w:hint="eastAsia"/>
          <w:color w:val="0070C0"/>
          <w:lang w:eastAsia="ko-KR"/>
        </w:rPr>
        <w:t>부분</w:t>
      </w:r>
      <w:r>
        <w:rPr>
          <w:rFonts w:hint="eastAsia"/>
          <w:color w:val="0070C0"/>
          <w:lang w:eastAsia="ko-KR"/>
        </w:rPr>
        <w:t>(</w:t>
      </w:r>
      <w:r>
        <w:rPr>
          <w:color w:val="0070C0"/>
          <w:lang w:eastAsia="ko-KR"/>
        </w:rPr>
        <w:t>parts)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구축</w:t>
      </w:r>
      <w:r>
        <w:rPr>
          <w:rFonts w:hint="eastAsia"/>
          <w:color w:val="0070C0"/>
          <w:lang w:eastAsia="ko-KR"/>
        </w:rPr>
        <w:t>(</w:t>
      </w:r>
      <w:proofErr w:type="spellStart"/>
      <w:r>
        <w:rPr>
          <w:rFonts w:hint="eastAsia"/>
          <w:color w:val="0070C0"/>
          <w:lang w:eastAsia="ko-KR"/>
        </w:rPr>
        <w:t>어드민</w:t>
      </w:r>
      <w:proofErr w:type="spellEnd"/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인터페이스와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REST-API). PHP(</w:t>
      </w:r>
      <w:r>
        <w:rPr>
          <w:rFonts w:hint="eastAsia"/>
          <w:color w:val="0070C0"/>
          <w:lang w:eastAsia="ko-KR"/>
        </w:rPr>
        <w:t>프레임워크</w:t>
      </w:r>
      <w:r>
        <w:rPr>
          <w:rFonts w:hint="eastAsia"/>
          <w:color w:val="0070C0"/>
          <w:lang w:eastAsia="ko-KR"/>
        </w:rPr>
        <w:t>)</w:t>
      </w:r>
      <w:r>
        <w:rPr>
          <w:rFonts w:hint="eastAsia"/>
          <w:color w:val="0070C0"/>
          <w:lang w:eastAsia="ko-KR"/>
        </w:rPr>
        <w:t>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데이터베이스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사용하여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작업</w:t>
      </w:r>
      <w:r>
        <w:rPr>
          <w:rFonts w:hint="eastAsia"/>
          <w:color w:val="0070C0"/>
          <w:lang w:eastAsia="ko-KR"/>
        </w:rPr>
        <w:t>.</w:t>
      </w:r>
    </w:p>
    <w:p w14:paraId="709761BC" w14:textId="53490DFF" w:rsidR="00353282" w:rsidRDefault="00353282" w:rsidP="00353282">
      <w:pPr>
        <w:pStyle w:val="Standard"/>
        <w:numPr>
          <w:ilvl w:val="0"/>
          <w:numId w:val="20"/>
        </w:numPr>
        <w:ind w:left="405" w:hanging="405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phase two (afternoon, 3</w:t>
      </w:r>
      <w:r w:rsidR="00CF7519" w:rsidRPr="00915EBD">
        <w:rPr>
          <w:rFonts w:ascii="Frutiger LT Com 45 Light" w:hAnsi="Frutiger LT Com 45 Light"/>
        </w:rPr>
        <w:t xml:space="preserve"> </w:t>
      </w:r>
      <w:proofErr w:type="spellStart"/>
      <w:r w:rsidRPr="00915EBD">
        <w:rPr>
          <w:rFonts w:ascii="Frutiger LT Com 45 Light" w:hAnsi="Frutiger LT Com 45 Light"/>
        </w:rPr>
        <w:t>hrs</w:t>
      </w:r>
      <w:proofErr w:type="spellEnd"/>
      <w:r w:rsidRPr="00915EBD">
        <w:rPr>
          <w:rFonts w:ascii="Frutiger LT Com 45 Light" w:hAnsi="Frutiger LT Com 45 Light"/>
        </w:rPr>
        <w:t>) for building the frontend parts (</w:t>
      </w:r>
      <w:r w:rsidR="00B96FE9" w:rsidRPr="00915EBD">
        <w:rPr>
          <w:rFonts w:ascii="Frutiger LT Com 45 Light" w:hAnsi="Frutiger LT Com 45 Light"/>
        </w:rPr>
        <w:t xml:space="preserve">attendee </w:t>
      </w:r>
      <w:r w:rsidRPr="00915EBD">
        <w:rPr>
          <w:rFonts w:ascii="Frutiger LT Com 45 Light" w:hAnsi="Frutiger LT Com 45 Light"/>
        </w:rPr>
        <w:t xml:space="preserve">interface) using HTML/CSS/JS (framework) and the REST-API </w:t>
      </w:r>
      <w:r w:rsidR="00740208" w:rsidRPr="00915EBD">
        <w:rPr>
          <w:rFonts w:ascii="Frutiger LT Com 45 Light" w:hAnsi="Frutiger LT Com 45 Light"/>
        </w:rPr>
        <w:t>provided</w:t>
      </w:r>
      <w:r w:rsidRPr="00915EBD">
        <w:rPr>
          <w:rFonts w:ascii="Frutiger LT Com 45 Light" w:hAnsi="Frutiger LT Com 45 Light"/>
        </w:rPr>
        <w:t xml:space="preserve"> </w:t>
      </w:r>
      <w:r w:rsidR="00740208" w:rsidRPr="00915EBD">
        <w:rPr>
          <w:rFonts w:ascii="Frutiger LT Com 45 Light" w:hAnsi="Frutiger LT Com 45 Light"/>
        </w:rPr>
        <w:t>for</w:t>
      </w:r>
      <w:r w:rsidRPr="00915EBD">
        <w:rPr>
          <w:rFonts w:ascii="Frutiger LT Com 45 Light" w:hAnsi="Frutiger LT Com 45 Light"/>
        </w:rPr>
        <w:t xml:space="preserve"> phase </w:t>
      </w:r>
      <w:r w:rsidR="00740208" w:rsidRPr="00915EBD">
        <w:rPr>
          <w:rFonts w:ascii="Frutiger LT Com 45 Light" w:hAnsi="Frutiger LT Com 45 Light"/>
        </w:rPr>
        <w:t>two</w:t>
      </w:r>
      <w:r w:rsidRPr="00915EBD">
        <w:rPr>
          <w:rFonts w:ascii="Frutiger LT Com 45 Light" w:hAnsi="Frutiger LT Com 45 Light"/>
        </w:rPr>
        <w:t>.</w:t>
      </w:r>
    </w:p>
    <w:p w14:paraId="7A8D5650" w14:textId="64569095" w:rsidR="00353282" w:rsidRPr="00935D9F" w:rsidRDefault="00935D9F" w:rsidP="00935D9F">
      <w:pPr>
        <w:pStyle w:val="Standard"/>
        <w:ind w:left="405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2</w:t>
      </w:r>
      <w:r>
        <w:rPr>
          <w:rFonts w:hint="eastAsia"/>
          <w:color w:val="0070C0"/>
          <w:lang w:eastAsia="ko-KR"/>
        </w:rPr>
        <w:t>단계</w:t>
      </w:r>
      <w:r>
        <w:rPr>
          <w:rFonts w:hint="eastAsia"/>
          <w:color w:val="0070C0"/>
          <w:lang w:eastAsia="ko-KR"/>
        </w:rPr>
        <w:t>(</w:t>
      </w:r>
      <w:r>
        <w:rPr>
          <w:rFonts w:hint="eastAsia"/>
          <w:color w:val="0070C0"/>
          <w:lang w:eastAsia="ko-KR"/>
        </w:rPr>
        <w:t>오후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>3</w:t>
      </w:r>
      <w:r>
        <w:rPr>
          <w:rFonts w:hint="eastAsia"/>
          <w:color w:val="0070C0"/>
          <w:lang w:eastAsia="ko-KR"/>
        </w:rPr>
        <w:t>시간</w:t>
      </w:r>
      <w:r>
        <w:rPr>
          <w:rFonts w:hint="eastAsia"/>
          <w:color w:val="0070C0"/>
          <w:lang w:eastAsia="ko-KR"/>
        </w:rPr>
        <w:t>)</w:t>
      </w:r>
      <w:r>
        <w:rPr>
          <w:color w:val="0070C0"/>
          <w:lang w:eastAsia="ko-KR"/>
        </w:rPr>
        <w:t xml:space="preserve"> – </w:t>
      </w:r>
      <w:r>
        <w:rPr>
          <w:rFonts w:hint="eastAsia"/>
          <w:color w:val="0070C0"/>
          <w:lang w:eastAsia="ko-KR"/>
        </w:rPr>
        <w:t>f</w:t>
      </w:r>
      <w:r>
        <w:rPr>
          <w:color w:val="0070C0"/>
          <w:lang w:eastAsia="ko-KR"/>
        </w:rPr>
        <w:t xml:space="preserve">rontend </w:t>
      </w:r>
      <w:r>
        <w:rPr>
          <w:rFonts w:hint="eastAsia"/>
          <w:color w:val="0070C0"/>
          <w:lang w:eastAsia="ko-KR"/>
        </w:rPr>
        <w:t>부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구축</w:t>
      </w:r>
      <w:r>
        <w:rPr>
          <w:rFonts w:hint="eastAsia"/>
          <w:color w:val="0070C0"/>
          <w:lang w:eastAsia="ko-KR"/>
        </w:rPr>
        <w:t>(</w:t>
      </w:r>
      <w:r>
        <w:rPr>
          <w:rFonts w:hint="eastAsia"/>
          <w:color w:val="0070C0"/>
          <w:lang w:eastAsia="ko-KR"/>
        </w:rPr>
        <w:t>참석자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인터페이스</w:t>
      </w:r>
      <w:r>
        <w:rPr>
          <w:rFonts w:hint="eastAsia"/>
          <w:color w:val="0070C0"/>
          <w:lang w:eastAsia="ko-KR"/>
        </w:rPr>
        <w:t>)</w:t>
      </w:r>
      <w:r>
        <w:rPr>
          <w:color w:val="0070C0"/>
          <w:lang w:eastAsia="ko-KR"/>
        </w:rPr>
        <w:t>. HTML/CSS/JS(</w:t>
      </w:r>
      <w:r>
        <w:rPr>
          <w:rFonts w:hint="eastAsia"/>
          <w:color w:val="0070C0"/>
          <w:lang w:eastAsia="ko-KR"/>
        </w:rPr>
        <w:t>프레임워크</w:t>
      </w:r>
      <w:r>
        <w:rPr>
          <w:rFonts w:hint="eastAsia"/>
          <w:color w:val="0070C0"/>
          <w:lang w:eastAsia="ko-KR"/>
        </w:rPr>
        <w:t>)</w:t>
      </w:r>
      <w:r>
        <w:rPr>
          <w:rFonts w:hint="eastAsia"/>
          <w:color w:val="0070C0"/>
          <w:lang w:eastAsia="ko-KR"/>
        </w:rPr>
        <w:t>와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2</w:t>
      </w:r>
      <w:r>
        <w:rPr>
          <w:rFonts w:hint="eastAsia"/>
          <w:color w:val="0070C0"/>
          <w:lang w:eastAsia="ko-KR"/>
        </w:rPr>
        <w:t>단계에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제공되는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 xml:space="preserve">REST-API </w:t>
      </w:r>
      <w:r>
        <w:rPr>
          <w:rFonts w:hint="eastAsia"/>
          <w:color w:val="0070C0"/>
          <w:lang w:eastAsia="ko-KR"/>
        </w:rPr>
        <w:t>사용하여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작업</w:t>
      </w:r>
      <w:r>
        <w:rPr>
          <w:rFonts w:hint="eastAsia"/>
          <w:color w:val="0070C0"/>
          <w:lang w:eastAsia="ko-KR"/>
        </w:rPr>
        <w:t>.</w:t>
      </w:r>
      <w:r w:rsidR="00353282">
        <w:rPr>
          <w:lang w:eastAsia="ko-KR"/>
        </w:rPr>
        <w:br w:type="page"/>
      </w:r>
    </w:p>
    <w:p w14:paraId="1B35465B" w14:textId="1E52BA2D" w:rsidR="00353282" w:rsidRDefault="00353282" w:rsidP="00244B99">
      <w:pPr>
        <w:pStyle w:val="10"/>
        <w:rPr>
          <w:lang w:eastAsia="ko-KR"/>
        </w:rPr>
      </w:pPr>
      <w:bookmarkStart w:id="11" w:name="_Toc17188476"/>
      <w:r w:rsidRPr="00353282">
        <w:lastRenderedPageBreak/>
        <w:t>Phase one</w:t>
      </w:r>
      <w:r w:rsidR="001F6915">
        <w:t xml:space="preserve"> </w:t>
      </w:r>
      <w:r w:rsidR="00FE7C4E">
        <w:t>–</w:t>
      </w:r>
      <w:r w:rsidR="001F6915">
        <w:t xml:space="preserve"> PHP</w:t>
      </w:r>
      <w:bookmarkEnd w:id="11"/>
      <w:r w:rsidR="00935D9F">
        <w:t xml:space="preserve"> 1</w:t>
      </w:r>
      <w:r w:rsidR="00935D9F">
        <w:rPr>
          <w:rFonts w:ascii="맑은 고딕" w:eastAsia="맑은 고딕" w:hAnsi="맑은 고딕" w:cs="맑은 고딕" w:hint="eastAsia"/>
          <w:lang w:eastAsia="ko-KR"/>
        </w:rPr>
        <w:t xml:space="preserve">단계 </w:t>
      </w:r>
      <w:r w:rsidR="00935D9F">
        <w:rPr>
          <w:rFonts w:ascii="맑은 고딕" w:eastAsia="맑은 고딕" w:hAnsi="맑은 고딕" w:cs="맑은 고딕"/>
          <w:lang w:eastAsia="ko-KR"/>
        </w:rPr>
        <w:t>- PHP</w:t>
      </w:r>
    </w:p>
    <w:p w14:paraId="00236DF5" w14:textId="7CE22CBF" w:rsidR="00FE7C4E" w:rsidRPr="00FE7C4E" w:rsidRDefault="00FE7C4E" w:rsidP="00FE7C4E">
      <w:pPr>
        <w:pStyle w:val="22"/>
      </w:pPr>
      <w:bookmarkStart w:id="12" w:name="_Toc17188477"/>
      <w:r>
        <w:t>Database</w:t>
      </w:r>
      <w:r w:rsidR="002552E3">
        <w:t xml:space="preserve"> </w:t>
      </w:r>
      <w:r w:rsidR="001974E4">
        <w:t>d</w:t>
      </w:r>
      <w:r w:rsidR="002552E3">
        <w:t>esign</w:t>
      </w:r>
      <w:bookmarkEnd w:id="12"/>
      <w:r w:rsidR="00935D9F">
        <w:t xml:space="preserve"> </w:t>
      </w:r>
      <w:r w:rsidR="00935D9F">
        <w:rPr>
          <w:rFonts w:ascii="맑은 고딕" w:eastAsia="맑은 고딕" w:hAnsi="맑은 고딕" w:cs="맑은 고딕" w:hint="eastAsia"/>
          <w:lang w:eastAsia="ko-KR"/>
        </w:rPr>
        <w:t>데이터베이스</w:t>
      </w:r>
      <w:r w:rsidR="00935D9F">
        <w:t xml:space="preserve"> </w:t>
      </w:r>
      <w:r w:rsidR="00935D9F">
        <w:rPr>
          <w:rFonts w:ascii="맑은 고딕" w:eastAsia="맑은 고딕" w:hAnsi="맑은 고딕" w:cs="맑은 고딕" w:hint="eastAsia"/>
          <w:lang w:eastAsia="ko-KR"/>
        </w:rPr>
        <w:t>디자인</w:t>
      </w:r>
    </w:p>
    <w:p w14:paraId="599681BD" w14:textId="0BDB9586" w:rsidR="00370C54" w:rsidRDefault="00353282" w:rsidP="00370C54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Use your database (dbYY_competitor_day2) and import the schema/dump provided</w:t>
      </w:r>
    </w:p>
    <w:p w14:paraId="0203EC28" w14:textId="029CBF85" w:rsidR="00935D9F" w:rsidRPr="00915EBD" w:rsidRDefault="00935D9F" w:rsidP="00935D9F">
      <w:pPr>
        <w:pStyle w:val="Standard"/>
        <w:ind w:left="72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데이터베이스</w:t>
      </w:r>
      <w:r>
        <w:rPr>
          <w:rFonts w:hint="eastAsia"/>
          <w:color w:val="0070C0"/>
          <w:lang w:eastAsia="ko-KR"/>
        </w:rPr>
        <w:t>(</w:t>
      </w:r>
      <w:r>
        <w:rPr>
          <w:color w:val="0070C0"/>
          <w:lang w:eastAsia="ko-KR"/>
        </w:rPr>
        <w:t>dbYY_competitor_day2)</w:t>
      </w:r>
      <w:r>
        <w:rPr>
          <w:rFonts w:hint="eastAsia"/>
          <w:color w:val="0070C0"/>
          <w:lang w:eastAsia="ko-KR"/>
        </w:rPr>
        <w:t>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사용하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제공된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schema/dump</w:t>
      </w:r>
      <w:r>
        <w:rPr>
          <w:rFonts w:hint="eastAsia"/>
          <w:color w:val="0070C0"/>
          <w:lang w:eastAsia="ko-KR"/>
        </w:rPr>
        <w:t>를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import</w:t>
      </w:r>
      <w:r>
        <w:rPr>
          <w:rFonts w:hint="eastAsia"/>
          <w:color w:val="0070C0"/>
          <w:lang w:eastAsia="ko-KR"/>
        </w:rPr>
        <w:t>하라</w:t>
      </w:r>
      <w:r>
        <w:rPr>
          <w:rFonts w:hint="eastAsia"/>
          <w:color w:val="0070C0"/>
          <w:lang w:eastAsia="ko-KR"/>
        </w:rPr>
        <w:t>.</w:t>
      </w:r>
    </w:p>
    <w:p w14:paraId="53F54BD4" w14:textId="218EBDE6" w:rsidR="00353282" w:rsidRPr="00935D9F" w:rsidRDefault="00353282" w:rsidP="00353282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Extend your database to be able to </w:t>
      </w:r>
      <w:r w:rsidR="00CF7519" w:rsidRPr="00915EBD">
        <w:rPr>
          <w:rFonts w:ascii="Frutiger LT Com 45 Light" w:hAnsi="Frutiger LT Com 45 Light"/>
        </w:rPr>
        <w:t>store</w:t>
      </w:r>
      <w:r w:rsidR="008D61A2" w:rsidRPr="00915EBD">
        <w:rPr>
          <w:rFonts w:ascii="Frutiger LT Com 45 Light" w:hAnsi="Frutiger LT Com 45 Light"/>
        </w:rPr>
        <w:t xml:space="preserve"> (do </w:t>
      </w:r>
      <w:r w:rsidR="008D61A2" w:rsidRPr="00915EBD">
        <w:rPr>
          <w:rFonts w:ascii="Frutiger LT Com 45 Light" w:hAnsi="Frutiger LT Com 45 Light"/>
          <w:u w:val="single"/>
        </w:rPr>
        <w:t>not</w:t>
      </w:r>
      <w:r w:rsidR="008D61A2" w:rsidRPr="00915EBD">
        <w:rPr>
          <w:rFonts w:ascii="Frutiger LT Com 45 Light" w:hAnsi="Frutiger LT Com 45 Light"/>
        </w:rPr>
        <w:t xml:space="preserve"> modify/extend any existing table</w:t>
      </w:r>
      <w:r w:rsidR="00CE577E">
        <w:rPr>
          <w:rFonts w:ascii="Frutiger LT Com 45 Light" w:hAnsi="Frutiger LT Com 45 Light"/>
        </w:rPr>
        <w:t xml:space="preserve"> except if it is specifically noted</w:t>
      </w:r>
      <w:r w:rsidR="008D61A2" w:rsidRPr="00915EBD">
        <w:rPr>
          <w:rFonts w:ascii="Frutiger LT Com 45 Light" w:hAnsi="Frutiger LT Com 45 Light"/>
        </w:rPr>
        <w:t xml:space="preserve"> as they will be </w:t>
      </w:r>
      <w:proofErr w:type="spellStart"/>
      <w:r w:rsidR="008D61A2" w:rsidRPr="00915EBD">
        <w:rPr>
          <w:rFonts w:ascii="Frutiger LT Com 45 Light" w:hAnsi="Frutiger LT Com 45 Light"/>
        </w:rPr>
        <w:t>resetted</w:t>
      </w:r>
      <w:proofErr w:type="spellEnd"/>
      <w:r w:rsidR="008D61A2" w:rsidRPr="00915EBD">
        <w:rPr>
          <w:rFonts w:ascii="Frutiger LT Com 45 Light" w:hAnsi="Frutiger LT Com 45 Light"/>
        </w:rPr>
        <w:t xml:space="preserve"> before every test run)</w:t>
      </w:r>
      <w:r w:rsidR="00935D9F">
        <w:rPr>
          <w:rFonts w:ascii="Frutiger LT Com 45 Light" w:hAnsi="Frutiger LT Com 45 Light"/>
        </w:rPr>
        <w:t xml:space="preserve"> </w:t>
      </w:r>
    </w:p>
    <w:p w14:paraId="7C17E077" w14:textId="627416C6" w:rsidR="00935D9F" w:rsidRPr="00915EBD" w:rsidRDefault="00935D9F" w:rsidP="00935D9F">
      <w:pPr>
        <w:pStyle w:val="Standard"/>
        <w:ind w:left="72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데이터베이스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확장하여</w:t>
      </w:r>
      <w:r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저장이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가능하도록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하기</w:t>
      </w:r>
      <w:r w:rsidR="007A52D5">
        <w:rPr>
          <w:color w:val="0070C0"/>
          <w:lang w:eastAsia="ko-KR"/>
        </w:rPr>
        <w:t>(</w:t>
      </w:r>
      <w:r w:rsidR="007A52D5">
        <w:rPr>
          <w:rFonts w:hint="eastAsia"/>
          <w:color w:val="0070C0"/>
          <w:lang w:eastAsia="ko-KR"/>
        </w:rPr>
        <w:t>테스트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작동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마다</w:t>
      </w:r>
      <w:r w:rsidR="007A52D5">
        <w:rPr>
          <w:rFonts w:hint="eastAsia"/>
          <w:color w:val="0070C0"/>
          <w:lang w:eastAsia="ko-KR"/>
        </w:rPr>
        <w:t xml:space="preserve"> </w:t>
      </w:r>
      <w:proofErr w:type="spellStart"/>
      <w:r w:rsidR="007A52D5">
        <w:rPr>
          <w:rFonts w:hint="eastAsia"/>
          <w:color w:val="0070C0"/>
          <w:lang w:eastAsia="ko-KR"/>
        </w:rPr>
        <w:t>리셋될</w:t>
      </w:r>
      <w:proofErr w:type="spellEnd"/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것이기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때문에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특별한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언급이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없는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한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기존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테이블을</w:t>
      </w:r>
      <w:r w:rsidR="007A52D5">
        <w:rPr>
          <w:rFonts w:hint="eastAsia"/>
          <w:color w:val="0070C0"/>
          <w:lang w:eastAsia="ko-KR"/>
        </w:rPr>
        <w:t xml:space="preserve"> </w:t>
      </w:r>
      <w:r w:rsidR="007A52D5">
        <w:rPr>
          <w:rFonts w:hint="eastAsia"/>
          <w:color w:val="0070C0"/>
          <w:lang w:eastAsia="ko-KR"/>
        </w:rPr>
        <w:t>수정</w:t>
      </w:r>
      <w:r w:rsidR="007A52D5">
        <w:rPr>
          <w:rFonts w:hint="eastAsia"/>
          <w:color w:val="0070C0"/>
          <w:lang w:eastAsia="ko-KR"/>
        </w:rPr>
        <w:t>/</w:t>
      </w:r>
      <w:r w:rsidR="007A52D5">
        <w:rPr>
          <w:rFonts w:hint="eastAsia"/>
          <w:color w:val="0070C0"/>
          <w:lang w:eastAsia="ko-KR"/>
        </w:rPr>
        <w:t>확장하지</w:t>
      </w:r>
      <w:r w:rsidR="007A52D5">
        <w:rPr>
          <w:rFonts w:hint="eastAsia"/>
          <w:color w:val="0070C0"/>
          <w:lang w:eastAsia="ko-KR"/>
        </w:rPr>
        <w:t xml:space="preserve"> </w:t>
      </w:r>
      <w:proofErr w:type="spellStart"/>
      <w:r w:rsidR="007A52D5" w:rsidRPr="007A52D5">
        <w:rPr>
          <w:rFonts w:hint="eastAsia"/>
          <w:color w:val="0070C0"/>
          <w:u w:val="single"/>
          <w:lang w:eastAsia="ko-KR"/>
        </w:rPr>
        <w:t>마시오</w:t>
      </w:r>
      <w:proofErr w:type="spellEnd"/>
      <w:r w:rsidR="007A52D5">
        <w:rPr>
          <w:rFonts w:hint="eastAsia"/>
          <w:color w:val="0070C0"/>
          <w:u w:val="single"/>
          <w:lang w:eastAsia="ko-KR"/>
        </w:rPr>
        <w:t>)</w:t>
      </w:r>
    </w:p>
    <w:p w14:paraId="3E27948E" w14:textId="0C30DC10" w:rsidR="008D61A2" w:rsidRPr="00915EBD" w:rsidRDefault="008D61A2" w:rsidP="008D61A2">
      <w:pPr>
        <w:pStyle w:val="Standard"/>
        <w:numPr>
          <w:ilvl w:val="1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Event ratings</w:t>
      </w:r>
      <w:r w:rsidR="00935D9F">
        <w:rPr>
          <w:rFonts w:ascii="Frutiger LT Com 45 Light" w:hAnsi="Frutiger LT Com 45 Light"/>
        </w:rPr>
        <w:t xml:space="preserve"> </w:t>
      </w:r>
      <w:r w:rsidR="00935D9F">
        <w:rPr>
          <w:rFonts w:hint="eastAsia"/>
          <w:color w:val="0070C0"/>
          <w:lang w:eastAsia="ko-KR"/>
        </w:rPr>
        <w:t>이벤트</w:t>
      </w:r>
      <w:r w:rsidR="00935D9F">
        <w:rPr>
          <w:rFonts w:hint="eastAsia"/>
          <w:color w:val="0070C0"/>
          <w:lang w:eastAsia="ko-KR"/>
        </w:rPr>
        <w:t xml:space="preserve"> </w:t>
      </w:r>
      <w:r w:rsidR="00935D9F">
        <w:rPr>
          <w:rFonts w:hint="eastAsia"/>
          <w:color w:val="0070C0"/>
          <w:lang w:eastAsia="ko-KR"/>
        </w:rPr>
        <w:t>평가</w:t>
      </w:r>
    </w:p>
    <w:p w14:paraId="285EF312" w14:textId="1A9AA81D" w:rsidR="008D61A2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Attendees should be able to comment and rate events they have attended</w:t>
      </w:r>
    </w:p>
    <w:p w14:paraId="3A300F84" w14:textId="76084777" w:rsidR="007A52D5" w:rsidRPr="00915EBD" w:rsidRDefault="007A52D5" w:rsidP="007A52D5">
      <w:pPr>
        <w:pStyle w:val="Standard"/>
        <w:ind w:left="216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참석자는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참석했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이벤트들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평가하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코멘트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있어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  <w:r>
        <w:rPr>
          <w:rFonts w:hint="eastAsia"/>
          <w:color w:val="0070C0"/>
          <w:lang w:eastAsia="ko-KR"/>
        </w:rPr>
        <w:t>.</w:t>
      </w:r>
    </w:p>
    <w:p w14:paraId="7190C3B9" w14:textId="36AAA29B" w:rsidR="008D61A2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ating should be a full number between 1 and 5, where 1 is the lowest and 5 the highest rating</w:t>
      </w:r>
    </w:p>
    <w:p w14:paraId="4B2CF03F" w14:textId="322BD8FD" w:rsidR="007A52D5" w:rsidRPr="00915EBD" w:rsidRDefault="007A52D5" w:rsidP="007A52D5">
      <w:pPr>
        <w:pStyle w:val="Standard"/>
        <w:ind w:left="216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평가는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1</w:t>
      </w:r>
      <w:r>
        <w:rPr>
          <w:rFonts w:hint="eastAsia"/>
          <w:color w:val="0070C0"/>
          <w:lang w:eastAsia="ko-KR"/>
        </w:rPr>
        <w:t>에서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 xml:space="preserve">5 </w:t>
      </w:r>
      <w:r>
        <w:rPr>
          <w:rFonts w:hint="eastAsia"/>
          <w:color w:val="0070C0"/>
          <w:lang w:eastAsia="ko-KR"/>
        </w:rPr>
        <w:t>사이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정수여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  <w:r>
        <w:rPr>
          <w:rFonts w:hint="eastAsia"/>
          <w:color w:val="0070C0"/>
          <w:lang w:eastAsia="ko-KR"/>
        </w:rPr>
        <w:t>.</w:t>
      </w:r>
      <w:r>
        <w:rPr>
          <w:color w:val="0070C0"/>
          <w:lang w:eastAsia="ko-KR"/>
        </w:rPr>
        <w:t xml:space="preserve"> 1</w:t>
      </w:r>
      <w:r>
        <w:rPr>
          <w:rFonts w:hint="eastAsia"/>
          <w:color w:val="0070C0"/>
          <w:lang w:eastAsia="ko-KR"/>
        </w:rPr>
        <w:t>이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최저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5</w:t>
      </w:r>
      <w:r>
        <w:rPr>
          <w:rFonts w:hint="eastAsia"/>
          <w:color w:val="0070C0"/>
          <w:lang w:eastAsia="ko-KR"/>
        </w:rPr>
        <w:t>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최고</w:t>
      </w:r>
    </w:p>
    <w:p w14:paraId="335B01B9" w14:textId="57302FFC" w:rsidR="008D61A2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The date and time of the rating should be registered</w:t>
      </w:r>
    </w:p>
    <w:p w14:paraId="6EADBAB9" w14:textId="7CFB463B" w:rsidR="007A52D5" w:rsidRPr="00915EBD" w:rsidRDefault="007A52D5" w:rsidP="007A52D5">
      <w:pPr>
        <w:pStyle w:val="Standard"/>
        <w:ind w:left="216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평가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날짜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시간이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등록</w:t>
      </w:r>
      <w:r>
        <w:rPr>
          <w:rFonts w:hint="eastAsia"/>
          <w:color w:val="0070C0"/>
          <w:lang w:eastAsia="ko-KR"/>
        </w:rPr>
        <w:t>(</w:t>
      </w:r>
      <w:r>
        <w:rPr>
          <w:color w:val="0070C0"/>
          <w:lang w:eastAsia="ko-KR"/>
        </w:rPr>
        <w:t>register)</w:t>
      </w:r>
      <w:r>
        <w:rPr>
          <w:rFonts w:hint="eastAsia"/>
          <w:color w:val="0070C0"/>
          <w:lang w:eastAsia="ko-KR"/>
        </w:rPr>
        <w:t>되어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  <w:r>
        <w:rPr>
          <w:rFonts w:hint="eastAsia"/>
          <w:color w:val="0070C0"/>
          <w:lang w:eastAsia="ko-KR"/>
        </w:rPr>
        <w:t>.</w:t>
      </w:r>
    </w:p>
    <w:p w14:paraId="30A5A78A" w14:textId="10A55F13" w:rsidR="008D61A2" w:rsidRPr="00915EBD" w:rsidRDefault="008D61A2" w:rsidP="008D61A2">
      <w:pPr>
        <w:pStyle w:val="Standard"/>
        <w:numPr>
          <w:ilvl w:val="1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Session ratings</w:t>
      </w:r>
      <w:r w:rsidR="00935D9F">
        <w:rPr>
          <w:rFonts w:ascii="Frutiger LT Com 45 Light" w:hAnsi="Frutiger LT Com 45 Light"/>
        </w:rPr>
        <w:t xml:space="preserve"> </w:t>
      </w:r>
      <w:r w:rsidR="00935D9F">
        <w:rPr>
          <w:rFonts w:hint="eastAsia"/>
          <w:color w:val="0070C0"/>
          <w:lang w:eastAsia="ko-KR"/>
        </w:rPr>
        <w:t>세션</w:t>
      </w:r>
      <w:r w:rsidR="00935D9F">
        <w:rPr>
          <w:rFonts w:hint="eastAsia"/>
          <w:color w:val="0070C0"/>
          <w:lang w:eastAsia="ko-KR"/>
        </w:rPr>
        <w:t xml:space="preserve"> </w:t>
      </w:r>
      <w:r w:rsidR="00935D9F">
        <w:rPr>
          <w:rFonts w:hint="eastAsia"/>
          <w:color w:val="0070C0"/>
          <w:lang w:eastAsia="ko-KR"/>
        </w:rPr>
        <w:t>평가</w:t>
      </w:r>
    </w:p>
    <w:p w14:paraId="1B301F94" w14:textId="4EC23F6B" w:rsidR="008D61A2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Additional to the event rating, attendees should be able to rate sessions they have attended</w:t>
      </w:r>
    </w:p>
    <w:p w14:paraId="0D07BAA0" w14:textId="1C8B4B32" w:rsidR="007A52D5" w:rsidRPr="00915EBD" w:rsidRDefault="007A52D5" w:rsidP="007A52D5">
      <w:pPr>
        <w:pStyle w:val="Standard"/>
        <w:ind w:left="216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이벤트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평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외에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추가적으로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참석자는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참석한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세션들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평가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있어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</w:p>
    <w:p w14:paraId="6A948662" w14:textId="26D07BBB" w:rsidR="008D61A2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ating should be a full number between 1 and 5, where 1 is the lowest and 5 the highest rating</w:t>
      </w:r>
    </w:p>
    <w:p w14:paraId="2727821D" w14:textId="549AE024" w:rsidR="007A52D5" w:rsidRPr="00915EBD" w:rsidRDefault="007A52D5" w:rsidP="007A52D5">
      <w:pPr>
        <w:pStyle w:val="Standard"/>
        <w:ind w:left="216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평가는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1</w:t>
      </w:r>
      <w:r>
        <w:rPr>
          <w:rFonts w:hint="eastAsia"/>
          <w:color w:val="0070C0"/>
          <w:lang w:eastAsia="ko-KR"/>
        </w:rPr>
        <w:t>에서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 xml:space="preserve">5 </w:t>
      </w:r>
      <w:r>
        <w:rPr>
          <w:rFonts w:hint="eastAsia"/>
          <w:color w:val="0070C0"/>
          <w:lang w:eastAsia="ko-KR"/>
        </w:rPr>
        <w:t>사이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정수여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  <w:r>
        <w:rPr>
          <w:rFonts w:hint="eastAsia"/>
          <w:color w:val="0070C0"/>
          <w:lang w:eastAsia="ko-KR"/>
        </w:rPr>
        <w:t>.</w:t>
      </w:r>
      <w:r>
        <w:rPr>
          <w:color w:val="0070C0"/>
          <w:lang w:eastAsia="ko-KR"/>
        </w:rPr>
        <w:t xml:space="preserve"> 1</w:t>
      </w:r>
      <w:r>
        <w:rPr>
          <w:rFonts w:hint="eastAsia"/>
          <w:color w:val="0070C0"/>
          <w:lang w:eastAsia="ko-KR"/>
        </w:rPr>
        <w:t>최저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5</w:t>
      </w:r>
      <w:r>
        <w:rPr>
          <w:rFonts w:hint="eastAsia"/>
          <w:color w:val="0070C0"/>
          <w:lang w:eastAsia="ko-KR"/>
        </w:rPr>
        <w:t>최고</w:t>
      </w:r>
    </w:p>
    <w:p w14:paraId="348FFF91" w14:textId="5495A343" w:rsidR="00370C54" w:rsidRDefault="008D61A2" w:rsidP="00D84FC3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The date and time of the rating should be registered</w:t>
      </w:r>
    </w:p>
    <w:p w14:paraId="4739E4A6" w14:textId="00AB2CEF" w:rsidR="00642DD7" w:rsidRDefault="007A52D5" w:rsidP="007A52D5">
      <w:pPr>
        <w:pStyle w:val="Standard"/>
        <w:ind w:left="2160"/>
        <w:rPr>
          <w:color w:val="0070C0"/>
          <w:lang w:eastAsia="ko-KR"/>
        </w:rPr>
      </w:pPr>
      <w:r>
        <w:rPr>
          <w:rFonts w:hint="eastAsia"/>
          <w:color w:val="0070C0"/>
          <w:lang w:eastAsia="ko-KR"/>
        </w:rPr>
        <w:t>평가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날짜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시간이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등록</w:t>
      </w:r>
      <w:r>
        <w:rPr>
          <w:rFonts w:hint="eastAsia"/>
          <w:color w:val="0070C0"/>
          <w:lang w:eastAsia="ko-KR"/>
        </w:rPr>
        <w:t>(</w:t>
      </w:r>
      <w:r>
        <w:rPr>
          <w:color w:val="0070C0"/>
          <w:lang w:eastAsia="ko-KR"/>
        </w:rPr>
        <w:t>register)</w:t>
      </w:r>
      <w:r>
        <w:rPr>
          <w:rFonts w:hint="eastAsia"/>
          <w:color w:val="0070C0"/>
          <w:lang w:eastAsia="ko-KR"/>
        </w:rPr>
        <w:t>되어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</w:p>
    <w:p w14:paraId="67EFF5A0" w14:textId="77777777" w:rsidR="00693CF5" w:rsidRPr="00915EBD" w:rsidRDefault="00693CF5" w:rsidP="00693CF5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Your additional tables need to follow the third normal form.</w:t>
      </w:r>
    </w:p>
    <w:p w14:paraId="41E777E9" w14:textId="58A72096" w:rsidR="00693CF5" w:rsidRPr="00693CF5" w:rsidRDefault="00693CF5" w:rsidP="007A52D5">
      <w:pPr>
        <w:pStyle w:val="Standard"/>
        <w:ind w:left="216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추가 테이블은 </w:t>
      </w:r>
      <w:r>
        <w:rPr>
          <w:rFonts w:ascii="맑은 고딕" w:eastAsia="맑은 고딕" w:hAnsi="맑은 고딕"/>
          <w:color w:val="0070C0"/>
          <w:lang w:eastAsia="ko-KR"/>
        </w:rPr>
        <w:t>3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번째 </w:t>
      </w:r>
      <w:r>
        <w:rPr>
          <w:rFonts w:ascii="맑은 고딕" w:eastAsia="맑은 고딕" w:hAnsi="맑은 고딕"/>
          <w:color w:val="0070C0"/>
          <w:lang w:eastAsia="ko-KR"/>
        </w:rPr>
        <w:t>normal form(</w:t>
      </w:r>
      <w:r>
        <w:rPr>
          <w:rFonts w:ascii="맑은 고딕" w:eastAsia="맑은 고딕" w:hAnsi="맑은 고딕" w:hint="eastAsia"/>
          <w:color w:val="0070C0"/>
          <w:lang w:eastAsia="ko-KR"/>
        </w:rPr>
        <w:t>일반 양식)을 따라야 함</w:t>
      </w:r>
    </w:p>
    <w:p w14:paraId="0E18F813" w14:textId="1952FA3E" w:rsidR="00E44B2D" w:rsidRPr="00353282" w:rsidRDefault="00E44B2D" w:rsidP="00E44B2D">
      <w:pPr>
        <w:pStyle w:val="22"/>
        <w:rPr>
          <w:lang w:eastAsia="ko-KR"/>
        </w:rPr>
      </w:pPr>
      <w:bookmarkStart w:id="13" w:name="_Toc17188478"/>
      <w:r>
        <w:t>Organizer interface</w:t>
      </w:r>
      <w:bookmarkEnd w:id="13"/>
      <w:r w:rsidR="007A52D5">
        <w:t xml:space="preserve"> </w:t>
      </w:r>
      <w:r w:rsidR="007A52D5">
        <w:rPr>
          <w:rFonts w:ascii="맑은 고딕" w:eastAsia="맑은 고딕" w:hAnsi="맑은 고딕" w:cs="맑은 고딕" w:hint="eastAsia"/>
          <w:lang w:eastAsia="ko-KR"/>
        </w:rPr>
        <w:t>주최자 인터페이스</w:t>
      </w:r>
    </w:p>
    <w:p w14:paraId="68BCBEC1" w14:textId="1F56DED6" w:rsidR="00353282" w:rsidRDefault="00353282" w:rsidP="00E44B2D">
      <w:pPr>
        <w:pStyle w:val="Standard"/>
        <w:rPr>
          <w:rFonts w:ascii="Frutiger LT Com 45 Light" w:hAnsi="Frutiger LT Com 45 Light"/>
        </w:rPr>
      </w:pPr>
      <w:bookmarkStart w:id="14" w:name="_Hlk12810796"/>
      <w:r w:rsidRPr="00915EBD">
        <w:rPr>
          <w:rFonts w:ascii="Frutiger LT Com 45 Light" w:hAnsi="Frutiger LT Com 45 Light"/>
        </w:rPr>
        <w:t xml:space="preserve">Create an </w:t>
      </w:r>
      <w:r w:rsidR="00E44B2D" w:rsidRPr="00915EBD">
        <w:rPr>
          <w:rFonts w:ascii="Frutiger LT Com 45 Light" w:hAnsi="Frutiger LT Com 45 Light"/>
        </w:rPr>
        <w:t>organizer</w:t>
      </w:r>
      <w:r w:rsidRPr="00915EBD">
        <w:rPr>
          <w:rFonts w:ascii="Frutiger LT Com 45 Light" w:hAnsi="Frutiger LT Com 45 Light"/>
        </w:rPr>
        <w:t xml:space="preserve"> interface (</w:t>
      </w:r>
      <w:r w:rsidR="00CA01B6">
        <w:rPr>
          <w:rFonts w:ascii="Frutiger LT Com 45 Light" w:hAnsi="Frutiger LT Com 45 Light"/>
        </w:rPr>
        <w:t>Server Side Rendered using a PHP Framework</w:t>
      </w:r>
      <w:r w:rsidRPr="00915EBD">
        <w:rPr>
          <w:rFonts w:ascii="Frutiger LT Com 45 Light" w:hAnsi="Frutiger LT Com 45 Light"/>
        </w:rPr>
        <w:t xml:space="preserve">) using the templates provided to </w:t>
      </w:r>
    </w:p>
    <w:p w14:paraId="62AF8810" w14:textId="40B0E726" w:rsidR="007A52D5" w:rsidRPr="00915EBD" w:rsidRDefault="007A52D5" w:rsidP="00E44B2D">
      <w:pPr>
        <w:pStyle w:val="Standard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제공된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템플릿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사용하여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주최자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인</w:t>
      </w:r>
      <w:r w:rsidR="00CB65B6">
        <w:rPr>
          <w:rFonts w:hint="eastAsia"/>
          <w:color w:val="0070C0"/>
          <w:lang w:eastAsia="ko-KR"/>
        </w:rPr>
        <w:t>터</w:t>
      </w:r>
      <w:r>
        <w:rPr>
          <w:rFonts w:hint="eastAsia"/>
          <w:color w:val="0070C0"/>
          <w:lang w:eastAsia="ko-KR"/>
        </w:rPr>
        <w:t>페이스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(</w:t>
      </w:r>
      <w:r w:rsidR="00CB65B6">
        <w:rPr>
          <w:rFonts w:hint="eastAsia"/>
          <w:color w:val="0070C0"/>
          <w:lang w:eastAsia="ko-KR"/>
        </w:rPr>
        <w:t>P</w:t>
      </w:r>
      <w:r w:rsidR="00CB65B6">
        <w:rPr>
          <w:color w:val="0070C0"/>
          <w:lang w:eastAsia="ko-KR"/>
        </w:rPr>
        <w:t xml:space="preserve">HP </w:t>
      </w:r>
      <w:r w:rsidR="00CB65B6">
        <w:rPr>
          <w:rFonts w:hint="eastAsia"/>
          <w:color w:val="0070C0"/>
          <w:lang w:eastAsia="ko-KR"/>
        </w:rPr>
        <w:t>프레임워크를</w:t>
      </w:r>
      <w:r w:rsidR="00CB65B6">
        <w:rPr>
          <w:rFonts w:hint="eastAsia"/>
          <w:color w:val="0070C0"/>
          <w:lang w:eastAsia="ko-KR"/>
        </w:rPr>
        <w:t xml:space="preserve"> </w:t>
      </w:r>
      <w:r w:rsidR="00CB65B6">
        <w:rPr>
          <w:rFonts w:hint="eastAsia"/>
          <w:color w:val="0070C0"/>
          <w:lang w:eastAsia="ko-KR"/>
        </w:rPr>
        <w:t>사용하여</w:t>
      </w:r>
      <w:r w:rsidR="00CB65B6">
        <w:rPr>
          <w:rFonts w:hint="eastAsia"/>
          <w:color w:val="0070C0"/>
          <w:lang w:eastAsia="ko-KR"/>
        </w:rPr>
        <w:t xml:space="preserve"> </w:t>
      </w:r>
      <w:proofErr w:type="spellStart"/>
      <w:r w:rsidR="00CB65B6">
        <w:rPr>
          <w:rFonts w:hint="eastAsia"/>
          <w:color w:val="0070C0"/>
          <w:lang w:eastAsia="ko-KR"/>
        </w:rPr>
        <w:t>렌더된</w:t>
      </w:r>
      <w:proofErr w:type="spellEnd"/>
      <w:r w:rsidR="00CB65B6">
        <w:rPr>
          <w:rFonts w:hint="eastAsia"/>
          <w:color w:val="0070C0"/>
          <w:lang w:eastAsia="ko-KR"/>
        </w:rPr>
        <w:t xml:space="preserve"> </w:t>
      </w:r>
      <w:r w:rsidR="00CB65B6">
        <w:rPr>
          <w:rFonts w:hint="eastAsia"/>
          <w:color w:val="0070C0"/>
          <w:lang w:eastAsia="ko-KR"/>
        </w:rPr>
        <w:t>서버</w:t>
      </w:r>
      <w:r w:rsidR="00CB65B6">
        <w:rPr>
          <w:rFonts w:hint="eastAsia"/>
          <w:color w:val="0070C0"/>
          <w:lang w:eastAsia="ko-KR"/>
        </w:rPr>
        <w:t xml:space="preserve"> </w:t>
      </w:r>
      <w:r w:rsidR="00CB65B6">
        <w:rPr>
          <w:rFonts w:hint="eastAsia"/>
          <w:color w:val="0070C0"/>
          <w:lang w:eastAsia="ko-KR"/>
        </w:rPr>
        <w:t>사이드</w:t>
      </w:r>
      <w:r w:rsidR="00CB65B6">
        <w:rPr>
          <w:rFonts w:hint="eastAsia"/>
          <w:color w:val="0070C0"/>
          <w:lang w:eastAsia="ko-KR"/>
        </w:rPr>
        <w:t>)</w:t>
      </w:r>
      <w:r w:rsidR="00CB65B6">
        <w:rPr>
          <w:rFonts w:hint="eastAsia"/>
          <w:color w:val="0070C0"/>
          <w:lang w:eastAsia="ko-KR"/>
        </w:rPr>
        <w:t>를</w:t>
      </w:r>
      <w:r w:rsidR="00CB65B6">
        <w:rPr>
          <w:color w:val="0070C0"/>
          <w:lang w:eastAsia="ko-KR"/>
        </w:rPr>
        <w:t xml:space="preserve"> </w:t>
      </w:r>
      <w:proofErr w:type="spellStart"/>
      <w:r w:rsidR="00CB65B6">
        <w:rPr>
          <w:rFonts w:hint="eastAsia"/>
          <w:color w:val="0070C0"/>
          <w:lang w:eastAsia="ko-KR"/>
        </w:rPr>
        <w:t>만드시오</w:t>
      </w:r>
      <w:proofErr w:type="spellEnd"/>
    </w:p>
    <w:p w14:paraId="2BEEF145" w14:textId="5DA07A2A" w:rsidR="00353282" w:rsidRDefault="00353282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manage events</w:t>
      </w:r>
      <w:r w:rsidR="00244B99" w:rsidRPr="00915EBD">
        <w:rPr>
          <w:rFonts w:ascii="Frutiger LT Com 45 Light" w:hAnsi="Frutiger LT Com 45 Light"/>
        </w:rPr>
        <w:t>, sessions, channels, rooms and tickets</w:t>
      </w:r>
      <w:r w:rsidRPr="00915EBD">
        <w:rPr>
          <w:rFonts w:ascii="Frutiger LT Com 45 Light" w:hAnsi="Frutiger LT Com 45 Light"/>
        </w:rPr>
        <w:t xml:space="preserve"> (create, read, update)</w:t>
      </w:r>
    </w:p>
    <w:p w14:paraId="707B8388" w14:textId="5EDBC7F2" w:rsidR="00CB65B6" w:rsidRPr="00915EBD" w:rsidRDefault="00CB65B6" w:rsidP="00CB65B6">
      <w:pPr>
        <w:pStyle w:val="Standard"/>
        <w:ind w:left="72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이벤트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세션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채널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방</w:t>
      </w:r>
      <w:r>
        <w:rPr>
          <w:rFonts w:hint="eastAsia"/>
          <w:color w:val="0070C0"/>
          <w:lang w:eastAsia="ko-KR"/>
        </w:rPr>
        <w:t>(</w:t>
      </w:r>
      <w:r>
        <w:rPr>
          <w:color w:val="0070C0"/>
          <w:lang w:eastAsia="ko-KR"/>
        </w:rPr>
        <w:t>room)</w:t>
      </w:r>
      <w:r>
        <w:rPr>
          <w:rFonts w:hint="eastAsia"/>
          <w:color w:val="0070C0"/>
          <w:lang w:eastAsia="ko-KR"/>
        </w:rPr>
        <w:t>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티켓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관리</w:t>
      </w:r>
      <w:r>
        <w:rPr>
          <w:rFonts w:hint="eastAsia"/>
          <w:color w:val="0070C0"/>
          <w:lang w:eastAsia="ko-KR"/>
        </w:rPr>
        <w:t>(</w:t>
      </w:r>
      <w:proofErr w:type="gramStart"/>
      <w:r>
        <w:rPr>
          <w:rFonts w:hint="eastAsia"/>
          <w:color w:val="0070C0"/>
          <w:lang w:eastAsia="ko-KR"/>
        </w:rPr>
        <w:t>만들기</w:t>
      </w:r>
      <w:r>
        <w:rPr>
          <w:rFonts w:hint="eastAsia"/>
          <w:color w:val="0070C0"/>
          <w:lang w:eastAsia="ko-KR"/>
        </w:rPr>
        <w:t>,</w:t>
      </w:r>
      <w:r>
        <w:rPr>
          <w:rFonts w:hint="eastAsia"/>
          <w:color w:val="0070C0"/>
          <w:lang w:eastAsia="ko-KR"/>
        </w:rPr>
        <w:t>읽기</w:t>
      </w:r>
      <w:proofErr w:type="gramEnd"/>
      <w:r>
        <w:rPr>
          <w:rFonts w:hint="eastAsia"/>
          <w:color w:val="0070C0"/>
          <w:lang w:eastAsia="ko-KR"/>
        </w:rPr>
        <w:t>,</w:t>
      </w:r>
      <w:r>
        <w:rPr>
          <w:rFonts w:hint="eastAsia"/>
          <w:color w:val="0070C0"/>
          <w:lang w:eastAsia="ko-KR"/>
        </w:rPr>
        <w:t>업데이트</w:t>
      </w:r>
      <w:r>
        <w:rPr>
          <w:rFonts w:hint="eastAsia"/>
          <w:color w:val="0070C0"/>
          <w:lang w:eastAsia="ko-KR"/>
        </w:rPr>
        <w:t>)</w:t>
      </w:r>
    </w:p>
    <w:p w14:paraId="08AAA0E9" w14:textId="30926D06" w:rsidR="00353282" w:rsidRDefault="00353282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create </w:t>
      </w:r>
      <w:r w:rsidR="001F6915" w:rsidRPr="00915EBD">
        <w:rPr>
          <w:rFonts w:ascii="Frutiger LT Com 45 Light" w:hAnsi="Frutiger LT Com 45 Light"/>
        </w:rPr>
        <w:t>a bar chart to see the occupancy rates of all rooms</w:t>
      </w:r>
    </w:p>
    <w:p w14:paraId="7C6D5E69" w14:textId="5ED27CE9" w:rsidR="00CB65B6" w:rsidRPr="00915EBD" w:rsidRDefault="00CB65B6" w:rsidP="00CB65B6">
      <w:pPr>
        <w:pStyle w:val="Standard"/>
        <w:ind w:left="720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모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방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점유율</w:t>
      </w:r>
      <w:r>
        <w:rPr>
          <w:rFonts w:hint="eastAsia"/>
          <w:color w:val="0070C0"/>
          <w:lang w:eastAsia="ko-KR"/>
        </w:rPr>
        <w:t>(</w:t>
      </w:r>
      <w:r>
        <w:rPr>
          <w:rFonts w:hint="eastAsia"/>
          <w:color w:val="0070C0"/>
          <w:lang w:eastAsia="ko-KR"/>
        </w:rPr>
        <w:t>몇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명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찼는지</w:t>
      </w:r>
      <w:r>
        <w:rPr>
          <w:rFonts w:hint="eastAsia"/>
          <w:color w:val="0070C0"/>
          <w:lang w:eastAsia="ko-KR"/>
        </w:rPr>
        <w:t>)</w:t>
      </w:r>
      <w:r>
        <w:rPr>
          <w:rFonts w:hint="eastAsia"/>
          <w:color w:val="0070C0"/>
          <w:lang w:eastAsia="ko-KR"/>
        </w:rPr>
        <w:t>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있는</w:t>
      </w:r>
      <w:r>
        <w:rPr>
          <w:rFonts w:hint="eastAsia"/>
          <w:color w:val="0070C0"/>
          <w:lang w:eastAsia="ko-KR"/>
        </w:rPr>
        <w:t xml:space="preserve"> b</w:t>
      </w:r>
      <w:r>
        <w:rPr>
          <w:color w:val="0070C0"/>
          <w:lang w:eastAsia="ko-KR"/>
        </w:rPr>
        <w:t>ar chart(</w:t>
      </w:r>
      <w:r>
        <w:rPr>
          <w:rFonts w:hint="eastAsia"/>
          <w:color w:val="0070C0"/>
          <w:lang w:eastAsia="ko-KR"/>
        </w:rPr>
        <w:t>막대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차트</w:t>
      </w:r>
      <w:r>
        <w:rPr>
          <w:rFonts w:hint="eastAsia"/>
          <w:color w:val="0070C0"/>
          <w:lang w:eastAsia="ko-KR"/>
        </w:rPr>
        <w:t>)</w:t>
      </w:r>
    </w:p>
    <w:p w14:paraId="2266FD41" w14:textId="4C0EE16B" w:rsidR="001F6915" w:rsidRDefault="001F6915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lastRenderedPageBreak/>
        <w:t>create dynamic ticket prices</w:t>
      </w:r>
    </w:p>
    <w:p w14:paraId="71EA997D" w14:textId="49B2A2CE" w:rsidR="00CB65B6" w:rsidRPr="00915EBD" w:rsidRDefault="00CB65B6" w:rsidP="00CB65B6">
      <w:pPr>
        <w:pStyle w:val="Standard"/>
        <w:ind w:left="720"/>
        <w:rPr>
          <w:rFonts w:ascii="Frutiger LT Com 45 Light" w:hAnsi="Frutiger LT Com 45 Light"/>
        </w:rPr>
      </w:pPr>
      <w:r>
        <w:rPr>
          <w:rFonts w:hint="eastAsia"/>
          <w:color w:val="0070C0"/>
          <w:lang w:eastAsia="ko-KR"/>
        </w:rPr>
        <w:t>동적인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티켓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가격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만들기</w:t>
      </w:r>
    </w:p>
    <w:p w14:paraId="4578E5BB" w14:textId="651C912D" w:rsidR="002301A7" w:rsidRPr="00CB65B6" w:rsidRDefault="001F6915" w:rsidP="00967803">
      <w:pPr>
        <w:pStyle w:val="Standard"/>
        <w:numPr>
          <w:ilvl w:val="0"/>
          <w:numId w:val="23"/>
        </w:numPr>
      </w:pPr>
      <w:r w:rsidRPr="00915EBD">
        <w:rPr>
          <w:rFonts w:ascii="Frutiger LT Com 45 Light" w:hAnsi="Frutiger LT Com 45 Light"/>
        </w:rPr>
        <w:t>support multiple tenants</w:t>
      </w:r>
    </w:p>
    <w:p w14:paraId="13FA4B1C" w14:textId="798565BB" w:rsidR="00CB65B6" w:rsidRPr="00967803" w:rsidRDefault="00CB65B6" w:rsidP="00CB65B6">
      <w:pPr>
        <w:pStyle w:val="Standard"/>
        <w:ind w:left="720"/>
        <w:rPr>
          <w:lang w:eastAsia="ko-KR"/>
        </w:rPr>
      </w:pPr>
      <w:r>
        <w:rPr>
          <w:rFonts w:hint="eastAsia"/>
          <w:color w:val="0070C0"/>
          <w:lang w:eastAsia="ko-KR"/>
        </w:rPr>
        <w:t>여러</w:t>
      </w:r>
      <w:r>
        <w:rPr>
          <w:rFonts w:hint="eastAsia"/>
          <w:color w:val="0070C0"/>
          <w:lang w:eastAsia="ko-KR"/>
        </w:rPr>
        <w:t xml:space="preserve"> t</w:t>
      </w:r>
      <w:r>
        <w:rPr>
          <w:color w:val="0070C0"/>
          <w:lang w:eastAsia="ko-KR"/>
        </w:rPr>
        <w:t>enants(</w:t>
      </w:r>
      <w:r>
        <w:rPr>
          <w:rFonts w:hint="eastAsia"/>
          <w:color w:val="0070C0"/>
          <w:lang w:eastAsia="ko-KR"/>
        </w:rPr>
        <w:t>거주자</w:t>
      </w:r>
      <w:r>
        <w:rPr>
          <w:rFonts w:hint="eastAsia"/>
          <w:color w:val="0070C0"/>
          <w:lang w:eastAsia="ko-KR"/>
        </w:rPr>
        <w:t>)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지원</w:t>
      </w:r>
    </w:p>
    <w:p w14:paraId="49919BC8" w14:textId="0D9CA2C2" w:rsidR="00967803" w:rsidRDefault="00967803" w:rsidP="00967803">
      <w:pPr>
        <w:pStyle w:val="Standard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 xml:space="preserve">Because different organizers will use this backend, </w:t>
      </w:r>
      <w:r w:rsidR="004F1FFF">
        <w:rPr>
          <w:rFonts w:ascii="Frutiger LT Com 45 Light" w:hAnsi="Frutiger LT Com 45 Light"/>
        </w:rPr>
        <w:t xml:space="preserve">keep </w:t>
      </w:r>
      <w:r>
        <w:rPr>
          <w:rFonts w:ascii="Frutiger LT Com 45 Light" w:hAnsi="Frutiger LT Com 45 Light"/>
        </w:rPr>
        <w:t xml:space="preserve">security </w:t>
      </w:r>
      <w:r w:rsidR="004F1FFF">
        <w:rPr>
          <w:rFonts w:ascii="Frutiger LT Com 45 Light" w:hAnsi="Frutiger LT Com 45 Light"/>
        </w:rPr>
        <w:t>in mind. I</w:t>
      </w:r>
      <w:r>
        <w:rPr>
          <w:rFonts w:ascii="Frutiger LT Com 45 Light" w:hAnsi="Frutiger LT Com 45 Light"/>
        </w:rPr>
        <w:t xml:space="preserve">t </w:t>
      </w:r>
      <w:r w:rsidR="004F1FFF">
        <w:rPr>
          <w:rFonts w:ascii="Frutiger LT Com 45 Light" w:hAnsi="Frutiger LT Com 45 Light"/>
        </w:rPr>
        <w:t>should</w:t>
      </w:r>
      <w:r>
        <w:rPr>
          <w:rFonts w:ascii="Frutiger LT Com 45 Light" w:hAnsi="Frutiger LT Com 45 Light"/>
        </w:rPr>
        <w:t xml:space="preserve"> not </w:t>
      </w:r>
      <w:r w:rsidR="004F1FFF">
        <w:rPr>
          <w:rFonts w:ascii="Frutiger LT Com 45 Light" w:hAnsi="Frutiger LT Com 45 Light"/>
        </w:rPr>
        <w:t xml:space="preserve">be </w:t>
      </w:r>
      <w:r>
        <w:rPr>
          <w:rFonts w:ascii="Frutiger LT Com 45 Light" w:hAnsi="Frutiger LT Com 45 Light"/>
        </w:rPr>
        <w:t>possible to access events of other organizers or updat</w:t>
      </w:r>
      <w:r w:rsidR="004F1FFF">
        <w:rPr>
          <w:rFonts w:ascii="Frutiger LT Com 45 Light" w:hAnsi="Frutiger LT Com 45 Light"/>
        </w:rPr>
        <w:t>e</w:t>
      </w:r>
      <w:r>
        <w:rPr>
          <w:rFonts w:ascii="Frutiger LT Com 45 Light" w:hAnsi="Frutiger LT Com 45 Light"/>
        </w:rPr>
        <w:t xml:space="preserve"> events of other organizers.</w:t>
      </w:r>
    </w:p>
    <w:p w14:paraId="4D1CAEA3" w14:textId="66A4FD7F" w:rsidR="00CB65B6" w:rsidRDefault="00CB65B6" w:rsidP="00967803">
      <w:pPr>
        <w:pStyle w:val="Standard"/>
        <w:rPr>
          <w:rFonts w:ascii="Frutiger LT Com 45 Light" w:hAnsi="Frutiger LT Com 45 Light"/>
          <w:lang w:eastAsia="ko-KR"/>
        </w:rPr>
      </w:pPr>
      <w:r>
        <w:rPr>
          <w:rFonts w:hint="eastAsia"/>
          <w:color w:val="0070C0"/>
          <w:lang w:eastAsia="ko-KR"/>
        </w:rPr>
        <w:t>다른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주최자들이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이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backend</w:t>
      </w:r>
      <w:r>
        <w:rPr>
          <w:rFonts w:hint="eastAsia"/>
          <w:color w:val="0070C0"/>
          <w:lang w:eastAsia="ko-KR"/>
        </w:rPr>
        <w:t>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사용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것이기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때문에</w:t>
      </w:r>
      <w:r>
        <w:rPr>
          <w:rFonts w:hint="eastAsia"/>
          <w:color w:val="0070C0"/>
          <w:lang w:eastAsia="ko-KR"/>
        </w:rPr>
        <w:t>,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보안을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염두에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것</w:t>
      </w:r>
      <w:r>
        <w:rPr>
          <w:rFonts w:hint="eastAsia"/>
          <w:color w:val="0070C0"/>
          <w:lang w:eastAsia="ko-KR"/>
        </w:rPr>
        <w:t>.</w:t>
      </w:r>
      <w:r>
        <w:rPr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다른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주최자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이벤트에</w:t>
      </w:r>
      <w:r>
        <w:rPr>
          <w:rFonts w:hint="eastAsia"/>
          <w:color w:val="0070C0"/>
          <w:lang w:eastAsia="ko-KR"/>
        </w:rPr>
        <w:t xml:space="preserve"> </w:t>
      </w:r>
      <w:r>
        <w:rPr>
          <w:color w:val="0070C0"/>
          <w:lang w:eastAsia="ko-KR"/>
        </w:rPr>
        <w:t>access(</w:t>
      </w:r>
      <w:r>
        <w:rPr>
          <w:rFonts w:hint="eastAsia"/>
          <w:color w:val="0070C0"/>
          <w:lang w:eastAsia="ko-KR"/>
        </w:rPr>
        <w:t>접근</w:t>
      </w:r>
      <w:r>
        <w:rPr>
          <w:rFonts w:hint="eastAsia"/>
          <w:color w:val="0070C0"/>
          <w:lang w:eastAsia="ko-KR"/>
        </w:rPr>
        <w:t>)</w:t>
      </w:r>
      <w:r>
        <w:rPr>
          <w:rFonts w:hint="eastAsia"/>
          <w:color w:val="0070C0"/>
          <w:lang w:eastAsia="ko-KR"/>
        </w:rPr>
        <w:t>하거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이벤트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업데이트할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수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없어야</w:t>
      </w:r>
      <w:r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color w:val="0070C0"/>
          <w:lang w:eastAsia="ko-KR"/>
        </w:rPr>
        <w:t>함</w:t>
      </w:r>
      <w:r>
        <w:rPr>
          <w:rFonts w:hint="eastAsia"/>
          <w:color w:val="0070C0"/>
          <w:lang w:eastAsia="ko-KR"/>
        </w:rPr>
        <w:t>.</w:t>
      </w:r>
    </w:p>
    <w:p w14:paraId="6B5325D4" w14:textId="3C65B189" w:rsidR="001F6915" w:rsidRDefault="002B7576" w:rsidP="002B7576">
      <w:pPr>
        <w:pStyle w:val="32"/>
        <w:rPr>
          <w:lang w:eastAsia="ko-KR"/>
        </w:rPr>
      </w:pPr>
      <w:bookmarkStart w:id="15" w:name="_Toc17188479"/>
      <w:bookmarkEnd w:id="14"/>
      <w:r>
        <w:t>Organizer login and logout</w:t>
      </w:r>
      <w:bookmarkEnd w:id="15"/>
      <w:r w:rsidR="00CB65B6">
        <w:t xml:space="preserve"> </w:t>
      </w:r>
      <w:r w:rsidR="00CB65B6">
        <w:rPr>
          <w:rFonts w:ascii="맑은 고딕" w:eastAsia="맑은 고딕" w:hAnsi="맑은 고딕" w:cs="맑은 고딕" w:hint="eastAsia"/>
          <w:lang w:eastAsia="ko-KR"/>
        </w:rPr>
        <w:t>주최자 로그인과 로그아웃</w:t>
      </w:r>
    </w:p>
    <w:p w14:paraId="2671FD3A" w14:textId="1C6568E9" w:rsidR="002B7576" w:rsidRDefault="002B7576" w:rsidP="002B7576">
      <w:bookmarkStart w:id="16" w:name="_Hlk12816263"/>
      <w:r>
        <w:t xml:space="preserve">Because registering as a new organizer is not </w:t>
      </w:r>
      <w:r w:rsidR="00C638AB">
        <w:t>with</w:t>
      </w:r>
      <w:r>
        <w:t>in the scope of this project, please</w:t>
      </w:r>
      <w:r w:rsidR="002301A7">
        <w:t xml:space="preserve"> update the first two organizers in the provided dump so that it is possible to log in with the following credentials</w:t>
      </w:r>
      <w:r>
        <w:t>:</w:t>
      </w:r>
    </w:p>
    <w:p w14:paraId="79766598" w14:textId="1D2CDAE9" w:rsidR="00642DD7" w:rsidRPr="00CB65B6" w:rsidRDefault="00642DD7" w:rsidP="002B7576">
      <w:pPr>
        <w:rPr>
          <w:color w:val="0070C0"/>
          <w:lang w:eastAsia="ko-KR"/>
        </w:rPr>
      </w:pPr>
      <w:r w:rsidRPr="00CB65B6">
        <w:rPr>
          <w:rFonts w:hint="eastAsia"/>
          <w:color w:val="0070C0"/>
          <w:lang w:eastAsia="ko-KR"/>
        </w:rPr>
        <w:t>새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주최자로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등록하는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것은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이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프로젝트의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범위에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포함되지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않으므로</w:t>
      </w:r>
      <w:r w:rsidRPr="00CB65B6">
        <w:rPr>
          <w:rFonts w:hint="eastAsia"/>
          <w:color w:val="0070C0"/>
          <w:lang w:eastAsia="ko-KR"/>
        </w:rPr>
        <w:t xml:space="preserve">, </w:t>
      </w:r>
      <w:r w:rsidRPr="00CB65B6">
        <w:rPr>
          <w:rFonts w:hint="eastAsia"/>
          <w:color w:val="0070C0"/>
          <w:lang w:eastAsia="ko-KR"/>
        </w:rPr>
        <w:t>제공된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덤프</w:t>
      </w:r>
      <w:r w:rsidR="00CB65B6" w:rsidRPr="00CB65B6">
        <w:rPr>
          <w:rFonts w:hint="eastAsia"/>
          <w:color w:val="0070C0"/>
          <w:lang w:eastAsia="ko-KR"/>
        </w:rPr>
        <w:t>(</w:t>
      </w:r>
      <w:r w:rsidR="00CB65B6" w:rsidRPr="00CB65B6">
        <w:rPr>
          <w:color w:val="0070C0"/>
          <w:lang w:eastAsia="ko-KR"/>
        </w:rPr>
        <w:t>dump)</w:t>
      </w:r>
      <w:r w:rsidRPr="00CB65B6">
        <w:rPr>
          <w:rFonts w:hint="eastAsia"/>
          <w:color w:val="0070C0"/>
          <w:lang w:eastAsia="ko-KR"/>
        </w:rPr>
        <w:t>에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있는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처음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두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명의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주최자를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업데이트하여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다음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자격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증명</w:t>
      </w:r>
      <w:r w:rsidR="00CB65B6" w:rsidRPr="00CB65B6">
        <w:rPr>
          <w:rFonts w:hint="eastAsia"/>
          <w:color w:val="0070C0"/>
          <w:lang w:eastAsia="ko-KR"/>
        </w:rPr>
        <w:t>(</w:t>
      </w:r>
      <w:r w:rsidR="00CB65B6" w:rsidRPr="00CB65B6">
        <w:rPr>
          <w:color w:val="0070C0"/>
          <w:lang w:eastAsia="ko-KR"/>
        </w:rPr>
        <w:t>credential)</w:t>
      </w:r>
      <w:r w:rsidRPr="00CB65B6">
        <w:rPr>
          <w:rFonts w:hint="eastAsia"/>
          <w:color w:val="0070C0"/>
          <w:lang w:eastAsia="ko-KR"/>
        </w:rPr>
        <w:t>으로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로그인할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수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있도록</w:t>
      </w:r>
      <w:r w:rsidRPr="00CB65B6">
        <w:rPr>
          <w:rFonts w:hint="eastAsia"/>
          <w:color w:val="0070C0"/>
          <w:lang w:eastAsia="ko-KR"/>
        </w:rPr>
        <w:t xml:space="preserve"> </w:t>
      </w:r>
      <w:r w:rsidRPr="00CB65B6">
        <w:rPr>
          <w:rFonts w:hint="eastAsia"/>
          <w:color w:val="0070C0"/>
          <w:lang w:eastAsia="ko-KR"/>
        </w:rPr>
        <w:t>하십시오</w:t>
      </w:r>
      <w:r w:rsidRPr="00CB65B6">
        <w:rPr>
          <w:rFonts w:hint="eastAsia"/>
          <w:color w:val="0070C0"/>
          <w:lang w:eastAsia="ko-KR"/>
        </w:rPr>
        <w:t>.</w:t>
      </w:r>
    </w:p>
    <w:p w14:paraId="7DA10B88" w14:textId="52E7503C" w:rsidR="002B7576" w:rsidRDefault="002301A7" w:rsidP="002B7576">
      <w:pPr>
        <w:pStyle w:val="ae"/>
        <w:numPr>
          <w:ilvl w:val="0"/>
          <w:numId w:val="23"/>
        </w:numPr>
      </w:pPr>
      <w:bookmarkStart w:id="17" w:name="_Hlk12821462"/>
      <w:r>
        <w:t>Email</w:t>
      </w:r>
      <w:r w:rsidR="002B7576">
        <w:t xml:space="preserve">: </w:t>
      </w:r>
      <w:r>
        <w:t>demo1@worldskills.org</w:t>
      </w:r>
      <w:r w:rsidR="002B7576">
        <w:tab/>
        <w:t xml:space="preserve">Password: </w:t>
      </w:r>
      <w:r w:rsidR="00F16E8B">
        <w:t>demopass1</w:t>
      </w:r>
    </w:p>
    <w:p w14:paraId="00599205" w14:textId="32E246C5" w:rsidR="002B7576" w:rsidRDefault="002301A7" w:rsidP="002B7576">
      <w:pPr>
        <w:pStyle w:val="ae"/>
        <w:numPr>
          <w:ilvl w:val="0"/>
          <w:numId w:val="23"/>
        </w:numPr>
      </w:pPr>
      <w:r>
        <w:t>Email: demo2@worldskills.org</w:t>
      </w:r>
      <w:r w:rsidR="002B7576">
        <w:tab/>
        <w:t>Password: demopass</w:t>
      </w:r>
      <w:r w:rsidR="00F16E8B">
        <w:t>2</w:t>
      </w:r>
    </w:p>
    <w:p w14:paraId="2DC1CC35" w14:textId="1E647D78" w:rsidR="00647560" w:rsidRDefault="00647560" w:rsidP="00647560">
      <w:r w:rsidRPr="00647560">
        <w:rPr>
          <w:noProof/>
        </w:rPr>
        <w:drawing>
          <wp:inline distT="0" distB="0" distL="0" distR="0" wp14:anchorId="102E1E11" wp14:editId="32EBCC67">
            <wp:extent cx="6056492" cy="215392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6492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bookmarkEnd w:id="17"/>
    <w:p w14:paraId="3D68D318" w14:textId="63984E9C" w:rsidR="002B7576" w:rsidRPr="008D7BEE" w:rsidRDefault="008D7BEE" w:rsidP="002B7576">
      <w:pPr>
        <w:rPr>
          <w:b/>
          <w:bCs/>
        </w:rPr>
      </w:pPr>
      <w:r>
        <w:rPr>
          <w:b/>
          <w:bCs/>
        </w:rPr>
        <w:t>Specification:</w:t>
      </w:r>
      <w:r w:rsidR="00CB65B6">
        <w:rPr>
          <w:b/>
          <w:bCs/>
        </w:rPr>
        <w:t xml:space="preserve"> </w:t>
      </w:r>
      <w:r w:rsidR="00CB65B6">
        <w:rPr>
          <w:rFonts w:hint="eastAsia"/>
          <w:color w:val="0070C0"/>
          <w:lang w:eastAsia="ko-KR"/>
        </w:rPr>
        <w:t>상세</w:t>
      </w:r>
      <w:r w:rsidR="00CB65B6">
        <w:rPr>
          <w:rFonts w:hint="eastAsia"/>
          <w:color w:val="0070C0"/>
          <w:lang w:eastAsia="ko-KR"/>
        </w:rPr>
        <w:t>:</w:t>
      </w:r>
    </w:p>
    <w:p w14:paraId="049DCB2B" w14:textId="650C9168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1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n and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out as an organizer: As an organizer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would like to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n and 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out to the event platform so that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an access the 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>functionality of the platform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.</w:t>
      </w:r>
    </w:p>
    <w:p w14:paraId="2E3341B6" w14:textId="35222F9A" w:rsidR="00CB65B6" w:rsidRPr="00CB65B6" w:rsidRDefault="00CB65B6" w:rsidP="002B7576">
      <w:pPr>
        <w:pStyle w:val="PreformattedText"/>
        <w:rPr>
          <w:rFonts w:ascii="Courier New" w:eastAsia="맑은 고딕" w:hAnsi="Courier New" w:cs="Courier New"/>
          <w:color w:val="000000"/>
          <w:highlight w:val="white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>A</w:t>
      </w:r>
      <w:proofErr w:type="gramEnd"/>
      <w:r>
        <w:rPr>
          <w:rFonts w:ascii="맑은 고딕" w:eastAsia="맑은 고딕" w:hAnsi="맑은 고딕" w:cs="맑은 고딕"/>
          <w:color w:val="0070C0"/>
          <w:lang w:eastAsia="ko-KR"/>
        </w:rPr>
        <w:t xml:space="preserve">1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 로그인과 로그아웃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나는 플랫폼의 기능에 접근(</w:t>
      </w:r>
      <w:r>
        <w:rPr>
          <w:rFonts w:ascii="맑은 고딕" w:eastAsia="맑은 고딕" w:hAnsi="맑은 고딕" w:cs="맑은 고딕"/>
          <w:color w:val="0070C0"/>
          <w:lang w:eastAsia="ko-KR"/>
        </w:rPr>
        <w:t>access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할 수 있도록 이벤트 플랫폼에 로그인과 로그아웃을 하고 싶다.</w:t>
      </w:r>
    </w:p>
    <w:p w14:paraId="3487F508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5ED00786" w14:textId="05F6F05E" w:rsidR="002B7576" w:rsidRPr="00CB65B6" w:rsidRDefault="002B7576" w:rsidP="002B7576">
      <w:pPr>
        <w:pStyle w:val="PreformattedText"/>
        <w:rPr>
          <w:rFonts w:ascii="Courier New" w:eastAsia="맑은 고딕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a - Organizer login ok</w:t>
      </w:r>
      <w:r w:rsidR="00CB65B6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B65B6"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 w:rsidR="00CB65B6">
        <w:rPr>
          <w:rFonts w:ascii="맑은 고딕" w:eastAsia="맑은 고딕" w:hAnsi="맑은 고딕" w:cs="맑은 고딕"/>
          <w:color w:val="0070C0"/>
          <w:lang w:eastAsia="ko-KR"/>
        </w:rPr>
        <w:t xml:space="preserve"> A1a-</w:t>
      </w:r>
      <w:r w:rsidR="00CB65B6">
        <w:rPr>
          <w:rFonts w:ascii="맑은 고딕" w:eastAsia="맑은 고딕" w:hAnsi="맑은 고딕" w:cs="맑은 고딕" w:hint="eastAsia"/>
          <w:color w:val="0070C0"/>
          <w:lang w:eastAsia="ko-KR"/>
        </w:rPr>
        <w:t>주최자 로그인 성공</w:t>
      </w:r>
    </w:p>
    <w:p w14:paraId="6DBD94CA" w14:textId="5FCF2B1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on the "login" page</w:t>
      </w:r>
      <w:r w:rsidR="00CB65B6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B65B6">
        <w:rPr>
          <w:rFonts w:ascii="맑은 고딕" w:eastAsia="맑은 고딕" w:hAnsi="맑은 고딕" w:cs="맑은 고딕"/>
          <w:color w:val="0070C0"/>
          <w:lang w:eastAsia="ko-KR"/>
        </w:rPr>
        <w:t>“login”</w:t>
      </w:r>
      <w:r w:rsidR="00CB65B6"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1D0205EB" w14:textId="5B83C93C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enter the specified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password for an organizer</w:t>
      </w:r>
    </w:p>
    <w:p w14:paraId="69CBEB52" w14:textId="2174BBA6" w:rsidR="004E6A39" w:rsidRDefault="004E6A39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의 이메일과 비밀번호를 입력할 때</w:t>
      </w:r>
    </w:p>
    <w:p w14:paraId="71A9B7A6" w14:textId="3169DB1A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  <w:r w:rsidR="004E6A3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4E6A39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 w:rsidR="004E6A39">
        <w:rPr>
          <w:rFonts w:ascii="맑은 고딕" w:eastAsia="맑은 고딕" w:hAnsi="맑은 고딕" w:cs="맑은 고딕"/>
          <w:color w:val="0070C0"/>
          <w:lang w:eastAsia="ko-KR"/>
        </w:rPr>
        <w:t>“Sign in”</w:t>
      </w:r>
      <w:r w:rsidR="004E6A39">
        <w:rPr>
          <w:rFonts w:ascii="맑은 고딕" w:eastAsia="맑은 고딕" w:hAnsi="맑은 고딕" w:cs="맑은 고딕" w:hint="eastAsia"/>
          <w:color w:val="0070C0"/>
          <w:lang w:eastAsia="ko-KR"/>
        </w:rPr>
        <w:t>버튼을 누르면</w:t>
      </w:r>
    </w:p>
    <w:p w14:paraId="16F74CC0" w14:textId="6C9B8C80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E41CE8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forwarded to the organizer area</w:t>
      </w:r>
      <w:r w:rsidR="004E6A3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4E6A39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주최자 영역으로 </w:t>
      </w:r>
      <w:r w:rsidR="004E6A39">
        <w:rPr>
          <w:rFonts w:ascii="맑은 고딕" w:eastAsia="맑은 고딕" w:hAnsi="맑은 고딕" w:cs="맑은 고딕"/>
          <w:color w:val="0070C0"/>
          <w:lang w:eastAsia="ko-KR"/>
        </w:rPr>
        <w:t>forwarded(</w:t>
      </w:r>
      <w:r w:rsidR="004E6A39">
        <w:rPr>
          <w:rFonts w:ascii="맑은 고딕" w:eastAsia="맑은 고딕" w:hAnsi="맑은 고딕" w:cs="맑은 고딕" w:hint="eastAsia"/>
          <w:color w:val="0070C0"/>
          <w:lang w:eastAsia="ko-KR"/>
        </w:rPr>
        <w:t>보내짐)</w:t>
      </w:r>
    </w:p>
    <w:p w14:paraId="28481587" w14:textId="2669FAD2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lastRenderedPageBreak/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proofErr w:type="spellStart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>organizator</w:t>
      </w:r>
      <w:proofErr w:type="spellEnd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 xml:space="preserve">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name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out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 become visible in the header</w:t>
      </w:r>
    </w:p>
    <w:p w14:paraId="4AC8088E" w14:textId="4F01C6C8" w:rsidR="004E6A39" w:rsidRDefault="004E6A39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주최자 이름과 </w:t>
      </w:r>
      <w:r>
        <w:rPr>
          <w:rFonts w:ascii="맑은 고딕" w:eastAsia="맑은 고딕" w:hAnsi="맑은 고딕" w:cs="맑은 고딕"/>
          <w:color w:val="0070C0"/>
          <w:lang w:eastAsia="ko-KR"/>
        </w:rPr>
        <w:t>“Sign ou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버튼이 헤더(</w:t>
      </w:r>
      <w:r>
        <w:rPr>
          <w:rFonts w:ascii="맑은 고딕" w:eastAsia="맑은 고딕" w:hAnsi="맑은 고딕" w:cs="맑은 고딕"/>
          <w:color w:val="0070C0"/>
          <w:lang w:eastAsia="ko-KR"/>
        </w:rPr>
        <w:t>header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에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706EA339" w14:textId="1233D5A1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age "Manage events" becomes visible</w:t>
      </w:r>
    </w:p>
    <w:p w14:paraId="69973556" w14:textId="5E76F53B" w:rsidR="004E6A39" w:rsidRDefault="004E6A39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페이지 </w:t>
      </w:r>
      <w:r>
        <w:rPr>
          <w:rFonts w:ascii="맑은 고딕" w:eastAsia="맑은 고딕" w:hAnsi="맑은 고딕" w:cs="맑은 고딕"/>
          <w:color w:val="0070C0"/>
          <w:lang w:eastAsia="ko-KR"/>
        </w:rPr>
        <w:t>“Manage events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가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5F78B0F9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342A369F" w14:textId="0B8C7F24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b - Organizer login fail</w:t>
      </w:r>
    </w:p>
    <w:p w14:paraId="527E3665" w14:textId="1B637419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on the "login" page</w:t>
      </w:r>
    </w:p>
    <w:p w14:paraId="60666964" w14:textId="77777777" w:rsidR="002301A7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enter a wrong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password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ombinatio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for an organizer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</w:p>
    <w:p w14:paraId="1007456A" w14:textId="5FDEF10C" w:rsidR="00392503" w:rsidRPr="002301A7" w:rsidRDefault="002301A7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>or use log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87659B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>nformation of an attendee instead of an organizer</w:t>
      </w:r>
    </w:p>
    <w:p w14:paraId="5ADD8BBB" w14:textId="537A7C21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</w:p>
    <w:p w14:paraId="00465C3B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stay on the "login" page</w:t>
      </w:r>
    </w:p>
    <w:p w14:paraId="264CE800" w14:textId="14AABD71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see an error message "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or password not correct"</w:t>
      </w:r>
    </w:p>
    <w:p w14:paraId="753245D4" w14:textId="2959A2DC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1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 로그인 실패</w:t>
      </w:r>
    </w:p>
    <w:p w14:paraId="6EC992A8" w14:textId="6180CBAF" w:rsidR="00403019" w:rsidRDefault="00403019" w:rsidP="002B7576">
      <w:pPr>
        <w:pStyle w:val="PreformattedText"/>
        <w:rPr>
          <w:rFonts w:ascii="맑은 고딕" w:eastAsia="맑은 고딕" w:hAnsi="맑은 고딕" w:cs="맑은 고딕" w:hint="eastAsia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logi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05200331" w14:textId="64306B1E" w:rsidR="004E6A39" w:rsidRDefault="004E6A39" w:rsidP="004E6A39">
      <w:pPr>
        <w:pStyle w:val="PreformattedText"/>
        <w:ind w:left="720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의 잘못된 이메일이나 비밀번호를 입력하거나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가 아닌 참석자의 로그인 정보를 사용할 때</w:t>
      </w:r>
    </w:p>
    <w:p w14:paraId="308A51BD" w14:textId="7A928A3B" w:rsidR="004E6A39" w:rsidRDefault="004E6A39" w:rsidP="004E6A39">
      <w:pPr>
        <w:pStyle w:val="PreformattedText"/>
        <w:ind w:left="720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 w:cs="맑은 고딕"/>
          <w:color w:val="0070C0"/>
          <w:lang w:eastAsia="ko-KR"/>
        </w:rPr>
        <w:t>“Sign i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버튼을 누르면</w:t>
      </w:r>
    </w:p>
    <w:p w14:paraId="62CDE9D3" w14:textId="4FC9C415" w:rsidR="004E6A39" w:rsidRDefault="004E6A39" w:rsidP="004E6A39">
      <w:pPr>
        <w:pStyle w:val="PreformattedText"/>
        <w:ind w:left="720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>“logi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남음</w:t>
      </w:r>
    </w:p>
    <w:p w14:paraId="0A744142" w14:textId="6B2B715F" w:rsidR="004E6A39" w:rsidRDefault="004E6A39" w:rsidP="004E6A39">
      <w:pPr>
        <w:pStyle w:val="PreformattedText"/>
        <w:ind w:left="720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>“Email or password not correct”</w:t>
      </w:r>
      <w:r w:rsidR="00403019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에러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메시지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6F6D140D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46A72CF6" w14:textId="2A4C5FCC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c - Organizer logout</w:t>
      </w:r>
    </w:p>
    <w:p w14:paraId="1674A51F" w14:textId="5169A29F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logged in</w:t>
      </w:r>
    </w:p>
    <w:p w14:paraId="13EF623E" w14:textId="6AF6D85E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out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</w:p>
    <w:p w14:paraId="61989F0A" w14:textId="5C9088CC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forwarded to the "login" page</w:t>
      </w:r>
    </w:p>
    <w:p w14:paraId="371A3D84" w14:textId="0BBA6E98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proofErr w:type="spellStart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>organizator</w:t>
      </w:r>
      <w:proofErr w:type="spellEnd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 xml:space="preserve">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name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logout button and admin functions disappear</w:t>
      </w:r>
    </w:p>
    <w:p w14:paraId="44052FDB" w14:textId="7BA85D9B" w:rsidR="00B202B9" w:rsidRDefault="00B202B9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652BE3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cannot reach the previous page by going back </w:t>
      </w:r>
    </w:p>
    <w:p w14:paraId="051BF055" w14:textId="31F71C0D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: A1c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 로그아웃</w:t>
      </w:r>
    </w:p>
    <w:p w14:paraId="6FFBDD6F" w14:textId="3505E4B0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그인 된 상태</w:t>
      </w:r>
    </w:p>
    <w:p w14:paraId="3E2316D8" w14:textId="423D0E04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 xml:space="preserve">“Sign out”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버튼을 누를 때</w:t>
      </w:r>
    </w:p>
    <w:p w14:paraId="6590133A" w14:textId="0FCA87D2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 xml:space="preserve">“login”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넘어감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forwarded)</w:t>
      </w:r>
    </w:p>
    <w:p w14:paraId="67C94766" w14:textId="6E432528" w:rsidR="004E6A39" w:rsidRDefault="004E6A39" w:rsidP="002B7576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 이름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그아웃 버튼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기능들이 사라짐</w:t>
      </w:r>
    </w:p>
    <w:p w14:paraId="20F550B7" w14:textId="06E4C93E" w:rsidR="004E6A39" w:rsidRDefault="004E6A39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뒤로가기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going back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 기존의 페이지로 갈 수 없음</w:t>
      </w:r>
    </w:p>
    <w:p w14:paraId="140C4D8C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EE0E429" w14:textId="7C1A4151" w:rsidR="002B7576" w:rsidRDefault="008D7BEE" w:rsidP="008D7BEE">
      <w:pPr>
        <w:pStyle w:val="32"/>
        <w:rPr>
          <w:lang w:eastAsia="ko-KR"/>
        </w:rPr>
      </w:pPr>
      <w:bookmarkStart w:id="18" w:name="_Toc17188480"/>
      <w:r>
        <w:lastRenderedPageBreak/>
        <w:t>Event management</w:t>
      </w:r>
      <w:bookmarkEnd w:id="18"/>
      <w:r w:rsidR="004E6A39">
        <w:t xml:space="preserve"> </w:t>
      </w:r>
      <w:r w:rsidR="004E6A39">
        <w:rPr>
          <w:rFonts w:ascii="맑은 고딕" w:eastAsia="맑은 고딕" w:hAnsi="맑은 고딕" w:cs="맑은 고딕" w:hint="eastAsia"/>
          <w:lang w:eastAsia="ko-KR"/>
        </w:rPr>
        <w:t>이벤트 관리</w:t>
      </w:r>
    </w:p>
    <w:p w14:paraId="4B895DDB" w14:textId="58F2FD31" w:rsidR="008D7BEE" w:rsidRDefault="008D7BEE" w:rsidP="008D7BEE">
      <w:pPr>
        <w:rPr>
          <w:lang w:eastAsia="ko-KR"/>
        </w:rPr>
      </w:pPr>
      <w:r>
        <w:t>Organizers should be able to save all information about an event and its sessions in the database. Every organizer account can only see and edit its own events.</w:t>
      </w:r>
      <w:r w:rsidR="001F7AD2" w:rsidRPr="001F7AD2">
        <w:t xml:space="preserve"> </w:t>
      </w:r>
      <w:r w:rsidR="001F7AD2">
        <w:rPr>
          <w:lang w:eastAsia="ko-KR"/>
        </w:rPr>
        <w:t>The organizer may have zero or many events</w:t>
      </w:r>
    </w:p>
    <w:p w14:paraId="01DE9D8C" w14:textId="2FB844DE" w:rsidR="004E6A39" w:rsidRDefault="004E6A39" w:rsidP="008D7BEE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는 이벤트와 세션에 관한 모든 정보를 데이터베이스에 저장할 수 있어야 한다.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모든 주최자 계정(</w:t>
      </w:r>
      <w:r>
        <w:rPr>
          <w:rFonts w:ascii="맑은 고딕" w:eastAsia="맑은 고딕" w:hAnsi="맑은 고딕" w:cs="맑은 고딕"/>
          <w:color w:val="0070C0"/>
          <w:lang w:eastAsia="ko-KR"/>
        </w:rPr>
        <w:t>accoun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는 자신의 이벤트만을 보고 수정(</w:t>
      </w:r>
      <w:r>
        <w:rPr>
          <w:rFonts w:ascii="맑은 고딕" w:eastAsia="맑은 고딕" w:hAnsi="맑은 고딕" w:cs="맑은 고딕"/>
          <w:color w:val="0070C0"/>
          <w:lang w:eastAsia="ko-KR"/>
        </w:rPr>
        <w:t>edi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할 수 있다.</w:t>
      </w:r>
      <w:r w:rsidR="001F7AD2"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주최자는 </w:t>
      </w:r>
      <w:r w:rsidR="001F7AD2">
        <w:rPr>
          <w:rFonts w:ascii="맑은 고딕" w:eastAsia="맑은 고딕" w:hAnsi="맑은 고딕" w:cs="맑은 고딕"/>
          <w:color w:val="0070C0"/>
          <w:lang w:eastAsia="ko-KR"/>
        </w:rPr>
        <w:t>0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>개 혹은 다수의 이벤트를 가질 수 있다</w:t>
      </w:r>
    </w:p>
    <w:p w14:paraId="27C86E3E" w14:textId="6D381A9F" w:rsidR="005C3474" w:rsidRPr="005C3474" w:rsidRDefault="005C3474" w:rsidP="008D7BEE">
      <w:pPr>
        <w:rPr>
          <w:b/>
          <w:bCs/>
          <w:lang w:eastAsia="ko-KR"/>
        </w:rPr>
      </w:pPr>
      <w:r>
        <w:rPr>
          <w:b/>
          <w:bCs/>
          <w:lang w:eastAsia="ko-KR"/>
        </w:rPr>
        <w:t>Specification:</w:t>
      </w:r>
      <w:r w:rsidR="004E6A39">
        <w:rPr>
          <w:rFonts w:hint="eastAsia"/>
          <w:b/>
          <w:bCs/>
          <w:lang w:eastAsia="ko-KR"/>
        </w:rPr>
        <w:t xml:space="preserve"> </w:t>
      </w:r>
      <w:r w:rsidR="004E6A39">
        <w:rPr>
          <w:rFonts w:hint="eastAsia"/>
          <w:b/>
          <w:bCs/>
          <w:lang w:eastAsia="ko-KR"/>
        </w:rPr>
        <w:t>상세</w:t>
      </w:r>
      <w:r w:rsidR="004E6A39">
        <w:rPr>
          <w:rFonts w:hint="eastAsia"/>
          <w:b/>
          <w:bCs/>
          <w:lang w:eastAsia="ko-KR"/>
        </w:rPr>
        <w:t>:</w:t>
      </w:r>
    </w:p>
    <w:p w14:paraId="435E8A6E" w14:textId="1C622DFD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bookmarkStart w:id="19" w:name="_Hlk12808121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2 - Manage events: As an organizer 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want to manage events so </w:t>
      </w:r>
      <w:r w:rsidR="00B96FE9">
        <w:rPr>
          <w:rFonts w:ascii="Courier New" w:eastAsia="Courier New" w:hAnsi="Courier New" w:cs="Courier New"/>
          <w:color w:val="000000"/>
          <w:shd w:val="clear" w:color="auto" w:fill="FFFFFF"/>
        </w:rPr>
        <w:t>attendees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an find events</w:t>
      </w:r>
    </w:p>
    <w:p w14:paraId="1CF17D32" w14:textId="6E63E4B4" w:rsidR="008D7BEE" w:rsidRPr="00403019" w:rsidRDefault="004E6A39" w:rsidP="008D7BEE">
      <w:pPr>
        <w:pStyle w:val="PreformattedText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관리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주최자로서 나는 </w:t>
      </w:r>
      <w:r w:rsidR="00FE7992">
        <w:rPr>
          <w:rFonts w:ascii="맑은 고딕" w:eastAsia="맑은 고딕" w:hAnsi="맑은 고딕" w:cs="맑은 고딕" w:hint="eastAsia"/>
          <w:color w:val="0070C0"/>
          <w:lang w:eastAsia="ko-KR"/>
        </w:rPr>
        <w:t>참석자들이 이벤트를 찾을 수 있도록 이벤트를 관리하고 싶다</w:t>
      </w:r>
      <w:bookmarkEnd w:id="19"/>
    </w:p>
    <w:p w14:paraId="5DB65878" w14:textId="3FDDCE7E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  <w:lang w:eastAsia="ko-KR"/>
        </w:rPr>
        <w:t xml:space="preserve">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Scenario: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</w:t>
      </w:r>
      <w:r w:rsidR="00BE53D0">
        <w:rPr>
          <w:rFonts w:ascii="Courier New" w:eastAsia="Courier New" w:hAnsi="Courier New" w:cs="Courier New"/>
          <w:color w:val="000000"/>
          <w:highlight w:val="white"/>
        </w:rPr>
        <w:t>A</w:t>
      </w:r>
      <w:r>
        <w:rPr>
          <w:rFonts w:ascii="Courier New" w:eastAsia="Courier New" w:hAnsi="Courier New" w:cs="Courier New"/>
          <w:color w:val="000000"/>
          <w:highlight w:val="white"/>
        </w:rPr>
        <w:t>2a – List all events</w:t>
      </w:r>
    </w:p>
    <w:p w14:paraId="5A59FF10" w14:textId="33A461A0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Giv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</w:t>
      </w:r>
      <w:r w:rsidR="00B202B9">
        <w:rPr>
          <w:rFonts w:ascii="Courier New" w:eastAsia="Courier New" w:hAnsi="Courier New" w:cs="Courier New"/>
          <w:color w:val="000000"/>
          <w:highlight w:val="white"/>
        </w:rPr>
        <w:t xml:space="preserve"> a</w:t>
      </w:r>
      <w:r>
        <w:rPr>
          <w:rFonts w:ascii="Courier New" w:eastAsia="Courier New" w:hAnsi="Courier New" w:cs="Courier New"/>
          <w:color w:val="000000"/>
          <w:highlight w:val="white"/>
        </w:rPr>
        <w:t>m logged in</w:t>
      </w:r>
    </w:p>
    <w:p w14:paraId="1DA6F2AE" w14:textId="44420CB2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</w:t>
      </w:r>
      <w:r w:rsidR="00B202B9">
        <w:rPr>
          <w:rFonts w:ascii="Courier New" w:eastAsia="Courier New" w:hAnsi="Courier New" w:cs="Courier New"/>
          <w:color w:val="000000"/>
          <w:highlight w:val="white"/>
        </w:rPr>
        <w:t xml:space="preserve"> a</w:t>
      </w:r>
      <w:r>
        <w:rPr>
          <w:rFonts w:ascii="Courier New" w:eastAsia="Courier New" w:hAnsi="Courier New" w:cs="Courier New"/>
          <w:color w:val="000000"/>
          <w:highlight w:val="white"/>
        </w:rPr>
        <w:t>m on the "Manage events" page</w:t>
      </w:r>
    </w:p>
    <w:p w14:paraId="67076779" w14:textId="623032E5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Th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see a list of all events created </w:t>
      </w:r>
      <w:r w:rsidR="000B5613">
        <w:rPr>
          <w:rFonts w:ascii="Courier New" w:eastAsia="Courier New" w:hAnsi="Courier New" w:cs="Courier New"/>
          <w:color w:val="000000"/>
          <w:highlight w:val="white"/>
        </w:rPr>
        <w:t>by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the current organizer</w:t>
      </w:r>
      <w:r w:rsidR="00ED3B1B">
        <w:rPr>
          <w:rFonts w:ascii="Courier New" w:eastAsia="Courier New" w:hAnsi="Courier New" w:cs="Courier New"/>
          <w:color w:val="000000"/>
          <w:highlight w:val="white"/>
        </w:rPr>
        <w:t xml:space="preserve"> sorted</w:t>
      </w:r>
    </w:p>
    <w:p w14:paraId="6E1D765F" w14:textId="4A10C2BD" w:rsidR="00ED3B1B" w:rsidRDefault="00ED3B1B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  </w:t>
      </w:r>
      <w:r w:rsidR="000848E3">
        <w:rPr>
          <w:rFonts w:ascii="Courier New" w:eastAsia="Courier New" w:hAnsi="Courier New" w:cs="Courier New"/>
          <w:color w:val="000000"/>
          <w:highlight w:val="white"/>
        </w:rPr>
        <w:t>a</w:t>
      </w:r>
      <w:r>
        <w:rPr>
          <w:rFonts w:ascii="Courier New" w:eastAsia="Courier New" w:hAnsi="Courier New" w:cs="Courier New"/>
          <w:color w:val="000000"/>
          <w:highlight w:val="white"/>
        </w:rPr>
        <w:t>scendingly by their date</w:t>
      </w:r>
    </w:p>
    <w:p w14:paraId="4759728B" w14:textId="291F4ADE" w:rsidR="00134D75" w:rsidRDefault="00134D75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see the total number of registrations for every event</w:t>
      </w:r>
    </w:p>
    <w:p w14:paraId="3087FF4A" w14:textId="5906FA2A" w:rsidR="00F11A50" w:rsidRDefault="00F11A50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highlight w:val="white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A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모든 이벤트 나열(</w:t>
      </w:r>
      <w:r>
        <w:rPr>
          <w:rFonts w:ascii="맑은 고딕" w:eastAsia="맑은 고딕" w:hAnsi="맑은 고딕" w:cs="맑은 고딕"/>
          <w:color w:val="0070C0"/>
          <w:lang w:eastAsia="ko-KR"/>
        </w:rPr>
        <w:t>List)</w:t>
      </w:r>
    </w:p>
    <w:p w14:paraId="7BB7F346" w14:textId="78C6527F" w:rsidR="00F11A50" w:rsidRDefault="00F11A50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그인 된 상태</w:t>
      </w:r>
    </w:p>
    <w:p w14:paraId="6B57CC1E" w14:textId="01C195F1" w:rsidR="00F11A50" w:rsidRDefault="00F11A50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 xml:space="preserve">“Manage event”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음</w:t>
      </w:r>
    </w:p>
    <w:p w14:paraId="7AA1E1C4" w14:textId="233975AB" w:rsidR="00F11A50" w:rsidRDefault="00F11A5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러면 현재 주최자가 만든 모든 이벤트 리스트가 날짜 기준으로 정렬 </w:t>
      </w:r>
      <w:r>
        <w:rPr>
          <w:rFonts w:ascii="맑은 고딕" w:eastAsia="맑은 고딕" w:hAnsi="맑은 고딕" w:cs="맑은 고딕"/>
          <w:color w:val="0070C0"/>
          <w:lang w:eastAsia="ko-KR"/>
        </w:rPr>
        <w:t>(ascending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)</w:t>
      </w:r>
    </w:p>
    <w:p w14:paraId="398017E0" w14:textId="77777777" w:rsidR="00647560" w:rsidRPr="00134D75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45AE7914" w14:textId="373E94EF" w:rsidR="005C3474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noProof/>
        </w:rPr>
        <w:drawing>
          <wp:inline distT="0" distB="0" distL="0" distR="0" wp14:anchorId="76E462AC" wp14:editId="1968DC77">
            <wp:extent cx="6023484" cy="203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484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5AFB" w14:textId="77777777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34A0AE09" w14:textId="06E2CBA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bookmarkStart w:id="20" w:name="_Hlk12829107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b - Show form for new event</w:t>
      </w:r>
    </w:p>
    <w:p w14:paraId="134157E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logged in</w:t>
      </w:r>
    </w:p>
    <w:p w14:paraId="4CD6768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"Manage events" page</w:t>
      </w:r>
    </w:p>
    <w:p w14:paraId="5A8DD1F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Create new event"</w:t>
      </w:r>
    </w:p>
    <w:p w14:paraId="0DBC4294" w14:textId="0220BB21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appears</w:t>
      </w:r>
    </w:p>
    <w:p w14:paraId="3CB790CB" w14:textId="07A4FB47" w:rsidR="0064756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이벤트를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form)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보이기</w:t>
      </w:r>
    </w:p>
    <w:p w14:paraId="5F48867E" w14:textId="11C93A60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그인 된 상태</w:t>
      </w:r>
    </w:p>
    <w:p w14:paraId="6FD13EFA" w14:textId="3958B0FF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Manage events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음</w:t>
      </w:r>
    </w:p>
    <w:p w14:paraId="6A739ABD" w14:textId="1BE40C30" w:rsidR="00F11A50" w:rsidRP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Create new even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를 누를 때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-&gt;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러면 이벤트 정보를 입력할 수 있는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남</w:t>
      </w:r>
    </w:p>
    <w:p w14:paraId="0A52DF71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2852A3F4" wp14:editId="7C734B95">
            <wp:extent cx="5975082" cy="2604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675" cy="26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0BDB9270" w14:textId="77777777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783EF99E" w14:textId="42E3988B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c - Enter information for a new event</w:t>
      </w:r>
    </w:p>
    <w:p w14:paraId="22FB17E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21" w:name="_Hlk12820118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15D0321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 for the event (all fields required)</w:t>
      </w:r>
    </w:p>
    <w:p w14:paraId="6F1F436C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D6A6B9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22" w:name="_Hlk12829165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saved into the database</w:t>
      </w:r>
    </w:p>
    <w:p w14:paraId="16AF36BC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am redirected to the detail page for the newly created event</w:t>
      </w:r>
    </w:p>
    <w:p w14:paraId="0BD1C5CE" w14:textId="16B45C1D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Event successfully created" is shown</w:t>
      </w:r>
      <w:bookmarkEnd w:id="21"/>
      <w:bookmarkEnd w:id="22"/>
    </w:p>
    <w:p w14:paraId="203E93BD" w14:textId="47677B30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c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이벤트를 위한 정보 등록</w:t>
      </w:r>
    </w:p>
    <w:p w14:paraId="67EDBDDF" w14:textId="73AB4897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벤트 정보를 입력하기 위한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0D0CC88A" w14:textId="1D4ED927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를 위한 정보를 입력</w:t>
      </w:r>
      <w:r w:rsidR="00450FD6">
        <w:rPr>
          <w:rFonts w:ascii="맑은 고딕" w:eastAsia="맑은 고딕" w:hAnsi="맑은 고딕" w:cs="맑은 고딕" w:hint="eastAsia"/>
          <w:color w:val="0070C0"/>
          <w:lang w:eastAsia="ko-KR"/>
        </w:rPr>
        <w:t>할 때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0070C0"/>
          <w:lang w:eastAsia="ko-KR"/>
        </w:rPr>
        <w:t>(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모든 필드가 필요함)</w:t>
      </w:r>
    </w:p>
    <w:p w14:paraId="473C8243" w14:textId="7CF7BE2C" w:rsidR="00F11A50" w:rsidRDefault="00F11A50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 w:rsidR="00450FD6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 w:rsidR="00450FD6">
        <w:rPr>
          <w:rFonts w:ascii="맑은 고딕" w:eastAsia="맑은 고딕" w:hAnsi="맑은 고딕" w:cs="맑은 고딕"/>
          <w:color w:val="0070C0"/>
          <w:lang w:eastAsia="ko-KR"/>
        </w:rPr>
        <w:t>“Save event”</w:t>
      </w:r>
      <w:r w:rsidR="00450FD6">
        <w:rPr>
          <w:rFonts w:ascii="맑은 고딕" w:eastAsia="맑은 고딕" w:hAnsi="맑은 고딕" w:cs="맑은 고딕" w:hint="eastAsia"/>
          <w:color w:val="0070C0"/>
          <w:lang w:eastAsia="ko-KR"/>
        </w:rPr>
        <w:t>를 누름</w:t>
      </w:r>
    </w:p>
    <w:p w14:paraId="4747ABAC" w14:textId="6EA90BC2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러면 이벤트가 데이터베이스에 저장됨</w:t>
      </w:r>
    </w:p>
    <w:p w14:paraId="6634FCD9" w14:textId="3EEDA902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리고 새로 만들어진 이벤트를 위한 상세항목 페이지(</w:t>
      </w:r>
      <w:r>
        <w:rPr>
          <w:rFonts w:ascii="맑은 고딕" w:eastAsia="맑은 고딕" w:hAnsi="맑은 고딕" w:cs="맑은 고딕"/>
          <w:color w:val="0070C0"/>
          <w:lang w:eastAsia="ko-KR"/>
        </w:rPr>
        <w:t>detail page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redirected)</w:t>
      </w:r>
    </w:p>
    <w:p w14:paraId="3E79802D" w14:textId="6FF5BC7A" w:rsidR="00450FD6" w:rsidRPr="00647560" w:rsidRDefault="00450FD6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성공 메시지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“Event successfully cre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119E12AC" w14:textId="6CFA7B65" w:rsidR="00647560" w:rsidRPr="00450FD6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2DA6F7A8" w14:textId="6C53290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d – Enter already used slug for a new event</w:t>
      </w:r>
    </w:p>
    <w:p w14:paraId="7977B9D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0121C78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 for the event and use a slug which is already used by</w:t>
      </w:r>
    </w:p>
    <w:p w14:paraId="07F025BE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another event of the same organizer</w:t>
      </w:r>
    </w:p>
    <w:p w14:paraId="22E49722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3686BFA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not saved into the database</w:t>
      </w:r>
    </w:p>
    <w:p w14:paraId="6A73C9D0" w14:textId="046E4AC6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n error message "Slug is already used" is shown</w:t>
      </w:r>
    </w:p>
    <w:p w14:paraId="163738B7" w14:textId="414C865D" w:rsidR="00E06AA3" w:rsidRDefault="00E06AA3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y previously submitted input data is not lost</w:t>
      </w:r>
    </w:p>
    <w:p w14:paraId="2FCB62F2" w14:textId="3E794090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d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새로운 이벤트에 이미 사용된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slug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입력</w:t>
      </w:r>
    </w:p>
    <w:p w14:paraId="4CAE9BDE" w14:textId="37089BB8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벤트 정보를 입력할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0645231B" w14:textId="2114327E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벤트를 위한 정보를 입력하고 같은 주최자의 다른 이벤트에 이미 쓰인 </w:t>
      </w:r>
      <w:r>
        <w:rPr>
          <w:rFonts w:ascii="맑은 고딕" w:eastAsia="맑은 고딕" w:hAnsi="맑은 고딕" w:cs="맑은 고딕"/>
          <w:color w:val="0070C0"/>
          <w:lang w:eastAsia="ko-KR"/>
        </w:rPr>
        <w:t>slug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사용할 때</w:t>
      </w:r>
    </w:p>
    <w:p w14:paraId="1EE1DCA0" w14:textId="6821C079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 w:rsidR="00403019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 w:cs="맑은 고딕"/>
          <w:color w:val="0070C0"/>
          <w:lang w:eastAsia="ko-KR"/>
        </w:rPr>
        <w:t>“Save even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누름</w:t>
      </w:r>
    </w:p>
    <w:p w14:paraId="5F96C9E0" w14:textId="7C928E97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러면 이벤트가 데이터베이스에 저장되지 않음</w:t>
      </w:r>
    </w:p>
    <w:p w14:paraId="1D7528AD" w14:textId="64446CAF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lastRenderedPageBreak/>
        <w:tab/>
        <w:t xml:space="preserve">“Slug is already used”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에러 메시지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300A661E" w14:textId="43C91CAB" w:rsidR="00450FD6" w:rsidRPr="00450FD6" w:rsidRDefault="00450FD6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기존에 </w:t>
      </w:r>
      <w:r w:rsidR="00DD05B4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제출한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입력 데이터가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사라지지 않음</w:t>
      </w:r>
    </w:p>
    <w:p w14:paraId="77122C0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0F308907" w14:textId="288093E9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e – Enter invalid slug for an event</w:t>
      </w:r>
    </w:p>
    <w:p w14:paraId="54057BB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7168728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an invalid slug for the event</w:t>
      </w:r>
    </w:p>
    <w:p w14:paraId="4EFE645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05CE3A2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not saved into the database</w:t>
      </w:r>
    </w:p>
    <w:p w14:paraId="569578E5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an error message "Slug must not be empty and only contain a-z, 0-9 and </w:t>
      </w:r>
    </w:p>
    <w:p w14:paraId="605CB6D8" w14:textId="66B526A4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</w:t>
      </w:r>
      <w:r w:rsidRPr="000014AC"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>'</w:t>
      </w: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>-</w:t>
      </w:r>
      <w:r w:rsidRPr="000014AC"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>'</w:t>
      </w: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>" is shown</w:t>
      </w:r>
    </w:p>
    <w:p w14:paraId="4E985FAF" w14:textId="196A06F1" w:rsidR="00450FD6" w:rsidRDefault="00450FD6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e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벤트에 </w:t>
      </w:r>
      <w:r w:rsidR="00A7386F">
        <w:rPr>
          <w:rFonts w:ascii="맑은 고딕" w:eastAsia="맑은 고딕" w:hAnsi="맑은 고딕" w:cs="맑은 고딕" w:hint="eastAsia"/>
          <w:color w:val="0070C0"/>
          <w:lang w:eastAsia="ko-KR"/>
        </w:rPr>
        <w:t>유효하지 않은(</w:t>
      </w:r>
      <w:r w:rsidR="00A7386F">
        <w:rPr>
          <w:rFonts w:ascii="맑은 고딕" w:eastAsia="맑은 고딕" w:hAnsi="맑은 고딕" w:cs="맑은 고딕"/>
          <w:color w:val="0070C0"/>
          <w:lang w:eastAsia="ko-KR"/>
        </w:rPr>
        <w:t xml:space="preserve">invalid) slug </w:t>
      </w:r>
      <w:r w:rsidR="00A7386F">
        <w:rPr>
          <w:rFonts w:ascii="맑은 고딕" w:eastAsia="맑은 고딕" w:hAnsi="맑은 고딕" w:cs="맑은 고딕" w:hint="eastAsia"/>
          <w:color w:val="0070C0"/>
          <w:lang w:eastAsia="ko-KR"/>
        </w:rPr>
        <w:t>입력</w:t>
      </w:r>
    </w:p>
    <w:p w14:paraId="139903C0" w14:textId="0F0D13A5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정보를 입력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에서</w:t>
      </w:r>
    </w:p>
    <w:p w14:paraId="721CE032" w14:textId="0250DB1F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벤트에 유효하지 않은 </w:t>
      </w:r>
      <w:r>
        <w:rPr>
          <w:rFonts w:ascii="맑은 고딕" w:eastAsia="맑은 고딕" w:hAnsi="맑은 고딕" w:cs="맑은 고딕"/>
          <w:color w:val="0070C0"/>
          <w:lang w:eastAsia="ko-KR"/>
        </w:rPr>
        <w:t>slug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입력하고</w:t>
      </w:r>
    </w:p>
    <w:p w14:paraId="13CDE923" w14:textId="03B7577E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Save even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누면</w:t>
      </w:r>
    </w:p>
    <w:p w14:paraId="2BA4393E" w14:textId="376EC1C4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가 데이터베이스에 저장되지 않고</w:t>
      </w:r>
    </w:p>
    <w:p w14:paraId="353E32DF" w14:textId="77777777" w:rsidR="00A7386F" w:rsidRDefault="00A7386F" w:rsidP="00A7386F">
      <w:pPr>
        <w:pStyle w:val="PreformattedText"/>
        <w:ind w:left="720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>“Slug must not be empty and only contain a-z, 0-9 and ‘-‘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가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2F0C44E3" w14:textId="05D41BE1" w:rsidR="00A7386F" w:rsidRDefault="00A7386F" w:rsidP="00A7386F">
      <w:pPr>
        <w:pStyle w:val="PreformattedText"/>
        <w:ind w:left="720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(S</w:t>
      </w:r>
      <w:r>
        <w:rPr>
          <w:rFonts w:ascii="맑은 고딕" w:eastAsia="맑은 고딕" w:hAnsi="맑은 고딕" w:cs="맑은 고딕"/>
          <w:color w:val="0070C0"/>
          <w:lang w:eastAsia="ko-KR"/>
        </w:rPr>
        <w:t>lug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비어있지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않고 </w:t>
      </w:r>
      <w:r>
        <w:rPr>
          <w:rFonts w:ascii="맑은 고딕" w:eastAsia="맑은 고딕" w:hAnsi="맑은 고딕" w:cs="맑은 고딕"/>
          <w:color w:val="0070C0"/>
          <w:lang w:eastAsia="ko-KR"/>
        </w:rPr>
        <w:t>a-z, 0-9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와 </w:t>
      </w:r>
      <w:r>
        <w:rPr>
          <w:rFonts w:ascii="맑은 고딕" w:eastAsia="맑은 고딕" w:hAnsi="맑은 고딕" w:cs="맑은 고딕"/>
          <w:color w:val="0070C0"/>
          <w:lang w:eastAsia="ko-KR"/>
        </w:rPr>
        <w:t>-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만을 포함하여야 함)</w:t>
      </w:r>
    </w:p>
    <w:p w14:paraId="6F6DED22" w14:textId="672F35E6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6C6128E5" w14:textId="27ACFCF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f - Show form for updating event</w:t>
      </w:r>
    </w:p>
    <w:p w14:paraId="666AB90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logged in</w:t>
      </w:r>
    </w:p>
    <w:p w14:paraId="2749014F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detail page of an event</w:t>
      </w:r>
    </w:p>
    <w:p w14:paraId="36C3FD48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Edit event"</w:t>
      </w:r>
    </w:p>
    <w:p w14:paraId="17D874DF" w14:textId="2E326E54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update event information appears</w:t>
      </w:r>
    </w:p>
    <w:p w14:paraId="5FBF53C5" w14:textId="56CE4071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f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업데이트를 위한 양식 보이기</w:t>
      </w:r>
    </w:p>
    <w:p w14:paraId="418B05F8" w14:textId="34C8BA46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로그인 된 상태</w:t>
      </w:r>
    </w:p>
    <w:p w14:paraId="139EDC16" w14:textId="5109B31A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리고 이벤트의 상세항목</w:t>
      </w:r>
      <w:r>
        <w:rPr>
          <w:rFonts w:ascii="맑은 고딕" w:eastAsia="맑은 고딕" w:hAnsi="맑은 고딕" w:cs="맑은 고딕"/>
          <w:color w:val="0070C0"/>
          <w:lang w:eastAsia="ko-KR"/>
        </w:rPr>
        <w:t>(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음</w:t>
      </w:r>
    </w:p>
    <w:p w14:paraId="7C28D6B1" w14:textId="444B6C0E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Edit even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누르면</w:t>
      </w:r>
    </w:p>
    <w:p w14:paraId="1C7D2796" w14:textId="76202A65" w:rsidR="00A7386F" w:rsidRPr="004D1C02" w:rsidRDefault="00A7386F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정보를 업데이트할 수 있는 양식이 나타남</w:t>
      </w:r>
    </w:p>
    <w:p w14:paraId="66084DF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67A3534B" w14:textId="5C749D22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g – Update event information</w:t>
      </w:r>
    </w:p>
    <w:p w14:paraId="7FBF534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update information of an existing event</w:t>
      </w:r>
    </w:p>
    <w:p w14:paraId="69EB1F10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W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bookmarkStart w:id="23" w:name="_Hlk12829287"/>
      <w:r>
        <w:rPr>
          <w:rFonts w:ascii="Courier New" w:eastAsia="Courier New" w:hAnsi="Courier New" w:cs="Courier New"/>
          <w:color w:val="000000"/>
          <w:shd w:val="clear" w:color="auto" w:fill="FFFFFF"/>
        </w:rPr>
        <w:t>I change the prefilled old event information to new values</w:t>
      </w:r>
      <w:bookmarkEnd w:id="23"/>
    </w:p>
    <w:p w14:paraId="7C13994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6EC2B4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    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updated event is saved into the database</w:t>
      </w:r>
    </w:p>
    <w:p w14:paraId="7D4557F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am redirected to the detail page for the updated event</w:t>
      </w:r>
    </w:p>
    <w:p w14:paraId="19339ED6" w14:textId="4B07627F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Event successfully updated" is shown</w:t>
      </w:r>
    </w:p>
    <w:p w14:paraId="755A7B13" w14:textId="1DBD0481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g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정보 업데이트</w:t>
      </w:r>
    </w:p>
    <w:p w14:paraId="7762857A" w14:textId="3B0E9194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미 존재하는 이벤트의 정보를 업데이트할 수 있는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난 상태</w:t>
      </w:r>
    </w:p>
    <w:p w14:paraId="1284F981" w14:textId="7A6B4765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미리 채워져 있는 이벤트 정보를 새 값으로 바꿀 때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 w:cs="맑은 고딕"/>
          <w:color w:val="0070C0"/>
          <w:lang w:eastAsia="ko-KR"/>
        </w:rPr>
        <w:t>“Save even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를 누르면</w:t>
      </w:r>
    </w:p>
    <w:p w14:paraId="124C31EB" w14:textId="3B9D7B63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업데이트된 이벤트가 데이터베이스에 저장됨</w:t>
      </w:r>
    </w:p>
    <w:p w14:paraId="23935836" w14:textId="0507F237" w:rsidR="00A7386F" w:rsidRDefault="00A7386F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리고 업데이트된 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detail)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redirec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됨</w:t>
      </w:r>
    </w:p>
    <w:p w14:paraId="1CE3E6D9" w14:textId="02806384" w:rsidR="00A7386F" w:rsidRPr="00A7386F" w:rsidRDefault="00A7386F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 w:rsidR="00380227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성공 메시지 </w:t>
      </w:r>
      <w:r w:rsidR="00380227">
        <w:rPr>
          <w:rFonts w:ascii="맑은 고딕" w:eastAsia="맑은 고딕" w:hAnsi="맑은 고딕" w:cs="맑은 고딕"/>
          <w:color w:val="0070C0"/>
          <w:lang w:eastAsia="ko-KR"/>
        </w:rPr>
        <w:t xml:space="preserve">“Event successfully updated” </w:t>
      </w:r>
      <w:proofErr w:type="spellStart"/>
      <w:r w:rsidR="00380227"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1740D7E4" w14:textId="12766804" w:rsidR="00647560" w:rsidRDefault="00647560">
      <w:pPr>
        <w:spacing w:after="160"/>
        <w:rPr>
          <w:rFonts w:ascii="Courier New" w:eastAsia="Courier New" w:hAnsi="Courier New" w:cs="Courier New"/>
          <w:color w:val="000000"/>
          <w:szCs w:val="20"/>
          <w:highlight w:val="white"/>
          <w:lang w:eastAsia="ko-KR"/>
        </w:rPr>
      </w:pPr>
    </w:p>
    <w:p w14:paraId="252D1294" w14:textId="6E8CE67E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i/>
          <w:iCs/>
          <w:color w:val="000000"/>
          <w:highlight w:val="white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highlight w:val="white"/>
        </w:rPr>
        <w:t>Scenario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: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A2h – Show event detail</w:t>
      </w:r>
    </w:p>
    <w:p w14:paraId="4D2E85D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Giv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am on the "Manage events" page</w:t>
      </w:r>
    </w:p>
    <w:p w14:paraId="0CD16D4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click on an event in the list</w:t>
      </w:r>
    </w:p>
    <w:p w14:paraId="595A5DB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Th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am forwarded to the detail page on this event</w:t>
      </w:r>
    </w:p>
    <w:p w14:paraId="7ACAFBC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can see all basic information as well as all relations to the available </w:t>
      </w:r>
    </w:p>
    <w:p w14:paraId="582A764F" w14:textId="6381299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  rooms, channels, sessions and tickets</w:t>
      </w:r>
    </w:p>
    <w:p w14:paraId="6D263370" w14:textId="55833443" w:rsidR="00380227" w:rsidRDefault="00380227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2h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 디테일 보이기</w:t>
      </w:r>
    </w:p>
    <w:p w14:paraId="2578BFB7" w14:textId="5D74EC63" w:rsidR="00380227" w:rsidRDefault="00380227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Manage events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699D6A3A" w14:textId="21D4462D" w:rsidR="00380227" w:rsidRDefault="00380227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리스트에서 이벤트를 누르면</w:t>
      </w:r>
    </w:p>
    <w:p w14:paraId="6794EBF6" w14:textId="08358EB3" w:rsidR="00380227" w:rsidRDefault="00380227" w:rsidP="00647560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이벤트의 상세항목</w:t>
      </w:r>
      <w:r>
        <w:rPr>
          <w:rFonts w:ascii="맑은 고딕" w:eastAsia="맑은 고딕" w:hAnsi="맑은 고딕" w:cs="맑은 고딕"/>
          <w:color w:val="0070C0"/>
          <w:lang w:eastAsia="ko-KR"/>
        </w:rPr>
        <w:t>(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넘어감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forwarded)</w:t>
      </w:r>
    </w:p>
    <w:p w14:paraId="09B0153D" w14:textId="436F40C6" w:rsidR="00380227" w:rsidRDefault="00380227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그리고 모든 기본 정보와 함께 이용 가능한 방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과 티켓에 관한 연관 정보를 볼 수 있음.</w:t>
      </w:r>
    </w:p>
    <w:p w14:paraId="1C1DB695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  <w:lang w:eastAsia="ko-KR"/>
        </w:rPr>
      </w:pPr>
    </w:p>
    <w:p w14:paraId="6EDC371D" w14:textId="113B5158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BAC4F8C" wp14:editId="056223E9">
            <wp:extent cx="6183102" cy="5433237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743" cy="54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8537" w14:textId="77777777" w:rsidR="000014AC" w:rsidRDefault="000014AC" w:rsidP="000014AC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bookmarkStart w:id="24" w:name="_Hlk12806885"/>
    </w:p>
    <w:p w14:paraId="7BC706D4" w14:textId="1E14BB6E" w:rsidR="000014AC" w:rsidRDefault="000014AC">
      <w:pPr>
        <w:spacing w:after="160"/>
        <w:rPr>
          <w:rFonts w:ascii="Courier New" w:eastAsia="Courier New" w:hAnsi="Courier New" w:cs="Courier New"/>
          <w:color w:val="000000"/>
          <w:szCs w:val="20"/>
          <w:shd w:val="clear" w:color="auto" w:fill="FFFFFF"/>
        </w:rPr>
      </w:pPr>
    </w:p>
    <w:p w14:paraId="20D7E144" w14:textId="72638508" w:rsidR="00831AFA" w:rsidRDefault="00831AFA" w:rsidP="00831AFA">
      <w:pPr>
        <w:pStyle w:val="32"/>
        <w:rPr>
          <w:shd w:val="clear" w:color="auto" w:fill="FFFFFF"/>
          <w:lang w:eastAsia="ko-KR"/>
        </w:rPr>
      </w:pPr>
      <w:bookmarkStart w:id="25" w:name="_Toc17188481"/>
      <w:r>
        <w:rPr>
          <w:shd w:val="clear" w:color="auto" w:fill="FFFFFF"/>
        </w:rPr>
        <w:t>Ticket management</w:t>
      </w:r>
      <w:bookmarkEnd w:id="25"/>
      <w:r w:rsidR="00380227">
        <w:rPr>
          <w:shd w:val="clear" w:color="auto" w:fill="FFFFFF"/>
        </w:rPr>
        <w:t xml:space="preserve"> </w:t>
      </w:r>
      <w:r w:rsidR="00380227">
        <w:rPr>
          <w:rFonts w:ascii="맑은 고딕" w:eastAsia="맑은 고딕" w:hAnsi="맑은 고딕" w:cs="맑은 고딕" w:hint="eastAsia"/>
          <w:shd w:val="clear" w:color="auto" w:fill="FFFFFF"/>
          <w:lang w:eastAsia="ko-KR"/>
        </w:rPr>
        <w:t>티켓 관리</w:t>
      </w:r>
    </w:p>
    <w:p w14:paraId="14E9AD05" w14:textId="1D66B723" w:rsidR="00831AFA" w:rsidRDefault="00831AFA" w:rsidP="00831AFA">
      <w:r>
        <w:t>For each event, organizers want to create different ticket types. Tickets can have, but don’t need, one validity rule which can be one of:</w:t>
      </w:r>
    </w:p>
    <w:p w14:paraId="088C8A6B" w14:textId="31DEE4D1" w:rsidR="003975F8" w:rsidRPr="003975F8" w:rsidRDefault="003975F8" w:rsidP="00831AFA">
      <w:pPr>
        <w:rPr>
          <w:color w:val="0070C0"/>
          <w:lang w:eastAsia="ko-KR"/>
        </w:rPr>
      </w:pPr>
      <w:r w:rsidRPr="003975F8">
        <w:rPr>
          <w:rFonts w:hint="eastAsia"/>
          <w:color w:val="0070C0"/>
          <w:lang w:eastAsia="ko-KR"/>
        </w:rPr>
        <w:t>각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이벤트에서</w:t>
      </w:r>
      <w:r w:rsidRPr="003975F8">
        <w:rPr>
          <w:rFonts w:hint="eastAsia"/>
          <w:color w:val="0070C0"/>
          <w:lang w:eastAsia="ko-KR"/>
        </w:rPr>
        <w:t xml:space="preserve">, </w:t>
      </w:r>
      <w:r w:rsidRPr="003975F8">
        <w:rPr>
          <w:rFonts w:hint="eastAsia"/>
          <w:color w:val="0070C0"/>
          <w:lang w:eastAsia="ko-KR"/>
        </w:rPr>
        <w:t>주최자들은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다른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티켓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종류를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만들고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싶어한다</w:t>
      </w:r>
      <w:r w:rsidRPr="003975F8">
        <w:rPr>
          <w:rFonts w:hint="eastAsia"/>
          <w:color w:val="0070C0"/>
          <w:lang w:eastAsia="ko-KR"/>
        </w:rPr>
        <w:t xml:space="preserve">. </w:t>
      </w:r>
      <w:r w:rsidRPr="003975F8">
        <w:rPr>
          <w:rFonts w:hint="eastAsia"/>
          <w:color w:val="0070C0"/>
          <w:lang w:eastAsia="ko-KR"/>
        </w:rPr>
        <w:t>티켓은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다음과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같은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하나의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유효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규칙</w:t>
      </w:r>
      <w:r w:rsidR="00DD05B4">
        <w:rPr>
          <w:rFonts w:hint="eastAsia"/>
          <w:color w:val="0070C0"/>
          <w:lang w:eastAsia="ko-KR"/>
        </w:rPr>
        <w:t>(</w:t>
      </w:r>
      <w:r w:rsidR="00DD05B4">
        <w:rPr>
          <w:color w:val="0070C0"/>
          <w:lang w:eastAsia="ko-KR"/>
        </w:rPr>
        <w:t>validity rule)</w:t>
      </w:r>
      <w:r w:rsidRPr="003975F8">
        <w:rPr>
          <w:rFonts w:hint="eastAsia"/>
          <w:color w:val="0070C0"/>
          <w:lang w:eastAsia="ko-KR"/>
        </w:rPr>
        <w:t>을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가질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수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있지만</w:t>
      </w:r>
      <w:r w:rsidRPr="003975F8">
        <w:rPr>
          <w:rFonts w:hint="eastAsia"/>
          <w:color w:val="0070C0"/>
          <w:lang w:eastAsia="ko-KR"/>
        </w:rPr>
        <w:t xml:space="preserve"> </w:t>
      </w:r>
      <w:r w:rsidR="00DD05B4">
        <w:rPr>
          <w:rFonts w:hint="eastAsia"/>
          <w:color w:val="0070C0"/>
          <w:lang w:eastAsia="ko-KR"/>
        </w:rPr>
        <w:t>꼭</w:t>
      </w:r>
      <w:r w:rsidR="00DD05B4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필요하지는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않다</w:t>
      </w:r>
      <w:r w:rsidRPr="003975F8">
        <w:rPr>
          <w:color w:val="0070C0"/>
          <w:lang w:eastAsia="ko-KR"/>
        </w:rPr>
        <w:t>:</w:t>
      </w:r>
    </w:p>
    <w:p w14:paraId="639F5EF3" w14:textId="3638FB09" w:rsidR="00831AFA" w:rsidRDefault="00831AFA" w:rsidP="00831AFA">
      <w:pPr>
        <w:pStyle w:val="ae"/>
        <w:numPr>
          <w:ilvl w:val="0"/>
          <w:numId w:val="23"/>
        </w:numPr>
      </w:pPr>
      <w:r>
        <w:t xml:space="preserve">only purchasable until a given date (e.g. book before </w:t>
      </w:r>
      <w:r w:rsidR="00747451">
        <w:t xml:space="preserve">July </w:t>
      </w:r>
      <w:r>
        <w:t>30</w:t>
      </w:r>
      <w:r w:rsidR="00747451">
        <w:t>,</w:t>
      </w:r>
      <w:r>
        <w:t xml:space="preserve"> 2019 for an early bird ticket)</w:t>
      </w:r>
    </w:p>
    <w:p w14:paraId="740A6AB7" w14:textId="014BC26F" w:rsidR="00831AFA" w:rsidRDefault="00831AFA" w:rsidP="00831AFA">
      <w:pPr>
        <w:pStyle w:val="ae"/>
        <w:numPr>
          <w:ilvl w:val="0"/>
          <w:numId w:val="23"/>
        </w:numPr>
      </w:pPr>
      <w:r>
        <w:t>only a defined amount of tickets is available (e.g. max 50 VIP tickets)</w:t>
      </w:r>
    </w:p>
    <w:p w14:paraId="00465BBA" w14:textId="77777777" w:rsidR="003975F8" w:rsidRPr="003975F8" w:rsidRDefault="003975F8" w:rsidP="003975F8">
      <w:pPr>
        <w:pStyle w:val="ae"/>
        <w:rPr>
          <w:color w:val="0070C0"/>
          <w:lang w:eastAsia="ko-KR"/>
        </w:rPr>
      </w:pPr>
      <w:r w:rsidRPr="003975F8">
        <w:rPr>
          <w:rFonts w:hint="eastAsia"/>
          <w:color w:val="0070C0"/>
          <w:lang w:eastAsia="ko-KR"/>
        </w:rPr>
        <w:t>•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주어진</w:t>
      </w:r>
      <w:r w:rsidRPr="003975F8">
        <w:rPr>
          <w:rFonts w:hint="eastAsia"/>
          <w:color w:val="0070C0"/>
          <w:lang w:eastAsia="ko-KR"/>
        </w:rPr>
        <w:t xml:space="preserve"> </w:t>
      </w:r>
      <w:proofErr w:type="spellStart"/>
      <w:r w:rsidRPr="003975F8">
        <w:rPr>
          <w:rFonts w:hint="eastAsia"/>
          <w:color w:val="0070C0"/>
          <w:lang w:eastAsia="ko-KR"/>
        </w:rPr>
        <w:t>날짜까지만</w:t>
      </w:r>
      <w:proofErr w:type="spellEnd"/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구매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가능</w:t>
      </w:r>
      <w:r w:rsidRPr="003975F8">
        <w:rPr>
          <w:rFonts w:hint="eastAsia"/>
          <w:color w:val="0070C0"/>
          <w:lang w:eastAsia="ko-KR"/>
        </w:rPr>
        <w:t>(</w:t>
      </w:r>
      <w:r w:rsidRPr="003975F8">
        <w:rPr>
          <w:rFonts w:hint="eastAsia"/>
          <w:color w:val="0070C0"/>
          <w:lang w:eastAsia="ko-KR"/>
        </w:rPr>
        <w:t>예</w:t>
      </w:r>
      <w:r w:rsidRPr="003975F8">
        <w:rPr>
          <w:rFonts w:hint="eastAsia"/>
          <w:color w:val="0070C0"/>
          <w:lang w:eastAsia="ko-KR"/>
        </w:rPr>
        <w:t xml:space="preserve">: </w:t>
      </w:r>
      <w:proofErr w:type="spellStart"/>
      <w:r w:rsidRPr="003975F8">
        <w:rPr>
          <w:rFonts w:hint="eastAsia"/>
          <w:color w:val="0070C0"/>
          <w:lang w:eastAsia="ko-KR"/>
        </w:rPr>
        <w:t>얼리버드</w:t>
      </w:r>
      <w:proofErr w:type="spellEnd"/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티켓을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위해선</w:t>
      </w:r>
      <w:r w:rsidRPr="003975F8">
        <w:rPr>
          <w:rFonts w:hint="eastAsia"/>
          <w:color w:val="0070C0"/>
          <w:lang w:eastAsia="ko-KR"/>
        </w:rPr>
        <w:t xml:space="preserve"> 2019</w:t>
      </w:r>
      <w:r w:rsidRPr="003975F8">
        <w:rPr>
          <w:rFonts w:hint="eastAsia"/>
          <w:color w:val="0070C0"/>
          <w:lang w:eastAsia="ko-KR"/>
        </w:rPr>
        <w:t>년</w:t>
      </w:r>
      <w:r w:rsidRPr="003975F8">
        <w:rPr>
          <w:rFonts w:hint="eastAsia"/>
          <w:color w:val="0070C0"/>
          <w:lang w:eastAsia="ko-KR"/>
        </w:rPr>
        <w:t xml:space="preserve"> 7</w:t>
      </w:r>
      <w:r w:rsidRPr="003975F8">
        <w:rPr>
          <w:rFonts w:hint="eastAsia"/>
          <w:color w:val="0070C0"/>
          <w:lang w:eastAsia="ko-KR"/>
        </w:rPr>
        <w:t>월</w:t>
      </w:r>
      <w:r w:rsidRPr="003975F8">
        <w:rPr>
          <w:rFonts w:hint="eastAsia"/>
          <w:color w:val="0070C0"/>
          <w:lang w:eastAsia="ko-KR"/>
        </w:rPr>
        <w:t xml:space="preserve"> 30</w:t>
      </w:r>
      <w:r w:rsidRPr="003975F8">
        <w:rPr>
          <w:rFonts w:hint="eastAsia"/>
          <w:color w:val="0070C0"/>
          <w:lang w:eastAsia="ko-KR"/>
        </w:rPr>
        <w:t>일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이전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예약</w:t>
      </w:r>
      <w:r w:rsidRPr="003975F8">
        <w:rPr>
          <w:rFonts w:hint="eastAsia"/>
          <w:color w:val="0070C0"/>
          <w:lang w:eastAsia="ko-KR"/>
        </w:rPr>
        <w:t>)</w:t>
      </w:r>
    </w:p>
    <w:p w14:paraId="2639A618" w14:textId="77777777" w:rsidR="003975F8" w:rsidRPr="003975F8" w:rsidRDefault="003975F8" w:rsidP="003975F8">
      <w:pPr>
        <w:pStyle w:val="ae"/>
        <w:rPr>
          <w:color w:val="0070C0"/>
          <w:lang w:eastAsia="ko-KR"/>
        </w:rPr>
      </w:pPr>
      <w:r w:rsidRPr="003975F8">
        <w:rPr>
          <w:rFonts w:hint="eastAsia"/>
          <w:color w:val="0070C0"/>
          <w:lang w:eastAsia="ko-KR"/>
        </w:rPr>
        <w:t>•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정해진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양의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티켓만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이용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가능함</w:t>
      </w:r>
      <w:r w:rsidRPr="003975F8">
        <w:rPr>
          <w:rFonts w:hint="eastAsia"/>
          <w:color w:val="0070C0"/>
          <w:lang w:eastAsia="ko-KR"/>
        </w:rPr>
        <w:t>(</w:t>
      </w:r>
      <w:r w:rsidRPr="003975F8">
        <w:rPr>
          <w:rFonts w:hint="eastAsia"/>
          <w:color w:val="0070C0"/>
          <w:lang w:eastAsia="ko-KR"/>
        </w:rPr>
        <w:t>예</w:t>
      </w:r>
      <w:r w:rsidRPr="003975F8">
        <w:rPr>
          <w:rFonts w:hint="eastAsia"/>
          <w:color w:val="0070C0"/>
          <w:lang w:eastAsia="ko-KR"/>
        </w:rPr>
        <w:t xml:space="preserve">: </w:t>
      </w:r>
      <w:r w:rsidRPr="003975F8">
        <w:rPr>
          <w:rFonts w:hint="eastAsia"/>
          <w:color w:val="0070C0"/>
          <w:lang w:eastAsia="ko-KR"/>
        </w:rPr>
        <w:t>최대</w:t>
      </w:r>
      <w:r w:rsidRPr="003975F8">
        <w:rPr>
          <w:rFonts w:hint="eastAsia"/>
          <w:color w:val="0070C0"/>
          <w:lang w:eastAsia="ko-KR"/>
        </w:rPr>
        <w:t xml:space="preserve"> 50</w:t>
      </w:r>
      <w:r w:rsidRPr="003975F8">
        <w:rPr>
          <w:rFonts w:hint="eastAsia"/>
          <w:color w:val="0070C0"/>
          <w:lang w:eastAsia="ko-KR"/>
        </w:rPr>
        <w:t>개의</w:t>
      </w:r>
      <w:r w:rsidRPr="003975F8">
        <w:rPr>
          <w:rFonts w:hint="eastAsia"/>
          <w:color w:val="0070C0"/>
          <w:lang w:eastAsia="ko-KR"/>
        </w:rPr>
        <w:t xml:space="preserve"> VIP </w:t>
      </w:r>
      <w:r w:rsidRPr="003975F8">
        <w:rPr>
          <w:rFonts w:hint="eastAsia"/>
          <w:color w:val="0070C0"/>
          <w:lang w:eastAsia="ko-KR"/>
        </w:rPr>
        <w:t>티켓</w:t>
      </w:r>
      <w:r w:rsidRPr="003975F8">
        <w:rPr>
          <w:rFonts w:hint="eastAsia"/>
          <w:color w:val="0070C0"/>
          <w:lang w:eastAsia="ko-KR"/>
        </w:rPr>
        <w:t>)</w:t>
      </w:r>
    </w:p>
    <w:p w14:paraId="526ED0A0" w14:textId="77777777" w:rsidR="003975F8" w:rsidRDefault="003975F8" w:rsidP="003975F8">
      <w:pPr>
        <w:pStyle w:val="ae"/>
        <w:rPr>
          <w:lang w:eastAsia="ko-KR"/>
        </w:rPr>
      </w:pPr>
    </w:p>
    <w:p w14:paraId="4EACD189" w14:textId="2E473FDC" w:rsidR="00831AFA" w:rsidRDefault="00831AFA" w:rsidP="00831AFA">
      <w:r>
        <w:t>Please check existing records in the provided dump to see how validity rules should be stored.</w:t>
      </w:r>
    </w:p>
    <w:p w14:paraId="7E69A805" w14:textId="369BD7C2" w:rsidR="00642DD7" w:rsidRPr="003975F8" w:rsidRDefault="00642DD7" w:rsidP="00642DD7">
      <w:pPr>
        <w:rPr>
          <w:color w:val="0070C0"/>
          <w:lang w:eastAsia="ko-KR"/>
        </w:rPr>
      </w:pPr>
      <w:r w:rsidRPr="003975F8">
        <w:rPr>
          <w:rFonts w:hint="eastAsia"/>
          <w:color w:val="0070C0"/>
          <w:lang w:eastAsia="ko-KR"/>
        </w:rPr>
        <w:t>제공된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덤프에서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기존</w:t>
      </w:r>
      <w:r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기록</w:t>
      </w:r>
      <w:r w:rsidR="003975F8" w:rsidRPr="003975F8">
        <w:rPr>
          <w:rFonts w:hint="eastAsia"/>
          <w:color w:val="0070C0"/>
          <w:lang w:eastAsia="ko-KR"/>
        </w:rPr>
        <w:t>(</w:t>
      </w:r>
      <w:r w:rsidR="003975F8" w:rsidRPr="003975F8">
        <w:rPr>
          <w:color w:val="0070C0"/>
          <w:lang w:eastAsia="ko-KR"/>
        </w:rPr>
        <w:t>record)</w:t>
      </w:r>
      <w:r w:rsidRPr="003975F8">
        <w:rPr>
          <w:rFonts w:hint="eastAsia"/>
          <w:color w:val="0070C0"/>
          <w:lang w:eastAsia="ko-KR"/>
        </w:rPr>
        <w:t>를</w:t>
      </w:r>
      <w:r w:rsidRPr="003975F8">
        <w:rPr>
          <w:rFonts w:hint="eastAsia"/>
          <w:color w:val="0070C0"/>
          <w:lang w:eastAsia="ko-KR"/>
        </w:rPr>
        <w:t xml:space="preserve"> </w:t>
      </w:r>
      <w:r w:rsidRPr="003975F8">
        <w:rPr>
          <w:rFonts w:hint="eastAsia"/>
          <w:color w:val="0070C0"/>
          <w:lang w:eastAsia="ko-KR"/>
        </w:rPr>
        <w:t>확인하여</w:t>
      </w:r>
      <w:r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v</w:t>
      </w:r>
      <w:r w:rsidR="003975F8" w:rsidRPr="003975F8">
        <w:rPr>
          <w:color w:val="0070C0"/>
          <w:lang w:eastAsia="ko-KR"/>
        </w:rPr>
        <w:t>alidity rules(</w:t>
      </w:r>
      <w:r w:rsidR="003975F8" w:rsidRPr="003975F8">
        <w:rPr>
          <w:rFonts w:hint="eastAsia"/>
          <w:color w:val="0070C0"/>
          <w:lang w:eastAsia="ko-KR"/>
        </w:rPr>
        <w:t>유효성</w:t>
      </w:r>
      <w:r w:rsidR="003975F8"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규칙</w:t>
      </w:r>
      <w:r w:rsidR="003975F8" w:rsidRPr="003975F8">
        <w:rPr>
          <w:rFonts w:hint="eastAsia"/>
          <w:color w:val="0070C0"/>
          <w:lang w:eastAsia="ko-KR"/>
        </w:rPr>
        <w:t>)</w:t>
      </w:r>
      <w:r w:rsidR="003975F8" w:rsidRPr="003975F8">
        <w:rPr>
          <w:rFonts w:hint="eastAsia"/>
          <w:color w:val="0070C0"/>
          <w:lang w:eastAsia="ko-KR"/>
        </w:rPr>
        <w:t>이</w:t>
      </w:r>
      <w:r w:rsidR="003975F8"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어떻게</w:t>
      </w:r>
      <w:r w:rsidR="003975F8"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저장되어야</w:t>
      </w:r>
      <w:r w:rsidR="003975F8" w:rsidRPr="003975F8">
        <w:rPr>
          <w:rFonts w:hint="eastAsia"/>
          <w:color w:val="0070C0"/>
          <w:lang w:eastAsia="ko-KR"/>
        </w:rPr>
        <w:t xml:space="preserve"> </w:t>
      </w:r>
      <w:r w:rsidR="003975F8" w:rsidRPr="003975F8">
        <w:rPr>
          <w:rFonts w:hint="eastAsia"/>
          <w:color w:val="0070C0"/>
          <w:lang w:eastAsia="ko-KR"/>
        </w:rPr>
        <w:t>하는지를</w:t>
      </w:r>
      <w:r w:rsidR="003975F8" w:rsidRPr="003975F8">
        <w:rPr>
          <w:rFonts w:hint="eastAsia"/>
          <w:color w:val="0070C0"/>
          <w:lang w:eastAsia="ko-KR"/>
        </w:rPr>
        <w:t xml:space="preserve"> </w:t>
      </w:r>
      <w:proofErr w:type="spellStart"/>
      <w:r w:rsidR="003975F8" w:rsidRPr="003975F8">
        <w:rPr>
          <w:rFonts w:hint="eastAsia"/>
          <w:color w:val="0070C0"/>
          <w:lang w:eastAsia="ko-KR"/>
        </w:rPr>
        <w:t>확인하시오</w:t>
      </w:r>
      <w:proofErr w:type="spellEnd"/>
      <w:r w:rsidRPr="003975F8">
        <w:rPr>
          <w:rFonts w:hint="eastAsia"/>
          <w:color w:val="0070C0"/>
          <w:lang w:eastAsia="ko-KR"/>
        </w:rPr>
        <w:t>.</w:t>
      </w:r>
    </w:p>
    <w:p w14:paraId="56EF53B4" w14:textId="6D590691" w:rsidR="00831AFA" w:rsidRDefault="00831AFA" w:rsidP="00831AFA">
      <w:pPr>
        <w:rPr>
          <w:b/>
          <w:bCs/>
          <w:lang w:eastAsia="ko-KR"/>
        </w:rPr>
      </w:pPr>
      <w:r>
        <w:rPr>
          <w:b/>
          <w:bCs/>
        </w:rPr>
        <w:t>Specification:</w:t>
      </w:r>
      <w:r w:rsidR="003975F8">
        <w:rPr>
          <w:rFonts w:hint="eastAsia"/>
          <w:b/>
          <w:bCs/>
          <w:lang w:eastAsia="ko-KR"/>
        </w:rPr>
        <w:t xml:space="preserve"> </w:t>
      </w:r>
      <w:r w:rsidR="003975F8">
        <w:rPr>
          <w:rFonts w:hint="eastAsia"/>
          <w:b/>
          <w:bCs/>
          <w:lang w:eastAsia="ko-KR"/>
        </w:rPr>
        <w:t>상세</w:t>
      </w:r>
      <w:r w:rsidR="003975F8">
        <w:rPr>
          <w:rFonts w:hint="eastAsia"/>
          <w:b/>
          <w:bCs/>
          <w:lang w:eastAsia="ko-KR"/>
        </w:rPr>
        <w:t>:</w:t>
      </w:r>
    </w:p>
    <w:p w14:paraId="366AFF8D" w14:textId="0B5DE5CF" w:rsidR="00831AFA" w:rsidRDefault="00831AFA" w:rsidP="00831AFA">
      <w:pPr>
        <w:pStyle w:val="PreformattedText"/>
      </w:pPr>
      <w:r>
        <w:rPr>
          <w:i/>
          <w:iCs/>
        </w:rPr>
        <w:t xml:space="preserve">Feature: </w:t>
      </w:r>
      <w:r>
        <w:t>A3 – Manage tickets: As an organizer I want to manage tickets that attendees can buy in the frontend</w:t>
      </w:r>
    </w:p>
    <w:p w14:paraId="2C45F6DD" w14:textId="4CC0963A" w:rsidR="003975F8" w:rsidRDefault="003975F8" w:rsidP="00831AFA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3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티켓 관리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 나는 참석자들이 f</w:t>
      </w:r>
      <w:r>
        <w:rPr>
          <w:rFonts w:ascii="맑은 고딕" w:eastAsia="맑은 고딕" w:hAnsi="맑은 고딕" w:cs="맑은 고딕"/>
          <w:color w:val="0070C0"/>
          <w:lang w:eastAsia="ko-KR"/>
        </w:rPr>
        <w:t>rontend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에서 구매할 수 있는 티켓을 관리하고 싶음</w:t>
      </w:r>
    </w:p>
    <w:p w14:paraId="41DA91EC" w14:textId="77777777" w:rsidR="00831AFA" w:rsidRDefault="00831AFA" w:rsidP="00831AFA">
      <w:pPr>
        <w:pStyle w:val="PreformattedText"/>
        <w:rPr>
          <w:lang w:eastAsia="ko-KR"/>
        </w:rPr>
      </w:pPr>
    </w:p>
    <w:p w14:paraId="791CF26F" w14:textId="3007E167" w:rsidR="00831AFA" w:rsidRDefault="00831AFA" w:rsidP="00831AFA">
      <w:pPr>
        <w:pStyle w:val="PreformattedText"/>
      </w:pPr>
      <w:r>
        <w:rPr>
          <w:i/>
          <w:iCs/>
          <w:lang w:eastAsia="ko-KR"/>
        </w:rPr>
        <w:t xml:space="preserve">  </w:t>
      </w:r>
      <w:r>
        <w:rPr>
          <w:i/>
          <w:iCs/>
        </w:rPr>
        <w:t xml:space="preserve">Scenario: </w:t>
      </w:r>
      <w:r>
        <w:t>A3a – Show form for new ticket</w:t>
      </w:r>
      <w:r w:rsidR="003975F8">
        <w:t xml:space="preserve"> </w:t>
      </w:r>
    </w:p>
    <w:p w14:paraId="668D7526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5BD41123" w14:textId="64F50AD5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>I press "Create new ticket"</w:t>
      </w:r>
    </w:p>
    <w:p w14:paraId="71A25FDA" w14:textId="13500A90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enter ticket information appears</w:t>
      </w:r>
    </w:p>
    <w:p w14:paraId="00B1E17A" w14:textId="57A51BBC" w:rsidR="003975F8" w:rsidRDefault="003975F8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3a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티켓을 위한 양식 보이기</w:t>
      </w:r>
    </w:p>
    <w:p w14:paraId="7425F07B" w14:textId="017E20A8" w:rsidR="003975F8" w:rsidRDefault="003975F8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>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5EB77351" w14:textId="3666D583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Create new ticke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2219E5CC" w14:textId="076FBD57" w:rsidR="006D4D5F" w:rsidRDefault="006D4D5F" w:rsidP="00831AFA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티켓 정보를 입력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남</w:t>
      </w:r>
    </w:p>
    <w:p w14:paraId="26F88487" w14:textId="2700F4CE" w:rsidR="00647560" w:rsidRDefault="00647560" w:rsidP="00831AFA">
      <w:pPr>
        <w:pStyle w:val="PreformattedText"/>
        <w:rPr>
          <w:lang w:eastAsia="ko-KR"/>
        </w:rPr>
      </w:pPr>
    </w:p>
    <w:p w14:paraId="6ABC3A6E" w14:textId="2A01CBB2" w:rsidR="00647560" w:rsidRDefault="00647560" w:rsidP="00831AFA">
      <w:pPr>
        <w:pStyle w:val="PreformattedText"/>
      </w:pPr>
      <w:r w:rsidRPr="00647560">
        <w:rPr>
          <w:noProof/>
        </w:rPr>
        <w:lastRenderedPageBreak/>
        <w:drawing>
          <wp:inline distT="0" distB="0" distL="0" distR="0" wp14:anchorId="21F027C2" wp14:editId="7392ACC3">
            <wp:extent cx="6088519" cy="328600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519" cy="32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CDC" w14:textId="77777777" w:rsidR="00831AFA" w:rsidRDefault="00831AFA" w:rsidP="00831AFA">
      <w:pPr>
        <w:pStyle w:val="PreformattedText"/>
      </w:pPr>
    </w:p>
    <w:p w14:paraId="39142F11" w14:textId="206A4C21" w:rsidR="00831AFA" w:rsidRDefault="00831AFA" w:rsidP="00831AFA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A3b – Enter information for a new ticket</w:t>
      </w:r>
    </w:p>
    <w:p w14:paraId="565E5E7D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enter session information is shown</w:t>
      </w:r>
    </w:p>
    <w:p w14:paraId="7D5BCDE7" w14:textId="1022192B" w:rsidR="00831AFA" w:rsidRDefault="00831AFA" w:rsidP="001F7AD2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ticket (</w:t>
      </w:r>
      <w:r w:rsidR="001F7AD2">
        <w:t>name and cost field are required, also any field that is related to the selected special validity rule</w:t>
      </w:r>
      <w:r>
        <w:t>)</w:t>
      </w:r>
    </w:p>
    <w:p w14:paraId="45F717B8" w14:textId="45D1903B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BA74DD">
        <w:t>S</w:t>
      </w:r>
      <w:r>
        <w:t>ave ticket"</w:t>
      </w:r>
    </w:p>
    <w:p w14:paraId="3355D0FA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ticket is saved into the database</w:t>
      </w:r>
    </w:p>
    <w:p w14:paraId="7E3EC635" w14:textId="77777777" w:rsidR="00831AFA" w:rsidRPr="000B5613" w:rsidRDefault="00831AFA" w:rsidP="00831AFA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07609F9C" w14:textId="64BF6B8D" w:rsidR="00831AFA" w:rsidRDefault="00831AFA" w:rsidP="00831AFA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Ticket successfully created" is shown</w:t>
      </w:r>
    </w:p>
    <w:p w14:paraId="1E8DDBDD" w14:textId="302B0BFD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3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로운 티켓을 위한 정보 입력</w:t>
      </w:r>
    </w:p>
    <w:p w14:paraId="7E77C392" w14:textId="0F39A610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세션 정보를 입력하기 위한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31A47ED1" w14:textId="0EC5EE25" w:rsidR="006D4D5F" w:rsidRDefault="006D4D5F" w:rsidP="001F7AD2">
      <w:pPr>
        <w:pStyle w:val="PreformattedText"/>
        <w:ind w:left="720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티켓을 위한 정보를 입력하고 </w:t>
      </w:r>
      <w:r>
        <w:rPr>
          <w:rFonts w:ascii="맑은 고딕" w:eastAsia="맑은 고딕" w:hAnsi="맑은 고딕" w:cs="맑은 고딕"/>
          <w:color w:val="0070C0"/>
          <w:lang w:eastAsia="ko-KR"/>
        </w:rPr>
        <w:t>(</w:t>
      </w:r>
      <w:r w:rsidR="001F7AD2">
        <w:rPr>
          <w:rFonts w:ascii="맑은 고딕" w:eastAsia="맑은 고딕" w:hAnsi="맑은 고딕" w:cs="맑은 고딕"/>
          <w:color w:val="0070C0"/>
          <w:lang w:eastAsia="ko-KR"/>
        </w:rPr>
        <w:t>name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름과 </w:t>
      </w:r>
      <w:r w:rsidR="001F7AD2">
        <w:rPr>
          <w:rFonts w:ascii="맑은 고딕" w:eastAsia="맑은 고딕" w:hAnsi="맑은 고딕" w:cs="맑은 고딕"/>
          <w:color w:val="0070C0"/>
          <w:lang w:eastAsia="ko-KR"/>
        </w:rPr>
        <w:t>cost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>비용,</w:t>
      </w:r>
      <w:r w:rsidR="001F7AD2"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선택한 특별 </w:t>
      </w:r>
      <w:r>
        <w:rPr>
          <w:rFonts w:ascii="맑은 고딕" w:eastAsia="맑은 고딕" w:hAnsi="맑은 고딕" w:cs="맑은 고딕"/>
          <w:color w:val="0070C0"/>
          <w:lang w:eastAsia="ko-KR"/>
        </w:rPr>
        <w:t>validity rule-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유효성 규칙-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>과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</w:t>
      </w:r>
      <w:r w:rsidR="001F7AD2">
        <w:rPr>
          <w:rFonts w:ascii="맑은 고딕" w:eastAsia="맑은 고딕" w:hAnsi="맑은 고딕" w:cs="맑은 고딕" w:hint="eastAsia"/>
          <w:color w:val="0070C0"/>
          <w:lang w:eastAsia="ko-KR"/>
        </w:rPr>
        <w:t>연관된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필드가 필요함)</w:t>
      </w:r>
    </w:p>
    <w:p w14:paraId="6FD393EE" w14:textId="50A100DC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Save ticket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487096DF" w14:textId="082255AB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티켓이 데이터베이스에 저장되고</w:t>
      </w:r>
    </w:p>
    <w:p w14:paraId="283D337A" w14:textId="7D0CF62E" w:rsid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해당하는 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>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redirec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되고</w:t>
      </w:r>
    </w:p>
    <w:p w14:paraId="754D5006" w14:textId="4BEF2AA6" w:rsidR="006D4D5F" w:rsidRPr="006D4D5F" w:rsidRDefault="006D4D5F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성공 메시지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”Ticket successfully cre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27DC14BD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3540DA3" w14:textId="2E58677F" w:rsidR="00EF53BF" w:rsidRDefault="00EF53BF" w:rsidP="00EF53BF">
      <w:pPr>
        <w:pStyle w:val="32"/>
        <w:rPr>
          <w:lang w:eastAsia="ko-KR"/>
        </w:rPr>
      </w:pPr>
      <w:bookmarkStart w:id="26" w:name="_Toc17188482"/>
      <w:r>
        <w:lastRenderedPageBreak/>
        <w:t>Session management</w:t>
      </w:r>
      <w:bookmarkEnd w:id="26"/>
      <w:r w:rsidR="006D4D5F">
        <w:t xml:space="preserve"> </w:t>
      </w:r>
      <w:r w:rsidR="006D4D5F">
        <w:rPr>
          <w:rFonts w:ascii="맑은 고딕" w:eastAsia="맑은 고딕" w:hAnsi="맑은 고딕" w:cs="맑은 고딕" w:hint="eastAsia"/>
          <w:lang w:eastAsia="ko-KR"/>
        </w:rPr>
        <w:t>세션 관리</w:t>
      </w:r>
    </w:p>
    <w:p w14:paraId="6A9BF82F" w14:textId="1010BB5F" w:rsidR="00EF53BF" w:rsidRDefault="00EF53BF" w:rsidP="00EF53BF">
      <w:pPr>
        <w:rPr>
          <w:lang w:eastAsia="ko-KR"/>
        </w:rPr>
      </w:pPr>
      <w:r>
        <w:t xml:space="preserve">For every event, organizers want to be able to list the current sessions and have the possibility to create new ones. Sessions are always assigned to a room which </w:t>
      </w:r>
      <w:proofErr w:type="spellStart"/>
      <w:r>
        <w:t>can not</w:t>
      </w:r>
      <w:proofErr w:type="spellEnd"/>
      <w:r>
        <w:t xml:space="preserve"> have another session during that time. </w:t>
      </w:r>
      <w:r>
        <w:rPr>
          <w:lang w:eastAsia="ko-KR"/>
        </w:rPr>
        <w:t>Sessions are one of these two types:</w:t>
      </w:r>
    </w:p>
    <w:p w14:paraId="6CF0D2EC" w14:textId="53F3FD9A" w:rsidR="006D4D5F" w:rsidRPr="006D4D5F" w:rsidRDefault="006D4D5F" w:rsidP="00EF53BF">
      <w:pPr>
        <w:rPr>
          <w:rFonts w:ascii="맑은 고딕" w:eastAsia="맑은 고딕" w:hAnsi="맑은 고딕"/>
          <w:color w:val="0070C0"/>
          <w:lang w:eastAsia="ko-KR"/>
        </w:rPr>
      </w:pPr>
      <w:r w:rsidRPr="006D4D5F">
        <w:rPr>
          <w:rFonts w:ascii="맑은 고딕" w:eastAsia="맑은 고딕" w:hAnsi="맑은 고딕" w:hint="eastAsia"/>
          <w:color w:val="0070C0"/>
          <w:lang w:eastAsia="ko-KR"/>
        </w:rPr>
        <w:t>모든 이벤트에서, 주최자들은 현재 세션들을 나열하고 새로운 세션을 만들 수 있기를 원한다. 세션은 항상 해당 시간 동안 다른 세션을 가질 수 없는 방에 배정된다. 세션은 다음 두 가지 유형 중 하나이다</w:t>
      </w:r>
      <w:r w:rsidRPr="006D4D5F">
        <w:rPr>
          <w:rFonts w:ascii="맑은 고딕" w:eastAsia="맑은 고딕" w:hAnsi="맑은 고딕"/>
          <w:color w:val="0070C0"/>
          <w:lang w:eastAsia="ko-KR"/>
        </w:rPr>
        <w:t>:</w:t>
      </w:r>
    </w:p>
    <w:p w14:paraId="7C8D1855" w14:textId="77777777" w:rsidR="00EF53BF" w:rsidRDefault="00EF53BF" w:rsidP="00EF53BF">
      <w:pPr>
        <w:pStyle w:val="ae"/>
        <w:numPr>
          <w:ilvl w:val="0"/>
          <w:numId w:val="23"/>
        </w:numPr>
      </w:pPr>
      <w:r>
        <w:t>talk: A speaker presents a talk. Talks are included in the conference ticket and do not cost extra.</w:t>
      </w:r>
    </w:p>
    <w:p w14:paraId="24814696" w14:textId="6B42C76F" w:rsidR="00EF53BF" w:rsidRDefault="00EF53BF" w:rsidP="00EF53BF">
      <w:pPr>
        <w:pStyle w:val="ae"/>
        <w:numPr>
          <w:ilvl w:val="0"/>
          <w:numId w:val="23"/>
        </w:numPr>
      </w:pPr>
      <w:r>
        <w:t>workshop: A speaker holds a hand-on workshop with its attendees. Workshops can cost extra.</w:t>
      </w:r>
    </w:p>
    <w:p w14:paraId="4045334A" w14:textId="6936E3C1" w:rsidR="00642DD7" w:rsidRPr="00861673" w:rsidRDefault="00642DD7" w:rsidP="00861673">
      <w:pPr>
        <w:ind w:firstLine="360"/>
        <w:rPr>
          <w:rFonts w:ascii="맑은 고딕" w:eastAsia="맑은 고딕" w:hAnsi="맑은 고딕"/>
          <w:color w:val="0070C0"/>
          <w:lang w:eastAsia="ko-KR"/>
        </w:rPr>
      </w:pPr>
      <w:r w:rsidRPr="00861673">
        <w:rPr>
          <w:rFonts w:ascii="맑은 고딕" w:eastAsia="맑은 고딕" w:hAnsi="맑은 고딕" w:hint="eastAsia"/>
          <w:color w:val="0070C0"/>
          <w:lang w:eastAsia="ko-KR"/>
        </w:rPr>
        <w:t xml:space="preserve">• 대화: </w:t>
      </w:r>
      <w:r w:rsidR="00861673" w:rsidRPr="00861673">
        <w:rPr>
          <w:rFonts w:ascii="맑은 고딕" w:eastAsia="맑은 고딕" w:hAnsi="맑은 고딕" w:hint="eastAsia"/>
          <w:color w:val="0070C0"/>
          <w:lang w:eastAsia="ko-KR"/>
        </w:rPr>
        <w:t>연설자가</w:t>
      </w:r>
      <w:r w:rsidRPr="00861673">
        <w:rPr>
          <w:rFonts w:ascii="맑은 고딕" w:eastAsia="맑은 고딕" w:hAnsi="맑은 고딕" w:hint="eastAsia"/>
          <w:color w:val="0070C0"/>
          <w:lang w:eastAsia="ko-KR"/>
        </w:rPr>
        <w:t xml:space="preserve"> 연설을 </w:t>
      </w:r>
      <w:r w:rsidR="00861673" w:rsidRPr="00861673">
        <w:rPr>
          <w:rFonts w:ascii="맑은 고딕" w:eastAsia="맑은 고딕" w:hAnsi="맑은 고딕" w:hint="eastAsia"/>
          <w:color w:val="0070C0"/>
          <w:lang w:eastAsia="ko-KR"/>
        </w:rPr>
        <w:t>함</w:t>
      </w:r>
      <w:r w:rsidRPr="00861673">
        <w:rPr>
          <w:rFonts w:ascii="맑은 고딕" w:eastAsia="맑은 고딕" w:hAnsi="맑은 고딕" w:hint="eastAsia"/>
          <w:color w:val="0070C0"/>
          <w:lang w:eastAsia="ko-KR"/>
        </w:rPr>
        <w:t xml:space="preserve">. </w:t>
      </w:r>
      <w:r w:rsidR="00861673" w:rsidRPr="00861673">
        <w:rPr>
          <w:rFonts w:ascii="맑은 고딕" w:eastAsia="맑은 고딕" w:hAnsi="맑은 고딕" w:hint="eastAsia"/>
          <w:color w:val="0070C0"/>
          <w:lang w:eastAsia="ko-KR"/>
        </w:rPr>
        <w:t>연설</w:t>
      </w:r>
      <w:r w:rsidRPr="00861673">
        <w:rPr>
          <w:rFonts w:ascii="맑은 고딕" w:eastAsia="맑은 고딕" w:hAnsi="맑은 고딕" w:hint="eastAsia"/>
          <w:color w:val="0070C0"/>
          <w:lang w:eastAsia="ko-KR"/>
        </w:rPr>
        <w:t>은 회의 티켓에 포함되며 추가 비용은 들지 않는다.</w:t>
      </w:r>
    </w:p>
    <w:p w14:paraId="7BE9D2C6" w14:textId="58E8022A" w:rsidR="00642DD7" w:rsidRPr="00861673" w:rsidRDefault="00642DD7" w:rsidP="00861673">
      <w:pPr>
        <w:ind w:firstLine="360"/>
        <w:rPr>
          <w:rFonts w:ascii="맑은 고딕" w:eastAsia="맑은 고딕" w:hAnsi="맑은 고딕"/>
          <w:color w:val="0070C0"/>
          <w:lang w:eastAsia="ko-KR"/>
        </w:rPr>
      </w:pPr>
      <w:r w:rsidRPr="00861673">
        <w:rPr>
          <w:rFonts w:ascii="맑은 고딕" w:eastAsia="맑은 고딕" w:hAnsi="맑은 고딕" w:hint="eastAsia"/>
          <w:color w:val="0070C0"/>
          <w:lang w:eastAsia="ko-KR"/>
        </w:rPr>
        <w:t>• 워크샵: 연설자가 참석자들과 함께 직접 워크숍을 개최한다. 워크샵</w:t>
      </w:r>
      <w:r w:rsidR="00662C99">
        <w:rPr>
          <w:rFonts w:ascii="맑은 고딕" w:eastAsia="맑은 고딕" w:hAnsi="맑은 고딕" w:hint="eastAsia"/>
          <w:color w:val="0070C0"/>
          <w:lang w:eastAsia="ko-KR"/>
        </w:rPr>
        <w:t>은</w:t>
      </w:r>
      <w:r w:rsidRPr="00861673">
        <w:rPr>
          <w:rFonts w:ascii="맑은 고딕" w:eastAsia="맑은 고딕" w:hAnsi="맑은 고딕" w:hint="eastAsia"/>
          <w:color w:val="0070C0"/>
          <w:lang w:eastAsia="ko-KR"/>
        </w:rPr>
        <w:t xml:space="preserve"> 추가 비용 발생 가능</w:t>
      </w:r>
    </w:p>
    <w:p w14:paraId="0E7DA663" w14:textId="55C1C4AE" w:rsidR="00EF53BF" w:rsidRDefault="00EF53BF" w:rsidP="00EF53BF">
      <w:pPr>
        <w:rPr>
          <w:b/>
          <w:bCs/>
          <w:lang w:eastAsia="ko-KR"/>
        </w:rPr>
      </w:pPr>
      <w:r>
        <w:rPr>
          <w:b/>
          <w:bCs/>
        </w:rPr>
        <w:t>Specification:</w:t>
      </w:r>
      <w:r w:rsidR="00861673">
        <w:rPr>
          <w:b/>
          <w:bCs/>
        </w:rPr>
        <w:t xml:space="preserve"> </w:t>
      </w:r>
      <w:r w:rsidR="00861673">
        <w:rPr>
          <w:rFonts w:hint="eastAsia"/>
          <w:b/>
          <w:bCs/>
          <w:lang w:eastAsia="ko-KR"/>
        </w:rPr>
        <w:t>상세</w:t>
      </w:r>
      <w:r w:rsidR="00861673">
        <w:rPr>
          <w:rFonts w:hint="eastAsia"/>
          <w:b/>
          <w:bCs/>
          <w:lang w:eastAsia="ko-KR"/>
        </w:rPr>
        <w:t>:</w:t>
      </w:r>
    </w:p>
    <w:p w14:paraId="0564D8CB" w14:textId="7895820C" w:rsidR="00EF53BF" w:rsidRDefault="00EF53BF" w:rsidP="00EF53BF">
      <w:pPr>
        <w:pStyle w:val="PreformattedText"/>
      </w:pPr>
      <w:bookmarkStart w:id="27" w:name="_Hlk12809984"/>
      <w:r>
        <w:rPr>
          <w:i/>
          <w:iCs/>
        </w:rPr>
        <w:t xml:space="preserve">Feature: </w:t>
      </w:r>
      <w:r>
        <w:t>A</w:t>
      </w:r>
      <w:r w:rsidR="00035B58">
        <w:t>4</w:t>
      </w:r>
      <w:r>
        <w:t xml:space="preserve"> – Manage sessions: As an organizer I want to manage sessions that attendees can sign up for</w:t>
      </w:r>
    </w:p>
    <w:p w14:paraId="08DD9966" w14:textId="61DDE99A" w:rsidR="00EF53BF" w:rsidRDefault="00861673" w:rsidP="00EF53BF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4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관리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 나는 참석자들이 신청(</w:t>
      </w:r>
      <w:r>
        <w:rPr>
          <w:rFonts w:ascii="맑은 고딕" w:eastAsia="맑은 고딕" w:hAnsi="맑은 고딕" w:cs="맑은 고딕"/>
          <w:color w:val="0070C0"/>
          <w:lang w:eastAsia="ko-KR"/>
        </w:rPr>
        <w:t>sign up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할 수 있는 세션을 관리하고 싶음</w:t>
      </w:r>
    </w:p>
    <w:p w14:paraId="385293A1" w14:textId="2C41C9FE" w:rsidR="00EF53BF" w:rsidRDefault="00EF53BF" w:rsidP="00EF53BF">
      <w:pPr>
        <w:pStyle w:val="PreformattedText"/>
      </w:pPr>
      <w:bookmarkStart w:id="28" w:name="_Hlk12829213"/>
      <w:r>
        <w:rPr>
          <w:i/>
          <w:iCs/>
          <w:lang w:eastAsia="ko-KR"/>
        </w:rPr>
        <w:t xml:space="preserve">  </w:t>
      </w:r>
      <w:bookmarkStart w:id="29" w:name="_Hlk12829200"/>
      <w:r>
        <w:rPr>
          <w:i/>
          <w:iCs/>
        </w:rPr>
        <w:t xml:space="preserve">Scenario: </w:t>
      </w:r>
      <w:r>
        <w:t>A</w:t>
      </w:r>
      <w:r w:rsidR="00035B58">
        <w:t>4</w:t>
      </w:r>
      <w:r>
        <w:t>a – Show form for new session</w:t>
      </w:r>
    </w:p>
    <w:p w14:paraId="52F65C75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5045CD98" w14:textId="2D52EFFC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>I press "</w:t>
      </w:r>
      <w:r w:rsidR="00BA0B97">
        <w:t>C</w:t>
      </w:r>
      <w:r>
        <w:t>reate</w:t>
      </w:r>
      <w:r w:rsidR="00BA0B97">
        <w:t xml:space="preserve"> new</w:t>
      </w:r>
      <w:r>
        <w:t xml:space="preserve"> session"</w:t>
      </w:r>
    </w:p>
    <w:p w14:paraId="20ED18F0" w14:textId="118FCA0E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enter session information appears</w:t>
      </w:r>
    </w:p>
    <w:p w14:paraId="54472977" w14:textId="675A032B" w:rsidR="00857187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4a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세션을 위한 양식 보이기</w:t>
      </w:r>
    </w:p>
    <w:p w14:paraId="033878A5" w14:textId="52D05CFE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>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1E8C4BC6" w14:textId="730480E4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Create new sessio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0ED18DE3" w14:textId="6F4F0943" w:rsidR="00861673" w:rsidRDefault="00861673" w:rsidP="00EF53BF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정보를 입력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남</w:t>
      </w:r>
    </w:p>
    <w:p w14:paraId="242A0AAE" w14:textId="717CF7BC" w:rsidR="00857187" w:rsidRDefault="00857187" w:rsidP="00EF53BF">
      <w:pPr>
        <w:pStyle w:val="PreformattedText"/>
      </w:pPr>
      <w:r w:rsidRPr="00857187">
        <w:rPr>
          <w:noProof/>
        </w:rPr>
        <w:lastRenderedPageBreak/>
        <w:drawing>
          <wp:inline distT="0" distB="0" distL="0" distR="0" wp14:anchorId="6238EB05" wp14:editId="7A3BD20D">
            <wp:extent cx="6111442" cy="4577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442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42E26510" w14:textId="77777777" w:rsidR="00EF53BF" w:rsidRDefault="00EF53BF" w:rsidP="00EF53BF">
      <w:pPr>
        <w:pStyle w:val="PreformattedText"/>
      </w:pPr>
    </w:p>
    <w:p w14:paraId="5CDEBA94" w14:textId="77777777" w:rsidR="00857187" w:rsidRDefault="00857187">
      <w:pPr>
        <w:spacing w:after="160"/>
        <w:rPr>
          <w:rFonts w:ascii="Liberation Mono" w:eastAsia="Liberation Mono" w:hAnsi="Liberation Mono" w:cs="Liberation Mono"/>
          <w:szCs w:val="20"/>
        </w:rPr>
      </w:pPr>
      <w:r>
        <w:br w:type="page"/>
      </w:r>
    </w:p>
    <w:p w14:paraId="024BE14C" w14:textId="47171DCA" w:rsidR="00EF53BF" w:rsidRDefault="00EF53BF" w:rsidP="00EF53BF">
      <w:pPr>
        <w:pStyle w:val="PreformattedText"/>
      </w:pPr>
      <w:r>
        <w:lastRenderedPageBreak/>
        <w:t xml:space="preserve">  </w:t>
      </w:r>
      <w:r>
        <w:rPr>
          <w:i/>
          <w:iCs/>
        </w:rPr>
        <w:t>Scenario:</w:t>
      </w:r>
      <w:r>
        <w:t xml:space="preserve"> A</w:t>
      </w:r>
      <w:r w:rsidR="00035B58">
        <w:t>4</w:t>
      </w:r>
      <w:r>
        <w:t>b – Enter information for a new session</w:t>
      </w:r>
    </w:p>
    <w:p w14:paraId="340EC2DA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enter session information is shown</w:t>
      </w:r>
    </w:p>
    <w:p w14:paraId="3555FF6A" w14:textId="0B6817E9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session (all fields</w:t>
      </w:r>
      <w:r w:rsidR="00B27422">
        <w:t>,</w:t>
      </w:r>
      <w:r w:rsidR="00B27422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27422">
        <w:rPr>
          <w:rFonts w:ascii="맑은 고딕" w:eastAsia="맑은 고딕" w:hAnsi="맑은 고딕" w:cs="맑은 고딕"/>
          <w:lang w:eastAsia="ko-KR"/>
        </w:rPr>
        <w:t>except cost,</w:t>
      </w:r>
      <w:r>
        <w:t xml:space="preserve"> required)</w:t>
      </w:r>
    </w:p>
    <w:p w14:paraId="3F34444C" w14:textId="15215923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5A0385">
        <w:t>S</w:t>
      </w:r>
      <w:r>
        <w:t>ave session"</w:t>
      </w:r>
    </w:p>
    <w:p w14:paraId="532CF9B1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session is saved into the database</w:t>
      </w:r>
    </w:p>
    <w:p w14:paraId="7F73CC38" w14:textId="77777777" w:rsidR="00EF53BF" w:rsidRPr="000B5613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186E8724" w14:textId="46234FFE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Session successfully created" is shown</w:t>
      </w:r>
    </w:p>
    <w:p w14:paraId="53C09877" w14:textId="54D1D575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4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세션을 위한 정보 입력</w:t>
      </w:r>
    </w:p>
    <w:p w14:paraId="10F6CA17" w14:textId="3078DAF5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정보를 입력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2774AD91" w14:textId="52145BF3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세션을 위한 정보를 입력할 때 </w:t>
      </w:r>
      <w:r>
        <w:rPr>
          <w:rFonts w:ascii="맑은 고딕" w:eastAsia="맑은 고딕" w:hAnsi="맑은 고딕" w:cs="맑은 고딕"/>
          <w:color w:val="0070C0"/>
          <w:lang w:eastAsia="ko-KR"/>
        </w:rPr>
        <w:t>(</w:t>
      </w:r>
      <w:r w:rsidR="00B27422">
        <w:rPr>
          <w:rFonts w:ascii="맑은 고딕" w:eastAsia="맑은 고딕" w:hAnsi="맑은 고딕" w:cs="맑은 고딕"/>
          <w:color w:val="0070C0"/>
          <w:lang w:eastAsia="ko-KR"/>
        </w:rPr>
        <w:t>cost-</w:t>
      </w:r>
      <w:r w:rsidR="00B2742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비용을 </w:t>
      </w:r>
      <w:r w:rsidR="00B27422" w:rsidRPr="00367B92">
        <w:rPr>
          <w:rFonts w:ascii="맑은 고딕" w:eastAsia="맑은 고딕" w:hAnsi="맑은 고딕" w:cs="맑은 고딕" w:hint="eastAsia"/>
          <w:b/>
          <w:bCs/>
          <w:color w:val="0070C0"/>
          <w:lang w:eastAsia="ko-KR"/>
        </w:rPr>
        <w:t>제외한</w:t>
      </w:r>
      <w:r w:rsidR="00B2742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모든 필드 필요함)</w:t>
      </w:r>
    </w:p>
    <w:p w14:paraId="17395831" w14:textId="3FB83588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 w:cs="맑은 고딕"/>
          <w:color w:val="0070C0"/>
          <w:lang w:eastAsia="ko-KR"/>
        </w:rPr>
        <w:t>“Save sessio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18EA8131" w14:textId="44C428CE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이 데이터베이스에 저장되고</w:t>
      </w:r>
    </w:p>
    <w:p w14:paraId="345E36B6" w14:textId="2A0473AF" w:rsidR="00861673" w:rsidRDefault="00861673" w:rsidP="00EF53BF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해당하는 이벤트의 상세항목</w:t>
      </w:r>
      <w:r>
        <w:rPr>
          <w:rFonts w:ascii="맑은 고딕" w:eastAsia="맑은 고딕" w:hAnsi="맑은 고딕" w:cs="맑은 고딕"/>
          <w:color w:val="0070C0"/>
          <w:lang w:eastAsia="ko-KR"/>
        </w:rPr>
        <w:t>(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/>
          <w:color w:val="0070C0"/>
          <w:lang w:eastAsia="ko-KR"/>
        </w:rPr>
        <w:t>(redirec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되고</w:t>
      </w:r>
    </w:p>
    <w:p w14:paraId="07D6BBC5" w14:textId="6B9AF0B4" w:rsidR="00861673" w:rsidRDefault="00861673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성공 메시지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‘Session successfully cre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bookmarkEnd w:id="28"/>
    <w:p w14:paraId="63434139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262A1D0C" w14:textId="6E252BBC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 w:rsidRPr="00915EBD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035B58" w:rsidRPr="00915EBD">
        <w:rPr>
          <w:rFonts w:ascii="Courier New" w:eastAsia="Courier New" w:hAnsi="Courier New" w:cs="Courier New"/>
          <w:color w:val="000000"/>
          <w:shd w:val="clear" w:color="auto" w:fill="FFFFFF"/>
        </w:rPr>
        <w:t>4</w:t>
      </w:r>
      <w:r w:rsidRPr="00915EBD">
        <w:rPr>
          <w:rFonts w:ascii="Courier New" w:eastAsia="Courier New" w:hAnsi="Courier New" w:cs="Courier New"/>
          <w:color w:val="000000"/>
          <w:shd w:val="clear" w:color="auto" w:fill="FFFFFF"/>
        </w:rPr>
        <w:t>c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– Enter invalid information for a new session – room booked</w:t>
      </w:r>
    </w:p>
    <w:p w14:paraId="38A91A12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Giv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 form to enter session information is shown</w:t>
      </w:r>
    </w:p>
    <w:p w14:paraId="4A59EDAB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W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choose a room which already has another session at the same time</w:t>
      </w:r>
    </w:p>
    <w:p w14:paraId="76FF9DBF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press "save session"</w:t>
      </w:r>
    </w:p>
    <w:p w14:paraId="4753A66A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30" w:name="_Hlk12809624"/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session is not saved into the database</w:t>
      </w:r>
    </w:p>
    <w:p w14:paraId="74F397A1" w14:textId="77777777" w:rsidR="00126D1D" w:rsidRDefault="00EF53BF" w:rsidP="00126D1D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 error message "Room already booked during this time" is shown</w:t>
      </w:r>
      <w:bookmarkEnd w:id="30"/>
    </w:p>
    <w:p w14:paraId="2A0375E1" w14:textId="32111823" w:rsidR="00EF53BF" w:rsidRDefault="00126D1D" w:rsidP="00126D1D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y previously submitted input data is not lost</w:t>
      </w:r>
    </w:p>
    <w:p w14:paraId="54D7BC2C" w14:textId="46FF019B" w:rsidR="00861673" w:rsidRDefault="00861673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4c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새로운 세션에 유효하지 않은 정보 입력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방 예약됨</w:t>
      </w:r>
    </w:p>
    <w:p w14:paraId="261B1D74" w14:textId="4D344AE4" w:rsidR="00861673" w:rsidRDefault="00861673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세션 정보를 입력하기 위한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6A29F4D4" w14:textId="40015D08" w:rsidR="00861673" w:rsidRDefault="00861673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같은 시간에 이미 다른 세션이 있는 방을 선택하고</w:t>
      </w:r>
    </w:p>
    <w:p w14:paraId="0F5AD60C" w14:textId="03A5C2C0" w:rsidR="00861673" w:rsidRDefault="00861673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save sessio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092CEE5C" w14:textId="2CD915CA" w:rsidR="00301284" w:rsidRDefault="00301284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이 데이터베이스에 저장되지 않고</w:t>
      </w:r>
    </w:p>
    <w:p w14:paraId="481A040C" w14:textId="291A1973" w:rsidR="00301284" w:rsidRDefault="00301284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에러 메시지 </w:t>
      </w:r>
      <w:r>
        <w:rPr>
          <w:rFonts w:ascii="맑은 고딕" w:eastAsia="맑은 고딕" w:hAnsi="맑은 고딕" w:cs="맑은 고딕"/>
          <w:color w:val="0070C0"/>
          <w:lang w:eastAsia="ko-KR"/>
        </w:rPr>
        <w:t>“Room already booked during this time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남</w:t>
      </w:r>
    </w:p>
    <w:p w14:paraId="565753D5" w14:textId="62C960EF" w:rsidR="00301284" w:rsidRPr="00301284" w:rsidRDefault="00301284" w:rsidP="00126D1D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기존에 </w:t>
      </w:r>
      <w:r w:rsidR="0008431C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제출한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입력</w:t>
      </w:r>
      <w:r w:rsidR="0008431C">
        <w:rPr>
          <w:rFonts w:ascii="맑은 고딕" w:eastAsia="맑은 고딕" w:hAnsi="맑은 고딕" w:cs="맑은 고딕" w:hint="eastAsia"/>
          <w:color w:val="0070C0"/>
          <w:lang w:eastAsia="ko-KR"/>
        </w:rPr>
        <w:t>된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데이터는 사라지지 않음</w:t>
      </w:r>
    </w:p>
    <w:p w14:paraId="61CE13C6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39D9875E" w14:textId="10F2A8E8" w:rsidR="00EF53BF" w:rsidRDefault="00EF53BF" w:rsidP="00EF53BF">
      <w:pPr>
        <w:pStyle w:val="PreformattedText"/>
      </w:pPr>
      <w:r>
        <w:rPr>
          <w:i/>
          <w:iCs/>
          <w:lang w:eastAsia="ko-KR"/>
        </w:rPr>
        <w:t xml:space="preserve">  </w:t>
      </w:r>
      <w:r>
        <w:rPr>
          <w:i/>
          <w:iCs/>
        </w:rPr>
        <w:t xml:space="preserve">Scenario: </w:t>
      </w:r>
      <w:r>
        <w:t>A</w:t>
      </w:r>
      <w:r w:rsidR="00035B58">
        <w:t>4d</w:t>
      </w:r>
      <w:r>
        <w:t xml:space="preserve"> – Show form for updating session</w:t>
      </w:r>
    </w:p>
    <w:p w14:paraId="692B0553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32783BBC" w14:textId="26FC9A9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 xml:space="preserve">I </w:t>
      </w:r>
      <w:r w:rsidR="00035B58">
        <w:t>click on the name of</w:t>
      </w:r>
      <w:r>
        <w:t xml:space="preserve"> a session</w:t>
      </w:r>
    </w:p>
    <w:p w14:paraId="79C40685" w14:textId="7A79BC00" w:rsidR="00EF53BF" w:rsidRDefault="00EF53BF" w:rsidP="00035B58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update session information appears</w:t>
      </w:r>
    </w:p>
    <w:p w14:paraId="2B2E3CC5" w14:textId="3089B5FE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4d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업데이트를 위한 양식 보이기</w:t>
      </w:r>
    </w:p>
    <w:p w14:paraId="2E17AEB6" w14:textId="0C1C01AE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>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297939B8" w14:textId="585F7299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의 이름을 클릭하면</w:t>
      </w:r>
    </w:p>
    <w:p w14:paraId="60BC3E62" w14:textId="62989C92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정보를 업데이트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나타남</w:t>
      </w:r>
    </w:p>
    <w:p w14:paraId="7CA4BA61" w14:textId="568F14C5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</w:p>
    <w:p w14:paraId="4A1CBB62" w14:textId="4B4D7512" w:rsidR="00301284" w:rsidRDefault="00301284" w:rsidP="00035B58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</w:p>
    <w:p w14:paraId="7590FE8A" w14:textId="77777777" w:rsidR="00301284" w:rsidRDefault="00301284" w:rsidP="00035B58">
      <w:pPr>
        <w:pStyle w:val="PreformattedText"/>
        <w:rPr>
          <w:lang w:eastAsia="ko-KR"/>
        </w:rPr>
      </w:pPr>
    </w:p>
    <w:p w14:paraId="6AFC6D3F" w14:textId="77777777" w:rsidR="00035B58" w:rsidRDefault="00035B58" w:rsidP="00035B58">
      <w:pPr>
        <w:pStyle w:val="PreformattedText"/>
        <w:rPr>
          <w:lang w:eastAsia="ko-KR"/>
        </w:rPr>
      </w:pPr>
    </w:p>
    <w:p w14:paraId="703B1B2B" w14:textId="604692FF" w:rsidR="00EF53BF" w:rsidRDefault="00EF53BF" w:rsidP="00EF53BF">
      <w:pPr>
        <w:pStyle w:val="PreformattedText"/>
      </w:pPr>
      <w:r>
        <w:rPr>
          <w:lang w:eastAsia="ko-KR"/>
        </w:rPr>
        <w:lastRenderedPageBreak/>
        <w:t xml:space="preserve">  </w:t>
      </w:r>
      <w:r>
        <w:rPr>
          <w:i/>
          <w:iCs/>
        </w:rPr>
        <w:t>Scenario:</w:t>
      </w:r>
      <w:r>
        <w:t xml:space="preserve"> A</w:t>
      </w:r>
      <w:r w:rsidR="006571FE">
        <w:t>4</w:t>
      </w:r>
      <w:r w:rsidR="00FD1ECC">
        <w:t>e</w:t>
      </w:r>
      <w:r>
        <w:t xml:space="preserve"> – Update session information</w:t>
      </w:r>
    </w:p>
    <w:p w14:paraId="268E2E65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update information of an existing session</w:t>
      </w:r>
    </w:p>
    <w:p w14:paraId="37969037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i/>
          <w:iCs/>
        </w:rPr>
        <w:t>When</w:t>
      </w:r>
      <w: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change the prefilled old event information to new values</w:t>
      </w:r>
    </w:p>
    <w:p w14:paraId="6555B3AA" w14:textId="72E3F10F" w:rsidR="00301284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024DDA">
        <w:t>S</w:t>
      </w:r>
      <w:r>
        <w:t>ave session"</w:t>
      </w:r>
    </w:p>
    <w:p w14:paraId="4E73AFBB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updated session is saved into the database</w:t>
      </w:r>
    </w:p>
    <w:p w14:paraId="47297B64" w14:textId="77777777" w:rsidR="00EF53BF" w:rsidRPr="000B5613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1D6F78BB" w14:textId="77777777" w:rsidR="00EF53BF" w:rsidRPr="004D1C02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Session successfully updated" is shown</w:t>
      </w:r>
      <w:bookmarkEnd w:id="27"/>
    </w:p>
    <w:p w14:paraId="1ACF71F9" w14:textId="6940943F" w:rsidR="00EF53BF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4e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세션 정보 업데이트</w:t>
      </w:r>
    </w:p>
    <w:p w14:paraId="6D841564" w14:textId="170C2173" w:rsid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미 존재하는 세션의 정보를 업데이트하기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 주어진 상태</w:t>
      </w:r>
    </w:p>
    <w:p w14:paraId="476BE5BC" w14:textId="691FD6E4" w:rsid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기존에 입력된 이벤트 정보를 새 값으로 바꾸고</w:t>
      </w:r>
    </w:p>
    <w:p w14:paraId="0583CAB0" w14:textId="3657C7E4" w:rsid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Save session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2F54A66F" w14:textId="4292262A" w:rsid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업데이트된 세션이 데이터베이스에 저장되고</w:t>
      </w:r>
    </w:p>
    <w:p w14:paraId="7BCEF5F1" w14:textId="721822F7" w:rsid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해당 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>detail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 w:cs="맑은 고딕"/>
          <w:color w:val="0070C0"/>
          <w:lang w:eastAsia="ko-KR"/>
        </w:rPr>
        <w:t>redirect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되고</w:t>
      </w:r>
    </w:p>
    <w:p w14:paraId="23024CA0" w14:textId="7FD2E5AA" w:rsidR="00301284" w:rsidRPr="00301284" w:rsidRDefault="00301284" w:rsidP="00831AFA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성공 메시지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”Session successfully upd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44F0D56B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shd w:val="clear" w:color="auto" w:fill="FFFFFF"/>
          <w:lang w:eastAsia="ko-KR"/>
        </w:rPr>
      </w:pPr>
      <w:r>
        <w:rPr>
          <w:shd w:val="clear" w:color="auto" w:fill="FFFFFF"/>
          <w:lang w:eastAsia="ko-KR"/>
        </w:rPr>
        <w:br w:type="page"/>
      </w:r>
    </w:p>
    <w:p w14:paraId="7FA819FD" w14:textId="6998FB93" w:rsidR="008D7BEE" w:rsidRDefault="005C3474" w:rsidP="005C3474">
      <w:pPr>
        <w:pStyle w:val="32"/>
        <w:rPr>
          <w:shd w:val="clear" w:color="auto" w:fill="FFFFFF"/>
          <w:lang w:eastAsia="ko-KR"/>
        </w:rPr>
      </w:pPr>
      <w:bookmarkStart w:id="31" w:name="_Toc17188483"/>
      <w:r>
        <w:rPr>
          <w:shd w:val="clear" w:color="auto" w:fill="FFFFFF"/>
        </w:rPr>
        <w:lastRenderedPageBreak/>
        <w:t>Channel management</w:t>
      </w:r>
      <w:bookmarkEnd w:id="31"/>
      <w:r w:rsidR="00301284">
        <w:rPr>
          <w:shd w:val="clear" w:color="auto" w:fill="FFFFFF"/>
        </w:rPr>
        <w:t xml:space="preserve"> </w:t>
      </w:r>
      <w:r w:rsidR="00301284">
        <w:rPr>
          <w:rFonts w:ascii="맑은 고딕" w:eastAsia="맑은 고딕" w:hAnsi="맑은 고딕" w:cs="맑은 고딕" w:hint="eastAsia"/>
          <w:shd w:val="clear" w:color="auto" w:fill="FFFFFF"/>
          <w:lang w:eastAsia="ko-KR"/>
        </w:rPr>
        <w:t>채널 관리</w:t>
      </w:r>
    </w:p>
    <w:p w14:paraId="20028071" w14:textId="2CF82705" w:rsidR="005C3474" w:rsidRDefault="005C3474" w:rsidP="005C3474">
      <w:r>
        <w:t xml:space="preserve">A </w:t>
      </w:r>
      <w:r w:rsidR="00B202B9">
        <w:t xml:space="preserve">channel </w:t>
      </w:r>
      <w:r w:rsidR="00CE577E">
        <w:t>is used to group multiple sessions by a topic</w:t>
      </w:r>
      <w:r>
        <w:t>, for example management</w:t>
      </w:r>
      <w:r w:rsidR="000B5613">
        <w:t xml:space="preserve"> or user experience. Channels are assigned to exactly one event. </w:t>
      </w:r>
    </w:p>
    <w:p w14:paraId="46FDC4E1" w14:textId="7BF8F609" w:rsidR="00301284" w:rsidRDefault="00301284" w:rsidP="005C3474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채널은 여러 세션을 주제별로 그룹화(묶음,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group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하는데 사용됨.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예를 들어 관리나 유저 경험(</w:t>
      </w:r>
      <w:r>
        <w:rPr>
          <w:rFonts w:ascii="맑은 고딕" w:eastAsia="맑은 고딕" w:hAnsi="맑은 고딕" w:cs="맑은 고딕"/>
          <w:color w:val="0070C0"/>
          <w:lang w:eastAsia="ko-KR"/>
        </w:rPr>
        <w:t>user experience)</w:t>
      </w:r>
      <w:r w:rsidR="00953993">
        <w:rPr>
          <w:rFonts w:ascii="맑은 고딕" w:eastAsia="맑은 고딕" w:hAnsi="맑은 고딕" w:cs="맑은 고딕"/>
          <w:color w:val="0070C0"/>
          <w:lang w:eastAsia="ko-KR"/>
        </w:rPr>
        <w:t>.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은 정확히 하나의 이벤트에 주어짐(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assigned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배정됨)</w:t>
      </w:r>
    </w:p>
    <w:p w14:paraId="72242F36" w14:textId="166B0B31" w:rsidR="000B5613" w:rsidRPr="000B5613" w:rsidRDefault="000B5613" w:rsidP="005C3474">
      <w:pPr>
        <w:rPr>
          <w:b/>
          <w:bCs/>
          <w:lang w:eastAsia="ko-KR"/>
        </w:rPr>
      </w:pPr>
      <w:r>
        <w:rPr>
          <w:b/>
          <w:bCs/>
        </w:rPr>
        <w:t>Specification:</w:t>
      </w:r>
      <w:r w:rsidR="00295F95">
        <w:rPr>
          <w:b/>
          <w:bCs/>
        </w:rPr>
        <w:t xml:space="preserve"> </w:t>
      </w:r>
      <w:r w:rsidR="00295F95">
        <w:rPr>
          <w:rFonts w:hint="eastAsia"/>
          <w:b/>
          <w:bCs/>
          <w:lang w:eastAsia="ko-KR"/>
        </w:rPr>
        <w:t>상세</w:t>
      </w:r>
      <w:r w:rsidR="00295F95">
        <w:rPr>
          <w:rFonts w:hint="eastAsia"/>
          <w:b/>
          <w:bCs/>
          <w:lang w:eastAsia="ko-KR"/>
        </w:rPr>
        <w:t>:</w:t>
      </w:r>
    </w:p>
    <w:p w14:paraId="6E206677" w14:textId="4DCD465E" w:rsidR="005C3474" w:rsidRDefault="000B5613" w:rsidP="008D7BEE">
      <w:pPr>
        <w:pStyle w:val="PreformattedText"/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- Manage channels: As an organizer I want to manage channels of an event so sessions can get assigned to them</w:t>
      </w:r>
    </w:p>
    <w:p w14:paraId="4D1B60FD" w14:textId="1DE5843F" w:rsidR="000B5613" w:rsidRPr="000B5613" w:rsidRDefault="00E031A3" w:rsidP="008D7BEE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5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 관리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 나는 세션이 채널로 주어질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(assigned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배정)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수 있도록 채널을 관리하고 싶음.</w:t>
      </w:r>
    </w:p>
    <w:p w14:paraId="2E501E21" w14:textId="522CAF1D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– Show form for new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</w:p>
    <w:p w14:paraId="52A0ABFB" w14:textId="30354F70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detail page of an event</w:t>
      </w:r>
    </w:p>
    <w:p w14:paraId="0835401A" w14:textId="5A185658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press "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>C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reate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new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</w:t>
      </w:r>
    </w:p>
    <w:p w14:paraId="04E5D6D7" w14:textId="090F330A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 form to enter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nformation appears</w:t>
      </w:r>
    </w:p>
    <w:p w14:paraId="2725CB6B" w14:textId="3FB24F2C" w:rsidR="00E031A3" w:rsidRDefault="00E031A3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5a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채널을 위한 양식(</w:t>
      </w:r>
      <w:r>
        <w:rPr>
          <w:rFonts w:ascii="맑은 고딕" w:eastAsia="맑은 고딕" w:hAnsi="맑은 고딕" w:cs="맑은 고딕"/>
          <w:color w:val="0070C0"/>
          <w:lang w:eastAsia="ko-KR"/>
        </w:rPr>
        <w:t>form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36942B1E" w14:textId="6E121A33" w:rsidR="00E031A3" w:rsidRDefault="00E031A3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이벤트의 상세항목(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detail)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페이지에 있는 상태</w:t>
      </w:r>
    </w:p>
    <w:p w14:paraId="478416BB" w14:textId="1903B993" w:rsidR="00E031A3" w:rsidRDefault="00E031A3" w:rsidP="008D7BE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 w:cs="맑은 고딕"/>
          <w:color w:val="0070C0"/>
          <w:lang w:eastAsia="ko-KR"/>
        </w:rPr>
        <w:t>“Create new channel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6B14627B" w14:textId="0252B5B8" w:rsidR="00E031A3" w:rsidRPr="00E031A3" w:rsidRDefault="00E031A3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 정보를 입력하기 위한 양식이 나타남</w:t>
      </w:r>
    </w:p>
    <w:p w14:paraId="462D5482" w14:textId="02E9F626" w:rsidR="00861CAB" w:rsidRDefault="00861CAB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</w:p>
    <w:p w14:paraId="6494B86A" w14:textId="3232371A" w:rsidR="00861CAB" w:rsidRDefault="00861CAB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 w:rsidRPr="00861CAB">
        <w:rPr>
          <w:rFonts w:ascii="Courier New" w:eastAsia="Courier New" w:hAnsi="Courier New" w:cs="Courier New"/>
          <w:noProof/>
          <w:color w:val="000000"/>
          <w:shd w:val="clear" w:color="auto" w:fill="FFFFFF"/>
        </w:rPr>
        <w:drawing>
          <wp:inline distT="0" distB="0" distL="0" distR="0" wp14:anchorId="4B78B1BE" wp14:editId="24651791">
            <wp:extent cx="6120130" cy="225251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D84" w14:textId="6D1B7F6E" w:rsid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</w:p>
    <w:p w14:paraId="52F4A0A9" w14:textId="11F4BB34" w:rsid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Scenario: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b – Enter information for a new channel</w:t>
      </w:r>
    </w:p>
    <w:p w14:paraId="747C2A8F" w14:textId="0E6380DA" w:rsidR="000B5613" w:rsidRP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channel information is shown</w:t>
      </w:r>
    </w:p>
    <w:p w14:paraId="78F2ADC6" w14:textId="0535152A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rmatio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for th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(all fields required)</w:t>
      </w:r>
    </w:p>
    <w:p w14:paraId="11016CDC" w14:textId="31BE48C8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>S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av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</w:t>
      </w:r>
    </w:p>
    <w:p w14:paraId="7EB9E4FF" w14:textId="3C3666BE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th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s saved into the database</w:t>
      </w:r>
    </w:p>
    <w:p w14:paraId="268BC282" w14:textId="18AAFD22" w:rsidR="000B5613" w:rsidRPr="000B5613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32" w:name="_Hlk12808661"/>
      <w:r w:rsidR="000B5613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am redirected </w:t>
      </w:r>
      <w:r w:rsidR="006F6754">
        <w:rPr>
          <w:rFonts w:ascii="Courier New" w:eastAsia="Courier New" w:hAnsi="Courier New" w:cs="Courier New"/>
          <w:color w:val="000000"/>
          <w:shd w:val="clear" w:color="auto" w:fill="FFFFFF"/>
        </w:rPr>
        <w:t>to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the detail page of the event it is assigned to</w:t>
      </w:r>
    </w:p>
    <w:p w14:paraId="2BD093C6" w14:textId="3A12116F" w:rsidR="000014AC" w:rsidRDefault="000B5613" w:rsidP="006571F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="008D7BEE"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 w:rsidR="008D7BEE">
        <w:rPr>
          <w:rFonts w:ascii="Courier New" w:eastAsia="Courier New" w:hAnsi="Courier New" w:cs="Courier New"/>
          <w:color w:val="000000"/>
          <w:shd w:val="clear" w:color="auto" w:fill="FFFFFF"/>
        </w:rPr>
        <w:t>a success message "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 w:rsidR="008D7BEE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successfully created" is shown</w:t>
      </w:r>
      <w:bookmarkEnd w:id="32"/>
    </w:p>
    <w:p w14:paraId="6233B501" w14:textId="32376EA5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5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새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체널에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정보 입력</w:t>
      </w:r>
    </w:p>
    <w:p w14:paraId="139C89DC" w14:textId="3D157038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채널 정보를 입력하기 위한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7497D0A0" w14:textId="1D49C5D6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에 필요한 정보를 입력하고(모든 필드 필요함)</w:t>
      </w:r>
    </w:p>
    <w:p w14:paraId="09348393" w14:textId="7A7EF778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lastRenderedPageBreak/>
        <w:tab/>
        <w:t>“Save channe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l</w:t>
      </w:r>
      <w:r>
        <w:rPr>
          <w:rFonts w:ascii="맑은 고딕" w:eastAsia="맑은 고딕" w:hAnsi="맑은 고딕" w:cs="맑은 고딕"/>
          <w:color w:val="0070C0"/>
          <w:lang w:eastAsia="ko-KR"/>
        </w:rPr>
        <w:t>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73E8C2B5" w14:textId="182338B8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채널이 데이터베이스에 저장되고</w:t>
      </w:r>
    </w:p>
    <w:p w14:paraId="1A439E3F" w14:textId="483C7F12" w:rsidR="00E031A3" w:rsidRDefault="00E031A3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해당 이벤트의 상세 항목(</w:t>
      </w:r>
      <w:r w:rsidR="00305E82">
        <w:rPr>
          <w:rFonts w:ascii="맑은 고딕" w:eastAsia="맑은 고딕" w:hAnsi="맑은 고딕" w:cs="맑은 고딕"/>
          <w:color w:val="0070C0"/>
          <w:lang w:eastAsia="ko-KR"/>
        </w:rPr>
        <w:t xml:space="preserve">detail)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페이지로 </w:t>
      </w:r>
      <w:proofErr w:type="spellStart"/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(</w:t>
      </w:r>
      <w:r w:rsidR="00305E82">
        <w:rPr>
          <w:rFonts w:ascii="맑은 고딕" w:eastAsia="맑은 고딕" w:hAnsi="맑은 고딕" w:cs="맑은 고딕"/>
          <w:color w:val="0070C0"/>
          <w:lang w:eastAsia="ko-KR"/>
        </w:rPr>
        <w:t xml:space="preserve">redirect)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되고</w:t>
      </w:r>
    </w:p>
    <w:p w14:paraId="53E3B8D2" w14:textId="3205BEEC" w:rsidR="00305E82" w:rsidRPr="006571FE" w:rsidRDefault="00305E82" w:rsidP="006571F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성공 메시지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“Channel successfully cre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49F447F8" w14:textId="77777777" w:rsidR="00861CAB" w:rsidRDefault="00861CAB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shd w:val="clear" w:color="auto" w:fill="FFFFFF"/>
          <w:lang w:eastAsia="ko-KR"/>
        </w:rPr>
      </w:pPr>
      <w:r>
        <w:rPr>
          <w:shd w:val="clear" w:color="auto" w:fill="FFFFFF"/>
          <w:lang w:eastAsia="ko-KR"/>
        </w:rPr>
        <w:br w:type="page"/>
      </w:r>
    </w:p>
    <w:p w14:paraId="2F9D143F" w14:textId="43442801" w:rsidR="000B5613" w:rsidRDefault="000B5613" w:rsidP="000B5613">
      <w:pPr>
        <w:pStyle w:val="32"/>
        <w:rPr>
          <w:shd w:val="clear" w:color="auto" w:fill="FFFFFF"/>
          <w:lang w:eastAsia="ko-KR"/>
        </w:rPr>
      </w:pPr>
      <w:bookmarkStart w:id="33" w:name="_Toc17188484"/>
      <w:r>
        <w:rPr>
          <w:shd w:val="clear" w:color="auto" w:fill="FFFFFF"/>
        </w:rPr>
        <w:lastRenderedPageBreak/>
        <w:t>Room management</w:t>
      </w:r>
      <w:bookmarkEnd w:id="33"/>
      <w:r w:rsidR="00305E82">
        <w:rPr>
          <w:shd w:val="clear" w:color="auto" w:fill="FFFFFF"/>
        </w:rPr>
        <w:t xml:space="preserve"> </w:t>
      </w:r>
      <w:r w:rsidR="00305E82">
        <w:rPr>
          <w:rFonts w:ascii="맑은 고딕" w:eastAsia="맑은 고딕" w:hAnsi="맑은 고딕" w:cs="맑은 고딕" w:hint="eastAsia"/>
          <w:shd w:val="clear" w:color="auto" w:fill="FFFFFF"/>
          <w:lang w:eastAsia="ko-KR"/>
        </w:rPr>
        <w:t>방 관리</w:t>
      </w:r>
    </w:p>
    <w:p w14:paraId="0778D538" w14:textId="28BF7852" w:rsidR="000B5613" w:rsidRDefault="000B5613" w:rsidP="000B5613">
      <w:r>
        <w:t xml:space="preserve">A room is assigned to </w:t>
      </w:r>
      <w:r w:rsidR="00BE53D0">
        <w:t>exactly one</w:t>
      </w:r>
      <w:r>
        <w:t xml:space="preserve"> channel and can have exactly one session at a time.</w:t>
      </w:r>
    </w:p>
    <w:p w14:paraId="54779FFB" w14:textId="58ED5FEC" w:rsidR="00305E82" w:rsidRDefault="00305E82" w:rsidP="000B5613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방은 정확히 한 개의 채널에 지정(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assigned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배정)되고 한 번에 한 개의 세션만 가질 수 있음</w:t>
      </w:r>
    </w:p>
    <w:p w14:paraId="041A7760" w14:textId="11497381" w:rsidR="000B5613" w:rsidRDefault="000B5613" w:rsidP="000B5613">
      <w:pPr>
        <w:rPr>
          <w:b/>
          <w:bCs/>
          <w:lang w:eastAsia="ko-KR"/>
        </w:rPr>
      </w:pPr>
      <w:r>
        <w:rPr>
          <w:b/>
          <w:bCs/>
        </w:rPr>
        <w:t>Specification:</w:t>
      </w:r>
      <w:r w:rsidR="00305E82">
        <w:rPr>
          <w:b/>
          <w:bCs/>
        </w:rPr>
        <w:t xml:space="preserve"> </w:t>
      </w:r>
      <w:r w:rsidR="00305E82">
        <w:rPr>
          <w:rFonts w:hint="eastAsia"/>
          <w:b/>
          <w:bCs/>
          <w:lang w:eastAsia="ko-KR"/>
        </w:rPr>
        <w:t>상세</w:t>
      </w:r>
      <w:r w:rsidR="00305E82">
        <w:rPr>
          <w:rFonts w:hint="eastAsia"/>
          <w:b/>
          <w:bCs/>
          <w:lang w:eastAsia="ko-KR"/>
        </w:rPr>
        <w:t>:</w:t>
      </w:r>
    </w:p>
    <w:p w14:paraId="030B5B3A" w14:textId="49E0E85D" w:rsidR="000B5613" w:rsidRDefault="000B5613" w:rsidP="000B5613">
      <w:pPr>
        <w:pStyle w:val="PreformattedText"/>
      </w:pPr>
      <w:bookmarkStart w:id="34" w:name="_Hlk12809102"/>
      <w:r>
        <w:rPr>
          <w:i/>
          <w:iCs/>
        </w:rPr>
        <w:t xml:space="preserve">Feature: </w:t>
      </w:r>
      <w:r w:rsidR="00BE53D0">
        <w:t>A</w:t>
      </w:r>
      <w:r w:rsidR="006571FE">
        <w:t>6</w:t>
      </w:r>
      <w:r>
        <w:t xml:space="preserve"> – Manage rooms: As an organizer I want to manage </w:t>
      </w:r>
      <w:r w:rsidR="00BE53D0">
        <w:t>rooms</w:t>
      </w:r>
      <w:r>
        <w:t xml:space="preserve"> which I can later </w:t>
      </w:r>
      <w:r w:rsidR="00CE577E">
        <w:t>assign to</w:t>
      </w:r>
      <w:r>
        <w:t xml:space="preserve"> sessions</w:t>
      </w:r>
    </w:p>
    <w:p w14:paraId="543F2315" w14:textId="142677D5" w:rsidR="00305E82" w:rsidRDefault="00305E82" w:rsidP="000B5613">
      <w:pPr>
        <w:pStyle w:val="PreformattedText"/>
        <w:rPr>
          <w:lang w:eastAsia="ko-KR"/>
        </w:rPr>
      </w:pPr>
      <w:r>
        <w:rPr>
          <w:rFonts w:ascii="맑은 고딕" w:eastAsia="맑은 고딕" w:hAnsi="맑은 고딕" w:cs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6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방 관리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주최자로서 나는 차후에 세션으로 지정(</w:t>
      </w:r>
      <w:r>
        <w:rPr>
          <w:rFonts w:ascii="맑은 고딕" w:eastAsia="맑은 고딕" w:hAnsi="맑은 고딕" w:cs="맑은 고딕"/>
          <w:color w:val="0070C0"/>
          <w:lang w:eastAsia="ko-KR"/>
        </w:rPr>
        <w:t>assign)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할 수 있는 방을 관리하고 싶음.</w:t>
      </w:r>
    </w:p>
    <w:p w14:paraId="3F8B8395" w14:textId="6643C929" w:rsidR="000B5613" w:rsidRDefault="000B5613" w:rsidP="000B5613">
      <w:pPr>
        <w:pStyle w:val="PreformattedText"/>
        <w:rPr>
          <w:lang w:eastAsia="ko-KR"/>
        </w:rPr>
      </w:pPr>
    </w:p>
    <w:p w14:paraId="51892886" w14:textId="1EA57A00" w:rsidR="000B5613" w:rsidRDefault="000B5613" w:rsidP="000B5613">
      <w:pPr>
        <w:pStyle w:val="PreformattedText"/>
        <w:rPr>
          <w:lang w:eastAsia="ko-KR"/>
        </w:rPr>
      </w:pPr>
      <w:r>
        <w:rPr>
          <w:i/>
          <w:iCs/>
          <w:lang w:eastAsia="ko-KR"/>
        </w:rPr>
        <w:t xml:space="preserve">  </w:t>
      </w:r>
      <w:r>
        <w:rPr>
          <w:i/>
          <w:iCs/>
        </w:rPr>
        <w:t xml:space="preserve">Scenario: </w:t>
      </w:r>
      <w:r w:rsidR="00BE53D0">
        <w:t>A</w:t>
      </w:r>
      <w:r w:rsidR="006571FE">
        <w:t>6</w:t>
      </w:r>
      <w:r>
        <w:t>a – Show form for new room</w:t>
      </w:r>
      <w:r w:rsidR="00305E82">
        <w:t xml:space="preserve">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 w:rsidR="00305E82">
        <w:rPr>
          <w:rFonts w:ascii="맑은 고딕" w:eastAsia="맑은 고딕" w:hAnsi="맑은 고딕" w:cs="맑은 고딕"/>
          <w:color w:val="0070C0"/>
          <w:lang w:eastAsia="ko-KR"/>
        </w:rPr>
        <w:t xml:space="preserve"> A6a –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새 방을 위한 양식 보이기</w:t>
      </w:r>
    </w:p>
    <w:p w14:paraId="1D73C04F" w14:textId="12AFABC1" w:rsidR="000B5613" w:rsidRDefault="000B5613" w:rsidP="000B5613">
      <w:pPr>
        <w:pStyle w:val="PreformattedText"/>
        <w:rPr>
          <w:lang w:eastAsia="ko-KR"/>
        </w:rPr>
      </w:pPr>
      <w:r>
        <w:rPr>
          <w:lang w:eastAsia="ko-KR"/>
        </w:rPr>
        <w:t xml:space="preserve">    </w:t>
      </w:r>
      <w:r>
        <w:rPr>
          <w:i/>
          <w:iCs/>
          <w:lang w:eastAsia="ko-KR"/>
        </w:rPr>
        <w:t>Given</w:t>
      </w:r>
      <w:r>
        <w:rPr>
          <w:lang w:eastAsia="ko-KR"/>
        </w:rPr>
        <w:t xml:space="preserve"> I am on the detail page of an event</w:t>
      </w:r>
      <w:r w:rsidR="00305E82">
        <w:rPr>
          <w:lang w:eastAsia="ko-KR"/>
        </w:rPr>
        <w:t xml:space="preserve">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이벤트의 상세항목(</w:t>
      </w:r>
      <w:r w:rsidR="00305E82">
        <w:rPr>
          <w:rFonts w:ascii="맑은 고딕" w:eastAsia="맑은 고딕" w:hAnsi="맑은 고딕" w:cs="맑은 고딕"/>
          <w:color w:val="0070C0"/>
          <w:lang w:eastAsia="ko-KR"/>
        </w:rPr>
        <w:t>detail)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페이지에 있는 상태</w:t>
      </w:r>
    </w:p>
    <w:p w14:paraId="5595AA02" w14:textId="113E3226" w:rsidR="000B5613" w:rsidRDefault="000B5613" w:rsidP="000B5613">
      <w:pPr>
        <w:pStyle w:val="PreformattedText"/>
        <w:rPr>
          <w:lang w:eastAsia="ko-KR"/>
        </w:rPr>
      </w:pPr>
      <w:r>
        <w:rPr>
          <w:lang w:eastAsia="ko-KR"/>
        </w:rPr>
        <w:t xml:space="preserve">    </w:t>
      </w:r>
      <w:r>
        <w:rPr>
          <w:i/>
          <w:iCs/>
          <w:lang w:eastAsia="ko-KR"/>
        </w:rPr>
        <w:t xml:space="preserve">And </w:t>
      </w:r>
      <w:r>
        <w:rPr>
          <w:lang w:eastAsia="ko-KR"/>
        </w:rPr>
        <w:t>I press "</w:t>
      </w:r>
      <w:r w:rsidR="00A35278">
        <w:rPr>
          <w:lang w:eastAsia="ko-KR"/>
        </w:rPr>
        <w:t>C</w:t>
      </w:r>
      <w:r>
        <w:rPr>
          <w:lang w:eastAsia="ko-KR"/>
        </w:rPr>
        <w:t>reate</w:t>
      </w:r>
      <w:r w:rsidR="00A35278">
        <w:rPr>
          <w:lang w:eastAsia="ko-KR"/>
        </w:rPr>
        <w:t xml:space="preserve"> new</w:t>
      </w:r>
      <w:r>
        <w:rPr>
          <w:lang w:eastAsia="ko-KR"/>
        </w:rPr>
        <w:t xml:space="preserve"> room"</w:t>
      </w:r>
      <w:r w:rsidR="00305E82">
        <w:rPr>
          <w:lang w:eastAsia="ko-KR"/>
        </w:rPr>
        <w:t xml:space="preserve"> </w:t>
      </w:r>
      <w:r w:rsidR="00305E82">
        <w:rPr>
          <w:rFonts w:ascii="맑은 고딕" w:eastAsia="맑은 고딕" w:hAnsi="맑은 고딕" w:cs="맑은 고딕"/>
          <w:color w:val="0070C0"/>
          <w:lang w:eastAsia="ko-KR"/>
        </w:rPr>
        <w:t>“Create new room”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18ECE8BE" w14:textId="5686F762" w:rsidR="000B5613" w:rsidRDefault="000B5613" w:rsidP="000B5613">
      <w:pPr>
        <w:pStyle w:val="PreformattedText"/>
      </w:pPr>
      <w:r>
        <w:rPr>
          <w:lang w:eastAsia="ko-KR"/>
        </w:rPr>
        <w:t xml:space="preserve">    </w:t>
      </w:r>
      <w:r>
        <w:rPr>
          <w:i/>
          <w:iCs/>
        </w:rPr>
        <w:t>Then</w:t>
      </w:r>
      <w:r>
        <w:t xml:space="preserve"> a form to enter room information appears</w:t>
      </w:r>
      <w:r w:rsidR="00305E82">
        <w:t xml:space="preserve"> </w:t>
      </w:r>
      <w:r w:rsidR="00305E82">
        <w:rPr>
          <w:rFonts w:ascii="맑은 고딕" w:eastAsia="맑은 고딕" w:hAnsi="맑은 고딕" w:cs="맑은 고딕" w:hint="eastAsia"/>
          <w:color w:val="0070C0"/>
          <w:lang w:eastAsia="ko-KR"/>
        </w:rPr>
        <w:t>방 정보를 입력하기 위한 양식 나타남</w:t>
      </w:r>
    </w:p>
    <w:p w14:paraId="2679DF64" w14:textId="3B79D288" w:rsidR="000B5613" w:rsidRDefault="000B5613" w:rsidP="000B5613">
      <w:pPr>
        <w:pStyle w:val="PreformattedText"/>
      </w:pPr>
    </w:p>
    <w:p w14:paraId="4B8E724A" w14:textId="0F793531" w:rsidR="00861CAB" w:rsidRDefault="00861CAB" w:rsidP="000B5613">
      <w:pPr>
        <w:pStyle w:val="PreformattedText"/>
      </w:pPr>
      <w:r w:rsidRPr="00861CAB">
        <w:rPr>
          <w:noProof/>
        </w:rPr>
        <w:drawing>
          <wp:inline distT="0" distB="0" distL="0" distR="0" wp14:anchorId="37FA49CE" wp14:editId="417651ED">
            <wp:extent cx="6120130" cy="2609992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0801" w14:textId="77777777" w:rsidR="00861CAB" w:rsidRDefault="00861CAB" w:rsidP="000B5613">
      <w:pPr>
        <w:pStyle w:val="PreformattedText"/>
      </w:pPr>
    </w:p>
    <w:p w14:paraId="21BDCC8B" w14:textId="28AD9A96" w:rsidR="000B5613" w:rsidRDefault="000B5613" w:rsidP="000B5613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</w:t>
      </w:r>
      <w:r w:rsidR="00BE53D0">
        <w:t>A</w:t>
      </w:r>
      <w:r w:rsidR="006571FE">
        <w:t>6</w:t>
      </w:r>
      <w:r>
        <w:t>b – Enter information for a new room</w:t>
      </w:r>
    </w:p>
    <w:p w14:paraId="4A1732C1" w14:textId="45705153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 xml:space="preserve">a form </w:t>
      </w:r>
      <w:bookmarkStart w:id="35" w:name="_Hlk12808859"/>
      <w:r>
        <w:t>to e</w:t>
      </w:r>
      <w:bookmarkEnd w:id="35"/>
      <w:r>
        <w:t>nter room information is shown</w:t>
      </w:r>
    </w:p>
    <w:p w14:paraId="00ECB1FA" w14:textId="523C190B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room (all fields required)</w:t>
      </w:r>
    </w:p>
    <w:p w14:paraId="669992CF" w14:textId="21376759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A35278">
        <w:t>S</w:t>
      </w:r>
      <w:r>
        <w:t>ave room"</w:t>
      </w:r>
    </w:p>
    <w:p w14:paraId="7614A3CA" w14:textId="63AC71AB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room is saved into the database</w:t>
      </w:r>
    </w:p>
    <w:p w14:paraId="6A83427E" w14:textId="18AB2BFE" w:rsidR="00BE53D0" w:rsidRPr="000B5613" w:rsidRDefault="00BE53D0" w:rsidP="00BE53D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am redirected </w:t>
      </w:r>
      <w:r w:rsidR="006F6754">
        <w:rPr>
          <w:rFonts w:ascii="Courier New" w:eastAsia="Courier New" w:hAnsi="Courier New" w:cs="Courier New"/>
          <w:color w:val="00000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the detail page of the event it is assigned to</w:t>
      </w:r>
    </w:p>
    <w:p w14:paraId="02D0C2EB" w14:textId="12CD596C" w:rsidR="006C508A" w:rsidRDefault="00BE53D0" w:rsidP="006571F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Room successfully created" is shown</w:t>
      </w:r>
      <w:bookmarkEnd w:id="34"/>
    </w:p>
    <w:p w14:paraId="6AEC5082" w14:textId="1F056960" w:rsidR="00305E82" w:rsidRDefault="00305E82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 A6b – 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새 방을 위한 정보 입력</w:t>
      </w:r>
    </w:p>
    <w:p w14:paraId="2DA849F7" w14:textId="569DC8D0" w:rsidR="00305E82" w:rsidRDefault="00305E82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방 정보를 입력하기 위한 양식이 </w:t>
      </w:r>
      <w:proofErr w:type="gram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진</w:t>
      </w:r>
      <w:proofErr w:type="gram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상태</w:t>
      </w:r>
    </w:p>
    <w:p w14:paraId="7E2DA648" w14:textId="0CEDD3BC" w:rsidR="00305E82" w:rsidRDefault="00305E82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방에 대한 정보를 입력할 때(모든 필드 필요함)</w:t>
      </w:r>
    </w:p>
    <w:p w14:paraId="1AE0826E" w14:textId="5D89ABC3" w:rsidR="00305E82" w:rsidRDefault="00305E82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  <w:t>“Save room”</w:t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>을 누르면</w:t>
      </w:r>
    </w:p>
    <w:p w14:paraId="058F3415" w14:textId="55F63ED5" w:rsidR="00305E82" w:rsidRDefault="00305E82" w:rsidP="006571FE">
      <w:pPr>
        <w:pStyle w:val="PreformattedText"/>
        <w:rPr>
          <w:rFonts w:ascii="맑은 고딕" w:eastAsia="맑은 고딕" w:hAnsi="맑은 고딕" w:cs="맑은 고딕"/>
          <w:color w:val="0070C0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방이 데이터베이스에 저장되고 해당 이벤트의 상세항목 페이지로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 되고</w:t>
      </w:r>
    </w:p>
    <w:p w14:paraId="2D857512" w14:textId="22286F12" w:rsidR="00056291" w:rsidRPr="00305E82" w:rsidRDefault="00305E82" w:rsidP="00305E82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/>
          <w:color w:val="0070C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0070C0"/>
          <w:lang w:eastAsia="ko-KR"/>
        </w:rPr>
        <w:t xml:space="preserve">성공 메시지 </w:t>
      </w:r>
      <w:r>
        <w:rPr>
          <w:rFonts w:ascii="맑은 고딕" w:eastAsia="맑은 고딕" w:hAnsi="맑은 고딕" w:cs="맑은 고딕"/>
          <w:color w:val="0070C0"/>
          <w:lang w:eastAsia="ko-KR"/>
        </w:rPr>
        <w:t xml:space="preserve">“Room successfully created” </w:t>
      </w:r>
      <w:proofErr w:type="spellStart"/>
      <w:r>
        <w:rPr>
          <w:rFonts w:ascii="맑은 고딕" w:eastAsia="맑은 고딕" w:hAnsi="맑은 고딕" w:cs="맑은 고딕" w:hint="eastAsia"/>
          <w:color w:val="0070C0"/>
          <w:lang w:eastAsia="ko-KR"/>
        </w:rPr>
        <w:t>보여짐</w:t>
      </w:r>
      <w:proofErr w:type="spellEnd"/>
    </w:p>
    <w:p w14:paraId="77C62420" w14:textId="59FF6CA2" w:rsidR="006F6754" w:rsidRDefault="00915EBD" w:rsidP="006F6754">
      <w:pPr>
        <w:pStyle w:val="32"/>
        <w:rPr>
          <w:shd w:val="clear" w:color="auto" w:fill="FFFFFF"/>
          <w:lang w:eastAsia="ko-KR"/>
        </w:rPr>
      </w:pPr>
      <w:bookmarkStart w:id="36" w:name="_Toc17188485"/>
      <w:r>
        <w:rPr>
          <w:shd w:val="clear" w:color="auto" w:fill="FFFFFF"/>
        </w:rPr>
        <w:lastRenderedPageBreak/>
        <w:t>Room capacity</w:t>
      </w:r>
      <w:bookmarkEnd w:id="36"/>
      <w:r w:rsidR="00305E82">
        <w:rPr>
          <w:shd w:val="clear" w:color="auto" w:fill="FFFFFF"/>
        </w:rPr>
        <w:t xml:space="preserve"> </w:t>
      </w:r>
      <w:r w:rsidR="00305E82">
        <w:rPr>
          <w:rFonts w:ascii="맑은 고딕" w:eastAsia="맑은 고딕" w:hAnsi="맑은 고딕" w:cs="맑은 고딕" w:hint="eastAsia"/>
          <w:shd w:val="clear" w:color="auto" w:fill="FFFFFF"/>
          <w:lang w:eastAsia="ko-KR"/>
        </w:rPr>
        <w:t>방 수용 용량</w:t>
      </w:r>
    </w:p>
    <w:p w14:paraId="55ADFF67" w14:textId="5713F09B" w:rsidR="00056291" w:rsidRDefault="006F6754" w:rsidP="006F6754">
      <w:r>
        <w:t>Organizers want to see an overview of all sessions with information about the room capacity and number of attendees. With this information, they can see if a room is reaching its</w:t>
      </w:r>
      <w:r w:rsidR="00835244">
        <w:t xml:space="preserve"> full capacity</w:t>
      </w:r>
      <w:r>
        <w:t>.</w:t>
      </w:r>
    </w:p>
    <w:p w14:paraId="33025FF2" w14:textId="75519225" w:rsidR="00081301" w:rsidRPr="00081301" w:rsidRDefault="00081301" w:rsidP="006F6754">
      <w:pPr>
        <w:rPr>
          <w:rFonts w:ascii="맑은 고딕" w:eastAsia="맑은 고딕" w:hAnsi="맑은 고딕"/>
          <w:color w:val="0070C0"/>
          <w:lang w:eastAsia="ko-KR"/>
        </w:rPr>
      </w:pPr>
      <w:r w:rsidRPr="00081301">
        <w:rPr>
          <w:rFonts w:ascii="맑은 고딕" w:eastAsia="맑은 고딕" w:hAnsi="맑은 고딕" w:hint="eastAsia"/>
          <w:color w:val="0070C0"/>
          <w:lang w:eastAsia="ko-KR"/>
        </w:rPr>
        <w:t>주최자는 객실 용량과 참석자 수에 대한 정보가 포함된 모든 세션의 개요(</w:t>
      </w:r>
      <w:r w:rsidRPr="00081301">
        <w:rPr>
          <w:rFonts w:ascii="맑은 고딕" w:eastAsia="맑은 고딕" w:hAnsi="맑은 고딕"/>
          <w:color w:val="0070C0"/>
          <w:lang w:eastAsia="ko-KR"/>
        </w:rPr>
        <w:t>overview)</w:t>
      </w:r>
      <w:r w:rsidRPr="00081301">
        <w:rPr>
          <w:rFonts w:ascii="맑은 고딕" w:eastAsia="맑은 고딕" w:hAnsi="맑은 고딕" w:hint="eastAsia"/>
          <w:color w:val="0070C0"/>
          <w:lang w:eastAsia="ko-KR"/>
        </w:rPr>
        <w:t>를 보고자 한다. 이 정보로, 그들은 방이 최대 용량에 도달하고 있는지를 볼 수 있다.</w:t>
      </w:r>
    </w:p>
    <w:p w14:paraId="74F122D3" w14:textId="70F761E2" w:rsidR="00A17B06" w:rsidRDefault="00A17B06" w:rsidP="006F6754">
      <w:r>
        <w:t xml:space="preserve">Please note that for all sessions of type </w:t>
      </w:r>
      <w:r>
        <w:rPr>
          <w:u w:val="single"/>
        </w:rPr>
        <w:t>talk</w:t>
      </w:r>
      <w:r>
        <w:t xml:space="preserve">, attendees don't need a separate ticket. For sessions of type </w:t>
      </w:r>
      <w:r>
        <w:rPr>
          <w:u w:val="single"/>
        </w:rPr>
        <w:t>workshop</w:t>
      </w:r>
      <w:r>
        <w:t>, they need a separate ticket.</w:t>
      </w:r>
    </w:p>
    <w:p w14:paraId="5D73129C" w14:textId="2C831C2A" w:rsidR="00642DD7" w:rsidRPr="00A17B06" w:rsidRDefault="00081301" w:rsidP="00642DD7">
      <w:pPr>
        <w:rPr>
          <w:lang w:eastAsia="ko-KR"/>
        </w:rPr>
      </w:pPr>
      <w:r w:rsidRPr="00081301">
        <w:rPr>
          <w:rFonts w:ascii="맑은 고딕" w:eastAsia="맑은 고딕" w:hAnsi="맑은 고딕"/>
          <w:color w:val="0070C0"/>
          <w:u w:val="single"/>
          <w:lang w:eastAsia="ko-KR"/>
        </w:rPr>
        <w:t>Talk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연설) 종류의 모든 세션에 대해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참석자는 별도의 티켓이 필요 없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Pr="00081301">
        <w:rPr>
          <w:rFonts w:ascii="맑은 고딕" w:eastAsia="맑은 고딕" w:hAnsi="맑은 고딕"/>
          <w:color w:val="0070C0"/>
          <w:u w:val="single"/>
          <w:lang w:eastAsia="ko-KR"/>
        </w:rPr>
        <w:t>Workshop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워크샵)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종류의 세션은 별도의 티켓이 필요.</w:t>
      </w:r>
    </w:p>
    <w:p w14:paraId="0A525C97" w14:textId="0142FC83" w:rsidR="006F6754" w:rsidRDefault="006F6754" w:rsidP="006F6754">
      <w:pPr>
        <w:rPr>
          <w:b/>
          <w:bCs/>
          <w:lang w:eastAsia="ko-KR"/>
        </w:rPr>
      </w:pPr>
      <w:r>
        <w:rPr>
          <w:b/>
          <w:bCs/>
        </w:rPr>
        <w:t>Specification:</w:t>
      </w:r>
      <w:r w:rsidR="00081301">
        <w:rPr>
          <w:b/>
          <w:bCs/>
        </w:rPr>
        <w:t xml:space="preserve"> </w:t>
      </w:r>
      <w:r w:rsidR="00081301">
        <w:rPr>
          <w:rFonts w:hint="eastAsia"/>
          <w:b/>
          <w:bCs/>
          <w:lang w:eastAsia="ko-KR"/>
        </w:rPr>
        <w:t>상세</w:t>
      </w:r>
      <w:r w:rsidR="00081301">
        <w:rPr>
          <w:rFonts w:hint="eastAsia"/>
          <w:b/>
          <w:bCs/>
          <w:lang w:eastAsia="ko-KR"/>
        </w:rPr>
        <w:t>:</w:t>
      </w:r>
    </w:p>
    <w:p w14:paraId="4761AE3B" w14:textId="227B17E3" w:rsidR="006F6754" w:rsidRDefault="006F6754" w:rsidP="006F6754">
      <w:pPr>
        <w:pStyle w:val="PreformattedText"/>
      </w:pPr>
      <w:r w:rsidRPr="006F6754">
        <w:rPr>
          <w:i/>
          <w:iCs/>
        </w:rPr>
        <w:t>Featu</w:t>
      </w:r>
      <w:r>
        <w:rPr>
          <w:i/>
          <w:iCs/>
        </w:rPr>
        <w:t>re:</w:t>
      </w:r>
      <w:r>
        <w:t xml:space="preserve"> A7 – Room overview: </w:t>
      </w:r>
      <w:r w:rsidR="00E44B2D">
        <w:t>As an organizer I want to see an overview of the sessions with the room capacity and number of attendees</w:t>
      </w:r>
    </w:p>
    <w:p w14:paraId="6750369B" w14:textId="25F475E7" w:rsidR="00E44B2D" w:rsidRDefault="00081301" w:rsidP="006F6754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A7 – </w:t>
      </w:r>
      <w:r>
        <w:rPr>
          <w:rFonts w:ascii="맑은 고딕" w:eastAsia="맑은 고딕" w:hAnsi="맑은 고딕" w:hint="eastAsia"/>
          <w:color w:val="0070C0"/>
          <w:lang w:eastAsia="ko-KR"/>
        </w:rPr>
        <w:t>방 개요(</w:t>
      </w:r>
      <w:r>
        <w:rPr>
          <w:rFonts w:ascii="맑은 고딕" w:eastAsia="맑은 고딕" w:hAnsi="맑은 고딕"/>
          <w:color w:val="0070C0"/>
          <w:lang w:eastAsia="ko-KR"/>
        </w:rPr>
        <w:t xml:space="preserve">overview): </w:t>
      </w:r>
      <w:r>
        <w:rPr>
          <w:rFonts w:ascii="맑은 고딕" w:eastAsia="맑은 고딕" w:hAnsi="맑은 고딕" w:hint="eastAsia"/>
          <w:color w:val="0070C0"/>
          <w:lang w:eastAsia="ko-KR"/>
        </w:rPr>
        <w:t>주최자로서 나는 참석자의 숫자와 방 수용 용량을 포함하여 세션의 개요를 보고 싶음.</w:t>
      </w:r>
    </w:p>
    <w:p w14:paraId="7F58E1A8" w14:textId="6F967368" w:rsidR="00E44B2D" w:rsidRDefault="00E44B2D" w:rsidP="006F6754">
      <w:pPr>
        <w:pStyle w:val="PreformattedText"/>
      </w:pPr>
      <w:r>
        <w:rPr>
          <w:lang w:eastAsia="ko-KR"/>
        </w:rPr>
        <w:t xml:space="preserve">  </w:t>
      </w:r>
      <w:r>
        <w:rPr>
          <w:i/>
          <w:iCs/>
        </w:rPr>
        <w:t>Scenario:</w:t>
      </w:r>
      <w:r>
        <w:t xml:space="preserve"> A7a – Show room overview</w:t>
      </w:r>
      <w:r w:rsidR="00081301">
        <w:t xml:space="preserve"> </w:t>
      </w:r>
      <w:r w:rsidR="00081301"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 w:rsidR="00081301">
        <w:rPr>
          <w:rFonts w:ascii="맑은 고딕" w:eastAsia="맑은 고딕" w:hAnsi="맑은 고딕"/>
          <w:color w:val="0070C0"/>
          <w:lang w:eastAsia="ko-KR"/>
        </w:rPr>
        <w:t xml:space="preserve"> A7a – </w:t>
      </w:r>
      <w:r w:rsidR="00081301">
        <w:rPr>
          <w:rFonts w:ascii="맑은 고딕" w:eastAsia="맑은 고딕" w:hAnsi="맑은 고딕" w:hint="eastAsia"/>
          <w:color w:val="0070C0"/>
          <w:lang w:eastAsia="ko-KR"/>
        </w:rPr>
        <w:t>방 개요 보이기</w:t>
      </w:r>
    </w:p>
    <w:p w14:paraId="580E0806" w14:textId="44AAF274" w:rsidR="00E44B2D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</w:t>
      </w:r>
      <w:r w:rsidR="00CE577E">
        <w:t>detail page of an event</w:t>
      </w:r>
      <w:r w:rsidR="00081301">
        <w:t xml:space="preserve"> </w:t>
      </w:r>
      <w:r w:rsidR="00081301">
        <w:rPr>
          <w:rFonts w:ascii="맑은 고딕" w:eastAsia="맑은 고딕" w:hAnsi="맑은 고딕" w:hint="eastAsia"/>
          <w:color w:val="0070C0"/>
          <w:lang w:eastAsia="ko-KR"/>
        </w:rPr>
        <w:t>이벤트의 상세항목 페이지에 있는 상태</w:t>
      </w:r>
    </w:p>
    <w:p w14:paraId="368F74A4" w14:textId="66316AD5" w:rsidR="00E44B2D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press the </w:t>
      </w:r>
      <w:r w:rsidR="00CE577E">
        <w:t>link</w:t>
      </w:r>
      <w:r>
        <w:t xml:space="preserve"> "</w:t>
      </w:r>
      <w:r w:rsidR="00CE577E">
        <w:t>Room capacity</w:t>
      </w:r>
      <w:r>
        <w:t xml:space="preserve">" </w:t>
      </w:r>
      <w:r w:rsidR="00CE577E">
        <w:t>in the sidebar</w:t>
      </w:r>
      <w:r w:rsidR="00081301">
        <w:t xml:space="preserve"> </w:t>
      </w:r>
    </w:p>
    <w:p w14:paraId="272C6384" w14:textId="4A6781F3" w:rsidR="00CE577E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</w:t>
      </w:r>
      <w:r w:rsidR="00CE577E">
        <w:t>I see a bar chart displaying sessions along the horizontal axis,</w:t>
      </w:r>
    </w:p>
    <w:p w14:paraId="7EAF454C" w14:textId="77777777" w:rsidR="00CE577E" w:rsidRDefault="00CE577E" w:rsidP="006F6754">
      <w:pPr>
        <w:pStyle w:val="PreformattedText"/>
      </w:pPr>
      <w:r>
        <w:t xml:space="preserve">      while the y-axis is showing the </w:t>
      </w:r>
      <w:proofErr w:type="gramStart"/>
      <w:r>
        <w:t>room</w:t>
      </w:r>
      <w:proofErr w:type="gramEnd"/>
      <w:r>
        <w:t xml:space="preserve"> capacity superimposed with the </w:t>
      </w:r>
    </w:p>
    <w:p w14:paraId="57D2DC15" w14:textId="5D789259" w:rsidR="00E44B2D" w:rsidRDefault="00CE577E" w:rsidP="00CE577E">
      <w:pPr>
        <w:pStyle w:val="PreformattedText"/>
        <w:rPr>
          <w:lang w:eastAsia="ko-KR"/>
        </w:rPr>
      </w:pPr>
      <w:r>
        <w:t xml:space="preserve">      </w:t>
      </w:r>
      <w:r>
        <w:rPr>
          <w:lang w:eastAsia="ko-KR"/>
        </w:rPr>
        <w:t>registered amount of attendees</w:t>
      </w:r>
    </w:p>
    <w:p w14:paraId="6F64C289" w14:textId="12149930" w:rsidR="00081301" w:rsidRDefault="00081301" w:rsidP="006F67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의 상세항목 페이지에 있는 상태</w:t>
      </w:r>
      <w:r w:rsidR="00974798">
        <w:rPr>
          <w:rFonts w:ascii="맑은 고딕" w:eastAsia="맑은 고딕" w:hAnsi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사이드바에 있는 </w:t>
      </w:r>
      <w:r>
        <w:rPr>
          <w:rFonts w:ascii="맑은 고딕" w:eastAsia="맑은 고딕" w:hAnsi="맑은 고딕"/>
          <w:color w:val="0070C0"/>
          <w:lang w:eastAsia="ko-KR"/>
        </w:rPr>
        <w:t>“Room capacity”</w:t>
      </w:r>
      <w:r>
        <w:rPr>
          <w:rFonts w:ascii="맑은 고딕" w:eastAsia="맑은 고딕" w:hAnsi="맑은 고딕" w:hint="eastAsia"/>
          <w:color w:val="0070C0"/>
          <w:lang w:eastAsia="ko-KR"/>
        </w:rPr>
        <w:t>링크를 누르면</w:t>
      </w:r>
    </w:p>
    <w:p w14:paraId="22D4E078" w14:textId="612FC0B4" w:rsidR="00081301" w:rsidRPr="00E44B2D" w:rsidRDefault="00081301" w:rsidP="00974798">
      <w:pPr>
        <w:pStyle w:val="PreformattedText"/>
        <w:ind w:left="7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수평 축을 따라 </w:t>
      </w:r>
      <w:r w:rsidR="00974798">
        <w:rPr>
          <w:rFonts w:ascii="맑은 고딕" w:eastAsia="맑은 고딕" w:hAnsi="맑은 고딕" w:hint="eastAsia"/>
          <w:color w:val="0070C0"/>
          <w:lang w:eastAsia="ko-KR"/>
        </w:rPr>
        <w:t xml:space="preserve">세션을 보여주는 </w:t>
      </w:r>
      <w:r w:rsidR="00974798">
        <w:rPr>
          <w:rFonts w:ascii="맑은 고딕" w:eastAsia="맑은 고딕" w:hAnsi="맑은 고딕"/>
          <w:color w:val="0070C0"/>
          <w:lang w:eastAsia="ko-KR"/>
        </w:rPr>
        <w:t>bar chart(</w:t>
      </w:r>
      <w:r w:rsidR="00974798">
        <w:rPr>
          <w:rFonts w:ascii="맑은 고딕" w:eastAsia="맑은 고딕" w:hAnsi="맑은 고딕" w:hint="eastAsia"/>
          <w:color w:val="0070C0"/>
          <w:lang w:eastAsia="ko-KR"/>
        </w:rPr>
        <w:t xml:space="preserve">막대 그래프)가 </w:t>
      </w:r>
      <w:proofErr w:type="spellStart"/>
      <w:r w:rsidR="00974798"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  <w:r w:rsidR="00974798">
        <w:rPr>
          <w:rFonts w:ascii="맑은 고딕" w:eastAsia="맑은 고딕" w:hAnsi="맑은 고딕" w:hint="eastAsia"/>
          <w:color w:val="0070C0"/>
          <w:lang w:eastAsia="ko-KR"/>
        </w:rPr>
        <w:t>.</w:t>
      </w:r>
      <w:r w:rsidR="00974798">
        <w:rPr>
          <w:rFonts w:ascii="맑은 고딕" w:eastAsia="맑은 고딕" w:hAnsi="맑은 고딕"/>
          <w:color w:val="0070C0"/>
          <w:lang w:eastAsia="ko-KR"/>
        </w:rPr>
        <w:t xml:space="preserve"> y</w:t>
      </w:r>
      <w:r w:rsidR="00974798">
        <w:rPr>
          <w:rFonts w:ascii="맑은 고딕" w:eastAsia="맑은 고딕" w:hAnsi="맑은 고딕" w:hint="eastAsia"/>
          <w:color w:val="0070C0"/>
          <w:lang w:eastAsia="ko-KR"/>
        </w:rPr>
        <w:t>축은 방의 수용 용량과 등록한</w:t>
      </w:r>
      <w:r w:rsidR="00974798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974798">
        <w:rPr>
          <w:rFonts w:ascii="맑은 고딕" w:eastAsia="맑은 고딕" w:hAnsi="맑은 고딕" w:hint="eastAsia"/>
          <w:color w:val="0070C0"/>
          <w:lang w:eastAsia="ko-KR"/>
        </w:rPr>
        <w:t xml:space="preserve">참석자의 숫자와 겹쳐 </w:t>
      </w:r>
      <w:proofErr w:type="spellStart"/>
      <w:r w:rsidR="00974798"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</w:p>
    <w:bookmarkEnd w:id="24"/>
    <w:p w14:paraId="1DDACD61" w14:textId="5201224F" w:rsidR="00353282" w:rsidRDefault="005D5627" w:rsidP="00E44B2D">
      <w:pPr>
        <w:pStyle w:val="Standard"/>
        <w:rPr>
          <w:rFonts w:ascii="Courier New" w:eastAsia="Courier New" w:hAnsi="Courier New" w:cs="Courier New"/>
          <w:i/>
          <w:color w:val="000000"/>
          <w:highlight w:val="white"/>
        </w:rPr>
      </w:pPr>
      <w:r w:rsidRPr="005D5627">
        <w:rPr>
          <w:rFonts w:ascii="Courier New" w:eastAsia="Courier New" w:hAnsi="Courier New" w:cs="Courier New"/>
          <w:i/>
          <w:noProof/>
          <w:color w:val="000000"/>
        </w:rPr>
        <w:drawing>
          <wp:inline distT="0" distB="0" distL="0" distR="0" wp14:anchorId="108E1F39" wp14:editId="5512CF96">
            <wp:extent cx="6120130" cy="291147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F534" w14:textId="77777777" w:rsidR="005D5627" w:rsidRDefault="005D5627" w:rsidP="005D5627">
      <w:pPr>
        <w:pStyle w:val="PreformattedText"/>
        <w:rPr>
          <w:i/>
          <w:iCs/>
        </w:rPr>
      </w:pPr>
      <w:bookmarkStart w:id="37" w:name="_Hlk12806818"/>
      <w:r>
        <w:rPr>
          <w:i/>
          <w:iCs/>
        </w:rPr>
        <w:t xml:space="preserve">  </w:t>
      </w:r>
    </w:p>
    <w:p w14:paraId="1641F3F9" w14:textId="481BA3FD" w:rsidR="005D5627" w:rsidRDefault="005D5627" w:rsidP="005D5627">
      <w:pPr>
        <w:pStyle w:val="PreformattedText"/>
      </w:pPr>
      <w:r>
        <w:rPr>
          <w:i/>
          <w:iCs/>
        </w:rPr>
        <w:lastRenderedPageBreak/>
        <w:t>Scenario:</w:t>
      </w:r>
      <w:r>
        <w:t xml:space="preserve"> A7b – Room capacity exceeded</w:t>
      </w:r>
    </w:p>
    <w:p w14:paraId="7B3942B0" w14:textId="30364D1A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"Room capacity" page</w:t>
      </w:r>
    </w:p>
    <w:p w14:paraId="5EC052B8" w14:textId="16C7F191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have a </w:t>
      </w:r>
      <w:proofErr w:type="gramStart"/>
      <w:r>
        <w:t>room</w:t>
      </w:r>
      <w:proofErr w:type="gramEnd"/>
      <w:r>
        <w:t xml:space="preserve"> which exceeds its capacity</w:t>
      </w:r>
    </w:p>
    <w:p w14:paraId="2B841A3B" w14:textId="1804C0E2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I see the visitors bar highlighted with a red color instead of green</w:t>
      </w:r>
    </w:p>
    <w:p w14:paraId="4B6BF20C" w14:textId="67BDF69C" w:rsidR="00B27422" w:rsidRDefault="00B27422" w:rsidP="00B27422">
      <w:pPr>
        <w:spacing w:after="160"/>
        <w:ind w:firstLine="72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A7b – </w:t>
      </w:r>
      <w:r>
        <w:rPr>
          <w:rFonts w:ascii="맑은 고딕" w:eastAsia="맑은 고딕" w:hAnsi="맑은 고딕" w:hint="eastAsia"/>
          <w:color w:val="0070C0"/>
          <w:lang w:eastAsia="ko-KR"/>
        </w:rPr>
        <w:t>방 수용 용량 초과</w:t>
      </w:r>
    </w:p>
    <w:p w14:paraId="7DAA9EBA" w14:textId="3DB71E74" w:rsidR="00B27422" w:rsidRDefault="00B27422" w:rsidP="00B27422">
      <w:pPr>
        <w:spacing w:after="160"/>
        <w:ind w:firstLine="72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“Room capacity” </w:t>
      </w:r>
      <w:r>
        <w:rPr>
          <w:rFonts w:ascii="맑은 고딕" w:eastAsia="맑은 고딕" w:hAnsi="맑은 고딕" w:hint="eastAsia"/>
          <w:color w:val="0070C0"/>
          <w:lang w:eastAsia="ko-KR"/>
        </w:rPr>
        <w:t>페이지에 있음</w:t>
      </w:r>
    </w:p>
    <w:p w14:paraId="35182C05" w14:textId="314CC344" w:rsidR="00B27422" w:rsidRDefault="00B27422" w:rsidP="00B27422">
      <w:pPr>
        <w:spacing w:after="160"/>
        <w:ind w:firstLine="72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수용 용량을 초과하는 방이 있을 때</w:t>
      </w:r>
    </w:p>
    <w:p w14:paraId="68EBE0CA" w14:textId="20F9C4B5" w:rsidR="00B27422" w:rsidRPr="00B27422" w:rsidRDefault="00B27422" w:rsidP="00B27422">
      <w:pPr>
        <w:spacing w:after="160"/>
        <w:ind w:firstLine="72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Visitors bar(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방문자 막대)가 초록색이 아닌 빨간색으로 </w:t>
      </w:r>
      <w:r>
        <w:rPr>
          <w:rFonts w:ascii="맑은 고딕" w:eastAsia="맑은 고딕" w:hAnsi="맑은 고딕"/>
          <w:color w:val="0070C0"/>
          <w:lang w:eastAsia="ko-KR"/>
        </w:rPr>
        <w:t>highlighted(</w:t>
      </w:r>
      <w:r>
        <w:rPr>
          <w:rFonts w:ascii="맑은 고딕" w:eastAsia="맑은 고딕" w:hAnsi="맑은 고딕" w:hint="eastAsia"/>
          <w:color w:val="0070C0"/>
          <w:lang w:eastAsia="ko-KR"/>
        </w:rPr>
        <w:t>강조)됨.</w:t>
      </w:r>
    </w:p>
    <w:p w14:paraId="7E72B1C1" w14:textId="38AFB821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32"/>
          <w:szCs w:val="26"/>
          <w:highlight w:val="white"/>
          <w:lang w:eastAsia="ko-KR"/>
        </w:rPr>
      </w:pPr>
      <w:r>
        <w:rPr>
          <w:highlight w:val="white"/>
          <w:lang w:eastAsia="ko-KR"/>
        </w:rPr>
        <w:br w:type="page"/>
      </w:r>
    </w:p>
    <w:p w14:paraId="7B9837CF" w14:textId="45C1D9CF" w:rsidR="00353282" w:rsidRDefault="00E44B2D" w:rsidP="00E44B2D">
      <w:pPr>
        <w:pStyle w:val="22"/>
        <w:rPr>
          <w:highlight w:val="white"/>
          <w:lang w:eastAsia="ko-KR"/>
        </w:rPr>
      </w:pPr>
      <w:bookmarkStart w:id="38" w:name="_Toc17188486"/>
      <w:r>
        <w:rPr>
          <w:highlight w:val="white"/>
        </w:rPr>
        <w:lastRenderedPageBreak/>
        <w:t>Attendee API</w:t>
      </w:r>
      <w:bookmarkEnd w:id="38"/>
      <w:r w:rsidR="00B27422">
        <w:rPr>
          <w:highlight w:val="white"/>
        </w:rPr>
        <w:t xml:space="preserve"> </w:t>
      </w:r>
      <w:r w:rsidR="00B27422">
        <w:rPr>
          <w:rFonts w:ascii="맑은 고딕" w:eastAsia="맑은 고딕" w:hAnsi="맑은 고딕" w:cs="맑은 고딕" w:hint="eastAsia"/>
          <w:highlight w:val="white"/>
          <w:lang w:eastAsia="ko-KR"/>
        </w:rPr>
        <w:t xml:space="preserve">참석자 </w:t>
      </w:r>
      <w:r w:rsidR="00B27422">
        <w:rPr>
          <w:rFonts w:ascii="맑은 고딕" w:eastAsia="맑은 고딕" w:hAnsi="맑은 고딕" w:cs="맑은 고딕"/>
          <w:highlight w:val="white"/>
          <w:lang w:eastAsia="ko-KR"/>
        </w:rPr>
        <w:t>API</w:t>
      </w:r>
    </w:p>
    <w:bookmarkEnd w:id="37"/>
    <w:p w14:paraId="74C736F3" w14:textId="71CEF190" w:rsidR="00E44B2D" w:rsidRDefault="00353282" w:rsidP="00E44B2D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Create a RESTful API (</w:t>
      </w:r>
      <w:r w:rsidR="00B27422" w:rsidRPr="00915EBD">
        <w:rPr>
          <w:rFonts w:ascii="Frutiger LT Com 45 Light" w:eastAsia="Ubuntu" w:hAnsi="Frutiger LT Com 45 Light" w:cs="Arial"/>
        </w:rPr>
        <w:t>(</w:t>
      </w:r>
      <w:r w:rsidR="00B27422" w:rsidRPr="00DA2473">
        <w:rPr>
          <w:rStyle w:val="InternetLink"/>
          <w:rFonts w:ascii="Frutiger LT Com 45 Light" w:eastAsia="Ubuntu" w:hAnsi="Frutiger LT Com 45 Light" w:cs="Arial"/>
          <w:color w:val="000000"/>
        </w:rPr>
        <w:t>http://&lt;hostname&gt;/</w:t>
      </w:r>
      <w:r w:rsidR="00B27422">
        <w:rPr>
          <w:rStyle w:val="InternetLink"/>
          <w:rFonts w:ascii="Frutiger LT Com 45 Light" w:eastAsia="Ubuntu" w:hAnsi="Frutiger LT Com 45 Light" w:cs="Arial"/>
          <w:color w:val="000000"/>
        </w:rPr>
        <w:t>XX_JS-PHP_A/</w:t>
      </w:r>
      <w:proofErr w:type="spellStart"/>
      <w:r w:rsidR="00B27422" w:rsidRPr="00DA2473">
        <w:rPr>
          <w:rStyle w:val="InternetLink"/>
          <w:rFonts w:ascii="Frutiger LT Com 45 Light" w:eastAsia="Ubuntu" w:hAnsi="Frutiger LT Com 45 Light" w:cs="Arial"/>
          <w:color w:val="000000"/>
        </w:rPr>
        <w:t>api</w:t>
      </w:r>
      <w:proofErr w:type="spellEnd"/>
      <w:r w:rsidR="00B27422" w:rsidRPr="00DA2473">
        <w:rPr>
          <w:rStyle w:val="InternetLink"/>
          <w:rFonts w:ascii="Frutiger LT Com 45 Light" w:eastAsia="Ubuntu" w:hAnsi="Frutiger LT Com 45 Light" w:cs="Arial"/>
          <w:color w:val="000000"/>
        </w:rPr>
        <w:t>/v1/…</w:t>
      </w:r>
      <w:r w:rsidRPr="00915EBD">
        <w:rPr>
          <w:rFonts w:ascii="Frutiger LT Com 45 Light" w:eastAsia="Ubuntu" w:hAnsi="Frutiger LT Com 45 Light" w:cs="Arial"/>
          <w:color w:val="000000"/>
        </w:rPr>
        <w:t xml:space="preserve">) </w:t>
      </w:r>
      <w:r w:rsidRPr="00915EBD">
        <w:rPr>
          <w:rFonts w:ascii="Frutiger LT Com 45 Light" w:eastAsia="Ubuntu" w:hAnsi="Frutiger LT Com 45 Light" w:cs="Arial"/>
        </w:rPr>
        <w:t xml:space="preserve">to </w:t>
      </w:r>
    </w:p>
    <w:p w14:paraId="2B1612AE" w14:textId="4993D378" w:rsidR="006D0521" w:rsidRPr="00915EBD" w:rsidRDefault="006D0521" w:rsidP="00E44B2D">
      <w:pPr>
        <w:pStyle w:val="Standard"/>
        <w:rPr>
          <w:rFonts w:ascii="Frutiger LT Com 45 Light" w:hAnsi="Frutiger LT Com 45 Light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다음의 목적을 위해 </w:t>
      </w:r>
      <w:r>
        <w:rPr>
          <w:rFonts w:ascii="맑은 고딕" w:eastAsia="맑은 고딕" w:hAnsi="맑은 고딕"/>
          <w:color w:val="0070C0"/>
          <w:lang w:eastAsia="ko-KR"/>
        </w:rPr>
        <w:t>RESTful API</w:t>
      </w:r>
      <w:r>
        <w:rPr>
          <w:rFonts w:ascii="맑은 고딕" w:eastAsia="맑은 고딕" w:hAnsi="맑은 고딕" w:hint="eastAsia"/>
          <w:color w:val="0070C0"/>
          <w:lang w:eastAsia="ko-KR"/>
        </w:rPr>
        <w:t>를 만들어라</w:t>
      </w:r>
    </w:p>
    <w:p w14:paraId="31B0876D" w14:textId="20E759C9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login and logout as an attendee</w:t>
      </w:r>
      <w:r w:rsidR="006D0521">
        <w:rPr>
          <w:rFonts w:ascii="Frutiger LT Com 45 Light" w:hAnsi="Frutiger LT Com 45 Light"/>
        </w:rPr>
        <w:t xml:space="preserve"> </w:t>
      </w:r>
      <w:proofErr w:type="spellStart"/>
      <w:r w:rsidR="006D0521">
        <w:rPr>
          <w:rFonts w:ascii="맑은 고딕" w:eastAsia="맑은 고딕" w:hAnsi="맑은 고딕" w:hint="eastAsia"/>
          <w:color w:val="0070C0"/>
          <w:lang w:eastAsia="ko-KR"/>
        </w:rPr>
        <w:t>참석자로서의</w:t>
      </w:r>
      <w:proofErr w:type="spellEnd"/>
      <w:r w:rsidR="006D0521">
        <w:rPr>
          <w:rFonts w:ascii="맑은 고딕" w:eastAsia="맑은 고딕" w:hAnsi="맑은 고딕" w:hint="eastAsia"/>
          <w:color w:val="0070C0"/>
          <w:lang w:eastAsia="ko-KR"/>
        </w:rPr>
        <w:t xml:space="preserve"> 로그인과 로그아웃</w:t>
      </w:r>
    </w:p>
    <w:p w14:paraId="6A6DF3B4" w14:textId="716E663F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ead</w:t>
      </w:r>
      <w:r w:rsidR="002301A7" w:rsidRPr="00915EBD">
        <w:rPr>
          <w:rFonts w:ascii="Frutiger LT Com 45 Light" w:hAnsi="Frutiger LT Com 45 Light"/>
        </w:rPr>
        <w:t xml:space="preserve"> all upcoming</w:t>
      </w:r>
      <w:r w:rsidRPr="00915EBD">
        <w:rPr>
          <w:rFonts w:ascii="Frutiger LT Com 45 Light" w:hAnsi="Frutiger LT Com 45 Light"/>
        </w:rPr>
        <w:t xml:space="preserve"> events</w:t>
      </w:r>
      <w:r w:rsidR="006D0521">
        <w:rPr>
          <w:rFonts w:ascii="Frutiger LT Com 45 Light" w:hAnsi="Frutiger LT Com 45 Light"/>
        </w:rPr>
        <w:t xml:space="preserve"> </w:t>
      </w:r>
      <w:r w:rsidR="006D0521">
        <w:rPr>
          <w:rFonts w:ascii="맑은 고딕" w:eastAsia="맑은 고딕" w:hAnsi="맑은 고딕" w:hint="eastAsia"/>
          <w:color w:val="0070C0"/>
          <w:lang w:eastAsia="ko-KR"/>
        </w:rPr>
        <w:t>모든 앞으로의 이벤트 읽기(</w:t>
      </w:r>
      <w:r w:rsidR="006D0521">
        <w:rPr>
          <w:rFonts w:ascii="맑은 고딕" w:eastAsia="맑은 고딕" w:hAnsi="맑은 고딕"/>
          <w:color w:val="0070C0"/>
          <w:lang w:eastAsia="ko-KR"/>
        </w:rPr>
        <w:t>read)</w:t>
      </w:r>
    </w:p>
    <w:p w14:paraId="71488B36" w14:textId="5F0765D5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see the agenda for an event</w:t>
      </w:r>
      <w:r w:rsidR="006D0521">
        <w:rPr>
          <w:rFonts w:ascii="Frutiger LT Com 45 Light" w:hAnsi="Frutiger LT Com 45 Light"/>
        </w:rPr>
        <w:t xml:space="preserve"> </w:t>
      </w:r>
      <w:r w:rsidR="006D0521">
        <w:rPr>
          <w:rFonts w:ascii="맑은 고딕" w:eastAsia="맑은 고딕" w:hAnsi="맑은 고딕" w:hint="eastAsia"/>
          <w:color w:val="0070C0"/>
          <w:lang w:eastAsia="ko-KR"/>
        </w:rPr>
        <w:t xml:space="preserve">이벤트를 위한 </w:t>
      </w:r>
      <w:proofErr w:type="spellStart"/>
      <w:r w:rsidR="006D0521">
        <w:rPr>
          <w:rFonts w:ascii="맑은 고딕" w:eastAsia="맑은 고딕" w:hAnsi="맑은 고딕" w:hint="eastAsia"/>
          <w:color w:val="0070C0"/>
          <w:lang w:eastAsia="ko-KR"/>
        </w:rPr>
        <w:t>아젠다</w:t>
      </w:r>
      <w:proofErr w:type="spellEnd"/>
      <w:r w:rsidR="006D0521">
        <w:rPr>
          <w:rFonts w:ascii="맑은 고딕" w:eastAsia="맑은 고딕" w:hAnsi="맑은 고딕" w:hint="eastAsia"/>
          <w:color w:val="0070C0"/>
          <w:lang w:eastAsia="ko-KR"/>
        </w:rPr>
        <w:t xml:space="preserve"> 보기</w:t>
      </w:r>
    </w:p>
    <w:p w14:paraId="1BD792D9" w14:textId="1228BBEF" w:rsidR="00353282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hAnsi="Frutiger LT Com 45 Light"/>
        </w:rPr>
        <w:t>sign up and purchase a ticket for an event</w:t>
      </w:r>
      <w:r w:rsidR="006D0521">
        <w:rPr>
          <w:rFonts w:ascii="Frutiger LT Com 45 Light" w:hAnsi="Frutiger LT Com 45 Light"/>
        </w:rPr>
        <w:t xml:space="preserve"> </w:t>
      </w:r>
      <w:r w:rsidR="006D0521">
        <w:rPr>
          <w:rFonts w:ascii="맑은 고딕" w:eastAsia="맑은 고딕" w:hAnsi="맑은 고딕" w:hint="eastAsia"/>
          <w:color w:val="0070C0"/>
          <w:lang w:eastAsia="ko-KR"/>
        </w:rPr>
        <w:t>가입하고(</w:t>
      </w:r>
      <w:r w:rsidR="006D0521">
        <w:rPr>
          <w:rFonts w:ascii="맑은 고딕" w:eastAsia="맑은 고딕" w:hAnsi="맑은 고딕"/>
          <w:color w:val="0070C0"/>
          <w:lang w:eastAsia="ko-KR"/>
        </w:rPr>
        <w:t xml:space="preserve">sign up) </w:t>
      </w:r>
      <w:r w:rsidR="006D0521">
        <w:rPr>
          <w:rFonts w:ascii="맑은 고딕" w:eastAsia="맑은 고딕" w:hAnsi="맑은 고딕" w:hint="eastAsia"/>
          <w:color w:val="0070C0"/>
          <w:lang w:eastAsia="ko-KR"/>
        </w:rPr>
        <w:t>이벤트 티켓 구매</w:t>
      </w:r>
    </w:p>
    <w:p w14:paraId="7E6F6D44" w14:textId="68204F27" w:rsidR="00B27422" w:rsidRDefault="00B27422" w:rsidP="00B27422">
      <w:pPr>
        <w:pStyle w:val="32"/>
      </w:pPr>
      <w:bookmarkStart w:id="39" w:name="_Toc17210442"/>
      <w:proofErr w:type="spellStart"/>
      <w:r>
        <w:t>PHPUnit</w:t>
      </w:r>
      <w:proofErr w:type="spellEnd"/>
      <w:r>
        <w:t xml:space="preserve"> tests</w:t>
      </w:r>
      <w:bookmarkEnd w:id="39"/>
      <w:r w:rsidR="006D0521">
        <w:t xml:space="preserve"> </w:t>
      </w:r>
      <w:proofErr w:type="spellStart"/>
      <w:r w:rsidR="006D0521" w:rsidRPr="006D0521">
        <w:rPr>
          <w:color w:val="0070C0"/>
        </w:rPr>
        <w:t>PHPUnit</w:t>
      </w:r>
      <w:proofErr w:type="spellEnd"/>
      <w:r w:rsidR="006D0521" w:rsidRPr="006D0521">
        <w:rPr>
          <w:color w:val="0070C0"/>
        </w:rPr>
        <w:t xml:space="preserve"> </w:t>
      </w:r>
      <w:r w:rsidR="006D0521" w:rsidRPr="006D0521">
        <w:rPr>
          <w:rFonts w:ascii="맑은 고딕" w:eastAsia="맑은 고딕" w:hAnsi="맑은 고딕" w:cs="맑은 고딕" w:hint="eastAsia"/>
          <w:color w:val="0070C0"/>
          <w:lang w:eastAsia="ko-KR"/>
        </w:rPr>
        <w:t>테스트</w:t>
      </w:r>
    </w:p>
    <w:p w14:paraId="13BFD4EC" w14:textId="3A89865A" w:rsidR="00B27422" w:rsidRDefault="00B27422" w:rsidP="00B27422">
      <w:r>
        <w:t xml:space="preserve">Tests for the PHP API are distributed with the </w:t>
      </w:r>
      <w:proofErr w:type="spellStart"/>
      <w:r>
        <w:t>mediafiles</w:t>
      </w:r>
      <w:proofErr w:type="spellEnd"/>
      <w:r>
        <w:t>. Please see the following instructions to set them up and configure on your own server.</w:t>
      </w:r>
    </w:p>
    <w:p w14:paraId="48F3F5D9" w14:textId="2AEF25A8" w:rsidR="006D0521" w:rsidRDefault="006D0521" w:rsidP="00B27422">
      <w:pPr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PHP API</w:t>
      </w:r>
      <w:r>
        <w:rPr>
          <w:rFonts w:ascii="맑은 고딕" w:eastAsia="맑은 고딕" w:hAnsi="맑은 고딕" w:hint="eastAsia"/>
          <w:color w:val="0070C0"/>
          <w:lang w:eastAsia="ko-KR"/>
        </w:rPr>
        <w:t>를 위한 테스트는 미디어파일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mediafiles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>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과 함께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나눠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/>
          <w:color w:val="0070C0"/>
          <w:lang w:eastAsia="ko-KR"/>
        </w:rPr>
        <w:t xml:space="preserve">distributed).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당신의 서버를 설치하고 </w:t>
      </w:r>
      <w:r w:rsidR="003942DD">
        <w:rPr>
          <w:rFonts w:ascii="맑은 고딕" w:eastAsia="맑은 고딕" w:hAnsi="맑은 고딕" w:hint="eastAsia"/>
          <w:color w:val="0070C0"/>
          <w:lang w:eastAsia="ko-KR"/>
        </w:rPr>
        <w:t>구성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하기 위하여 다음의 지침을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보시오</w:t>
      </w:r>
      <w:proofErr w:type="spellEnd"/>
    </w:p>
    <w:p w14:paraId="41582818" w14:textId="4E6504AF" w:rsidR="00B27422" w:rsidRPr="005A74ED" w:rsidRDefault="00B27422" w:rsidP="00B27422">
      <w:pPr>
        <w:rPr>
          <w:b/>
          <w:bCs/>
          <w:lang w:eastAsia="ko-KR"/>
        </w:rPr>
      </w:pPr>
      <w:r>
        <w:rPr>
          <w:b/>
          <w:bCs/>
          <w:lang w:eastAsia="ko-KR"/>
        </w:rPr>
        <w:t>Setup:</w:t>
      </w:r>
      <w:r w:rsidR="006D0521">
        <w:rPr>
          <w:b/>
          <w:bCs/>
          <w:lang w:eastAsia="ko-KR"/>
        </w:rPr>
        <w:t xml:space="preserve"> </w:t>
      </w:r>
      <w:r w:rsidR="006D0521">
        <w:rPr>
          <w:rFonts w:hint="eastAsia"/>
          <w:b/>
          <w:bCs/>
          <w:lang w:eastAsia="ko-KR"/>
        </w:rPr>
        <w:t>설치</w:t>
      </w:r>
      <w:r w:rsidR="006D0521">
        <w:rPr>
          <w:rFonts w:hint="eastAsia"/>
          <w:b/>
          <w:bCs/>
          <w:lang w:eastAsia="ko-KR"/>
        </w:rPr>
        <w:t>:</w:t>
      </w:r>
    </w:p>
    <w:p w14:paraId="6E06E9B2" w14:textId="77A31CE1" w:rsidR="00B27422" w:rsidRDefault="00B27422" w:rsidP="00B27422">
      <w:pPr>
        <w:pStyle w:val="ae"/>
        <w:numPr>
          <w:ilvl w:val="0"/>
          <w:numId w:val="28"/>
        </w:numPr>
      </w:pPr>
      <w:r>
        <w:t>Upload the API tests to your server</w:t>
      </w:r>
    </w:p>
    <w:p w14:paraId="4797E776" w14:textId="28A04662" w:rsidR="006D0521" w:rsidRDefault="006D0521" w:rsidP="006D0521">
      <w:pPr>
        <w:ind w:left="7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/>
          <w:color w:val="0070C0"/>
          <w:lang w:eastAsia="ko-KR"/>
        </w:rPr>
        <w:t xml:space="preserve">PI </w:t>
      </w:r>
      <w:r>
        <w:rPr>
          <w:rFonts w:ascii="맑은 고딕" w:eastAsia="맑은 고딕" w:hAnsi="맑은 고딕" w:hint="eastAsia"/>
          <w:color w:val="0070C0"/>
          <w:lang w:eastAsia="ko-KR"/>
        </w:rPr>
        <w:t>테스트를 당신의 서버로 업로드</w:t>
      </w:r>
    </w:p>
    <w:p w14:paraId="1A404EB9" w14:textId="27B8F3EC" w:rsidR="00B27422" w:rsidRDefault="00B27422" w:rsidP="00B27422">
      <w:pPr>
        <w:pStyle w:val="ae"/>
        <w:numPr>
          <w:ilvl w:val="0"/>
          <w:numId w:val="28"/>
        </w:numPr>
      </w:pPr>
      <w:r>
        <w:t xml:space="preserve">Configure the </w:t>
      </w:r>
      <w:r w:rsidRPr="005A74ED">
        <w:rPr>
          <w:rFonts w:ascii="Courier New" w:hAnsi="Courier New" w:cs="Courier New"/>
        </w:rPr>
        <w:t>.env</w:t>
      </w:r>
      <w:r>
        <w:t xml:space="preserve"> file of the API tests </w:t>
      </w:r>
      <w:r w:rsidRPr="005A74ED">
        <w:t>and provide correct database credentials and the URL where your API is available.</w:t>
      </w:r>
    </w:p>
    <w:p w14:paraId="7D7261CC" w14:textId="357902BB" w:rsidR="006D0521" w:rsidRDefault="006D0521" w:rsidP="006D0521">
      <w:pPr>
        <w:ind w:left="720"/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API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 xml:space="preserve">테스트의 </w:t>
      </w:r>
      <w:r>
        <w:rPr>
          <w:rFonts w:ascii="맑은 고딕" w:eastAsia="맑은 고딕" w:hAnsi="맑은 고딕"/>
          <w:color w:val="0070C0"/>
          <w:lang w:eastAsia="ko-KR"/>
        </w:rPr>
        <w:t>.env</w:t>
      </w:r>
      <w:proofErr w:type="gramEnd"/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파일을 구성하고 당신의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가 이용 가능한 곳에 </w:t>
      </w:r>
      <w:r>
        <w:rPr>
          <w:rFonts w:ascii="맑은 고딕" w:eastAsia="맑은 고딕" w:hAnsi="맑은 고딕"/>
          <w:color w:val="0070C0"/>
          <w:lang w:eastAsia="ko-KR"/>
        </w:rPr>
        <w:t>URL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과 올바른 데이터베이스 </w:t>
      </w:r>
      <w:r>
        <w:rPr>
          <w:rFonts w:ascii="맑은 고딕" w:eastAsia="맑은 고딕" w:hAnsi="맑은 고딕"/>
          <w:color w:val="0070C0"/>
          <w:lang w:eastAsia="ko-KR"/>
        </w:rPr>
        <w:t>credential(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신용 정보)를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제공하시오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3018C8D4" w14:textId="71058C3F" w:rsidR="00B27422" w:rsidRDefault="00B27422" w:rsidP="00B27422">
      <w:pPr>
        <w:rPr>
          <w:b/>
          <w:bCs/>
          <w:lang w:eastAsia="ko-KR"/>
        </w:rPr>
      </w:pPr>
      <w:r>
        <w:rPr>
          <w:b/>
          <w:bCs/>
          <w:lang w:eastAsia="ko-KR"/>
        </w:rPr>
        <w:t>Running the tests:</w:t>
      </w:r>
      <w:r w:rsidR="006D0521">
        <w:rPr>
          <w:b/>
          <w:bCs/>
          <w:lang w:eastAsia="ko-KR"/>
        </w:rPr>
        <w:t xml:space="preserve"> </w:t>
      </w:r>
      <w:r w:rsidR="006D0521">
        <w:rPr>
          <w:rFonts w:hint="eastAsia"/>
          <w:b/>
          <w:bCs/>
          <w:lang w:eastAsia="ko-KR"/>
        </w:rPr>
        <w:t>테스트</w:t>
      </w:r>
      <w:r w:rsidR="006D0521">
        <w:rPr>
          <w:rFonts w:hint="eastAsia"/>
          <w:b/>
          <w:bCs/>
          <w:lang w:eastAsia="ko-KR"/>
        </w:rPr>
        <w:t xml:space="preserve"> </w:t>
      </w:r>
      <w:r w:rsidR="006D0521">
        <w:rPr>
          <w:rFonts w:hint="eastAsia"/>
          <w:b/>
          <w:bCs/>
          <w:lang w:eastAsia="ko-KR"/>
        </w:rPr>
        <w:t>시행</w:t>
      </w:r>
    </w:p>
    <w:p w14:paraId="41DD3AA4" w14:textId="7CE2321D" w:rsidR="00B27422" w:rsidRDefault="00B27422" w:rsidP="00B27422">
      <w:r>
        <w:t xml:space="preserve">Execute the following command on the server inside the directory of the </w:t>
      </w:r>
      <w:proofErr w:type="spellStart"/>
      <w:r>
        <w:t>api</w:t>
      </w:r>
      <w:proofErr w:type="spellEnd"/>
      <w:r>
        <w:t xml:space="preserve"> tests:</w:t>
      </w:r>
    </w:p>
    <w:p w14:paraId="0CA96BAA" w14:textId="5534FBF9" w:rsidR="006D0521" w:rsidRDefault="006D0521" w:rsidP="00B27422">
      <w:pPr>
        <w:rPr>
          <w:lang w:eastAsia="ko-KR"/>
        </w:rPr>
      </w:pPr>
      <w:proofErr w:type="spellStart"/>
      <w:r>
        <w:rPr>
          <w:rFonts w:ascii="맑은 고딕" w:eastAsia="맑은 고딕" w:hAnsi="맑은 고딕"/>
          <w:color w:val="0070C0"/>
          <w:lang w:eastAsia="ko-KR"/>
        </w:rPr>
        <w:t>Api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테스트 경로 내 서버에서 다음의 명령</w:t>
      </w:r>
      <w:r>
        <w:rPr>
          <w:rFonts w:ascii="맑은 고딕" w:eastAsia="맑은 고딕" w:hAnsi="맑은 고딕"/>
          <w:color w:val="0070C0"/>
          <w:lang w:eastAsia="ko-KR"/>
        </w:rPr>
        <w:t>(command)</w:t>
      </w:r>
      <w:r>
        <w:rPr>
          <w:rFonts w:ascii="맑은 고딕" w:eastAsia="맑은 고딕" w:hAnsi="맑은 고딕" w:hint="eastAsia"/>
          <w:color w:val="0070C0"/>
          <w:lang w:eastAsia="ko-KR"/>
        </w:rPr>
        <w:t>를 시행</w:t>
      </w:r>
      <w:r w:rsidR="00C50F08">
        <w:rPr>
          <w:rFonts w:ascii="맑은 고딕" w:eastAsia="맑은 고딕" w:hAnsi="맑은 고딕" w:hint="eastAsia"/>
          <w:color w:val="0070C0"/>
          <w:lang w:eastAsia="ko-KR"/>
        </w:rPr>
        <w:t>(</w:t>
      </w:r>
      <w:r w:rsidR="00C50F08">
        <w:rPr>
          <w:rFonts w:ascii="맑은 고딕" w:eastAsia="맑은 고딕" w:hAnsi="맑은 고딕"/>
          <w:color w:val="0070C0"/>
          <w:lang w:eastAsia="ko-KR"/>
        </w:rPr>
        <w:t>execute)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하시오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422" w14:paraId="577071A5" w14:textId="77777777" w:rsidTr="00FE5D8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F864F" w14:textId="77777777" w:rsidR="00B27422" w:rsidRDefault="00B27422" w:rsidP="00FE5D84">
            <w:pPr>
              <w:spacing w:before="60"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poser test</w:t>
            </w:r>
          </w:p>
        </w:tc>
      </w:tr>
    </w:tbl>
    <w:p w14:paraId="0FC4A4D4" w14:textId="0EAFD952" w:rsidR="00B27422" w:rsidRDefault="00B27422" w:rsidP="00B27422">
      <w:pPr>
        <w:spacing w:before="120"/>
      </w:pPr>
      <w:r>
        <w:t>To only run a single test, you can use the following command for example:</w:t>
      </w:r>
    </w:p>
    <w:p w14:paraId="0B30CFCC" w14:textId="15391951" w:rsidR="006D0521" w:rsidRDefault="006D0521" w:rsidP="00B27422">
      <w:pPr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한 번의 테스트를 하려면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C50F08">
        <w:rPr>
          <w:rFonts w:ascii="맑은 고딕" w:eastAsia="맑은 고딕" w:hAnsi="맑은 고딕" w:hint="eastAsia"/>
          <w:color w:val="0070C0"/>
          <w:lang w:eastAsia="ko-KR"/>
        </w:rPr>
        <w:t>당신은 예시로 다음의 명령(</w:t>
      </w:r>
      <w:r w:rsidR="00C50F08">
        <w:rPr>
          <w:rFonts w:ascii="맑은 고딕" w:eastAsia="맑은 고딕" w:hAnsi="맑은 고딕"/>
          <w:color w:val="0070C0"/>
          <w:lang w:eastAsia="ko-KR"/>
        </w:rPr>
        <w:t>command)</w:t>
      </w:r>
      <w:r w:rsidR="00C50F08">
        <w:rPr>
          <w:rFonts w:ascii="맑은 고딕" w:eastAsia="맑은 고딕" w:hAnsi="맑은 고딕" w:hint="eastAsia"/>
          <w:color w:val="0070C0"/>
          <w:lang w:eastAsia="ko-KR"/>
        </w:rPr>
        <w:t>을 사용할 수 있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422" w14:paraId="01FCC801" w14:textId="77777777" w:rsidTr="00FE5D8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F42359" w14:textId="77777777" w:rsidR="00B27422" w:rsidRDefault="00B27422" w:rsidP="00FE5D84">
            <w:pPr>
              <w:spacing w:before="60" w:after="60"/>
              <w:rPr>
                <w:rFonts w:ascii="Courier New" w:hAnsi="Courier New" w:cs="Courier New"/>
              </w:rPr>
            </w:pPr>
            <w:r w:rsidRPr="005A74ED">
              <w:rPr>
                <w:rFonts w:ascii="Courier New" w:hAnsi="Courier New" w:cs="Courier New"/>
              </w:rPr>
              <w:t>composer test -- --filter B2EventDetailTest</w:t>
            </w:r>
          </w:p>
        </w:tc>
      </w:tr>
    </w:tbl>
    <w:p w14:paraId="5F726998" w14:textId="77777777" w:rsidR="00E44B2D" w:rsidRPr="007C048B" w:rsidRDefault="00E44B2D" w:rsidP="00E44B2D">
      <w:pPr>
        <w:pStyle w:val="Standard"/>
        <w:rPr>
          <w:rFonts w:eastAsia="Ubuntu" w:cs="Arial"/>
        </w:rPr>
      </w:pPr>
    </w:p>
    <w:p w14:paraId="6A65D20E" w14:textId="4A8CEC80" w:rsidR="00DB50AF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  <w:i/>
          <w:iCs/>
        </w:rPr>
        <w:t>Additional info</w:t>
      </w:r>
      <w:r w:rsidR="00E44B2D" w:rsidRPr="00915EBD">
        <w:rPr>
          <w:rFonts w:ascii="Frutiger LT Com 45 Light" w:eastAsia="Ubuntu" w:hAnsi="Frutiger LT Com 45 Light" w:cs="Arial"/>
          <w:i/>
          <w:iCs/>
        </w:rPr>
        <w:t>rmation</w:t>
      </w:r>
      <w:r w:rsidRPr="00915EBD">
        <w:rPr>
          <w:rFonts w:ascii="Frutiger LT Com 45 Light" w:eastAsia="Ubuntu" w:hAnsi="Frutiger LT Com 45 Light" w:cs="Arial"/>
          <w:i/>
          <w:iCs/>
        </w:rPr>
        <w:t xml:space="preserve"> for the REST-API tests/specification</w:t>
      </w:r>
      <w:r w:rsidR="00DB50AF" w:rsidRPr="00915EBD">
        <w:rPr>
          <w:rFonts w:ascii="Frutiger LT Com 45 Light" w:eastAsia="Ubuntu" w:hAnsi="Frutiger LT Com 45 Light" w:cs="Arial"/>
        </w:rPr>
        <w:t>:</w:t>
      </w:r>
      <w:r w:rsidRPr="00915EBD">
        <w:rPr>
          <w:rFonts w:ascii="Frutiger LT Com 45 Light" w:eastAsia="Ubuntu" w:hAnsi="Frutiger LT Com 45 Light" w:cs="Arial"/>
        </w:rPr>
        <w:t xml:space="preserve"> the body contains </w:t>
      </w:r>
      <w:r w:rsidR="00DC0760" w:rsidRPr="00915EBD">
        <w:rPr>
          <w:rFonts w:ascii="Frutiger LT Com 45 Light" w:eastAsia="Ubuntu" w:hAnsi="Frutiger LT Com 45 Light" w:cs="Arial"/>
        </w:rPr>
        <w:t xml:space="preserve">some static example data, </w:t>
      </w:r>
      <w:r w:rsidRPr="00915EBD">
        <w:rPr>
          <w:rFonts w:ascii="Frutiger LT Com 45 Light" w:eastAsia="Ubuntu" w:hAnsi="Frutiger LT Com 45 Light" w:cs="Arial"/>
        </w:rPr>
        <w:t xml:space="preserve">adjust it to fit the requirements. </w:t>
      </w:r>
      <w:r w:rsidR="00DB50AF" w:rsidRPr="00915EBD">
        <w:rPr>
          <w:rFonts w:ascii="Frutiger LT Com 45 Light" w:eastAsia="Ubuntu" w:hAnsi="Frutiger LT Com 45 Light" w:cs="Arial"/>
        </w:rPr>
        <w:t xml:space="preserve">Placeholder parameters in the URL are marked with </w:t>
      </w:r>
      <w:r w:rsidR="009D352C" w:rsidRPr="00915EBD">
        <w:rPr>
          <w:rFonts w:ascii="Frutiger LT Com 45 Light" w:eastAsia="Ubuntu" w:hAnsi="Frutiger LT Com 45 Light" w:cs="Arial"/>
        </w:rPr>
        <w:t>curly braces</w:t>
      </w:r>
      <w:r w:rsidR="00DB50AF" w:rsidRPr="00915EBD">
        <w:rPr>
          <w:rFonts w:ascii="Frutiger LT Com 45 Light" w:eastAsia="Ubuntu" w:hAnsi="Frutiger LT Com 45 Light" w:cs="Arial"/>
        </w:rPr>
        <w:t>: {slug}</w:t>
      </w:r>
    </w:p>
    <w:p w14:paraId="1B59CD8F" w14:textId="3F4A9845" w:rsidR="00C50F08" w:rsidRPr="00915EBD" w:rsidRDefault="00C50F08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/>
          <w:color w:val="0070C0"/>
          <w:lang w:eastAsia="ko-KR"/>
        </w:rPr>
        <w:t xml:space="preserve">PI </w:t>
      </w:r>
      <w:r>
        <w:rPr>
          <w:rFonts w:ascii="맑은 고딕" w:eastAsia="맑은 고딕" w:hAnsi="맑은 고딕" w:hint="eastAsia"/>
          <w:color w:val="0070C0"/>
          <w:lang w:eastAsia="ko-KR"/>
        </w:rPr>
        <w:t>테스트/상세를 위한 추가 정보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바디(</w:t>
      </w:r>
      <w:r>
        <w:rPr>
          <w:rFonts w:ascii="맑은 고딕" w:eastAsia="맑은 고딕" w:hAnsi="맑은 고딕"/>
          <w:color w:val="0070C0"/>
          <w:lang w:eastAsia="ko-KR"/>
        </w:rPr>
        <w:t>body)</w:t>
      </w:r>
      <w:r>
        <w:rPr>
          <w:rFonts w:ascii="맑은 고딕" w:eastAsia="맑은 고딕" w:hAnsi="맑은 고딕" w:hint="eastAsia"/>
          <w:color w:val="0070C0"/>
          <w:lang w:eastAsia="ko-KR"/>
        </w:rPr>
        <w:t>는 몇몇 정적인 예시 데이터를 포함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요구사항에 맞도록 이를 수정하라.</w:t>
      </w:r>
      <w:r>
        <w:rPr>
          <w:rFonts w:ascii="맑은 고딕" w:eastAsia="맑은 고딕" w:hAnsi="맑은 고딕"/>
          <w:color w:val="0070C0"/>
          <w:lang w:eastAsia="ko-KR"/>
        </w:rPr>
        <w:t xml:space="preserve"> URL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내의 </w:t>
      </w:r>
      <w:r>
        <w:rPr>
          <w:rFonts w:ascii="맑은 고딕" w:eastAsia="맑은 고딕" w:hAnsi="맑은 고딕"/>
          <w:color w:val="0070C0"/>
          <w:lang w:eastAsia="ko-KR"/>
        </w:rPr>
        <w:t>Placeholder parameters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는 </w:t>
      </w:r>
      <w:r>
        <w:rPr>
          <w:rFonts w:ascii="맑은 고딕" w:eastAsia="맑은 고딕" w:hAnsi="맑은 고딕"/>
          <w:color w:val="0070C0"/>
          <w:lang w:eastAsia="ko-KR"/>
        </w:rPr>
        <w:t>curly braces(‘</w:t>
      </w:r>
      <w:r>
        <w:rPr>
          <w:rFonts w:ascii="맑은 고딕" w:eastAsia="맑은 고딕" w:hAnsi="맑은 고딕" w:hint="eastAsia"/>
          <w:color w:val="0070C0"/>
          <w:lang w:eastAsia="ko-KR"/>
        </w:rPr>
        <w:t>{</w:t>
      </w:r>
      <w:r>
        <w:rPr>
          <w:rFonts w:ascii="맑은 고딕" w:eastAsia="맑은 고딕" w:hAnsi="맑은 고딕"/>
          <w:color w:val="0070C0"/>
          <w:lang w:eastAsia="ko-KR"/>
        </w:rPr>
        <w:t>}’</w:t>
      </w:r>
      <w:r>
        <w:rPr>
          <w:rFonts w:ascii="맑은 고딕" w:eastAsia="맑은 고딕" w:hAnsi="맑은 고딕" w:hint="eastAsia"/>
          <w:color w:val="0070C0"/>
          <w:lang w:eastAsia="ko-KR"/>
        </w:rPr>
        <w:t>이거)</w:t>
      </w:r>
      <w:r>
        <w:rPr>
          <w:rFonts w:ascii="맑은 고딕" w:eastAsia="맑은 고딕" w:hAnsi="맑은 고딕"/>
          <w:color w:val="0070C0"/>
          <w:lang w:eastAsia="ko-KR"/>
        </w:rPr>
        <w:t>: {slug}</w:t>
      </w:r>
      <w:r>
        <w:rPr>
          <w:rFonts w:ascii="맑은 고딕" w:eastAsia="맑은 고딕" w:hAnsi="맑은 고딕" w:hint="eastAsia"/>
          <w:color w:val="0070C0"/>
          <w:lang w:eastAsia="ko-KR"/>
        </w:rPr>
        <w:t>으로 표시(</w:t>
      </w:r>
      <w:r>
        <w:rPr>
          <w:rFonts w:ascii="맑은 고딕" w:eastAsia="맑은 고딕" w:hAnsi="맑은 고딕"/>
          <w:color w:val="0070C0"/>
          <w:lang w:eastAsia="ko-KR"/>
        </w:rPr>
        <w:t>mark)</w:t>
      </w:r>
      <w:r>
        <w:rPr>
          <w:rFonts w:ascii="맑은 고딕" w:eastAsia="맑은 고딕" w:hAnsi="맑은 고딕" w:hint="eastAsia"/>
          <w:color w:val="0070C0"/>
          <w:lang w:eastAsia="ko-KR"/>
        </w:rPr>
        <w:t>된다.</w:t>
      </w:r>
    </w:p>
    <w:p w14:paraId="382957F6" w14:textId="2BC071E6" w:rsidR="00353282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lastRenderedPageBreak/>
        <w:t xml:space="preserve">The tests are referenced by its function name </w:t>
      </w:r>
      <w:r w:rsidRPr="00915EBD">
        <w:rPr>
          <w:rFonts w:ascii="Frutiger LT Com 45 Light" w:eastAsia="Courier New" w:hAnsi="Frutiger LT Com 45 Light" w:cs="Arial"/>
          <w:i/>
          <w:iCs/>
          <w:color w:val="000000"/>
          <w:sz w:val="21"/>
          <w:szCs w:val="21"/>
          <w:shd w:val="clear" w:color="auto" w:fill="FFFFFF"/>
        </w:rPr>
        <w:t>[-&gt;</w:t>
      </w:r>
      <w:r w:rsidRPr="00915EBD">
        <w:rPr>
          <w:rFonts w:ascii="Frutiger LT Com 45 Light" w:eastAsia="Ubuntu" w:hAnsi="Frutiger LT Com 45 Light" w:cs="Arial"/>
          <w:i/>
          <w:iCs/>
        </w:rPr>
        <w:t xml:space="preserve"> test&lt;scenario-id&gt;&lt;text&gt;]</w:t>
      </w:r>
      <w:r w:rsidR="00E44B2D" w:rsidRPr="00915EBD">
        <w:rPr>
          <w:rFonts w:ascii="Frutiger LT Com 45 Light" w:eastAsia="Ubuntu" w:hAnsi="Frutiger LT Com 45 Light" w:cs="Arial"/>
        </w:rPr>
        <w:t>.</w:t>
      </w:r>
    </w:p>
    <w:p w14:paraId="10DE4E70" w14:textId="7A665A06" w:rsidR="00C50F08" w:rsidRPr="00915EBD" w:rsidRDefault="00C50F08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테스트는 그 기능 이름(</w:t>
      </w:r>
      <w:r>
        <w:rPr>
          <w:rFonts w:ascii="맑은 고딕" w:eastAsia="맑은 고딕" w:hAnsi="맑은 고딕"/>
          <w:color w:val="0070C0"/>
          <w:lang w:eastAsia="ko-KR"/>
        </w:rPr>
        <w:t>function name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에 의해 </w:t>
      </w:r>
      <w:r>
        <w:rPr>
          <w:rFonts w:ascii="맑은 고딕" w:eastAsia="맑은 고딕" w:hAnsi="맑은 고딕"/>
          <w:color w:val="0070C0"/>
          <w:lang w:eastAsia="ko-KR"/>
        </w:rPr>
        <w:t>reference(</w:t>
      </w:r>
      <w:r>
        <w:rPr>
          <w:rFonts w:ascii="맑은 고딕" w:eastAsia="맑은 고딕" w:hAnsi="맑은 고딕" w:hint="eastAsia"/>
          <w:color w:val="0070C0"/>
          <w:lang w:eastAsia="ko-KR"/>
        </w:rPr>
        <w:t>언급)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된다.</w:t>
      </w:r>
      <w:r>
        <w:rPr>
          <w:rFonts w:ascii="맑은 고딕" w:eastAsia="맑은 고딕" w:hAnsi="맑은 고딕"/>
          <w:color w:val="0070C0"/>
          <w:lang w:eastAsia="ko-KR"/>
        </w:rPr>
        <w:t xml:space="preserve"> [-&gt;test&lt;scenario-id&gt;&lt;text&gt;]</w:t>
      </w:r>
    </w:p>
    <w:p w14:paraId="61350C55" w14:textId="43988965" w:rsidR="00A42BD1" w:rsidRDefault="003E1FA9" w:rsidP="00FA19EE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The order of properties in objects does not matter, but the order of items in an array does.</w:t>
      </w:r>
    </w:p>
    <w:p w14:paraId="4DDBD337" w14:textId="613675CA" w:rsidR="00C50F08" w:rsidRPr="00C50F08" w:rsidRDefault="00C50F08" w:rsidP="00FA19EE">
      <w:pPr>
        <w:pStyle w:val="Standard"/>
        <w:rPr>
          <w:rFonts w:eastAsia="맑은 고딕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오브젝트에서 </w:t>
      </w:r>
      <w:r>
        <w:rPr>
          <w:rFonts w:ascii="맑은 고딕" w:eastAsia="맑은 고딕" w:hAnsi="맑은 고딕"/>
          <w:color w:val="0070C0"/>
          <w:lang w:eastAsia="ko-KR"/>
        </w:rPr>
        <w:t>Properties(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속성)의 순서는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>상관 없으나</w:t>
      </w:r>
      <w:proofErr w:type="gram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items in an array(</w:t>
      </w:r>
      <w:r>
        <w:rPr>
          <w:rFonts w:ascii="맑은 고딕" w:eastAsia="맑은 고딕" w:hAnsi="맑은 고딕" w:hint="eastAsia"/>
          <w:color w:val="0070C0"/>
          <w:lang w:eastAsia="ko-KR"/>
        </w:rPr>
        <w:t>나열된 아이템)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의 순서는 상관 </w:t>
      </w:r>
      <w:r w:rsidRPr="00515FCD">
        <w:rPr>
          <w:rFonts w:ascii="맑은 고딕" w:eastAsia="맑은 고딕" w:hAnsi="맑은 고딕" w:hint="eastAsia"/>
          <w:b/>
          <w:bCs/>
          <w:color w:val="0070C0"/>
          <w:lang w:eastAsia="ko-KR"/>
        </w:rPr>
        <w:t>있다</w:t>
      </w:r>
      <w:r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25205CFF" w14:textId="1C48EA18" w:rsidR="00353282" w:rsidRDefault="00504D14" w:rsidP="00DB50AF">
      <w:pPr>
        <w:pStyle w:val="32"/>
        <w:rPr>
          <w:lang w:eastAsia="ko-KR"/>
        </w:rPr>
      </w:pPr>
      <w:bookmarkStart w:id="40" w:name="_Toc17188487"/>
      <w:r>
        <w:t>Events</w:t>
      </w:r>
      <w:r w:rsidR="00DB50AF">
        <w:t xml:space="preserve"> overview</w:t>
      </w:r>
      <w:bookmarkEnd w:id="40"/>
      <w:r w:rsidR="00C50F08">
        <w:t xml:space="preserve"> </w:t>
      </w:r>
      <w:r w:rsidR="00C50F08">
        <w:rPr>
          <w:rFonts w:ascii="맑은 고딕" w:eastAsia="맑은 고딕" w:hAnsi="맑은 고딕" w:cs="맑은 고딕" w:hint="eastAsia"/>
          <w:lang w:eastAsia="ko-KR"/>
        </w:rPr>
        <w:t>이벤트 개요</w:t>
      </w:r>
    </w:p>
    <w:p w14:paraId="58F8B203" w14:textId="34494BB9" w:rsidR="00DB50AF" w:rsidRDefault="00DB50AF" w:rsidP="00DB50AF">
      <w:r>
        <w:t>When a</w:t>
      </w:r>
      <w:r w:rsidR="00B96FE9">
        <w:t xml:space="preserve">n attendee </w:t>
      </w:r>
      <w:r>
        <w:t xml:space="preserve">lands on the index page of the application, he will get a list with all </w:t>
      </w:r>
      <w:r w:rsidR="002301A7">
        <w:t>upcoming events across all organizers</w:t>
      </w:r>
      <w:r>
        <w:t>.</w:t>
      </w:r>
      <w:r w:rsidR="009C4A9A">
        <w:t xml:space="preserve"> </w:t>
      </w:r>
      <w:r w:rsidR="00CE577E">
        <w:t xml:space="preserve">Events should be ordered </w:t>
      </w:r>
      <w:proofErr w:type="spellStart"/>
      <w:r w:rsidR="00CE577E">
        <w:t>ascendilgly</w:t>
      </w:r>
      <w:proofErr w:type="spellEnd"/>
      <w:r w:rsidR="00CE577E">
        <w:t xml:space="preserve"> by their date.</w:t>
      </w:r>
    </w:p>
    <w:p w14:paraId="7AEAD59A" w14:textId="69D2C40B" w:rsidR="00C50F08" w:rsidRDefault="00C50F08" w:rsidP="00DB50AF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참석자가 </w:t>
      </w:r>
      <w:r>
        <w:rPr>
          <w:rFonts w:ascii="맑은 고딕" w:eastAsia="맑은 고딕" w:hAnsi="맑은 고딕"/>
          <w:color w:val="0070C0"/>
          <w:lang w:eastAsia="ko-KR"/>
        </w:rPr>
        <w:t>application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의 인덱스 페이지에 </w:t>
      </w:r>
      <w:r w:rsidR="00FE5D84">
        <w:rPr>
          <w:rFonts w:ascii="맑은 고딕" w:eastAsia="맑은 고딕" w:hAnsi="맑은 고딕"/>
          <w:color w:val="0070C0"/>
          <w:lang w:eastAsia="ko-KR"/>
        </w:rPr>
        <w:t>land(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도착)할 때,</w:t>
      </w:r>
      <w:r w:rsidR="00FE5D84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그는 모든 주최자의 모든 다가올 이벤트 리스트를 얻게 된다.</w:t>
      </w:r>
      <w:r w:rsidR="00FE5D84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이벤트는 날짜 순으로 정렬된다</w:t>
      </w:r>
      <w:r w:rsidR="00515FCD">
        <w:rPr>
          <w:rFonts w:ascii="맑은 고딕" w:eastAsia="맑은 고딕" w:hAnsi="맑은 고딕" w:hint="eastAsia"/>
          <w:color w:val="0070C0"/>
          <w:lang w:eastAsia="ko-KR"/>
        </w:rPr>
        <w:t>(</w:t>
      </w:r>
      <w:r w:rsidR="00515FCD">
        <w:rPr>
          <w:rFonts w:ascii="맑은 고딕" w:eastAsia="맑은 고딕" w:hAnsi="맑은 고딕"/>
          <w:color w:val="0070C0"/>
          <w:lang w:eastAsia="ko-KR"/>
        </w:rPr>
        <w:t>ascendingly)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376B4339" w14:textId="039F1322" w:rsidR="00DB50AF" w:rsidRPr="00DB50AF" w:rsidRDefault="00DB50AF" w:rsidP="00DB50AF">
      <w:pPr>
        <w:rPr>
          <w:b/>
          <w:bCs/>
          <w:lang w:eastAsia="ko-KR"/>
        </w:rPr>
      </w:pPr>
      <w:r>
        <w:rPr>
          <w:b/>
          <w:bCs/>
          <w:lang w:eastAsia="ko-KR"/>
        </w:rPr>
        <w:t>Specification:</w:t>
      </w:r>
      <w:r w:rsidR="00FE5D84">
        <w:rPr>
          <w:b/>
          <w:bCs/>
          <w:lang w:eastAsia="ko-KR"/>
        </w:rPr>
        <w:t xml:space="preserve"> </w:t>
      </w:r>
      <w:r w:rsidR="00FE5D84">
        <w:rPr>
          <w:rFonts w:hint="eastAsia"/>
          <w:b/>
          <w:bCs/>
          <w:lang w:eastAsia="ko-KR"/>
        </w:rPr>
        <w:t>상세</w:t>
      </w:r>
      <w:r w:rsidR="00FE5D84">
        <w:rPr>
          <w:rFonts w:hint="eastAsia"/>
          <w:b/>
          <w:bCs/>
          <w:lang w:eastAsia="ko-KR"/>
        </w:rPr>
        <w:t>:</w:t>
      </w:r>
    </w:p>
    <w:p w14:paraId="5BD4601F" w14:textId="0469F404" w:rsidR="00DB50AF" w:rsidRDefault="00DB50AF" w:rsidP="00DB50AF">
      <w:pPr>
        <w:pStyle w:val="PreformattedText"/>
      </w:pPr>
      <w:r>
        <w:rPr>
          <w:i/>
          <w:iCs/>
        </w:rPr>
        <w:t xml:space="preserve">Feature: </w:t>
      </w:r>
      <w:r w:rsidRPr="00DB50AF">
        <w:t xml:space="preserve">B1 – Read </w:t>
      </w:r>
      <w:r w:rsidR="002301A7">
        <w:t>events</w:t>
      </w:r>
      <w:r w:rsidRPr="00DB50AF">
        <w:t xml:space="preserve">: As a </w:t>
      </w:r>
      <w:r w:rsidR="00CE577E">
        <w:t>visitor</w:t>
      </w:r>
      <w:r w:rsidRPr="00DB50AF">
        <w:t xml:space="preserve"> I want to read </w:t>
      </w:r>
      <w:r>
        <w:t xml:space="preserve">the </w:t>
      </w:r>
      <w:r w:rsidRPr="00DB50AF">
        <w:t xml:space="preserve">public data of </w:t>
      </w:r>
      <w:r>
        <w:t>all</w:t>
      </w:r>
      <w:r w:rsidRPr="00DB50AF">
        <w:t xml:space="preserve"> </w:t>
      </w:r>
      <w:r w:rsidR="002301A7">
        <w:t xml:space="preserve">upcoming events </w:t>
      </w:r>
      <w:r w:rsidRPr="00DB50AF">
        <w:t>so that I can</w:t>
      </w:r>
      <w:r>
        <w:rPr>
          <w:i/>
          <w:iCs/>
        </w:rPr>
        <w:t xml:space="preserve"> </w:t>
      </w:r>
      <w:r>
        <w:t>display them in a list</w:t>
      </w:r>
    </w:p>
    <w:p w14:paraId="1301BC1B" w14:textId="7D04B469" w:rsidR="00DB50AF" w:rsidRDefault="00FE5D84" w:rsidP="00DB50AF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B1 – </w:t>
      </w:r>
      <w:r>
        <w:rPr>
          <w:rFonts w:ascii="맑은 고딕" w:eastAsia="맑은 고딕" w:hAnsi="맑은 고딕" w:hint="eastAsia"/>
          <w:color w:val="0070C0"/>
          <w:lang w:eastAsia="ko-KR"/>
        </w:rPr>
        <w:t>이벤트 읽기(</w:t>
      </w:r>
      <w:r>
        <w:rPr>
          <w:rFonts w:ascii="맑은 고딕" w:eastAsia="맑은 고딕" w:hAnsi="맑은 고딕"/>
          <w:color w:val="0070C0"/>
          <w:lang w:eastAsia="ko-KR"/>
        </w:rPr>
        <w:t xml:space="preserve">Read): </w:t>
      </w:r>
      <w:r>
        <w:rPr>
          <w:rFonts w:ascii="맑은 고딕" w:eastAsia="맑은 고딕" w:hAnsi="맑은 고딕" w:hint="eastAsia"/>
          <w:color w:val="0070C0"/>
          <w:lang w:eastAsia="ko-KR"/>
        </w:rPr>
        <w:t>방문자로서 나는 모든 다가올 이벤트의 공개된 데이터를 읽어서(</w:t>
      </w:r>
      <w:r>
        <w:rPr>
          <w:rFonts w:ascii="맑은 고딕" w:eastAsia="맑은 고딕" w:hAnsi="맑은 고딕"/>
          <w:color w:val="0070C0"/>
          <w:lang w:eastAsia="ko-KR"/>
        </w:rPr>
        <w:t xml:space="preserve">read) </w:t>
      </w:r>
      <w:r>
        <w:rPr>
          <w:rFonts w:ascii="맑은 고딕" w:eastAsia="맑은 고딕" w:hAnsi="맑은 고딕" w:hint="eastAsia"/>
          <w:color w:val="0070C0"/>
          <w:lang w:eastAsia="ko-KR"/>
        </w:rPr>
        <w:t>그것들을 리스트 안에 보이고(</w:t>
      </w:r>
      <w:r>
        <w:rPr>
          <w:rFonts w:ascii="맑은 고딕" w:eastAsia="맑은 고딕" w:hAnsi="맑은 고딕"/>
          <w:color w:val="0070C0"/>
          <w:lang w:eastAsia="ko-KR"/>
        </w:rPr>
        <w:t>display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싶다.</w:t>
      </w:r>
    </w:p>
    <w:p w14:paraId="68A393AB" w14:textId="76C5A9B2" w:rsidR="00DB50AF" w:rsidRDefault="00DB50AF" w:rsidP="00DB50AF">
      <w:pPr>
        <w:pStyle w:val="PreformattedText"/>
      </w:pPr>
      <w:r>
        <w:rPr>
          <w:lang w:eastAsia="ko-KR"/>
        </w:rPr>
        <w:t xml:space="preserve">  </w:t>
      </w:r>
      <w:r>
        <w:rPr>
          <w:i/>
          <w:iCs/>
        </w:rPr>
        <w:t xml:space="preserve">Scenario: </w:t>
      </w:r>
      <w:r>
        <w:t xml:space="preserve">B1a – Read all </w:t>
      </w:r>
      <w:r w:rsidR="002301A7">
        <w:t>upcoming events</w:t>
      </w:r>
      <w:r w:rsidR="00FE5D84">
        <w:t xml:space="preserve"> </w:t>
      </w:r>
      <w:r w:rsidR="00FE5D84">
        <w:rPr>
          <w:rFonts w:ascii="맑은 고딕" w:eastAsia="맑은 고딕" w:hAnsi="맑은 고딕"/>
          <w:color w:val="0070C0"/>
          <w:lang w:eastAsia="ko-KR"/>
        </w:rPr>
        <w:t xml:space="preserve">시나리오: 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B</w:t>
      </w:r>
      <w:r w:rsidR="00FE5D84">
        <w:rPr>
          <w:rFonts w:ascii="맑은 고딕" w:eastAsia="맑은 고딕" w:hAnsi="맑은 고딕"/>
          <w:color w:val="0070C0"/>
          <w:lang w:eastAsia="ko-KR"/>
        </w:rPr>
        <w:t xml:space="preserve">1a – 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모든 다가올 이벤트 읽기(</w:t>
      </w:r>
      <w:r w:rsidR="00FE5D84">
        <w:rPr>
          <w:rFonts w:ascii="맑은 고딕" w:eastAsia="맑은 고딕" w:hAnsi="맑은 고딕"/>
          <w:color w:val="0070C0"/>
          <w:lang w:eastAsia="ko-KR"/>
        </w:rPr>
        <w:t>Read)</w:t>
      </w:r>
    </w:p>
    <w:p w14:paraId="0CC0A23D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t xml:space="preserve">   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quest</w:t>
      </w:r>
    </w:p>
    <w:p w14:paraId="551CC112" w14:textId="0CC636BC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r w:rsidR="002301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s</w:t>
      </w:r>
    </w:p>
    <w:p w14:paraId="4B27B13F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4CC79255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F45958E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04ED508B" w14:textId="5F384850" w:rsidR="00DB50AF" w:rsidRDefault="00DB50AF" w:rsidP="00DB50AF">
      <w:pPr>
        <w:pStyle w:val="PreformattedText"/>
      </w:pPr>
      <w:r>
        <w:t xml:space="preserve">    Response</w:t>
      </w:r>
    </w:p>
    <w:p w14:paraId="0D3B0E1E" w14:textId="53B0C056" w:rsidR="00DB50AF" w:rsidRDefault="00DB50AF" w:rsidP="00DB50AF">
      <w:pPr>
        <w:pStyle w:val="PreformattedText"/>
      </w:pPr>
      <w:r>
        <w:t xml:space="preserve">      If success [-&gt; testB1aGet</w:t>
      </w:r>
      <w:r w:rsidR="002301A7">
        <w:t>Events</w:t>
      </w:r>
      <w:r>
        <w:t>]</w:t>
      </w:r>
    </w:p>
    <w:p w14:paraId="5A97B532" w14:textId="62B121EE" w:rsidR="00DB50AF" w:rsidRDefault="00DB50AF" w:rsidP="00DB50AF">
      <w:pPr>
        <w:pStyle w:val="PreformattedText"/>
      </w:pPr>
      <w:r>
        <w:t xml:space="preserve">        Header: Response </w:t>
      </w:r>
      <w:r w:rsidR="009D352C">
        <w:t>code</w:t>
      </w:r>
      <w:r w:rsidR="008A37CF">
        <w:t>:</w:t>
      </w:r>
      <w:r>
        <w:t xml:space="preserve"> 200</w:t>
      </w:r>
    </w:p>
    <w:p w14:paraId="0E38965F" w14:textId="45071044" w:rsidR="00DB50AF" w:rsidRPr="00DB50AF" w:rsidRDefault="002301A7" w:rsidP="009C4A9A">
      <w:pPr>
        <w:pStyle w:val="PreformattedText"/>
      </w:pPr>
      <w:r>
        <w:t xml:space="preserve">        Body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events": [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,  "date": "2019-08-15", "organizer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}</w:t>
      </w:r>
      <w:r w:rsidR="009C4A9A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}</w:t>
      </w:r>
    </w:p>
    <w:p w14:paraId="3615AA2C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4DE95CDC" w14:textId="1F295502" w:rsidR="00DB50AF" w:rsidRDefault="009C4A9A" w:rsidP="00DB50AF">
      <w:pPr>
        <w:pStyle w:val="32"/>
        <w:rPr>
          <w:lang w:eastAsia="ko-KR"/>
        </w:rPr>
      </w:pPr>
      <w:bookmarkStart w:id="41" w:name="_Toc17188488"/>
      <w:r>
        <w:lastRenderedPageBreak/>
        <w:t>Event detail</w:t>
      </w:r>
      <w:bookmarkEnd w:id="41"/>
      <w:r w:rsidR="00FE5D84">
        <w:t xml:space="preserve"> </w:t>
      </w:r>
      <w:r w:rsidR="00FE5D84">
        <w:rPr>
          <w:rFonts w:ascii="맑은 고딕" w:eastAsia="맑은 고딕" w:hAnsi="맑은 고딕" w:cs="맑은 고딕" w:hint="eastAsia"/>
          <w:lang w:eastAsia="ko-KR"/>
        </w:rPr>
        <w:t>이벤트 디테일</w:t>
      </w:r>
    </w:p>
    <w:p w14:paraId="4380D3DF" w14:textId="77777777" w:rsidR="00FE5D84" w:rsidRDefault="00DB50AF" w:rsidP="00DB50AF">
      <w:r>
        <w:t xml:space="preserve">When an </w:t>
      </w:r>
      <w:r w:rsidR="009C4A9A">
        <w:t>event</w:t>
      </w:r>
      <w:r>
        <w:t xml:space="preserve"> is selected, all </w:t>
      </w:r>
      <w:r w:rsidR="009C4A9A">
        <w:t xml:space="preserve">information of </w:t>
      </w:r>
      <w:r w:rsidR="00CE577E">
        <w:t xml:space="preserve">the selected </w:t>
      </w:r>
      <w:r w:rsidR="009C4A9A">
        <w:t>event should be returned in the same endpoint</w:t>
      </w:r>
    </w:p>
    <w:p w14:paraId="3173F0FC" w14:textId="6CA77902" w:rsidR="00DB50AF" w:rsidRDefault="00FE5D84" w:rsidP="00DB50AF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가 선택되었을 때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해당 이벤트에 대한 모든 정보가 같은 </w:t>
      </w:r>
      <w:r>
        <w:rPr>
          <w:rFonts w:ascii="맑은 고딕" w:eastAsia="맑은 고딕" w:hAnsi="맑은 고딕"/>
          <w:color w:val="0070C0"/>
          <w:lang w:eastAsia="ko-KR"/>
        </w:rPr>
        <w:t>endpoint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에 </w:t>
      </w:r>
      <w:r>
        <w:rPr>
          <w:rFonts w:ascii="맑은 고딕" w:eastAsia="맑은 고딕" w:hAnsi="맑은 고딕"/>
          <w:color w:val="0070C0"/>
          <w:lang w:eastAsia="ko-KR"/>
        </w:rPr>
        <w:t>return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되어야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>한다.</w:t>
      </w:r>
      <w:r w:rsidR="009C4A9A">
        <w:rPr>
          <w:lang w:eastAsia="ko-KR"/>
        </w:rPr>
        <w:t>.</w:t>
      </w:r>
      <w:proofErr w:type="gramEnd"/>
    </w:p>
    <w:p w14:paraId="4A3CF14F" w14:textId="6FDA417A" w:rsidR="00867324" w:rsidRDefault="006D6343" w:rsidP="00867324">
      <w:r>
        <w:t>If a session has no cost</w:t>
      </w:r>
      <w:r w:rsidR="00CC3154">
        <w:t xml:space="preserve"> or a ticket no description</w:t>
      </w:r>
      <w:r>
        <w:t>, NULL will be used.</w:t>
      </w:r>
    </w:p>
    <w:p w14:paraId="230ED9FC" w14:textId="190FC00E" w:rsidR="00FE5D84" w:rsidRDefault="00FE5D84" w:rsidP="00867324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세션이 비용이 없거나 설명 없는 티켓이 있으면,</w:t>
      </w:r>
      <w:r>
        <w:rPr>
          <w:rFonts w:ascii="맑은 고딕" w:eastAsia="맑은 고딕" w:hAnsi="맑은 고딕"/>
          <w:color w:val="0070C0"/>
          <w:lang w:eastAsia="ko-KR"/>
        </w:rPr>
        <w:t xml:space="preserve"> NULL</w:t>
      </w:r>
      <w:r>
        <w:rPr>
          <w:rFonts w:ascii="맑은 고딕" w:eastAsia="맑은 고딕" w:hAnsi="맑은 고딕" w:hint="eastAsia"/>
          <w:color w:val="0070C0"/>
          <w:lang w:eastAsia="ko-KR"/>
        </w:rPr>
        <w:t>이 사용될 것이다.</w:t>
      </w:r>
    </w:p>
    <w:p w14:paraId="642D246D" w14:textId="7CD1B10B" w:rsidR="000F7F49" w:rsidRDefault="000F7F49" w:rsidP="00867324">
      <w:r>
        <w:t>The description of a ticket is generated as following:</w:t>
      </w:r>
      <w:r w:rsidR="00FE5D84">
        <w:t xml:space="preserve"> 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티켓의 설명은 다음과 같이 만들어(</w:t>
      </w:r>
      <w:r w:rsidR="00FE5D84">
        <w:rPr>
          <w:rFonts w:ascii="맑은 고딕" w:eastAsia="맑은 고딕" w:hAnsi="맑은 고딕"/>
          <w:color w:val="0070C0"/>
          <w:lang w:eastAsia="ko-KR"/>
        </w:rPr>
        <w:t>generate)</w:t>
      </w:r>
      <w:r w:rsidR="00FE5D84">
        <w:rPr>
          <w:rFonts w:ascii="맑은 고딕" w:eastAsia="맑은 고딕" w:hAnsi="맑은 고딕" w:hint="eastAsia"/>
          <w:color w:val="0070C0"/>
          <w:lang w:eastAsia="ko-KR"/>
        </w:rPr>
        <w:t>진다.</w:t>
      </w:r>
    </w:p>
    <w:p w14:paraId="0D98240A" w14:textId="45023208" w:rsidR="000F7F49" w:rsidRPr="00FE5D84" w:rsidRDefault="000F7F49" w:rsidP="000F7F49">
      <w:pPr>
        <w:pStyle w:val="ae"/>
        <w:numPr>
          <w:ilvl w:val="0"/>
          <w:numId w:val="26"/>
        </w:numPr>
      </w:pPr>
      <w:r>
        <w:t>NULL if no special validity rule set</w:t>
      </w:r>
      <w:r w:rsidR="00FE5D84">
        <w:t xml:space="preserve"> </w:t>
      </w:r>
    </w:p>
    <w:p w14:paraId="00463207" w14:textId="413AB67D" w:rsidR="00FE5D84" w:rsidRDefault="00FE5D84" w:rsidP="00FE5D84">
      <w:pPr>
        <w:pStyle w:val="ae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특별한</w:t>
      </w:r>
      <w:r>
        <w:rPr>
          <w:rFonts w:ascii="맑은 고딕" w:eastAsia="맑은 고딕" w:hAnsi="맑은 고딕"/>
          <w:color w:val="0070C0"/>
          <w:lang w:eastAsia="ko-KR"/>
        </w:rPr>
        <w:t xml:space="preserve"> validity rule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 설정되지 않으면 </w:t>
      </w:r>
      <w:r>
        <w:rPr>
          <w:rFonts w:ascii="맑은 고딕" w:eastAsia="맑은 고딕" w:hAnsi="맑은 고딕"/>
          <w:color w:val="0070C0"/>
          <w:lang w:eastAsia="ko-KR"/>
        </w:rPr>
        <w:t>NULL</w:t>
      </w:r>
    </w:p>
    <w:p w14:paraId="448F7BF4" w14:textId="0477BBA5" w:rsidR="000F7F49" w:rsidRDefault="000F7F49" w:rsidP="000F7F49">
      <w:pPr>
        <w:pStyle w:val="ae"/>
        <w:numPr>
          <w:ilvl w:val="0"/>
          <w:numId w:val="26"/>
        </w:numPr>
      </w:pPr>
      <w:r>
        <w:t xml:space="preserve">"Available until </w:t>
      </w:r>
      <w:r w:rsidR="00EC67F8">
        <w:t>{month} {day}, {year}</w:t>
      </w:r>
      <w:r>
        <w:t>" if special validity rule "date" is used</w:t>
      </w:r>
      <w:r w:rsidR="00EC67F8">
        <w:br/>
        <w:t xml:space="preserve">(example: </w:t>
      </w:r>
      <w:r w:rsidR="00323E39">
        <w:t>"</w:t>
      </w:r>
      <w:r w:rsidR="00EC67F8">
        <w:t>Available until September 1, 2019</w:t>
      </w:r>
      <w:r w:rsidR="00323E39">
        <w:t>"</w:t>
      </w:r>
      <w:r w:rsidR="00EC67F8">
        <w:t>)</w:t>
      </w:r>
    </w:p>
    <w:p w14:paraId="00666171" w14:textId="715E337F" w:rsidR="00FE5D84" w:rsidRDefault="00FE5D84" w:rsidP="00FE5D84">
      <w:pPr>
        <w:pStyle w:val="ae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특별 </w:t>
      </w:r>
      <w:r>
        <w:rPr>
          <w:rFonts w:ascii="맑은 고딕" w:eastAsia="맑은 고딕" w:hAnsi="맑은 고딕"/>
          <w:color w:val="0070C0"/>
          <w:lang w:eastAsia="ko-KR"/>
        </w:rPr>
        <w:t>validity rule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인 </w:t>
      </w:r>
      <w:r>
        <w:rPr>
          <w:rFonts w:ascii="맑은 고딕" w:eastAsia="맑은 고딕" w:hAnsi="맑은 고딕"/>
          <w:color w:val="0070C0"/>
          <w:lang w:eastAsia="ko-KR"/>
        </w:rPr>
        <w:t>“date”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가 사용되면 </w:t>
      </w:r>
      <w:r>
        <w:rPr>
          <w:rFonts w:ascii="맑은 고딕" w:eastAsia="맑은 고딕" w:hAnsi="맑은 고딕"/>
          <w:color w:val="0070C0"/>
          <w:lang w:eastAsia="ko-KR"/>
        </w:rPr>
        <w:t xml:space="preserve">“Available until {month} {day}, {year}” </w:t>
      </w:r>
    </w:p>
    <w:p w14:paraId="45EA7B09" w14:textId="5FC0B4A8" w:rsidR="00CE2E3F" w:rsidRDefault="00CE2E3F" w:rsidP="00FE5D84">
      <w:pPr>
        <w:pStyle w:val="ae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(예시:</w:t>
      </w:r>
      <w:r>
        <w:rPr>
          <w:rFonts w:ascii="맑은 고딕" w:eastAsia="맑은 고딕" w:hAnsi="맑은 고딕"/>
          <w:color w:val="0070C0"/>
          <w:lang w:eastAsia="ko-KR"/>
        </w:rPr>
        <w:t xml:space="preserve"> “Available until September 1, 2019”)</w:t>
      </w:r>
    </w:p>
    <w:p w14:paraId="68D82224" w14:textId="7EDF8564" w:rsidR="000F7F49" w:rsidRDefault="000F7F49" w:rsidP="000F7F49">
      <w:pPr>
        <w:pStyle w:val="ae"/>
        <w:numPr>
          <w:ilvl w:val="0"/>
          <w:numId w:val="26"/>
        </w:numPr>
      </w:pPr>
      <w:r>
        <w:t>"X tickets available" if special validity rule "amount" is used</w:t>
      </w:r>
      <w:r w:rsidR="00EC67F8">
        <w:br/>
        <w:t xml:space="preserve">(example: </w:t>
      </w:r>
      <w:r w:rsidR="00323E39">
        <w:t>"</w:t>
      </w:r>
      <w:r w:rsidR="00EC67F8">
        <w:t>30 tickets available</w:t>
      </w:r>
      <w:r w:rsidR="00323E39">
        <w:t>" where 30 is the total amount of tickets and not the remaining ones</w:t>
      </w:r>
      <w:r w:rsidR="00EC67F8">
        <w:t>)</w:t>
      </w:r>
    </w:p>
    <w:p w14:paraId="600D50E7" w14:textId="7360F2A1" w:rsidR="00CE2E3F" w:rsidRDefault="00896E45" w:rsidP="00CE2E3F">
      <w:pPr>
        <w:pStyle w:val="ae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특별 </w:t>
      </w:r>
      <w:r>
        <w:rPr>
          <w:rFonts w:ascii="맑은 고딕" w:eastAsia="맑은 고딕" w:hAnsi="맑은 고딕"/>
          <w:color w:val="0070C0"/>
          <w:lang w:eastAsia="ko-KR"/>
        </w:rPr>
        <w:t>validity rule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인 </w:t>
      </w:r>
      <w:r>
        <w:rPr>
          <w:rFonts w:ascii="맑은 고딕" w:eastAsia="맑은 고딕" w:hAnsi="맑은 고딕"/>
          <w:color w:val="0070C0"/>
          <w:lang w:eastAsia="ko-KR"/>
        </w:rPr>
        <w:t>“amount”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가 사용되었을 경우 </w:t>
      </w:r>
      <w:r w:rsidR="00CE2E3F">
        <w:rPr>
          <w:rFonts w:ascii="맑은 고딕" w:eastAsia="맑은 고딕" w:hAnsi="맑은 고딕"/>
          <w:color w:val="0070C0"/>
          <w:lang w:eastAsia="ko-KR"/>
        </w:rPr>
        <w:t xml:space="preserve">“X tickets available” </w:t>
      </w:r>
    </w:p>
    <w:p w14:paraId="6949019F" w14:textId="57FB9137" w:rsidR="00896E45" w:rsidRDefault="00896E45" w:rsidP="00CE2E3F">
      <w:pPr>
        <w:pStyle w:val="ae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(예:</w:t>
      </w:r>
      <w:r>
        <w:rPr>
          <w:rFonts w:ascii="맑은 고딕" w:eastAsia="맑은 고딕" w:hAnsi="맑은 고딕"/>
          <w:color w:val="0070C0"/>
          <w:lang w:eastAsia="ko-KR"/>
        </w:rPr>
        <w:t xml:space="preserve"> “30 </w:t>
      </w:r>
      <w:r>
        <w:rPr>
          <w:rFonts w:ascii="맑은 고딕" w:eastAsia="맑은 고딕" w:hAnsi="맑은 고딕" w:hint="eastAsia"/>
          <w:color w:val="0070C0"/>
          <w:lang w:eastAsia="ko-KR"/>
        </w:rPr>
        <w:t>티켓 이용가능</w:t>
      </w:r>
      <w:r>
        <w:rPr>
          <w:rFonts w:ascii="맑은 고딕" w:eastAsia="맑은 고딕" w:hAnsi="맑은 고딕"/>
          <w:color w:val="0070C0"/>
          <w:lang w:eastAsia="ko-KR"/>
        </w:rPr>
        <w:t>” 30</w:t>
      </w:r>
      <w:r>
        <w:rPr>
          <w:rFonts w:ascii="맑은 고딕" w:eastAsia="맑은 고딕" w:hAnsi="맑은 고딕" w:hint="eastAsia"/>
          <w:color w:val="0070C0"/>
          <w:lang w:eastAsia="ko-KR"/>
        </w:rPr>
        <w:t>이 티켓의 총 수량이고</w:t>
      </w:r>
      <w:r>
        <w:rPr>
          <w:rFonts w:ascii="맑은 고딕" w:eastAsia="맑은 고딕" w:hAnsi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70C0"/>
          <w:lang w:eastAsia="ko-KR"/>
        </w:rPr>
        <w:t>남아있는 양은 아님)</w:t>
      </w:r>
    </w:p>
    <w:p w14:paraId="501B4DB0" w14:textId="1C6C4DAB" w:rsidR="00DB50AF" w:rsidRPr="00DB50AF" w:rsidRDefault="00DB50AF" w:rsidP="00DB50AF">
      <w:pPr>
        <w:rPr>
          <w:lang w:eastAsia="ko-KR"/>
        </w:rPr>
      </w:pPr>
      <w:proofErr w:type="gramStart"/>
      <w:r>
        <w:rPr>
          <w:b/>
          <w:bCs/>
        </w:rPr>
        <w:t>Specification:</w:t>
      </w:r>
      <w:r w:rsidR="00896E45">
        <w:rPr>
          <w:rFonts w:hint="eastAsia"/>
          <w:b/>
          <w:bCs/>
          <w:lang w:eastAsia="ko-KR"/>
        </w:rPr>
        <w:t>상세</w:t>
      </w:r>
      <w:proofErr w:type="gramEnd"/>
      <w:r w:rsidR="00896E45">
        <w:rPr>
          <w:rFonts w:hint="eastAsia"/>
          <w:b/>
          <w:bCs/>
          <w:lang w:eastAsia="ko-KR"/>
        </w:rPr>
        <w:t>:</w:t>
      </w:r>
    </w:p>
    <w:p w14:paraId="659C7A4D" w14:textId="7AD9F35C" w:rsidR="00353282" w:rsidRPr="00DB50AF" w:rsidRDefault="00353282" w:rsidP="00353282">
      <w:pPr>
        <w:pStyle w:val="PreformattedText"/>
        <w:rPr>
          <w:rFonts w:ascii="Courier New" w:eastAsia="Courier New" w:hAnsi="Courier New" w:cs="Courier New"/>
          <w:iCs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 w:rsid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B2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 - Read event: As a </w:t>
      </w:r>
      <w:r w:rsidR="00CE577E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visitor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 I want to read </w:t>
      </w:r>
      <w:r w:rsidR="00CE577E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all information about an 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event</w:t>
      </w:r>
    </w:p>
    <w:p w14:paraId="4C84F683" w14:textId="1C5ED805" w:rsidR="00392503" w:rsidRDefault="00392503" w:rsidP="009C4A9A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 w:rsidR="00896E45">
        <w:rPr>
          <w:rFonts w:ascii="맑은 고딕" w:eastAsia="맑은 고딕" w:hAnsi="맑은 고딕" w:hint="eastAsia"/>
          <w:color w:val="0070C0"/>
          <w:lang w:eastAsia="ko-KR"/>
        </w:rPr>
        <w:t>기능:</w:t>
      </w:r>
      <w:r w:rsidR="00896E45">
        <w:rPr>
          <w:rFonts w:ascii="맑은 고딕" w:eastAsia="맑은 고딕" w:hAnsi="맑은 고딕"/>
          <w:color w:val="0070C0"/>
          <w:lang w:eastAsia="ko-KR"/>
        </w:rPr>
        <w:t xml:space="preserve"> B2 – </w:t>
      </w:r>
      <w:r w:rsidR="00896E45">
        <w:rPr>
          <w:rFonts w:ascii="맑은 고딕" w:eastAsia="맑은 고딕" w:hAnsi="맑은 고딕" w:hint="eastAsia"/>
          <w:color w:val="0070C0"/>
          <w:lang w:eastAsia="ko-KR"/>
        </w:rPr>
        <w:t>이벤트 읽기(</w:t>
      </w:r>
      <w:r w:rsidR="00896E45">
        <w:rPr>
          <w:rFonts w:ascii="맑은 고딕" w:eastAsia="맑은 고딕" w:hAnsi="맑은 고딕"/>
          <w:color w:val="0070C0"/>
          <w:lang w:eastAsia="ko-KR"/>
        </w:rPr>
        <w:t xml:space="preserve">Read): </w:t>
      </w:r>
      <w:r w:rsidR="00896E45">
        <w:rPr>
          <w:rFonts w:ascii="맑은 고딕" w:eastAsia="맑은 고딕" w:hAnsi="맑은 고딕" w:hint="eastAsia"/>
          <w:color w:val="0070C0"/>
          <w:lang w:eastAsia="ko-KR"/>
        </w:rPr>
        <w:t>방문자로서 나는 이벤트에 대한 모든 정보를 읽고(</w:t>
      </w:r>
      <w:r w:rsidR="00896E45">
        <w:rPr>
          <w:rFonts w:ascii="맑은 고딕" w:eastAsia="맑은 고딕" w:hAnsi="맑은 고딕"/>
          <w:color w:val="0070C0"/>
          <w:lang w:eastAsia="ko-KR"/>
        </w:rPr>
        <w:t xml:space="preserve">read) </w:t>
      </w:r>
      <w:r w:rsidR="00896E45">
        <w:rPr>
          <w:rFonts w:ascii="맑은 고딕" w:eastAsia="맑은 고딕" w:hAnsi="맑은 고딕" w:hint="eastAsia"/>
          <w:color w:val="0070C0"/>
          <w:lang w:eastAsia="ko-KR"/>
        </w:rPr>
        <w:t>싶다.</w:t>
      </w:r>
    </w:p>
    <w:p w14:paraId="3848100F" w14:textId="53093A14" w:rsidR="00392503" w:rsidRDefault="00392503" w:rsidP="00896E45">
      <w:pPr>
        <w:pStyle w:val="PreformattedText"/>
        <w:ind w:firstLine="252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: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B2</w:t>
      </w:r>
      <w:r w:rsidR="009C4A9A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– Read all detail information of a single event</w:t>
      </w:r>
    </w:p>
    <w:p w14:paraId="74A758DE" w14:textId="6F23C987" w:rsidR="00896E45" w:rsidRDefault="00896E45" w:rsidP="00896E45">
      <w:pPr>
        <w:pStyle w:val="PreformattedText"/>
        <w:ind w:firstLine="252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B2a –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한 개의 이벤트의 모든 </w:t>
      </w:r>
      <w:r>
        <w:rPr>
          <w:rFonts w:ascii="맑은 고딕" w:eastAsia="맑은 고딕" w:hAnsi="맑은 고딕"/>
          <w:color w:val="0070C0"/>
          <w:lang w:eastAsia="ko-KR"/>
        </w:rPr>
        <w:t>detail information(</w:t>
      </w:r>
      <w:r>
        <w:rPr>
          <w:rFonts w:ascii="맑은 고딕" w:eastAsia="맑은 고딕" w:hAnsi="맑은 고딕" w:hint="eastAsia"/>
          <w:color w:val="0070C0"/>
          <w:lang w:eastAsia="ko-KR"/>
        </w:rPr>
        <w:t>자세한 정보)를 읽기(</w:t>
      </w:r>
      <w:r>
        <w:rPr>
          <w:rFonts w:ascii="맑은 고딕" w:eastAsia="맑은 고딕" w:hAnsi="맑은 고딕"/>
          <w:color w:val="0070C0"/>
          <w:lang w:eastAsia="ko-KR"/>
        </w:rPr>
        <w:t>Read)</w:t>
      </w:r>
    </w:p>
    <w:p w14:paraId="086023D4" w14:textId="00FB285E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</w:t>
      </w:r>
      <w:r w:rsidR="00896E4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14:paraId="6B4B2992" w14:textId="45CF33F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</w:t>
      </w:r>
      <w:bookmarkStart w:id="42" w:name="_Hlk12816768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organizers/{organizer-slug}/events/{event-slug}</w:t>
      </w:r>
      <w:bookmarkEnd w:id="42"/>
    </w:p>
    <w:p w14:paraId="3D86B0A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73342F83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340FB8E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5A35BA74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5A3EDEFD" w14:textId="72D3E10A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43" w:name="_Hlk12820229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2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Even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Detail</w:t>
      </w:r>
      <w:r w:rsidR="00592113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E7547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</w:t>
      </w:r>
      <w:r w:rsidR="00592113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testB2aTicketValidity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38FD6A80" w14:textId="077B62BD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732BA49C" w14:textId="098D8256" w:rsidR="001A1332" w:rsidRDefault="00392503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bookmarkEnd w:id="43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"slug": "some-text",  "date": "2019-08-15",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channel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: 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[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id": 1, "name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rooms": [{"id": 1, "name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essions": [{"id": 1, "</w:t>
      </w:r>
      <w:r w:rsidR="000F66B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tle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description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peaker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tart": "2019-08-15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0:00:00", "end": "2019-08-15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0:45:00", "type": "workshop", "cost": 50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|null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]}]}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tickets": [{"id": 1, "name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"description": "Available until </w:t>
      </w:r>
      <w:r w:rsidR="0074745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July </w:t>
      </w:r>
      <w:r w:rsidR="00E54FC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7</w:t>
      </w:r>
      <w:r w:rsidR="0074745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019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|null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"cost": 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99.99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, "available": true}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</w:t>
      </w:r>
      <w:r w:rsidR="0083524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 w:rsidR="001A1332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14:paraId="602F5CC6" w14:textId="2C1C07E4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event does not exist or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was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not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created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y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the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2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InvalidEvent]</w:t>
      </w:r>
    </w:p>
    <w:p w14:paraId="1406F478" w14:textId="5CE65AE2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4</w:t>
      </w:r>
    </w:p>
    <w:p w14:paraId="12461268" w14:textId="351932BC" w:rsidR="00392503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Event not found"}</w:t>
      </w:r>
    </w:p>
    <w:p w14:paraId="22BC18E9" w14:textId="4146183F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does not exist 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2a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InvalidOrganiz</w:t>
      </w:r>
      <w:r w:rsidR="00777E4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er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45061106" w14:textId="0C39781B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lastRenderedPageBreak/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: 404</w:t>
      </w:r>
    </w:p>
    <w:p w14:paraId="1D188E5C" w14:textId="14F1BBC1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       Body: {"message": "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not found"}</w:t>
      </w:r>
    </w:p>
    <w:p w14:paraId="20810C13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highlight w:val="white"/>
        </w:rPr>
      </w:pPr>
      <w:r>
        <w:rPr>
          <w:highlight w:val="white"/>
        </w:rPr>
        <w:br w:type="page"/>
      </w:r>
    </w:p>
    <w:p w14:paraId="2F8969FE" w14:textId="5C36CBFF" w:rsidR="00392503" w:rsidRDefault="00392503" w:rsidP="00392503">
      <w:pPr>
        <w:pStyle w:val="32"/>
        <w:rPr>
          <w:highlight w:val="white"/>
          <w:lang w:eastAsia="ko-KR"/>
        </w:rPr>
      </w:pPr>
      <w:bookmarkStart w:id="44" w:name="_Toc17188489"/>
      <w:r>
        <w:rPr>
          <w:highlight w:val="white"/>
        </w:rPr>
        <w:lastRenderedPageBreak/>
        <w:t>Attendee login and logout</w:t>
      </w:r>
      <w:bookmarkEnd w:id="44"/>
      <w:r w:rsidR="00932E5C">
        <w:rPr>
          <w:highlight w:val="white"/>
        </w:rPr>
        <w:t xml:space="preserve"> </w:t>
      </w:r>
      <w:r w:rsidR="00932E5C">
        <w:rPr>
          <w:rFonts w:ascii="맑은 고딕" w:eastAsia="맑은 고딕" w:hAnsi="맑은 고딕" w:cs="맑은 고딕" w:hint="eastAsia"/>
          <w:highlight w:val="white"/>
          <w:lang w:eastAsia="ko-KR"/>
        </w:rPr>
        <w:t>참석자 로그인과 로그아웃</w:t>
      </w:r>
    </w:p>
    <w:p w14:paraId="417453F4" w14:textId="3D3CD8C4" w:rsidR="007F43F1" w:rsidRDefault="0083013C" w:rsidP="0083013C">
      <w:r>
        <w:rPr>
          <w:highlight w:val="white"/>
        </w:rPr>
        <w:t xml:space="preserve">After signup (which is not within the scope of this project), attendees get </w:t>
      </w:r>
      <w:r w:rsidR="00CE577E">
        <w:rPr>
          <w:highlight w:val="white"/>
        </w:rPr>
        <w:t xml:space="preserve">assigned </w:t>
      </w:r>
      <w:r>
        <w:rPr>
          <w:highlight w:val="white"/>
        </w:rPr>
        <w:t xml:space="preserve">a random 6 characters long registration </w:t>
      </w:r>
      <w:r w:rsidR="001557B0">
        <w:rPr>
          <w:highlight w:val="white"/>
        </w:rPr>
        <w:t>code</w:t>
      </w:r>
      <w:r>
        <w:rPr>
          <w:highlight w:val="white"/>
        </w:rPr>
        <w:t xml:space="preserve"> which they need when entering an event. To avoid requiring yet another password, this registration </w:t>
      </w:r>
      <w:r w:rsidR="001557B0">
        <w:rPr>
          <w:highlight w:val="white"/>
        </w:rPr>
        <w:t>code</w:t>
      </w:r>
      <w:r>
        <w:rPr>
          <w:highlight w:val="white"/>
        </w:rPr>
        <w:t xml:space="preserve"> is also used for logging the user in on the website, together with his </w:t>
      </w:r>
      <w:proofErr w:type="spellStart"/>
      <w:r>
        <w:rPr>
          <w:highlight w:val="white"/>
        </w:rPr>
        <w:t>lastname</w:t>
      </w:r>
      <w:proofErr w:type="spellEnd"/>
      <w:r>
        <w:rPr>
          <w:highlight w:val="white"/>
        </w:rPr>
        <w:t xml:space="preserve"> as his login credentials.</w:t>
      </w:r>
      <w:r>
        <w:t xml:space="preserve"> The registration </w:t>
      </w:r>
      <w:r w:rsidR="001557B0">
        <w:t>code</w:t>
      </w:r>
      <w:r>
        <w:t xml:space="preserve"> is shared across all events and is </w:t>
      </w:r>
      <w:r>
        <w:rPr>
          <w:i/>
          <w:iCs/>
        </w:rPr>
        <w:t>not</w:t>
      </w:r>
      <w:r>
        <w:t xml:space="preserve"> only valid for a single event.</w:t>
      </w:r>
    </w:p>
    <w:p w14:paraId="6254BCF4" w14:textId="444B448B" w:rsidR="00932E5C" w:rsidRDefault="00932E5C" w:rsidP="0083013C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S</w:t>
      </w:r>
      <w:r>
        <w:rPr>
          <w:rFonts w:ascii="맑은 고딕" w:eastAsia="맑은 고딕" w:hAnsi="맑은 고딕"/>
          <w:color w:val="0070C0"/>
          <w:lang w:eastAsia="ko-KR"/>
        </w:rPr>
        <w:t xml:space="preserve">ignup </w:t>
      </w:r>
      <w:r>
        <w:rPr>
          <w:rFonts w:ascii="맑은 고딕" w:eastAsia="맑은 고딕" w:hAnsi="맑은 고딕" w:hint="eastAsia"/>
          <w:color w:val="0070C0"/>
          <w:lang w:eastAsia="ko-KR"/>
        </w:rPr>
        <w:t>후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이 프로젝트에서는 다루지 않아도 됨)</w:t>
      </w:r>
      <w:r>
        <w:rPr>
          <w:rFonts w:ascii="맑은 고딕" w:eastAsia="맑은 고딕" w:hAnsi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참석자는 이벤트에 참석할 때 필요한 </w:t>
      </w:r>
      <w:r>
        <w:rPr>
          <w:rFonts w:ascii="맑은 고딕" w:eastAsia="맑은 고딕" w:hAnsi="맑은 고딕"/>
          <w:color w:val="0070C0"/>
          <w:lang w:eastAsia="ko-KR"/>
        </w:rPr>
        <w:t>6</w:t>
      </w:r>
      <w:r>
        <w:rPr>
          <w:rFonts w:ascii="맑은 고딕" w:eastAsia="맑은 고딕" w:hAnsi="맑은 고딕" w:hint="eastAsia"/>
          <w:color w:val="0070C0"/>
          <w:lang w:eastAsia="ko-KR"/>
        </w:rPr>
        <w:t>자리의 랜덤 등록 코드(</w:t>
      </w:r>
      <w:r>
        <w:rPr>
          <w:rFonts w:ascii="맑은 고딕" w:eastAsia="맑은 고딕" w:hAnsi="맑은 고딕"/>
          <w:color w:val="0070C0"/>
          <w:lang w:eastAsia="ko-KR"/>
        </w:rPr>
        <w:t>registration code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를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부여받는다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또 다른 비밀번호가 필요하지 않도록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이 등록 코드는 유저가 웹사이트에 로그인 할 때도 사용된다</w:t>
      </w:r>
      <w:r>
        <w:rPr>
          <w:rFonts w:ascii="맑은 고딕" w:eastAsia="맑은 고딕" w:hAnsi="맑은 고딕"/>
          <w:color w:val="0070C0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70C0"/>
          <w:lang w:eastAsia="ko-KR"/>
        </w:rPr>
        <w:t>유저의 성(</w:t>
      </w:r>
      <w:r>
        <w:rPr>
          <w:rFonts w:ascii="맑은 고딕" w:eastAsia="맑은 고딕" w:hAnsi="맑은 고딕"/>
          <w:color w:val="0070C0"/>
          <w:lang w:eastAsia="ko-KR"/>
        </w:rPr>
        <w:t>last name)</w:t>
      </w:r>
      <w:r>
        <w:rPr>
          <w:rFonts w:ascii="맑은 고딕" w:eastAsia="맑은 고딕" w:hAnsi="맑은 고딕" w:hint="eastAsia"/>
          <w:color w:val="0070C0"/>
          <w:lang w:eastAsia="ko-KR"/>
        </w:rPr>
        <w:t>이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로그인 정보로 함께 사용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등록 코드는 모든 이벤트에서 공동으로 사용 가능하며 하나의 이벤트에만 적용 가능한 것이 아니다.</w:t>
      </w:r>
    </w:p>
    <w:p w14:paraId="3637E27A" w14:textId="16915FF1" w:rsidR="0083013C" w:rsidRDefault="0083013C" w:rsidP="0083013C">
      <w:r>
        <w:t xml:space="preserve">For testing purposes, the registration </w:t>
      </w:r>
      <w:r w:rsidR="001557B0">
        <w:t>code</w:t>
      </w:r>
      <w:r>
        <w:t xml:space="preserve"> and last name can be seen in the database dump.</w:t>
      </w:r>
    </w:p>
    <w:p w14:paraId="621A530D" w14:textId="43E7AA71" w:rsidR="00932E5C" w:rsidRDefault="00932E5C" w:rsidP="0083013C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테스트 목적으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등록 코드와 성은 데이터베이스 덤프에서 볼 수 있다.</w:t>
      </w:r>
    </w:p>
    <w:p w14:paraId="67C46429" w14:textId="298291A3" w:rsidR="00B83903" w:rsidRDefault="00B83903" w:rsidP="0083013C">
      <w:r>
        <w:t xml:space="preserve">On a successful login, data of the </w:t>
      </w:r>
      <w:proofErr w:type="spellStart"/>
      <w:r>
        <w:t>loggedin</w:t>
      </w:r>
      <w:proofErr w:type="spellEnd"/>
      <w:r>
        <w:t xml:space="preserve"> attendee gets returned together with a token which can be </w:t>
      </w:r>
      <w:proofErr w:type="spellStart"/>
      <w:r>
        <w:t>sumitted</w:t>
      </w:r>
      <w:proofErr w:type="spellEnd"/>
      <w:r>
        <w:t xml:space="preserve"> with subsequent requests. For simplicity, the token is the username md5-hashed and is valid until the logout endpoint is called.</w:t>
      </w:r>
    </w:p>
    <w:p w14:paraId="1119D2DD" w14:textId="1D108E6F" w:rsidR="00932E5C" w:rsidRDefault="00932E5C" w:rsidP="0083013C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성공적인 로그인 때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로그인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한 사용자의 데이터는 s</w:t>
      </w:r>
      <w:r>
        <w:rPr>
          <w:rFonts w:ascii="맑은 고딕" w:eastAsia="맑은 고딕" w:hAnsi="맑은 고딕"/>
          <w:color w:val="0070C0"/>
          <w:lang w:eastAsia="ko-KR"/>
        </w:rPr>
        <w:t>ubsequent request(</w:t>
      </w:r>
      <w:r>
        <w:rPr>
          <w:rFonts w:ascii="맑은 고딕" w:eastAsia="맑은 고딕" w:hAnsi="맑은 고딕" w:hint="eastAsia"/>
          <w:color w:val="0070C0"/>
          <w:lang w:eastAsia="ko-KR"/>
        </w:rPr>
        <w:t>후속 요청)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이 있을 때 제출될 수 있는 </w:t>
      </w:r>
      <w:r w:rsidR="00570870">
        <w:rPr>
          <w:rFonts w:ascii="맑은 고딕" w:eastAsia="맑은 고딕" w:hAnsi="맑은 고딕"/>
          <w:color w:val="0070C0"/>
          <w:lang w:eastAsia="ko-KR"/>
        </w:rPr>
        <w:t>token(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>토큰)과 함께 반환된다(</w:t>
      </w:r>
      <w:r w:rsidR="00570870">
        <w:rPr>
          <w:rFonts w:ascii="맑은 고딕" w:eastAsia="맑은 고딕" w:hAnsi="맑은 고딕"/>
          <w:color w:val="0070C0"/>
          <w:lang w:eastAsia="ko-KR"/>
        </w:rPr>
        <w:t xml:space="preserve">return). 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>단순성을 위해,</w:t>
      </w:r>
      <w:r w:rsidR="00570870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토큰은 </w:t>
      </w:r>
      <w:r w:rsidR="00570870">
        <w:rPr>
          <w:rFonts w:ascii="맑은 고딕" w:eastAsia="맑은 고딕" w:hAnsi="맑은 고딕"/>
          <w:color w:val="0070C0"/>
          <w:lang w:eastAsia="ko-KR"/>
        </w:rPr>
        <w:t>username md5-hashed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>이고</w:t>
      </w:r>
      <w:r w:rsidR="00570870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로그아웃 </w:t>
      </w:r>
      <w:r w:rsidR="00570870">
        <w:rPr>
          <w:rFonts w:ascii="맑은 고딕" w:eastAsia="맑은 고딕" w:hAnsi="맑은 고딕"/>
          <w:color w:val="0070C0"/>
          <w:lang w:eastAsia="ko-KR"/>
        </w:rPr>
        <w:t>endpoint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가 </w:t>
      </w:r>
      <w:r w:rsidR="00570870">
        <w:rPr>
          <w:rFonts w:ascii="맑은 고딕" w:eastAsia="맑은 고딕" w:hAnsi="맑은 고딕"/>
          <w:color w:val="0070C0"/>
          <w:lang w:eastAsia="ko-KR"/>
        </w:rPr>
        <w:t xml:space="preserve">called </w:t>
      </w:r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될 </w:t>
      </w:r>
      <w:proofErr w:type="gramStart"/>
      <w:r w:rsidR="00570870">
        <w:rPr>
          <w:rFonts w:ascii="맑은 고딕" w:eastAsia="맑은 고딕" w:hAnsi="맑은 고딕" w:hint="eastAsia"/>
          <w:color w:val="0070C0"/>
          <w:lang w:eastAsia="ko-KR"/>
        </w:rPr>
        <w:t>때 까지</w:t>
      </w:r>
      <w:proofErr w:type="gramEnd"/>
      <w:r w:rsidR="00570870">
        <w:rPr>
          <w:rFonts w:ascii="맑은 고딕" w:eastAsia="맑은 고딕" w:hAnsi="맑은 고딕" w:hint="eastAsia"/>
          <w:color w:val="0070C0"/>
          <w:lang w:eastAsia="ko-KR"/>
        </w:rPr>
        <w:t xml:space="preserve"> 유효하다.</w:t>
      </w:r>
    </w:p>
    <w:p w14:paraId="68F28DD5" w14:textId="7EFF3CC1" w:rsidR="007F43F1" w:rsidRPr="007F43F1" w:rsidRDefault="007F43F1" w:rsidP="00392503">
      <w:pPr>
        <w:rPr>
          <w:b/>
          <w:bCs/>
          <w:highlight w:val="white"/>
        </w:rPr>
      </w:pPr>
      <w:r>
        <w:rPr>
          <w:b/>
          <w:bCs/>
          <w:highlight w:val="white"/>
        </w:rPr>
        <w:t>Specification:</w:t>
      </w:r>
    </w:p>
    <w:p w14:paraId="5A56B42E" w14:textId="1D16A61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45" w:name="_Hlk12816454"/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Login and Logout as </w:t>
      </w:r>
      <w:proofErr w:type="spellStart"/>
      <w:r w:rsidR="00B96FE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ende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As a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isito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want to login/logout so that </w:t>
      </w:r>
      <w:r w:rsidR="00946AE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an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nd an event and see my registrations</w:t>
      </w:r>
    </w:p>
    <w:p w14:paraId="4B4B3EA6" w14:textId="2F9B6AFA" w:rsidR="00392503" w:rsidRDefault="00570870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B3-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참석자로서의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로그인과 로그아웃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 나는 로그인/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로그</w:t>
      </w:r>
      <w:r w:rsidR="00C15B49">
        <w:rPr>
          <w:rFonts w:ascii="맑은 고딕" w:eastAsia="맑은 고딕" w:hAnsi="맑은 고딕" w:hint="eastAsia"/>
          <w:color w:val="0070C0"/>
          <w:lang w:eastAsia="ko-KR"/>
        </w:rPr>
        <w:t>아웃</w:t>
      </w:r>
      <w:r>
        <w:rPr>
          <w:rFonts w:ascii="맑은 고딕" w:eastAsia="맑은 고딕" w:hAnsi="맑은 고딕" w:hint="eastAsia"/>
          <w:color w:val="0070C0"/>
          <w:lang w:eastAsia="ko-KR"/>
        </w:rPr>
        <w:t>하여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이벤트에 참석하고 내 등록(</w:t>
      </w:r>
      <w:r>
        <w:rPr>
          <w:rFonts w:ascii="맑은 고딕" w:eastAsia="맑은 고딕" w:hAnsi="맑은 고딕"/>
          <w:color w:val="0070C0"/>
          <w:lang w:eastAsia="ko-KR"/>
        </w:rPr>
        <w:t>registration)</w:t>
      </w:r>
      <w:r>
        <w:rPr>
          <w:rFonts w:ascii="맑은 고딕" w:eastAsia="맑은 고딕" w:hAnsi="맑은 고딕" w:hint="eastAsia"/>
          <w:color w:val="0070C0"/>
          <w:lang w:eastAsia="ko-KR"/>
        </w:rPr>
        <w:t>을 보고 싶다.</w:t>
      </w:r>
    </w:p>
    <w:p w14:paraId="20AF3C66" w14:textId="729884C3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-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nde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login</w:t>
      </w:r>
    </w:p>
    <w:p w14:paraId="7DACE393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6CA38C64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login</w:t>
      </w:r>
    </w:p>
    <w:p w14:paraId="594DBA42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POST</w:t>
      </w:r>
    </w:p>
    <w:p w14:paraId="15EF5F67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B2BBBB3" w14:textId="59E3355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proofErr w:type="spellStart"/>
      <w:r w:rsidR="0083013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astname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</w:t>
      </w:r>
      <w:proofErr w:type="spellStart"/>
      <w:r w:rsidR="0083013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_</w:t>
      </w:r>
      <w:r w:rsidR="003D602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p w14:paraId="77CC8E3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7D793CDB" w14:textId="40BC3905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aCorrectLogin</w:t>
      </w:r>
      <w:r w:rsidR="00FA70B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SameLastname|SameRegistrationCod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2F208C14" w14:textId="6832C444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0EAAB21C" w14:textId="30EAAAFB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</w:t>
      </w:r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firstname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astname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username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email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oke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UTHORIZATION_TOKE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md5 </w:t>
      </w:r>
      <w:r w:rsidR="00946AE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hashed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username, valid until logout)</w:t>
      </w:r>
    </w:p>
    <w:p w14:paraId="457FA3A7" w14:textId="4AD43148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login info 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not correct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Invalid</w:t>
      </w:r>
      <w:r w:rsidR="008C661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Lastnam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</w:t>
      </w:r>
      <w:r w:rsidR="008C661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Cod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Request]</w:t>
      </w:r>
    </w:p>
    <w:p w14:paraId="4CB62272" w14:textId="665257BC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2545505" w14:textId="42E07E36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nvalid logi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bookmarkEnd w:id="45"/>
    <w:p w14:paraId="784E5FF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</w:p>
    <w:p w14:paraId="71C4FEBE" w14:textId="0254D564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b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ttendee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</w:t>
      </w:r>
    </w:p>
    <w:p w14:paraId="2D6DB8C9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</w:t>
      </w:r>
    </w:p>
    <w:p w14:paraId="6556B0F0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?tok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={</w:t>
      </w:r>
      <w:bookmarkStart w:id="46" w:name="_Hlk12816827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UTHORIZATION</w:t>
      </w:r>
      <w:bookmarkEnd w:id="46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_TOKEN}</w:t>
      </w:r>
    </w:p>
    <w:p w14:paraId="49CED0B0" w14:textId="21633DAC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lastRenderedPageBreak/>
        <w:t xml:space="preserve">      Method: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POST</w:t>
      </w:r>
    </w:p>
    <w:p w14:paraId="1E28C030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C61B985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6C16F31D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47798A88" w14:textId="42BAE41D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Logout]</w:t>
      </w:r>
    </w:p>
    <w:p w14:paraId="1CC46BEF" w14:textId="4240FAA6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366D7236" w14:textId="68EAC95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 success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p w14:paraId="123A0052" w14:textId="0A647F83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invalid token </w:t>
      </w:r>
      <w:r w:rsidRPr="0074020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3bInvalidToken</w:t>
      </w:r>
      <w:r w:rsidR="00E7547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| testB3bAlreadyLoggedOut</w:t>
      </w:r>
      <w:r w:rsidRPr="0074020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72870876" w14:textId="51DC8001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7C2C183C" w14:textId="26B9985F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Invalid token"}</w:t>
      </w:r>
    </w:p>
    <w:p w14:paraId="1FC358E9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i/>
          <w:color w:val="000000"/>
          <w:sz w:val="21"/>
          <w:szCs w:val="21"/>
          <w:highlight w:val="white"/>
        </w:rPr>
      </w:pPr>
    </w:p>
    <w:p w14:paraId="016C383D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highlight w:val="white"/>
        </w:rPr>
      </w:pPr>
      <w:r>
        <w:rPr>
          <w:highlight w:val="white"/>
        </w:rPr>
        <w:br w:type="page"/>
      </w:r>
    </w:p>
    <w:p w14:paraId="69ED9414" w14:textId="4CB85D1D" w:rsidR="00392503" w:rsidRDefault="007F43F1" w:rsidP="007F43F1">
      <w:pPr>
        <w:pStyle w:val="32"/>
        <w:rPr>
          <w:highlight w:val="white"/>
          <w:lang w:eastAsia="ko-KR"/>
        </w:rPr>
      </w:pPr>
      <w:bookmarkStart w:id="47" w:name="_Toc17188490"/>
      <w:r>
        <w:rPr>
          <w:highlight w:val="white"/>
        </w:rPr>
        <w:lastRenderedPageBreak/>
        <w:t>Event registration</w:t>
      </w:r>
      <w:bookmarkEnd w:id="47"/>
      <w:r w:rsidR="00570870">
        <w:rPr>
          <w:highlight w:val="white"/>
        </w:rPr>
        <w:t xml:space="preserve"> </w:t>
      </w:r>
      <w:r w:rsidR="00570870">
        <w:rPr>
          <w:rFonts w:ascii="맑은 고딕" w:eastAsia="맑은 고딕" w:hAnsi="맑은 고딕" w:cs="맑은 고딕" w:hint="eastAsia"/>
          <w:highlight w:val="white"/>
          <w:lang w:eastAsia="ko-KR"/>
        </w:rPr>
        <w:t>이벤트 등록</w:t>
      </w:r>
    </w:p>
    <w:p w14:paraId="73B93A19" w14:textId="57D8F4C8" w:rsidR="007F43F1" w:rsidRDefault="008A37CF" w:rsidP="007F43F1">
      <w:pPr>
        <w:rPr>
          <w:highlight w:val="white"/>
        </w:rPr>
      </w:pPr>
      <w:r>
        <w:rPr>
          <w:highlight w:val="white"/>
        </w:rPr>
        <w:t>Users will register and buy a ticket with this endpoint. The different ticket validity rules (date or amount) should be validated.</w:t>
      </w:r>
      <w:r w:rsidR="001A0DF4">
        <w:rPr>
          <w:highlight w:val="white"/>
        </w:rPr>
        <w:t xml:space="preserve"> Registrations should be sorted </w:t>
      </w:r>
      <w:r w:rsidR="00CE577E">
        <w:rPr>
          <w:highlight w:val="white"/>
        </w:rPr>
        <w:t xml:space="preserve">ascendingly </w:t>
      </w:r>
      <w:r w:rsidR="001A0DF4">
        <w:rPr>
          <w:highlight w:val="white"/>
        </w:rPr>
        <w:t>by their id.</w:t>
      </w:r>
    </w:p>
    <w:p w14:paraId="39336EEE" w14:textId="0B5EED6C" w:rsidR="00570870" w:rsidRDefault="00570870" w:rsidP="007F43F1">
      <w:pPr>
        <w:rPr>
          <w:highlight w:val="white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유저는 이 </w:t>
      </w:r>
      <w:r>
        <w:rPr>
          <w:rFonts w:ascii="맑은 고딕" w:eastAsia="맑은 고딕" w:hAnsi="맑은 고딕"/>
          <w:color w:val="0070C0"/>
          <w:lang w:eastAsia="ko-KR"/>
        </w:rPr>
        <w:t>endpoint</w:t>
      </w:r>
      <w:r>
        <w:rPr>
          <w:rFonts w:ascii="맑은 고딕" w:eastAsia="맑은 고딕" w:hAnsi="맑은 고딕" w:hint="eastAsia"/>
          <w:color w:val="0070C0"/>
          <w:lang w:eastAsia="ko-KR"/>
        </w:rPr>
        <w:t>로 티켓을 등록하고 구매할 것이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다른 티켓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유효값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규칙(날짜나 수량)은 </w:t>
      </w:r>
      <w:r>
        <w:rPr>
          <w:rFonts w:ascii="맑은 고딕" w:eastAsia="맑은 고딕" w:hAnsi="맑은 고딕"/>
          <w:color w:val="0070C0"/>
          <w:lang w:eastAsia="ko-KR"/>
        </w:rPr>
        <w:t>validated(</w:t>
      </w:r>
      <w:r>
        <w:rPr>
          <w:rFonts w:ascii="맑은 고딕" w:eastAsia="맑은 고딕" w:hAnsi="맑은 고딕" w:hint="eastAsia"/>
          <w:color w:val="0070C0"/>
          <w:lang w:eastAsia="ko-KR"/>
        </w:rPr>
        <w:t>인증)되어야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등록은 </w:t>
      </w:r>
      <w:r>
        <w:rPr>
          <w:rFonts w:ascii="맑은 고딕" w:eastAsia="맑은 고딕" w:hAnsi="맑은 고딕"/>
          <w:color w:val="0070C0"/>
          <w:lang w:eastAsia="ko-KR"/>
        </w:rPr>
        <w:t>id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를 기준으로 </w:t>
      </w:r>
      <w:r w:rsidR="00F843F2">
        <w:rPr>
          <w:rFonts w:ascii="맑은 고딕" w:eastAsia="맑은 고딕" w:hAnsi="맑은 고딕"/>
          <w:color w:val="0070C0"/>
          <w:lang w:eastAsia="ko-KR"/>
        </w:rPr>
        <w:t xml:space="preserve">ascendingly </w:t>
      </w:r>
      <w:r>
        <w:rPr>
          <w:rFonts w:ascii="맑은 고딕" w:eastAsia="맑은 고딕" w:hAnsi="맑은 고딕" w:hint="eastAsia"/>
          <w:color w:val="0070C0"/>
          <w:lang w:eastAsia="ko-KR"/>
        </w:rPr>
        <w:t>로 정렬되어야 한다.</w:t>
      </w:r>
    </w:p>
    <w:p w14:paraId="569B44C5" w14:textId="63287BDB" w:rsidR="008A37CF" w:rsidRPr="008A37CF" w:rsidRDefault="008A37CF" w:rsidP="007F43F1">
      <w:pPr>
        <w:rPr>
          <w:b/>
          <w:bCs/>
          <w:highlight w:val="white"/>
        </w:rPr>
      </w:pPr>
      <w:r>
        <w:rPr>
          <w:b/>
          <w:bCs/>
          <w:highlight w:val="white"/>
        </w:rPr>
        <w:t>Specification:</w:t>
      </w:r>
    </w:p>
    <w:p w14:paraId="7BBB9263" w14:textId="3C714C13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B4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 registration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As a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isito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want to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er for an event</w:t>
      </w:r>
    </w:p>
    <w:p w14:paraId="65EBC7E3" w14:textId="56C70647" w:rsidR="007F43F1" w:rsidRDefault="00570870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B4 – </w:t>
      </w:r>
      <w:r>
        <w:rPr>
          <w:rFonts w:ascii="맑은 고딕" w:eastAsia="맑은 고딕" w:hAnsi="맑은 고딕" w:hint="eastAsia"/>
          <w:color w:val="0070C0"/>
          <w:lang w:eastAsia="ko-KR"/>
        </w:rPr>
        <w:t>이벤트 등록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방문자로서 나는 이벤트에 등록하고 싶다.</w:t>
      </w:r>
    </w:p>
    <w:p w14:paraId="21604D46" w14:textId="758F1200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4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D104D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New e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ent registration</w:t>
      </w:r>
    </w:p>
    <w:p w14:paraId="068128E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48" w:name="_Hlk12817288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240C1CA3" w14:textId="0E9873C6" w:rsidR="007F43F1" w:rsidRPr="008A37CF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api/v1/organizers/{organizer-slug}/events/{event-slug}/registration?token={AUTHORIZATION_TOKEN}</w:t>
      </w:r>
    </w:p>
    <w:p w14:paraId="7FB35B73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POST</w:t>
      </w:r>
    </w:p>
    <w:p w14:paraId="1EC83A7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0278ED63" w14:textId="07BC2D9F" w:rsidR="007F43F1" w:rsidRPr="009206A7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{"</w:t>
      </w:r>
      <w:proofErr w:type="spellStart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_i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1, "</w:t>
      </w:r>
      <w:proofErr w:type="spellStart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[1, 2, 3]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s optional)</w:t>
      </w:r>
    </w:p>
    <w:p w14:paraId="74379AD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143D47CA" w14:textId="792C2692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</w:t>
      </w:r>
      <w:r w:rsid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4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Correct</w:t>
      </w:r>
      <w:r w:rsid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0DF7D4A5" w14:textId="13278E11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77A5839F" w14:textId="4C1FD94F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 successful"}</w:t>
      </w:r>
    </w:p>
    <w:p w14:paraId="1176A980" w14:textId="1C8345D9" w:rsidR="008A37CF" w:rsidRPr="008A37CF" w:rsidRDefault="008A37CF" w:rsidP="007F43F1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is not logged in</w:t>
      </w:r>
      <w:r w:rsidR="0074020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or token is invali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LoggedOut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04FDBF13" w14:textId="6F81E4A2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65DB47B7" w14:textId="4F91CCB9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User not logged in"}</w:t>
      </w:r>
    </w:p>
    <w:p w14:paraId="7DB9A300" w14:textId="6BC161DF" w:rsidR="008A37CF" w:rsidRPr="008A37CF" w:rsidRDefault="008A37CF" w:rsidP="007F43F1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already registered for this event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aAlreadyRegistered]</w:t>
      </w:r>
    </w:p>
    <w:p w14:paraId="74D48A51" w14:textId="652D1F79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BEFCDD4" w14:textId="4FCFEFBD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User already registered"}</w:t>
      </w:r>
    </w:p>
    <w:p w14:paraId="23B7681E" w14:textId="7A8AAE4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 is not available anymor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5350A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aInvalidTicket]</w:t>
      </w:r>
    </w:p>
    <w:p w14:paraId="4E221C64" w14:textId="0F1D5248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DA80BD6" w14:textId="13D428DD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 is no longer availabl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bookmarkEnd w:id="48"/>
    <w:p w14:paraId="6F996273" w14:textId="77777777" w:rsidR="007F43F1" w:rsidRPr="007F43F1" w:rsidRDefault="007F43F1" w:rsidP="007F43F1">
      <w:pPr>
        <w:rPr>
          <w:highlight w:val="white"/>
        </w:rPr>
      </w:pPr>
    </w:p>
    <w:p w14:paraId="43E1978C" w14:textId="36C69505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highlight w:val="white"/>
        </w:rPr>
        <w:t xml:space="preserve">Scenario: 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B4b – Get registrations of a user</w:t>
      </w:r>
    </w:p>
    <w:p w14:paraId="407FA668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7C1FC7BB" w14:textId="16437D2A" w:rsidR="00835244" w:rsidRPr="008A37CF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s?tok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={AUTHORIZATION_TOKEN}</w:t>
      </w:r>
    </w:p>
    <w:p w14:paraId="6A3E5CF9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7581A906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0A3E52F4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14011337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084ADDC8" w14:textId="4A8A07A8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b</w:t>
      </w:r>
      <w:r w:rsidR="007C2486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</w:t>
      </w:r>
      <w:r w:rsidR="007C2486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</w:t>
      </w:r>
      <w:r w:rsidR="007B1397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| testB4bNewRegistration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3B2AE8FF" w14:textId="4083F960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code: 200</w:t>
      </w:r>
    </w:p>
    <w:p w14:paraId="78393FF9" w14:textId="24B6BF53" w:rsidR="00835244" w:rsidRPr="00AA47AA" w:rsidRDefault="00AA47AA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registrations": [{"event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,  "date": "2019-08-15", "organizer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}},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[1, 2, 3]}]}</w:t>
      </w:r>
    </w:p>
    <w:p w14:paraId="47581C48" w14:textId="77777777" w:rsidR="00835244" w:rsidRPr="008A37CF" w:rsidRDefault="00835244" w:rsidP="00835244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is not logged in or token is invalid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LoggedOut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1A41D47E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code: 401</w:t>
      </w:r>
    </w:p>
    <w:p w14:paraId="7FD13105" w14:textId="53FFCBBC" w:rsidR="00835244" w:rsidRDefault="00835244" w:rsidP="002C050C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lastRenderedPageBreak/>
        <w:t xml:space="preserve">        Body: {"message": "User not logged in"}</w:t>
      </w:r>
    </w:p>
    <w:p w14:paraId="7A27B366" w14:textId="1489A94D" w:rsidR="00353282" w:rsidRDefault="00353282" w:rsidP="00353282">
      <w:r>
        <w:br w:type="page"/>
      </w:r>
    </w:p>
    <w:p w14:paraId="5C1274AF" w14:textId="04B9063F" w:rsidR="00C93323" w:rsidRDefault="00353282" w:rsidP="00C93323">
      <w:pPr>
        <w:pStyle w:val="10"/>
        <w:rPr>
          <w:lang w:eastAsia="ko-KR"/>
        </w:rPr>
      </w:pPr>
      <w:bookmarkStart w:id="49" w:name="_Toc17188491"/>
      <w:r w:rsidRPr="007C048B">
        <w:lastRenderedPageBreak/>
        <w:t>Phase two</w:t>
      </w:r>
      <w:r w:rsidR="00D104D5">
        <w:t xml:space="preserve"> </w:t>
      </w:r>
      <w:r w:rsidR="00C93323">
        <w:t>–</w:t>
      </w:r>
      <w:r w:rsidR="00D104D5">
        <w:t xml:space="preserve"> JavaScript</w:t>
      </w:r>
      <w:bookmarkEnd w:id="49"/>
      <w:r w:rsidR="00570870">
        <w:t xml:space="preserve"> </w:t>
      </w:r>
      <w:r w:rsidR="00570870">
        <w:rPr>
          <w:rFonts w:ascii="맑은 고딕" w:eastAsia="맑은 고딕" w:hAnsi="맑은 고딕" w:cs="맑은 고딕" w:hint="eastAsia"/>
          <w:lang w:eastAsia="ko-KR"/>
        </w:rPr>
        <w:t>자바스크립트</w:t>
      </w:r>
    </w:p>
    <w:p w14:paraId="63829430" w14:textId="52422BA3" w:rsidR="00027753" w:rsidRDefault="00027753" w:rsidP="00027753">
      <w:pPr>
        <w:pStyle w:val="32"/>
      </w:pPr>
      <w:bookmarkStart w:id="50" w:name="_Toc17188492"/>
      <w:r>
        <w:t>API Setup</w:t>
      </w:r>
      <w:bookmarkEnd w:id="50"/>
    </w:p>
    <w:p w14:paraId="7201F1C4" w14:textId="632EC6E9" w:rsidR="00027753" w:rsidRDefault="00027753" w:rsidP="00027753">
      <w:r>
        <w:t xml:space="preserve">The API needed for this part will be </w:t>
      </w:r>
      <w:r w:rsidRPr="00F70F77">
        <w:rPr>
          <w:b/>
          <w:bCs/>
        </w:rPr>
        <w:t>provided after lunch</w:t>
      </w:r>
      <w:r>
        <w:t xml:space="preserve"> and can be set up with the following instructions. In case you want to start with part two before lunch, you </w:t>
      </w:r>
      <w:proofErr w:type="gramStart"/>
      <w:r>
        <w:t>have to</w:t>
      </w:r>
      <w:proofErr w:type="gramEnd"/>
      <w:r>
        <w:t xml:space="preserve"> use your own API from part one.</w:t>
      </w:r>
    </w:p>
    <w:p w14:paraId="1491BFF9" w14:textId="38C7D993" w:rsidR="00570870" w:rsidRDefault="00570870" w:rsidP="00027753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이 파트에 필요한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는 점심식사 후에 제공되며 다음의 지침과 함께 설치될 수 있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점심 전에 파트2를 시작하고 싶으면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파트1에서의</w:t>
      </w:r>
      <w:r>
        <w:rPr>
          <w:rFonts w:ascii="맑은 고딕" w:eastAsia="맑은 고딕" w:hAnsi="맑은 고딕"/>
          <w:color w:val="0070C0"/>
          <w:lang w:eastAsia="ko-KR"/>
        </w:rPr>
        <w:t xml:space="preserve"> API</w:t>
      </w:r>
      <w:r>
        <w:rPr>
          <w:rFonts w:ascii="맑은 고딕" w:eastAsia="맑은 고딕" w:hAnsi="맑은 고딕" w:hint="eastAsia"/>
          <w:color w:val="0070C0"/>
          <w:lang w:eastAsia="ko-KR"/>
        </w:rPr>
        <w:t>를 사용해야 한다.</w:t>
      </w:r>
    </w:p>
    <w:p w14:paraId="38EEF8B4" w14:textId="19792EE6" w:rsidR="00027753" w:rsidRDefault="00027753" w:rsidP="00027753">
      <w:pPr>
        <w:rPr>
          <w:b/>
          <w:bCs/>
        </w:rPr>
      </w:pPr>
      <w:r>
        <w:rPr>
          <w:b/>
          <w:bCs/>
        </w:rPr>
        <w:t>Automated setup:</w:t>
      </w:r>
      <w:r w:rsidR="00C631A5">
        <w:rPr>
          <w:b/>
          <w:bCs/>
        </w:rPr>
        <w:t xml:space="preserve"> </w:t>
      </w:r>
      <w:r w:rsidR="00C631A5">
        <w:rPr>
          <w:rFonts w:hint="eastAsia"/>
          <w:b/>
          <w:bCs/>
          <w:lang w:eastAsia="ko-KR"/>
        </w:rPr>
        <w:t>자동화</w:t>
      </w:r>
      <w:r w:rsidR="00C631A5">
        <w:rPr>
          <w:rFonts w:hint="eastAsia"/>
          <w:b/>
          <w:bCs/>
          <w:lang w:eastAsia="ko-KR"/>
        </w:rPr>
        <w:t xml:space="preserve"> </w:t>
      </w:r>
      <w:r w:rsidR="00C631A5">
        <w:rPr>
          <w:rFonts w:hint="eastAsia"/>
          <w:b/>
          <w:bCs/>
          <w:lang w:eastAsia="ko-KR"/>
        </w:rPr>
        <w:t>셋업</w:t>
      </w:r>
      <w:r w:rsidR="00C631A5">
        <w:rPr>
          <w:rFonts w:hint="eastAsia"/>
          <w:b/>
          <w:bCs/>
          <w:lang w:eastAsia="ko-KR"/>
        </w:rPr>
        <w:t>(</w:t>
      </w:r>
      <w:r w:rsidR="00C631A5">
        <w:rPr>
          <w:rFonts w:hint="eastAsia"/>
          <w:b/>
          <w:bCs/>
          <w:lang w:eastAsia="ko-KR"/>
        </w:rPr>
        <w:t>설치</w:t>
      </w:r>
      <w:r w:rsidR="00C631A5">
        <w:rPr>
          <w:rFonts w:hint="eastAsia"/>
          <w:b/>
          <w:bCs/>
          <w:lang w:eastAsia="ko-KR"/>
        </w:rPr>
        <w:t>)</w:t>
      </w:r>
    </w:p>
    <w:p w14:paraId="5B6E7871" w14:textId="65F29DAA" w:rsidR="00027753" w:rsidRDefault="00027753" w:rsidP="00027753">
      <w:r>
        <w:t>Connect to your server through SSH and execute the following command</w:t>
      </w:r>
      <w:r w:rsidR="00F70F77">
        <w:t xml:space="preserve"> (in your </w:t>
      </w:r>
      <w:r w:rsidR="00F70F77" w:rsidRPr="00F70F77">
        <w:rPr>
          <w:rFonts w:ascii="Courier New" w:hAnsi="Courier New" w:cs="Courier New"/>
        </w:rPr>
        <w:t>home</w:t>
      </w:r>
      <w:r w:rsidR="00F70F77">
        <w:t xml:space="preserve"> directory)</w:t>
      </w:r>
      <w:r>
        <w:t>:</w:t>
      </w:r>
    </w:p>
    <w:p w14:paraId="2797649E" w14:textId="5908E5F9" w:rsidR="00570870" w:rsidRPr="00027753" w:rsidRDefault="00570870" w:rsidP="00027753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S</w:t>
      </w:r>
      <w:r>
        <w:rPr>
          <w:rFonts w:ascii="맑은 고딕" w:eastAsia="맑은 고딕" w:hAnsi="맑은 고딕"/>
          <w:color w:val="0070C0"/>
          <w:lang w:eastAsia="ko-KR"/>
        </w:rPr>
        <w:t>SH</w:t>
      </w:r>
      <w:r>
        <w:rPr>
          <w:rFonts w:ascii="맑은 고딕" w:eastAsia="맑은 고딕" w:hAnsi="맑은 고딕" w:hint="eastAsia"/>
          <w:color w:val="0070C0"/>
          <w:lang w:eastAsia="ko-KR"/>
        </w:rPr>
        <w:t>를 통해</w:t>
      </w:r>
      <w:r w:rsidR="00C631A5"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서버에 연결하고 다음의 명령어(</w:t>
      </w:r>
      <w:r>
        <w:rPr>
          <w:rFonts w:ascii="맑은 고딕" w:eastAsia="맑은 고딕" w:hAnsi="맑은 고딕"/>
          <w:color w:val="0070C0"/>
          <w:lang w:eastAsia="ko-KR"/>
        </w:rPr>
        <w:t>command)</w:t>
      </w:r>
      <w:r>
        <w:rPr>
          <w:rFonts w:ascii="맑은 고딕" w:eastAsia="맑은 고딕" w:hAnsi="맑은 고딕" w:hint="eastAsia"/>
          <w:color w:val="0070C0"/>
          <w:lang w:eastAsia="ko-KR"/>
        </w:rPr>
        <w:t>를 시행(</w:t>
      </w:r>
      <w:r>
        <w:rPr>
          <w:rFonts w:ascii="맑은 고딕" w:eastAsia="맑은 고딕" w:hAnsi="맑은 고딕"/>
          <w:color w:val="0070C0"/>
          <w:lang w:eastAsia="ko-KR"/>
        </w:rPr>
        <w:t>execute)</w:t>
      </w:r>
      <w:r>
        <w:rPr>
          <w:rFonts w:ascii="맑은 고딕" w:eastAsia="맑은 고딕" w:hAnsi="맑은 고딕" w:hint="eastAsia"/>
          <w:color w:val="0070C0"/>
          <w:lang w:eastAsia="ko-KR"/>
        </w:rPr>
        <w:t>하라(홈 디렉토리에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753" w14:paraId="6DE46003" w14:textId="77777777" w:rsidTr="0002775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CAF8" w14:textId="62B6D096" w:rsidR="00027753" w:rsidRDefault="00027753" w:rsidP="00027753">
            <w:pPr>
              <w:spacing w:before="60"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up-</w:t>
            </w:r>
            <w:proofErr w:type="spellStart"/>
            <w:r>
              <w:rPr>
                <w:rFonts w:ascii="Courier New" w:hAnsi="Courier New" w:cs="Courier New"/>
              </w:rPr>
              <w:t>api</w:t>
            </w:r>
            <w:proofErr w:type="spellEnd"/>
          </w:p>
        </w:tc>
      </w:tr>
    </w:tbl>
    <w:p w14:paraId="671CA463" w14:textId="7F08C850" w:rsidR="00027753" w:rsidRDefault="00027753" w:rsidP="00027753">
      <w:pPr>
        <w:spacing w:before="120"/>
      </w:pPr>
      <w:r>
        <w:t>This will automatically set</w:t>
      </w:r>
      <w:r w:rsidR="00C50A96">
        <w:t xml:space="preserve"> </w:t>
      </w:r>
      <w:r>
        <w:t xml:space="preserve">up the API and database on your server. </w:t>
      </w:r>
      <w:r w:rsidR="00C50A96">
        <w:t>After completion, the</w:t>
      </w:r>
      <w:r>
        <w:t xml:space="preserve"> API is</w:t>
      </w:r>
      <w:r w:rsidR="00C50A96">
        <w:t xml:space="preserve"> </w:t>
      </w:r>
      <w:r>
        <w:t xml:space="preserve">available at </w:t>
      </w:r>
      <w:hyperlink r:id="rId21" w:history="1">
        <w:r w:rsidR="005350A8" w:rsidRPr="00396781">
          <w:rPr>
            <w:rStyle w:val="aa"/>
          </w:rPr>
          <w:t>http://XX.skill17.com/day2</w:t>
        </w:r>
        <w:r w:rsidR="005350A8" w:rsidRPr="00A36E4E">
          <w:rPr>
            <w:rStyle w:val="aa"/>
          </w:rPr>
          <w:t>-after</w:t>
        </w:r>
        <w:r w:rsidR="005350A8" w:rsidRPr="00396781">
          <w:rPr>
            <w:rStyle w:val="aa"/>
          </w:rPr>
          <w:t>noon</w:t>
        </w:r>
      </w:hyperlink>
      <w:r w:rsidR="005350A8">
        <w:t>/</w:t>
      </w:r>
      <w:r>
        <w:t xml:space="preserve"> (XX is your </w:t>
      </w:r>
      <w:r w:rsidR="005350A8">
        <w:t>Workstation number</w:t>
      </w:r>
      <w:r>
        <w:t>).</w:t>
      </w:r>
    </w:p>
    <w:p w14:paraId="0EF9B30E" w14:textId="231A2356" w:rsidR="0012700A" w:rsidRDefault="0012700A" w:rsidP="00027753">
      <w:pPr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이렇게 하면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와 데이터베이스가 당신의 서버에 자동으로 구축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완료 후에,</w:t>
      </w:r>
      <w:r>
        <w:rPr>
          <w:rFonts w:ascii="맑은 고딕" w:eastAsia="맑은 고딕" w:hAnsi="맑은 고딕"/>
          <w:color w:val="0070C0"/>
          <w:lang w:eastAsia="ko-KR"/>
        </w:rPr>
        <w:t xml:space="preserve"> API</w:t>
      </w:r>
      <w:r>
        <w:rPr>
          <w:rFonts w:ascii="맑은 고딕" w:eastAsia="맑은 고딕" w:hAnsi="맑은 고딕" w:hint="eastAsia"/>
          <w:color w:val="0070C0"/>
          <w:lang w:eastAsia="ko-KR"/>
        </w:rPr>
        <w:t>는 다음에서 이용 가능하다:</w:t>
      </w:r>
      <w:r>
        <w:rPr>
          <w:rFonts w:ascii="맑은 고딕" w:eastAsia="맑은 고딕" w:hAnsi="맑은 고딕"/>
          <w:color w:val="0070C0"/>
          <w:lang w:eastAsia="ko-KR"/>
        </w:rPr>
        <w:t xml:space="preserve"> (</w:t>
      </w:r>
      <w:r>
        <w:rPr>
          <w:rFonts w:ascii="맑은 고딕" w:eastAsia="맑은 고딕" w:hAnsi="맑은 고딕" w:hint="eastAsia"/>
          <w:color w:val="0070C0"/>
          <w:lang w:eastAsia="ko-KR"/>
        </w:rPr>
        <w:t>주소)</w:t>
      </w:r>
      <w:r>
        <w:rPr>
          <w:rFonts w:ascii="맑은 고딕" w:eastAsia="맑은 고딕" w:hAnsi="맑은 고딕"/>
          <w:color w:val="0070C0"/>
          <w:lang w:eastAsia="ko-KR"/>
        </w:rPr>
        <w:t xml:space="preserve"> XX -</w:t>
      </w:r>
      <w:r>
        <w:rPr>
          <w:rFonts w:ascii="맑은 고딕" w:eastAsia="맑은 고딕" w:hAnsi="맑은 고딕" w:hint="eastAsia"/>
          <w:color w:val="0070C0"/>
          <w:lang w:eastAsia="ko-KR"/>
        </w:rPr>
        <w:t>워크스테이션 번호</w:t>
      </w:r>
    </w:p>
    <w:p w14:paraId="5418FEEF" w14:textId="3CCA58B2" w:rsidR="00027753" w:rsidRDefault="00027753" w:rsidP="00027753">
      <w:pPr>
        <w:spacing w:before="120"/>
      </w:pPr>
      <w:r>
        <w:t xml:space="preserve">The API is implemented according to the specification of the </w:t>
      </w:r>
      <w:r w:rsidR="003D2EF0">
        <w:t>A</w:t>
      </w:r>
      <w:r>
        <w:t>ttendee</w:t>
      </w:r>
      <w:r w:rsidR="007C644D">
        <w:t>s</w:t>
      </w:r>
      <w:r>
        <w:t xml:space="preserve"> API in part one.</w:t>
      </w:r>
    </w:p>
    <w:p w14:paraId="39B97A92" w14:textId="53D6BCBD" w:rsidR="0012700A" w:rsidRDefault="0012700A" w:rsidP="00027753">
      <w:pPr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/>
          <w:color w:val="0070C0"/>
          <w:lang w:eastAsia="ko-KR"/>
        </w:rPr>
        <w:t>PI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는 파트 </w:t>
      </w:r>
      <w:r>
        <w:rPr>
          <w:rFonts w:ascii="맑은 고딕" w:eastAsia="맑은 고딕" w:hAnsi="맑은 고딕"/>
          <w:color w:val="0070C0"/>
          <w:lang w:eastAsia="ko-KR"/>
        </w:rPr>
        <w:t>1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에서의 참석자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의 세부 사항에 따라서 적용될 수 있다(</w:t>
      </w:r>
      <w:r>
        <w:rPr>
          <w:rFonts w:ascii="맑은 고딕" w:eastAsia="맑은 고딕" w:hAnsi="맑은 고딕"/>
          <w:color w:val="0070C0"/>
          <w:lang w:eastAsia="ko-KR"/>
        </w:rPr>
        <w:t>implement)</w:t>
      </w:r>
    </w:p>
    <w:p w14:paraId="41943E46" w14:textId="3E3EE4C7" w:rsidR="00027753" w:rsidRDefault="00027753" w:rsidP="00027753">
      <w:pPr>
        <w:spacing w:before="120"/>
        <w:rPr>
          <w:b/>
          <w:bCs/>
          <w:lang w:eastAsia="ko-KR"/>
        </w:rPr>
      </w:pPr>
      <w:r>
        <w:rPr>
          <w:b/>
          <w:bCs/>
        </w:rPr>
        <w:t>Manual setup:</w:t>
      </w:r>
      <w:r w:rsidR="0012700A">
        <w:rPr>
          <w:b/>
          <w:bCs/>
        </w:rPr>
        <w:t xml:space="preserve"> </w:t>
      </w:r>
      <w:r w:rsidR="0012700A">
        <w:rPr>
          <w:rFonts w:hint="eastAsia"/>
          <w:b/>
          <w:bCs/>
          <w:lang w:eastAsia="ko-KR"/>
        </w:rPr>
        <w:t>수동</w:t>
      </w:r>
      <w:r w:rsidR="0012700A">
        <w:rPr>
          <w:rFonts w:hint="eastAsia"/>
          <w:b/>
          <w:bCs/>
          <w:lang w:eastAsia="ko-KR"/>
        </w:rPr>
        <w:t xml:space="preserve"> </w:t>
      </w:r>
      <w:r w:rsidR="0012700A">
        <w:rPr>
          <w:rFonts w:hint="eastAsia"/>
          <w:b/>
          <w:bCs/>
          <w:lang w:eastAsia="ko-KR"/>
        </w:rPr>
        <w:t>설정</w:t>
      </w:r>
    </w:p>
    <w:p w14:paraId="6841E4FF" w14:textId="0DDB6E61" w:rsidR="00027753" w:rsidRDefault="00C50A96" w:rsidP="00027753">
      <w:pPr>
        <w:spacing w:before="120"/>
      </w:pPr>
      <w:r>
        <w:t>The manual setup should only be done in case the automatic setup fails.</w:t>
      </w:r>
    </w:p>
    <w:p w14:paraId="362628AD" w14:textId="456B790B" w:rsidR="0012700A" w:rsidRPr="00C50A96" w:rsidRDefault="0012700A" w:rsidP="00027753">
      <w:pPr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수동 설정은 자동 설정이 실패할 경우에만 수행할 수 있다.</w:t>
      </w:r>
    </w:p>
    <w:p w14:paraId="1C166130" w14:textId="0C06A969" w:rsidR="00027753" w:rsidRDefault="003D2EF0" w:rsidP="003D2EF0">
      <w:pPr>
        <w:pStyle w:val="ae"/>
        <w:numPr>
          <w:ilvl w:val="0"/>
          <w:numId w:val="27"/>
        </w:numPr>
        <w:spacing w:before="120"/>
      </w:pPr>
      <w:r>
        <w:t xml:space="preserve">Download the API from </w:t>
      </w:r>
      <w:hyperlink r:id="rId22" w:history="1">
        <w:r w:rsidR="005350A8" w:rsidRPr="00A8521B">
          <w:rPr>
            <w:rStyle w:val="aa"/>
          </w:rPr>
          <w:t>http://wsi.skill17.com/day2_afternoon_api.zip</w:t>
        </w:r>
      </w:hyperlink>
      <w:r>
        <w:t xml:space="preserve"> (only available in the afternoon)</w:t>
      </w:r>
    </w:p>
    <w:p w14:paraId="769DD5F7" w14:textId="558DFCF4" w:rsidR="0012700A" w:rsidRDefault="0012700A" w:rsidP="0012700A">
      <w:pPr>
        <w:pStyle w:val="ae"/>
        <w:spacing w:before="120"/>
        <w:rPr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링크로부터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를 다운로드하라</w:t>
      </w:r>
      <w:r w:rsidR="00B0557D"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 w:rsidR="00B0557D">
        <w:rPr>
          <w:rFonts w:ascii="맑은 고딕" w:eastAsia="맑은 고딕" w:hAnsi="맑은 고딕"/>
          <w:color w:val="0070C0"/>
          <w:lang w:eastAsia="ko-KR"/>
        </w:rPr>
        <w:t>(</w:t>
      </w:r>
      <w:r w:rsidR="00B0557D">
        <w:rPr>
          <w:rFonts w:ascii="맑은 고딕" w:eastAsia="맑은 고딕" w:hAnsi="맑은 고딕" w:hint="eastAsia"/>
          <w:color w:val="0070C0"/>
          <w:lang w:eastAsia="ko-KR"/>
        </w:rPr>
        <w:t>오후에만 사용 가능)</w:t>
      </w:r>
    </w:p>
    <w:p w14:paraId="1CAF662A" w14:textId="432DFCEC" w:rsidR="003D2EF0" w:rsidRDefault="003D2EF0" w:rsidP="003D2EF0">
      <w:pPr>
        <w:pStyle w:val="ae"/>
        <w:numPr>
          <w:ilvl w:val="0"/>
          <w:numId w:val="27"/>
        </w:numPr>
        <w:spacing w:before="120"/>
      </w:pPr>
      <w:r>
        <w:t xml:space="preserve">Upload it to your server and unzip it into the folder </w:t>
      </w:r>
      <w:r w:rsidRPr="003D2EF0">
        <w:rPr>
          <w:rFonts w:ascii="Courier New" w:hAnsi="Courier New" w:cs="Courier New"/>
        </w:rPr>
        <w:t>/home/competitor/www/</w:t>
      </w:r>
      <w:r w:rsidR="005350A8">
        <w:rPr>
          <w:rFonts w:ascii="Courier New" w:hAnsi="Courier New" w:cs="Courier New"/>
        </w:rPr>
        <w:t>day2-</w:t>
      </w:r>
      <w:r w:rsidRPr="003D2EF0">
        <w:rPr>
          <w:rFonts w:ascii="Courier New" w:hAnsi="Courier New" w:cs="Courier New"/>
        </w:rPr>
        <w:t>afternoon</w:t>
      </w:r>
      <w:r>
        <w:t xml:space="preserve"> (ensure that the unzipped files </w:t>
      </w:r>
      <w:proofErr w:type="spellStart"/>
      <w:r>
        <w:t>files</w:t>
      </w:r>
      <w:proofErr w:type="spellEnd"/>
      <w:r>
        <w:t xml:space="preserve"> are directly located in the folder </w:t>
      </w:r>
      <w:r w:rsidRPr="003D2EF0">
        <w:rPr>
          <w:rFonts w:ascii="Courier New" w:hAnsi="Courier New" w:cs="Courier New"/>
        </w:rPr>
        <w:t>/home/competitor/www/</w:t>
      </w:r>
      <w:r w:rsidR="005350A8">
        <w:rPr>
          <w:rFonts w:ascii="Courier New" w:hAnsi="Courier New" w:cs="Courier New"/>
        </w:rPr>
        <w:t>day2-</w:t>
      </w:r>
      <w:r w:rsidRPr="003D2EF0">
        <w:rPr>
          <w:rFonts w:ascii="Courier New" w:hAnsi="Courier New" w:cs="Courier New"/>
        </w:rPr>
        <w:t>afternoon</w:t>
      </w:r>
      <w:r>
        <w:t xml:space="preserve"> and not in another subfolder)</w:t>
      </w:r>
    </w:p>
    <w:p w14:paraId="564CD33B" w14:textId="298CA169" w:rsidR="00B0557D" w:rsidRDefault="00B0557D" w:rsidP="00B0557D">
      <w:pPr>
        <w:pStyle w:val="ae"/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당신의 서버로 업로드하고 폴더 내에 압축을 풀어라 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링크)</w:t>
      </w:r>
      <w:r>
        <w:rPr>
          <w:rFonts w:ascii="맑은 고딕" w:eastAsia="맑은 고딕" w:hAnsi="맑은 고딕"/>
          <w:color w:val="0070C0"/>
          <w:lang w:eastAsia="ko-KR"/>
        </w:rPr>
        <w:t xml:space="preserve"> (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하위 폴더가 아닌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이폴더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내에 직접 압축을 푸시오)</w:t>
      </w:r>
      <w:r>
        <w:rPr>
          <w:rFonts w:ascii="맑은 고딕" w:eastAsia="맑은 고딕" w:hAnsi="맑은 고딕"/>
          <w:color w:val="0070C0"/>
          <w:lang w:eastAsia="ko-KR"/>
        </w:rPr>
        <w:t xml:space="preserve"> (</w:t>
      </w:r>
      <w:r>
        <w:rPr>
          <w:rFonts w:ascii="맑은 고딕" w:eastAsia="맑은 고딕" w:hAnsi="맑은 고딕" w:hint="eastAsia"/>
          <w:color w:val="0070C0"/>
          <w:lang w:eastAsia="ko-KR"/>
        </w:rPr>
        <w:t>링크)</w:t>
      </w:r>
    </w:p>
    <w:p w14:paraId="6C2195F4" w14:textId="1318FF48" w:rsidR="003D2EF0" w:rsidRDefault="003D2EF0" w:rsidP="003D2EF0">
      <w:pPr>
        <w:pStyle w:val="ae"/>
        <w:numPr>
          <w:ilvl w:val="0"/>
          <w:numId w:val="27"/>
        </w:numPr>
        <w:spacing w:before="120"/>
      </w:pPr>
      <w:r>
        <w:t xml:space="preserve">Create a new database called </w:t>
      </w:r>
      <w:r w:rsidR="005350A8">
        <w:t>day2_</w:t>
      </w:r>
      <w:r w:rsidRPr="003D2EF0">
        <w:rPr>
          <w:rFonts w:ascii="Courier New" w:hAnsi="Courier New" w:cs="Courier New"/>
        </w:rPr>
        <w:t>afternoon</w:t>
      </w:r>
      <w:r>
        <w:t xml:space="preserve"> and import the provided dump from part one</w:t>
      </w:r>
    </w:p>
    <w:p w14:paraId="4106213B" w14:textId="124C6F36" w:rsidR="00B0557D" w:rsidRDefault="00B0557D" w:rsidP="00B0557D">
      <w:pPr>
        <w:pStyle w:val="ae"/>
        <w:spacing w:before="120"/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Day2_</w:t>
      </w:r>
      <w:proofErr w:type="gramStart"/>
      <w:r>
        <w:rPr>
          <w:rFonts w:ascii="맑은 고딕" w:eastAsia="맑은 고딕" w:hAnsi="맑은 고딕"/>
          <w:color w:val="0070C0"/>
          <w:lang w:eastAsia="ko-KR"/>
        </w:rPr>
        <w:t xml:space="preserve">afternoon </w:t>
      </w:r>
      <w:r>
        <w:rPr>
          <w:rFonts w:ascii="맑은 고딕" w:eastAsia="맑은 고딕" w:hAnsi="맑은 고딕" w:hint="eastAsia"/>
          <w:color w:val="0070C0"/>
          <w:lang w:eastAsia="ko-KR"/>
        </w:rPr>
        <w:t>이라는</w:t>
      </w:r>
      <w:proofErr w:type="gramEnd"/>
      <w:r>
        <w:rPr>
          <w:rFonts w:ascii="맑은 고딕" w:eastAsia="맑은 고딕" w:hAnsi="맑은 고딕" w:hint="eastAsia"/>
          <w:color w:val="0070C0"/>
          <w:lang w:eastAsia="ko-KR"/>
        </w:rPr>
        <w:t xml:space="preserve"> 새 데이터베이스를 만들고 파트 </w:t>
      </w:r>
      <w:r>
        <w:rPr>
          <w:rFonts w:ascii="맑은 고딕" w:eastAsia="맑은 고딕" w:hAnsi="맑은 고딕"/>
          <w:color w:val="0070C0"/>
          <w:lang w:eastAsia="ko-KR"/>
        </w:rPr>
        <w:t>1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에서부터의 제공된 덤프를 </w:t>
      </w:r>
      <w:r>
        <w:rPr>
          <w:rFonts w:ascii="맑은 고딕" w:eastAsia="맑은 고딕" w:hAnsi="맑은 고딕"/>
          <w:color w:val="0070C0"/>
          <w:lang w:eastAsia="ko-KR"/>
        </w:rPr>
        <w:t>import</w:t>
      </w:r>
      <w:r>
        <w:rPr>
          <w:rFonts w:ascii="맑은 고딕" w:eastAsia="맑은 고딕" w:hAnsi="맑은 고딕" w:hint="eastAsia"/>
          <w:color w:val="0070C0"/>
          <w:lang w:eastAsia="ko-KR"/>
        </w:rPr>
        <w:t>하라</w:t>
      </w:r>
    </w:p>
    <w:p w14:paraId="0A6FD132" w14:textId="195312DB" w:rsidR="00027753" w:rsidRDefault="003D2EF0" w:rsidP="005350A8">
      <w:pPr>
        <w:pStyle w:val="ae"/>
        <w:numPr>
          <w:ilvl w:val="0"/>
          <w:numId w:val="27"/>
        </w:numPr>
        <w:spacing w:before="120"/>
      </w:pPr>
      <w:r>
        <w:t xml:space="preserve">The API is now available at </w:t>
      </w:r>
      <w:hyperlink r:id="rId23" w:history="1">
        <w:r w:rsidR="005350A8" w:rsidRPr="001874BA">
          <w:rPr>
            <w:rStyle w:val="aa"/>
          </w:rPr>
          <w:t>http://XX.skill17.com/day2-afternoon</w:t>
        </w:r>
      </w:hyperlink>
      <w:r>
        <w:t xml:space="preserve"> (XX is your </w:t>
      </w:r>
      <w:r w:rsidR="005350A8">
        <w:t>workstation number</w:t>
      </w:r>
    </w:p>
    <w:p w14:paraId="230723CB" w14:textId="0AA77ED5" w:rsidR="00B0557D" w:rsidRPr="00027753" w:rsidRDefault="00B0557D" w:rsidP="00B0557D">
      <w:pPr>
        <w:pStyle w:val="ae"/>
        <w:spacing w:before="120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/>
          <w:color w:val="0070C0"/>
          <w:lang w:eastAsia="ko-KR"/>
        </w:rPr>
        <w:t>PI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는 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링크)에서 사용 가능하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X</w:t>
      </w:r>
      <w:r>
        <w:rPr>
          <w:rFonts w:ascii="맑은 고딕" w:eastAsia="맑은 고딕" w:hAnsi="맑은 고딕"/>
          <w:color w:val="0070C0"/>
          <w:lang w:eastAsia="ko-KR"/>
        </w:rPr>
        <w:t>X-</w:t>
      </w:r>
      <w:r>
        <w:rPr>
          <w:rFonts w:ascii="맑은 고딕" w:eastAsia="맑은 고딕" w:hAnsi="맑은 고딕" w:hint="eastAsia"/>
          <w:color w:val="0070C0"/>
          <w:lang w:eastAsia="ko-KR"/>
        </w:rPr>
        <w:t>워크스테이션 번호</w:t>
      </w:r>
    </w:p>
    <w:p w14:paraId="03745805" w14:textId="77777777" w:rsidR="00F85464" w:rsidRDefault="00F85464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7318233" w14:textId="45363D71" w:rsidR="00C93323" w:rsidRDefault="003D2EF0" w:rsidP="003D2EF0">
      <w:pPr>
        <w:pStyle w:val="32"/>
      </w:pPr>
      <w:bookmarkStart w:id="51" w:name="_Toc17188493"/>
      <w:r>
        <w:lastRenderedPageBreak/>
        <w:t>Introduction</w:t>
      </w:r>
      <w:bookmarkEnd w:id="51"/>
      <w:r w:rsidR="00B0557D">
        <w:t xml:space="preserve"> </w:t>
      </w:r>
      <w:r w:rsidR="00B0557D">
        <w:rPr>
          <w:rFonts w:ascii="맑은 고딕" w:eastAsia="맑은 고딕" w:hAnsi="맑은 고딕" w:cs="맑은 고딕" w:hint="eastAsia"/>
          <w:lang w:eastAsia="ko-KR"/>
        </w:rPr>
        <w:t>소개</w:t>
      </w:r>
    </w:p>
    <w:p w14:paraId="6AE7D858" w14:textId="4CDFF051" w:rsidR="00353282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 xml:space="preserve">Using the RESTful API (all data coming/going into database), create a frontend for attendees to browse information about the events, </w:t>
      </w:r>
      <w:r w:rsidR="001A1332" w:rsidRPr="00915EBD">
        <w:rPr>
          <w:rFonts w:ascii="Frutiger LT Com 45 Light" w:eastAsia="Ubuntu" w:hAnsi="Frutiger LT Com 45 Light" w:cs="Arial"/>
        </w:rPr>
        <w:t>login/logout and</w:t>
      </w:r>
      <w:r w:rsidRPr="00915EBD">
        <w:rPr>
          <w:rFonts w:ascii="Frutiger LT Com 45 Light" w:eastAsia="Ubuntu" w:hAnsi="Frutiger LT Com 45 Light" w:cs="Arial"/>
        </w:rPr>
        <w:t xml:space="preserve"> register fo</w:t>
      </w:r>
      <w:r w:rsidR="001A1332" w:rsidRPr="00915EBD">
        <w:rPr>
          <w:rFonts w:ascii="Frutiger LT Com 45 Light" w:eastAsia="Ubuntu" w:hAnsi="Frutiger LT Com 45 Light" w:cs="Arial"/>
        </w:rPr>
        <w:t>r</w:t>
      </w:r>
      <w:r w:rsidRPr="00915EBD">
        <w:rPr>
          <w:rFonts w:ascii="Frutiger LT Com 45 Light" w:eastAsia="Ubuntu" w:hAnsi="Frutiger LT Com 45 Light" w:cs="Arial"/>
        </w:rPr>
        <w:t xml:space="preserve"> an event</w:t>
      </w:r>
      <w:r w:rsidR="009C4A9A" w:rsidRPr="00915EBD">
        <w:rPr>
          <w:rFonts w:ascii="Frutiger LT Com 45 Light" w:eastAsia="Ubuntu" w:hAnsi="Frutiger LT Com 45 Light" w:cs="Arial"/>
        </w:rPr>
        <w:t>. During registration, it should be possible to add additional workshops they want to attend.</w:t>
      </w:r>
      <w:r w:rsidRPr="00915EBD">
        <w:rPr>
          <w:rFonts w:ascii="Frutiger LT Com 45 Light" w:eastAsia="Ubuntu" w:hAnsi="Frutiger LT Com 45 Light" w:cs="Arial"/>
        </w:rPr>
        <w:t xml:space="preserve"> </w:t>
      </w:r>
    </w:p>
    <w:p w14:paraId="46132C37" w14:textId="12641F45" w:rsidR="00B0557D" w:rsidRDefault="00B0557D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R</w:t>
      </w:r>
      <w:r>
        <w:rPr>
          <w:rFonts w:ascii="맑은 고딕" w:eastAsia="맑은 고딕" w:hAnsi="맑은 고딕"/>
          <w:color w:val="0070C0"/>
          <w:lang w:eastAsia="ko-KR"/>
        </w:rPr>
        <w:t>ESTful API(</w:t>
      </w:r>
      <w:r>
        <w:rPr>
          <w:rFonts w:ascii="맑은 고딕" w:eastAsia="맑은 고딕" w:hAnsi="맑은 고딕" w:hint="eastAsia"/>
          <w:color w:val="0070C0"/>
          <w:lang w:eastAsia="ko-KR"/>
        </w:rPr>
        <w:t>모든 데이터가 데이터베이스로부터 오거나 감)를 사용하여</w:t>
      </w:r>
      <w:r w:rsidR="00CC0DED">
        <w:rPr>
          <w:rFonts w:ascii="맑은 고딕" w:eastAsia="맑은 고딕" w:hAnsi="맑은 고딕" w:hint="eastAsia"/>
          <w:color w:val="0070C0"/>
          <w:lang w:eastAsia="ko-KR"/>
        </w:rPr>
        <w:t xml:space="preserve"> 참석자들이 이벤트 정보를 검색하고,</w:t>
      </w:r>
      <w:r w:rsidR="00CC0DED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CC0DED">
        <w:rPr>
          <w:rFonts w:ascii="맑은 고딕" w:eastAsia="맑은 고딕" w:hAnsi="맑은 고딕" w:hint="eastAsia"/>
          <w:color w:val="0070C0"/>
          <w:lang w:eastAsia="ko-KR"/>
        </w:rPr>
        <w:t>로그인/로그아웃하고 이벤트에 등록(</w:t>
      </w:r>
      <w:r w:rsidR="00CC0DED">
        <w:rPr>
          <w:rFonts w:ascii="맑은 고딕" w:eastAsia="맑은 고딕" w:hAnsi="맑은 고딕"/>
          <w:color w:val="0070C0"/>
          <w:lang w:eastAsia="ko-KR"/>
        </w:rPr>
        <w:t>register)</w:t>
      </w:r>
      <w:r w:rsidR="00CC0DED">
        <w:rPr>
          <w:rFonts w:ascii="맑은 고딕" w:eastAsia="맑은 고딕" w:hAnsi="맑은 고딕" w:hint="eastAsia"/>
          <w:color w:val="0070C0"/>
          <w:lang w:eastAsia="ko-KR"/>
        </w:rPr>
        <w:t xml:space="preserve">할 수 있는 </w:t>
      </w:r>
      <w:proofErr w:type="spellStart"/>
      <w:r w:rsidR="00CC0DED">
        <w:rPr>
          <w:rFonts w:ascii="맑은 고딕" w:eastAsia="맑은 고딕" w:hAnsi="맑은 고딕" w:hint="eastAsia"/>
          <w:color w:val="0070C0"/>
          <w:lang w:eastAsia="ko-KR"/>
        </w:rPr>
        <w:t>프론트엔드를</w:t>
      </w:r>
      <w:proofErr w:type="spellEnd"/>
      <w:r w:rsidR="00CC0DED">
        <w:rPr>
          <w:rFonts w:ascii="맑은 고딕" w:eastAsia="맑은 고딕" w:hAnsi="맑은 고딕" w:hint="eastAsia"/>
          <w:color w:val="0070C0"/>
          <w:lang w:eastAsia="ko-KR"/>
        </w:rPr>
        <w:t xml:space="preserve"> 만들어라. 등록 중에,</w:t>
      </w:r>
      <w:r w:rsidR="00CC0DED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CC0DED">
        <w:rPr>
          <w:rFonts w:ascii="맑은 고딕" w:eastAsia="맑은 고딕" w:hAnsi="맑은 고딕" w:hint="eastAsia"/>
          <w:color w:val="0070C0"/>
          <w:lang w:eastAsia="ko-KR"/>
        </w:rPr>
        <w:t>참석하고 싶은 추가 워크샵을 추가(</w:t>
      </w:r>
      <w:r w:rsidR="00CC0DED">
        <w:rPr>
          <w:rFonts w:ascii="맑은 고딕" w:eastAsia="맑은 고딕" w:hAnsi="맑은 고딕"/>
          <w:color w:val="0070C0"/>
          <w:lang w:eastAsia="ko-KR"/>
        </w:rPr>
        <w:t>add)</w:t>
      </w:r>
      <w:r w:rsidR="00CC0DED">
        <w:rPr>
          <w:rFonts w:ascii="맑은 고딕" w:eastAsia="맑은 고딕" w:hAnsi="맑은 고딕" w:hint="eastAsia"/>
          <w:color w:val="0070C0"/>
          <w:lang w:eastAsia="ko-KR"/>
        </w:rPr>
        <w:t>하는 것이 가능해야 한다.</w:t>
      </w:r>
    </w:p>
    <w:p w14:paraId="5B55964A" w14:textId="26105EED" w:rsidR="00576026" w:rsidRDefault="00576026" w:rsidP="00353282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The RESTful API supports POST requests with JSON or </w:t>
      </w:r>
      <w:proofErr w:type="spellStart"/>
      <w:r>
        <w:rPr>
          <w:rFonts w:ascii="Frutiger LT Com 45 Light" w:eastAsia="Ubuntu" w:hAnsi="Frutiger LT Com 45 Light" w:cs="Arial"/>
        </w:rPr>
        <w:t>FormData</w:t>
      </w:r>
      <w:proofErr w:type="spellEnd"/>
      <w:r>
        <w:rPr>
          <w:rFonts w:ascii="Frutiger LT Com 45 Light" w:eastAsia="Ubuntu" w:hAnsi="Frutiger LT Com 45 Light" w:cs="Arial"/>
        </w:rPr>
        <w:t xml:space="preserve"> bodies, but the correct </w:t>
      </w:r>
      <w:r w:rsidR="00445E81">
        <w:rPr>
          <w:rFonts w:ascii="Frutiger LT Com 45 Light" w:eastAsia="Ubuntu" w:hAnsi="Frutiger LT Com 45 Light" w:cs="Arial"/>
        </w:rPr>
        <w:t xml:space="preserve">request </w:t>
      </w:r>
      <w:r>
        <w:rPr>
          <w:rFonts w:ascii="Frutiger LT Com 45 Light" w:eastAsia="Ubuntu" w:hAnsi="Frutiger LT Com 45 Light" w:cs="Arial"/>
        </w:rPr>
        <w:t xml:space="preserve">headers need to be set </w:t>
      </w:r>
      <w:r w:rsidR="004864D0">
        <w:rPr>
          <w:rFonts w:ascii="Frutiger LT Com 45 Light" w:eastAsia="Ubuntu" w:hAnsi="Frutiger LT Com 45 Light" w:cs="Arial"/>
        </w:rPr>
        <w:t>accordingly to the used body type.</w:t>
      </w:r>
    </w:p>
    <w:p w14:paraId="5D16812A" w14:textId="44169A79" w:rsidR="00CC0DED" w:rsidRPr="00915EBD" w:rsidRDefault="00CC0DED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R</w:t>
      </w:r>
      <w:r>
        <w:rPr>
          <w:rFonts w:ascii="맑은 고딕" w:eastAsia="맑은 고딕" w:hAnsi="맑은 고딕"/>
          <w:color w:val="0070C0"/>
          <w:lang w:eastAsia="ko-KR"/>
        </w:rPr>
        <w:t>ESTful API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는 </w:t>
      </w:r>
      <w:r>
        <w:rPr>
          <w:rFonts w:ascii="맑은 고딕" w:eastAsia="맑은 고딕" w:hAnsi="맑은 고딕"/>
          <w:color w:val="0070C0"/>
          <w:lang w:eastAsia="ko-KR"/>
        </w:rPr>
        <w:t>JSON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나 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FormData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 xml:space="preserve"> bodies</w:t>
      </w:r>
      <w:r>
        <w:rPr>
          <w:rFonts w:ascii="맑은 고딕" w:eastAsia="맑은 고딕" w:hAnsi="맑은 고딕" w:hint="eastAsia"/>
          <w:color w:val="0070C0"/>
          <w:lang w:eastAsia="ko-KR"/>
        </w:rPr>
        <w:t>의 명령(r</w:t>
      </w:r>
      <w:r>
        <w:rPr>
          <w:rFonts w:ascii="맑은 고딕" w:eastAsia="맑은 고딕" w:hAnsi="맑은 고딕"/>
          <w:color w:val="0070C0"/>
          <w:lang w:eastAsia="ko-KR"/>
        </w:rPr>
        <w:t>equest)</w:t>
      </w:r>
      <w:r>
        <w:rPr>
          <w:rFonts w:ascii="맑은 고딕" w:eastAsia="맑은 고딕" w:hAnsi="맑은 고딕" w:hint="eastAsia"/>
          <w:color w:val="0070C0"/>
          <w:lang w:eastAsia="ko-KR"/>
        </w:rPr>
        <w:t>을 지원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그러나 사용된 바디 타입에 따라 정확한 </w:t>
      </w:r>
      <w:r>
        <w:rPr>
          <w:rFonts w:ascii="맑은 고딕" w:eastAsia="맑은 고딕" w:hAnsi="맑은 고딕"/>
          <w:color w:val="0070C0"/>
          <w:lang w:eastAsia="ko-KR"/>
        </w:rPr>
        <w:t>request header</w:t>
      </w:r>
      <w:r>
        <w:rPr>
          <w:rFonts w:ascii="맑은 고딕" w:eastAsia="맑은 고딕" w:hAnsi="맑은 고딕" w:hint="eastAsia"/>
          <w:color w:val="0070C0"/>
          <w:lang w:eastAsia="ko-KR"/>
        </w:rPr>
        <w:t>이 설정되어야 한다.</w:t>
      </w:r>
    </w:p>
    <w:p w14:paraId="1C6CC246" w14:textId="3E297A27" w:rsidR="00CC0DED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Interaction should show error/feedback messages based on response from</w:t>
      </w:r>
      <w:r w:rsidR="00B864C3" w:rsidRPr="00915EBD">
        <w:rPr>
          <w:rFonts w:ascii="Frutiger LT Com 45 Light" w:eastAsia="Ubuntu" w:hAnsi="Frutiger LT Com 45 Light" w:cs="Arial"/>
        </w:rPr>
        <w:t xml:space="preserve"> the</w:t>
      </w:r>
      <w:r w:rsidRPr="00915EBD">
        <w:rPr>
          <w:rFonts w:ascii="Frutiger LT Com 45 Light" w:eastAsia="Ubuntu" w:hAnsi="Frutiger LT Com 45 Light" w:cs="Arial"/>
        </w:rPr>
        <w:t xml:space="preserve"> API where appropriate.</w:t>
      </w:r>
      <w:r w:rsidR="00707C3E">
        <w:rPr>
          <w:rFonts w:ascii="Frutiger LT Com 45 Light" w:eastAsia="Ubuntu" w:hAnsi="Frutiger LT Com 45 Light" w:cs="Arial"/>
        </w:rPr>
        <w:t xml:space="preserve"> Also, an error page should be shown when accessing an invalid URL.</w:t>
      </w:r>
    </w:p>
    <w:p w14:paraId="583FFCE3" w14:textId="50F1E371" w:rsidR="00CC0DED" w:rsidRPr="00915EBD" w:rsidRDefault="00CC0DED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상호작용이 적절한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로부터의 반응에 기반한 에러/피드백 메시지를 보여주어야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또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유효하지 않은 </w:t>
      </w:r>
      <w:r>
        <w:rPr>
          <w:rFonts w:ascii="맑은 고딕" w:eastAsia="맑은 고딕" w:hAnsi="맑은 고딕"/>
          <w:color w:val="0070C0"/>
          <w:lang w:eastAsia="ko-KR"/>
        </w:rPr>
        <w:t>URL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에 접근할 때 에러 페이지가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>보여져야</w:t>
      </w:r>
      <w:proofErr w:type="gramEnd"/>
      <w:r>
        <w:rPr>
          <w:rFonts w:ascii="맑은 고딕" w:eastAsia="맑은 고딕" w:hAnsi="맑은 고딕" w:hint="eastAsia"/>
          <w:color w:val="0070C0"/>
          <w:lang w:eastAsia="ko-KR"/>
        </w:rPr>
        <w:t xml:space="preserve"> 한다.</w:t>
      </w:r>
    </w:p>
    <w:p w14:paraId="1723A9BC" w14:textId="6AAF3399" w:rsidR="00353282" w:rsidRDefault="001A133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Browsing all data is public and no user is required. But as soon as they want to register for an event, they need to be signed in.</w:t>
      </w:r>
    </w:p>
    <w:p w14:paraId="5E5B74B5" w14:textId="5544C42C" w:rsidR="00CC0DED" w:rsidRPr="00915EBD" w:rsidRDefault="006D30B4" w:rsidP="00353282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데이터 검색에 있어 로그인은 필요 없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그러나 이벤트에 등록(</w:t>
      </w:r>
      <w:r>
        <w:rPr>
          <w:rFonts w:ascii="맑은 고딕" w:eastAsia="맑은 고딕" w:hAnsi="맑은 고딕"/>
          <w:color w:val="0070C0"/>
          <w:lang w:eastAsia="ko-KR"/>
        </w:rPr>
        <w:t>register)</w:t>
      </w:r>
      <w:r>
        <w:rPr>
          <w:rFonts w:ascii="맑은 고딕" w:eastAsia="맑은 고딕" w:hAnsi="맑은 고딕" w:hint="eastAsia"/>
          <w:color w:val="0070C0"/>
          <w:lang w:eastAsia="ko-KR"/>
        </w:rPr>
        <w:t>하고 싶으면 로그인 된 상태여야 함.</w:t>
      </w:r>
    </w:p>
    <w:p w14:paraId="35B97638" w14:textId="4A26A97F" w:rsidR="0015337A" w:rsidRDefault="000E172E" w:rsidP="00F85464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Refreshing a page should always display the same page and</w:t>
      </w:r>
      <w:r w:rsidR="00B864C3" w:rsidRPr="00915EBD">
        <w:rPr>
          <w:rFonts w:ascii="Frutiger LT Com 45 Light" w:eastAsia="Ubuntu" w:hAnsi="Frutiger LT Com 45 Light" w:cs="Arial"/>
        </w:rPr>
        <w:t xml:space="preserve"> it must be possible to share a</w:t>
      </w:r>
      <w:r w:rsidRPr="00915EBD">
        <w:rPr>
          <w:rFonts w:ascii="Frutiger LT Com 45 Light" w:eastAsia="Ubuntu" w:hAnsi="Frutiger LT Com 45 Light" w:cs="Arial"/>
        </w:rPr>
        <w:t xml:space="preserve"> page</w:t>
      </w:r>
      <w:r w:rsidR="00B864C3" w:rsidRPr="00915EBD">
        <w:rPr>
          <w:rFonts w:ascii="Frutiger LT Com 45 Light" w:eastAsia="Ubuntu" w:hAnsi="Frutiger LT Com 45 Light" w:cs="Arial"/>
        </w:rPr>
        <w:t xml:space="preserve"> by URL</w:t>
      </w:r>
      <w:r w:rsidRPr="00915EBD">
        <w:rPr>
          <w:rFonts w:ascii="Frutiger LT Com 45 Light" w:eastAsia="Ubuntu" w:hAnsi="Frutiger LT Com 45 Light" w:cs="Arial"/>
        </w:rPr>
        <w:t xml:space="preserve"> so</w:t>
      </w:r>
      <w:r w:rsidR="00B864C3" w:rsidRPr="00915EBD">
        <w:rPr>
          <w:rFonts w:ascii="Frutiger LT Com 45 Light" w:eastAsia="Ubuntu" w:hAnsi="Frutiger LT Com 45 Light" w:cs="Arial"/>
        </w:rPr>
        <w:t xml:space="preserve"> that </w:t>
      </w:r>
      <w:r w:rsidRPr="00915EBD">
        <w:rPr>
          <w:rFonts w:ascii="Frutiger LT Com 45 Light" w:eastAsia="Ubuntu" w:hAnsi="Frutiger LT Com 45 Light" w:cs="Arial"/>
        </w:rPr>
        <w:t xml:space="preserve">all state </w:t>
      </w:r>
      <w:r w:rsidR="00B864C3" w:rsidRPr="00915EBD">
        <w:rPr>
          <w:rFonts w:ascii="Frutiger LT Com 45 Light" w:eastAsia="Ubuntu" w:hAnsi="Frutiger LT Com 45 Light" w:cs="Arial"/>
        </w:rPr>
        <w:t xml:space="preserve">is kept in the </w:t>
      </w:r>
      <w:r w:rsidRPr="00915EBD">
        <w:rPr>
          <w:rFonts w:ascii="Frutiger LT Com 45 Light" w:eastAsia="Ubuntu" w:hAnsi="Frutiger LT Com 45 Light" w:cs="Arial"/>
        </w:rPr>
        <w:t>URL.</w:t>
      </w:r>
    </w:p>
    <w:p w14:paraId="48413AFD" w14:textId="7FA574D1" w:rsidR="006D30B4" w:rsidRDefault="006D30B4" w:rsidP="00F85464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페이지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새로고침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시 항상 같은 페이지가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>보여져야</w:t>
      </w:r>
      <w:proofErr w:type="gramEnd"/>
      <w:r>
        <w:rPr>
          <w:rFonts w:ascii="맑은 고딕" w:eastAsia="맑은 고딕" w:hAnsi="맑은 고딕" w:hint="eastAsia"/>
          <w:color w:val="0070C0"/>
          <w:lang w:eastAsia="ko-KR"/>
        </w:rPr>
        <w:t xml:space="preserve">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그리고 모든 상태(</w:t>
      </w:r>
      <w:r>
        <w:rPr>
          <w:rFonts w:ascii="맑은 고딕" w:eastAsia="맑은 고딕" w:hAnsi="맑은 고딕"/>
          <w:color w:val="0070C0"/>
          <w:lang w:eastAsia="ko-KR"/>
        </w:rPr>
        <w:t>state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가 </w:t>
      </w:r>
      <w:r>
        <w:rPr>
          <w:rFonts w:ascii="맑은 고딕" w:eastAsia="맑은 고딕" w:hAnsi="맑은 고딕"/>
          <w:color w:val="0070C0"/>
          <w:lang w:eastAsia="ko-KR"/>
        </w:rPr>
        <w:t>URL</w:t>
      </w:r>
      <w:r>
        <w:rPr>
          <w:rFonts w:ascii="맑은 고딕" w:eastAsia="맑은 고딕" w:hAnsi="맑은 고딕" w:hint="eastAsia"/>
          <w:color w:val="0070C0"/>
          <w:lang w:eastAsia="ko-KR"/>
        </w:rPr>
        <w:t>에 남도록</w:t>
      </w:r>
      <w:r>
        <w:rPr>
          <w:rFonts w:ascii="맑은 고딕" w:eastAsia="맑은 고딕" w:hAnsi="맑은 고딕"/>
          <w:color w:val="0070C0"/>
          <w:lang w:eastAsia="ko-KR"/>
        </w:rPr>
        <w:t xml:space="preserve"> URL</w:t>
      </w:r>
      <w:r>
        <w:rPr>
          <w:rFonts w:ascii="맑은 고딕" w:eastAsia="맑은 고딕" w:hAnsi="맑은 고딕" w:hint="eastAsia"/>
          <w:color w:val="0070C0"/>
          <w:lang w:eastAsia="ko-KR"/>
        </w:rPr>
        <w:t>을 통해 페이지를 공유(</w:t>
      </w:r>
      <w:r>
        <w:rPr>
          <w:rFonts w:ascii="맑은 고딕" w:eastAsia="맑은 고딕" w:hAnsi="맑은 고딕"/>
          <w:color w:val="0070C0"/>
          <w:lang w:eastAsia="ko-KR"/>
        </w:rPr>
        <w:t>share)</w:t>
      </w:r>
      <w:r>
        <w:rPr>
          <w:rFonts w:ascii="맑은 고딕" w:eastAsia="맑은 고딕" w:hAnsi="맑은 고딕" w:hint="eastAsia"/>
          <w:color w:val="0070C0"/>
          <w:lang w:eastAsia="ko-KR"/>
        </w:rPr>
        <w:t>할 수 있어야 한다.</w:t>
      </w:r>
    </w:p>
    <w:p w14:paraId="6F514B16" w14:textId="097F6E90" w:rsidR="005350A8" w:rsidRDefault="005350A8" w:rsidP="00F85464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The layout should follow mockups exactly. The position of </w:t>
      </w:r>
      <w:proofErr w:type="spellStart"/>
      <w:r>
        <w:rPr>
          <w:rFonts w:ascii="Frutiger LT Com 45 Light" w:eastAsia="Ubuntu" w:hAnsi="Frutiger LT Com 45 Light" w:cs="Arial"/>
        </w:rPr>
        <w:t>elemenst</w:t>
      </w:r>
      <w:proofErr w:type="spellEnd"/>
      <w:r>
        <w:rPr>
          <w:rFonts w:ascii="Frutiger LT Com 45 Light" w:eastAsia="Ubuntu" w:hAnsi="Frutiger LT Com 45 Light" w:cs="Arial"/>
        </w:rPr>
        <w:t xml:space="preserve"> in design should be same as mockups. </w:t>
      </w:r>
    </w:p>
    <w:p w14:paraId="78C14EDE" w14:textId="54487839" w:rsidR="006D30B4" w:rsidRDefault="006D30B4" w:rsidP="00F85464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레이아웃은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모크업을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정확히 따라야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요소의 디자인적 위치는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모크업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똑같아야 한다.</w:t>
      </w:r>
    </w:p>
    <w:p w14:paraId="2A06F5CD" w14:textId="77777777" w:rsidR="00F85464" w:rsidRPr="0015337A" w:rsidRDefault="00F85464" w:rsidP="00F85464">
      <w:pPr>
        <w:pStyle w:val="Standard"/>
        <w:rPr>
          <w:rFonts w:ascii="Frutiger LT Com 45 Light" w:eastAsia="Ubuntu" w:hAnsi="Frutiger LT Com 45 Light" w:cs="Arial"/>
          <w:lang w:eastAsia="ko-KR"/>
        </w:rPr>
      </w:pPr>
    </w:p>
    <w:p w14:paraId="600ED681" w14:textId="7853CE1C" w:rsidR="0015337A" w:rsidRPr="00F14B02" w:rsidRDefault="0015337A" w:rsidP="0015337A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iCs/>
          <w:color w:val="000000"/>
          <w:highlight w:val="lightGray"/>
        </w:rPr>
      </w:pPr>
      <w:r w:rsidRPr="0015337A">
        <w:rPr>
          <w:rFonts w:ascii="Frutiger LT Com 45 Light" w:eastAsia="Ubuntu" w:hAnsi="Frutiger LT Com 45 Light" w:cs="Arial"/>
          <w:iCs/>
          <w:color w:val="000000"/>
        </w:rPr>
        <w:t xml:space="preserve">The yellow bubbles in the mockups show classes and ids which </w:t>
      </w:r>
      <w:proofErr w:type="gramStart"/>
      <w:r w:rsidR="00183776">
        <w:rPr>
          <w:rFonts w:ascii="Frutiger LT Com 45 Light" w:eastAsia="Ubuntu" w:hAnsi="Frutiger LT Com 45 Light" w:cs="Arial"/>
          <w:iCs/>
          <w:color w:val="000000"/>
        </w:rPr>
        <w:t>have to</w:t>
      </w:r>
      <w:proofErr w:type="gramEnd"/>
      <w:r w:rsidRPr="0015337A">
        <w:rPr>
          <w:rFonts w:ascii="Frutiger LT Com 45 Light" w:eastAsia="Ubuntu" w:hAnsi="Frutiger LT Com 45 Light" w:cs="Arial"/>
          <w:iCs/>
          <w:color w:val="000000"/>
        </w:rPr>
        <w:t xml:space="preserve"> be used for those elements to allow running automated tests. The yellow bubbles are not part of the design and do not have to be </w:t>
      </w:r>
      <w:r w:rsidR="00183776">
        <w:rPr>
          <w:rFonts w:ascii="Frutiger LT Com 45 Light" w:eastAsia="Ubuntu" w:hAnsi="Frutiger LT Com 45 Light" w:cs="Arial"/>
          <w:iCs/>
          <w:color w:val="000000"/>
        </w:rPr>
        <w:t>displayed in the browser</w:t>
      </w:r>
      <w:r w:rsidRPr="0015337A">
        <w:rPr>
          <w:rFonts w:ascii="Frutiger LT Com 45 Light" w:eastAsia="Ubuntu" w:hAnsi="Frutiger LT Com 45 Light" w:cs="Arial"/>
          <w:iCs/>
          <w:color w:val="000000"/>
        </w:rPr>
        <w:t>.</w:t>
      </w:r>
    </w:p>
    <w:p w14:paraId="09A1D630" w14:textId="71823F04" w:rsidR="0015337A" w:rsidRPr="007C048B" w:rsidRDefault="006D30B4" w:rsidP="00CE577E">
      <w:pPr>
        <w:pStyle w:val="Standard"/>
        <w:rPr>
          <w:rFonts w:eastAsia="Ubuntu" w:cs="Arial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모크업의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노란 색 방울(b</w:t>
      </w:r>
      <w:r>
        <w:rPr>
          <w:rFonts w:ascii="맑은 고딕" w:eastAsia="맑은 고딕" w:hAnsi="맑은 고딕"/>
          <w:color w:val="0070C0"/>
          <w:lang w:eastAsia="ko-KR"/>
        </w:rPr>
        <w:t>ubble)</w:t>
      </w:r>
      <w:r>
        <w:rPr>
          <w:rFonts w:ascii="맑은 고딕" w:eastAsia="맑은 고딕" w:hAnsi="맑은 고딕" w:hint="eastAsia"/>
          <w:color w:val="0070C0"/>
          <w:lang w:eastAsia="ko-KR"/>
        </w:rPr>
        <w:t>은 계층(</w:t>
      </w:r>
      <w:r>
        <w:rPr>
          <w:rFonts w:ascii="맑은 고딕" w:eastAsia="맑은 고딕" w:hAnsi="맑은 고딕"/>
          <w:color w:val="0070C0"/>
          <w:lang w:eastAsia="ko-KR"/>
        </w:rPr>
        <w:t>class)</w:t>
      </w:r>
      <w:r>
        <w:rPr>
          <w:rFonts w:ascii="맑은 고딕" w:eastAsia="맑은 고딕" w:hAnsi="맑은 고딕" w:hint="eastAsia"/>
          <w:color w:val="0070C0"/>
          <w:lang w:eastAsia="ko-KR"/>
        </w:rPr>
        <w:t>와 아이디(</w:t>
      </w:r>
      <w:r>
        <w:rPr>
          <w:rFonts w:ascii="맑은 고딕" w:eastAsia="맑은 고딕" w:hAnsi="맑은 고딕"/>
          <w:color w:val="0070C0"/>
          <w:lang w:eastAsia="ko-KR"/>
        </w:rPr>
        <w:t>id)</w:t>
      </w:r>
      <w:r>
        <w:rPr>
          <w:rFonts w:ascii="맑은 고딕" w:eastAsia="맑은 고딕" w:hAnsi="맑은 고딕" w:hint="eastAsia"/>
          <w:color w:val="0070C0"/>
          <w:lang w:eastAsia="ko-KR"/>
        </w:rPr>
        <w:t>를 보여주어야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자동 테스트가 작동되도록 하는 요소들을 위해서</w:t>
      </w:r>
      <w:r>
        <w:rPr>
          <w:rFonts w:ascii="맑은 고딕" w:eastAsia="맑은 고딕" w:hAnsi="맑은 고딕"/>
          <w:color w:val="0070C0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70C0"/>
          <w:lang w:eastAsia="ko-KR"/>
        </w:rPr>
        <w:t>노란 방울들은 디자</w:t>
      </w:r>
      <w:r w:rsidR="00AF59A2">
        <w:rPr>
          <w:rFonts w:ascii="맑은 고딕" w:eastAsia="맑은 고딕" w:hAnsi="맑은 고딕" w:hint="eastAsia"/>
          <w:color w:val="0070C0"/>
          <w:lang w:eastAsia="ko-KR"/>
        </w:rPr>
        <w:t>인의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한 부분이 아니며 브라우저에 </w:t>
      </w:r>
      <w:proofErr w:type="gramStart"/>
      <w:r>
        <w:rPr>
          <w:rFonts w:ascii="맑은 고딕" w:eastAsia="맑은 고딕" w:hAnsi="맑은 고딕" w:hint="eastAsia"/>
          <w:color w:val="0070C0"/>
          <w:lang w:eastAsia="ko-KR"/>
        </w:rPr>
        <w:t>보여지지</w:t>
      </w:r>
      <w:proofErr w:type="gramEnd"/>
      <w:r>
        <w:rPr>
          <w:rFonts w:ascii="맑은 고딕" w:eastAsia="맑은 고딕" w:hAnsi="맑은 고딕" w:hint="eastAsia"/>
          <w:color w:val="0070C0"/>
          <w:lang w:eastAsia="ko-KR"/>
        </w:rPr>
        <w:t xml:space="preserve"> 않</w:t>
      </w:r>
      <w:r w:rsidR="00AF59A2">
        <w:rPr>
          <w:rFonts w:ascii="맑은 고딕" w:eastAsia="맑은 고딕" w:hAnsi="맑은 고딕" w:hint="eastAsia"/>
          <w:color w:val="0070C0"/>
          <w:lang w:eastAsia="ko-KR"/>
        </w:rPr>
        <w:t>아도 된</w:t>
      </w:r>
      <w:r>
        <w:rPr>
          <w:rFonts w:ascii="맑은 고딕" w:eastAsia="맑은 고딕" w:hAnsi="맑은 고딕" w:hint="eastAsia"/>
          <w:color w:val="0070C0"/>
          <w:lang w:eastAsia="ko-KR"/>
        </w:rPr>
        <w:t>다.</w:t>
      </w:r>
    </w:p>
    <w:p w14:paraId="212CC2BB" w14:textId="35FD0C97" w:rsidR="00353282" w:rsidRDefault="00256642" w:rsidP="00353282">
      <w:pPr>
        <w:pStyle w:val="Standard"/>
        <w:rPr>
          <w:rFonts w:ascii="Ubuntu" w:eastAsia="Ubuntu" w:hAnsi="Ubuntu" w:cs="Ubuntu"/>
        </w:rPr>
      </w:pPr>
      <w:r w:rsidRPr="00256642">
        <w:rPr>
          <w:rFonts w:ascii="Ubuntu" w:eastAsia="Ubuntu" w:hAnsi="Ubuntu" w:cs="Ubuntu"/>
          <w:noProof/>
        </w:rPr>
        <w:lastRenderedPageBreak/>
        <w:drawing>
          <wp:inline distT="0" distB="0" distL="0" distR="0" wp14:anchorId="47D8D499" wp14:editId="73A9780C">
            <wp:extent cx="6120130" cy="40991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82">
        <w:rPr>
          <w:rFonts w:ascii="Ubuntu" w:eastAsia="Ubuntu" w:hAnsi="Ubuntu" w:cs="Ubuntu"/>
        </w:rPr>
        <w:br/>
      </w:r>
    </w:p>
    <w:p w14:paraId="78A7F068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3C9424E9" w14:textId="76DF84A7" w:rsidR="009C4A9A" w:rsidRPr="009C4A9A" w:rsidRDefault="001A1332" w:rsidP="00D133A2">
      <w:pPr>
        <w:pStyle w:val="32"/>
        <w:rPr>
          <w:lang w:eastAsia="ko-KR"/>
        </w:rPr>
      </w:pPr>
      <w:bookmarkStart w:id="52" w:name="_Toc17188494"/>
      <w:r>
        <w:lastRenderedPageBreak/>
        <w:t>Events list</w:t>
      </w:r>
      <w:bookmarkEnd w:id="52"/>
      <w:r w:rsidR="006D30B4">
        <w:t xml:space="preserve"> </w:t>
      </w:r>
      <w:r w:rsidR="006D30B4">
        <w:rPr>
          <w:rFonts w:ascii="맑은 고딕" w:eastAsia="맑은 고딕" w:hAnsi="맑은 고딕" w:cs="맑은 고딕" w:hint="eastAsia"/>
          <w:lang w:eastAsia="ko-KR"/>
        </w:rPr>
        <w:t>이벤트 리스트</w:t>
      </w:r>
    </w:p>
    <w:p w14:paraId="3E263827" w14:textId="77F0F1F3" w:rsidR="001A1332" w:rsidRDefault="009C4A9A" w:rsidP="00564C54">
      <w:r>
        <w:t>When accessing the index page, all upcoming events are displayed</w:t>
      </w:r>
      <w:r w:rsidR="00564C54">
        <w:t xml:space="preserve"> with their organizer name and the date it takes place. By selecting an event, the event agenda will be shown.</w:t>
      </w:r>
    </w:p>
    <w:p w14:paraId="717EFE12" w14:textId="533DBD13" w:rsidR="006D30B4" w:rsidRDefault="006D30B4" w:rsidP="00564C54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인덱스 페이지에 접근할 때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모든 다가올 이벤트가 주최자 이름과 주최 날짜를 포함하여 </w:t>
      </w:r>
      <w:proofErr w:type="gramStart"/>
      <w:r w:rsidR="00AB576D">
        <w:rPr>
          <w:rFonts w:ascii="맑은 고딕" w:eastAsia="맑은 고딕" w:hAnsi="맑은 고딕" w:hint="eastAsia"/>
          <w:color w:val="0070C0"/>
          <w:lang w:eastAsia="ko-KR"/>
        </w:rPr>
        <w:t>보여져야</w:t>
      </w:r>
      <w:proofErr w:type="gramEnd"/>
      <w:r w:rsidR="00AB576D">
        <w:rPr>
          <w:rFonts w:ascii="맑은 고딕" w:eastAsia="맑은 고딕" w:hAnsi="맑은 고딕" w:hint="eastAsia"/>
          <w:color w:val="0070C0"/>
          <w:lang w:eastAsia="ko-KR"/>
        </w:rPr>
        <w:t xml:space="preserve"> 한다.</w:t>
      </w:r>
      <w:r w:rsidR="00AB576D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AB576D">
        <w:rPr>
          <w:rFonts w:ascii="맑은 고딕" w:eastAsia="맑은 고딕" w:hAnsi="맑은 고딕" w:hint="eastAsia"/>
          <w:color w:val="0070C0"/>
          <w:lang w:eastAsia="ko-KR"/>
        </w:rPr>
        <w:t xml:space="preserve">이벤트를 </w:t>
      </w:r>
      <w:proofErr w:type="spellStart"/>
      <w:r w:rsidR="00AB576D">
        <w:rPr>
          <w:rFonts w:ascii="맑은 고딕" w:eastAsia="맑은 고딕" w:hAnsi="맑은 고딕" w:hint="eastAsia"/>
          <w:color w:val="0070C0"/>
          <w:lang w:eastAsia="ko-KR"/>
        </w:rPr>
        <w:t>선택함으로서</w:t>
      </w:r>
      <w:proofErr w:type="spellEnd"/>
      <w:r w:rsidR="00AB576D">
        <w:rPr>
          <w:rFonts w:ascii="맑은 고딕" w:eastAsia="맑은 고딕" w:hAnsi="맑은 고딕" w:hint="eastAsia"/>
          <w:color w:val="0070C0"/>
          <w:lang w:eastAsia="ko-KR"/>
        </w:rPr>
        <w:t>,</w:t>
      </w:r>
      <w:r w:rsidR="00AB576D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AB576D">
        <w:rPr>
          <w:rFonts w:ascii="맑은 고딕" w:eastAsia="맑은 고딕" w:hAnsi="맑은 고딕" w:hint="eastAsia"/>
          <w:color w:val="0070C0"/>
          <w:lang w:eastAsia="ko-KR"/>
        </w:rPr>
        <w:t xml:space="preserve">이벤트 </w:t>
      </w:r>
      <w:proofErr w:type="spellStart"/>
      <w:r w:rsidR="00AB576D">
        <w:rPr>
          <w:rFonts w:ascii="맑은 고딕" w:eastAsia="맑은 고딕" w:hAnsi="맑은 고딕" w:hint="eastAsia"/>
          <w:color w:val="0070C0"/>
          <w:lang w:eastAsia="ko-KR"/>
        </w:rPr>
        <w:t>아젠다가</w:t>
      </w:r>
      <w:proofErr w:type="spellEnd"/>
      <w:r w:rsidR="00AB576D"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proofErr w:type="gramStart"/>
      <w:r w:rsidR="00AB576D">
        <w:rPr>
          <w:rFonts w:ascii="맑은 고딕" w:eastAsia="맑은 고딕" w:hAnsi="맑은 고딕" w:hint="eastAsia"/>
          <w:color w:val="0070C0"/>
          <w:lang w:eastAsia="ko-KR"/>
        </w:rPr>
        <w:t>보여진다</w:t>
      </w:r>
      <w:proofErr w:type="gramEnd"/>
      <w:r w:rsidR="00AB576D"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17900FE4" w14:textId="30A92A39" w:rsidR="009978AD" w:rsidRDefault="009978AD" w:rsidP="001A1332">
      <w:r w:rsidRPr="009978AD">
        <w:rPr>
          <w:noProof/>
        </w:rPr>
        <w:drawing>
          <wp:inline distT="0" distB="0" distL="0" distR="0" wp14:anchorId="2A8DA536" wp14:editId="15BCCDB8">
            <wp:extent cx="6104227" cy="23377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4227" cy="23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96F6" w14:textId="6877DF32" w:rsidR="00C70A6B" w:rsidRPr="00C70A6B" w:rsidRDefault="00C70A6B" w:rsidP="001A1332">
      <w:pPr>
        <w:rPr>
          <w:b/>
          <w:bCs/>
          <w:lang w:eastAsia="ko-KR"/>
        </w:rPr>
      </w:pPr>
      <w:r w:rsidRPr="00C70A6B">
        <w:rPr>
          <w:b/>
          <w:bCs/>
        </w:rPr>
        <w:t>Specification:</w:t>
      </w:r>
      <w:r w:rsidR="00AB576D">
        <w:rPr>
          <w:b/>
          <w:bCs/>
        </w:rPr>
        <w:t xml:space="preserve"> </w:t>
      </w:r>
      <w:r w:rsidR="00AB576D">
        <w:rPr>
          <w:rFonts w:hint="eastAsia"/>
          <w:b/>
          <w:bCs/>
          <w:lang w:eastAsia="ko-KR"/>
        </w:rPr>
        <w:t>상세</w:t>
      </w:r>
      <w:r w:rsidR="00AB576D">
        <w:rPr>
          <w:rFonts w:hint="eastAsia"/>
          <w:b/>
          <w:bCs/>
          <w:lang w:eastAsia="ko-KR"/>
        </w:rPr>
        <w:t>:</w:t>
      </w:r>
    </w:p>
    <w:p w14:paraId="3F12DC0D" w14:textId="52795AC9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List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events: As an attendee, I want to see what events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 can atte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.</w:t>
      </w:r>
    </w:p>
    <w:p w14:paraId="5190C393" w14:textId="4614CC75" w:rsidR="00C70A6B" w:rsidRPr="00C70A6B" w:rsidRDefault="00AB576D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기능 </w:t>
      </w:r>
      <w:r>
        <w:rPr>
          <w:rFonts w:ascii="맑은 고딕" w:eastAsia="맑은 고딕" w:hAnsi="맑은 고딕"/>
          <w:color w:val="0070C0"/>
          <w:lang w:eastAsia="ko-KR"/>
        </w:rPr>
        <w:t xml:space="preserve">C1 – </w:t>
      </w:r>
      <w:r>
        <w:rPr>
          <w:rFonts w:ascii="맑은 고딕" w:eastAsia="맑은 고딕" w:hAnsi="맑은 고딕" w:hint="eastAsia"/>
          <w:color w:val="0070C0"/>
          <w:lang w:eastAsia="ko-KR"/>
        </w:rPr>
        <w:t>다가올 이벤트 목록 표시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나는 내가 참석 가능한 이벤트를 보고 싶다.</w:t>
      </w:r>
    </w:p>
    <w:p w14:paraId="39ABCAF9" w14:textId="7D26B936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- List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s</w:t>
      </w:r>
    </w:p>
    <w:p w14:paraId="41B36438" w14:textId="519C403B" w:rsidR="00C70A6B" w:rsidRPr="00C70A6B" w:rsidRDefault="00C70A6B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the home page</w:t>
      </w:r>
    </w:p>
    <w:p w14:paraId="6732FF00" w14:textId="377E1439" w:rsidR="00564C54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 </w:t>
      </w:r>
      <w:bookmarkStart w:id="53" w:name="OLE_LINK3"/>
      <w:bookmarkStart w:id="54" w:name="OLE_LINK4"/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hron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log</w:t>
      </w:r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cally</w:t>
      </w:r>
      <w:bookmarkEnd w:id="53"/>
      <w:bookmarkEnd w:id="54"/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ordered list of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events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cross all </w:t>
      </w:r>
    </w:p>
    <w:p w14:paraId="08A46504" w14:textId="4E403DE4" w:rsidR="00C70A6B" w:rsidRPr="00C70A6B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organizers</w:t>
      </w:r>
    </w:p>
    <w:p w14:paraId="3043D8F9" w14:textId="2D719983" w:rsid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can click on an event</w:t>
      </w:r>
    </w:p>
    <w:p w14:paraId="0A4422CD" w14:textId="61EB3E4F" w:rsidR="00AB576D" w:rsidRDefault="00AB576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1a – </w:t>
      </w:r>
      <w:r>
        <w:rPr>
          <w:rFonts w:ascii="맑은 고딕" w:eastAsia="맑은 고딕" w:hAnsi="맑은 고딕" w:hint="eastAsia"/>
          <w:color w:val="0070C0"/>
          <w:lang w:eastAsia="ko-KR"/>
        </w:rPr>
        <w:t>다가올 이벤트 목록 표시</w:t>
      </w:r>
    </w:p>
    <w:p w14:paraId="18C24B85" w14:textId="2FF9BAE1" w:rsidR="00AB576D" w:rsidRDefault="00AB576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홈 페이지에 있는 상태</w:t>
      </w:r>
    </w:p>
    <w:p w14:paraId="1A8307C8" w14:textId="38A723F9" w:rsidR="00AB576D" w:rsidRDefault="00AB576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모든 주최자의 다가올 이벤트가 시간 순으로 정렬된 리스트가 보이고</w:t>
      </w:r>
    </w:p>
    <w:p w14:paraId="7F1BEB68" w14:textId="2E0D69E4" w:rsidR="00AB576D" w:rsidRDefault="00AB576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를 클릭</w:t>
      </w:r>
      <w:r w:rsidR="00E95E6E">
        <w:rPr>
          <w:rFonts w:ascii="맑은 고딕" w:eastAsia="맑은 고딕" w:hAnsi="맑은 고딕" w:hint="eastAsia"/>
          <w:color w:val="0070C0"/>
          <w:lang w:eastAsia="ko-KR"/>
        </w:rPr>
        <w:t>할 수 있음</w:t>
      </w:r>
    </w:p>
    <w:p w14:paraId="7BA6FE31" w14:textId="71171FE6" w:rsidR="00AB576D" w:rsidRPr="00C70A6B" w:rsidRDefault="00AB576D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</w:p>
    <w:p w14:paraId="78ABCE30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88813E6" w14:textId="031A079A" w:rsidR="000E172E" w:rsidRDefault="000E172E" w:rsidP="000E172E">
      <w:pPr>
        <w:pStyle w:val="32"/>
        <w:rPr>
          <w:lang w:eastAsia="ko-KR"/>
        </w:rPr>
      </w:pPr>
      <w:bookmarkStart w:id="55" w:name="_Toc17188495"/>
      <w:r>
        <w:rPr>
          <w:lang w:eastAsia="ko-KR"/>
        </w:rPr>
        <w:lastRenderedPageBreak/>
        <w:t>Event agenda</w:t>
      </w:r>
      <w:bookmarkEnd w:id="55"/>
      <w:r w:rsidR="00AB576D">
        <w:rPr>
          <w:lang w:eastAsia="ko-KR"/>
        </w:rPr>
        <w:t xml:space="preserve"> </w:t>
      </w:r>
      <w:r w:rsidR="00AB576D">
        <w:rPr>
          <w:rFonts w:ascii="맑은 고딕" w:eastAsia="맑은 고딕" w:hAnsi="맑은 고딕" w:cs="맑은 고딕" w:hint="eastAsia"/>
          <w:lang w:eastAsia="ko-KR"/>
        </w:rPr>
        <w:t xml:space="preserve">이벤트 </w:t>
      </w:r>
      <w:proofErr w:type="spellStart"/>
      <w:r w:rsidR="00AB576D">
        <w:rPr>
          <w:rFonts w:ascii="맑은 고딕" w:eastAsia="맑은 고딕" w:hAnsi="맑은 고딕" w:cs="맑은 고딕" w:hint="eastAsia"/>
          <w:lang w:eastAsia="ko-KR"/>
        </w:rPr>
        <w:t>아젠다</w:t>
      </w:r>
      <w:proofErr w:type="spellEnd"/>
    </w:p>
    <w:p w14:paraId="646A0B67" w14:textId="18A2538C" w:rsidR="000E172E" w:rsidRDefault="000E172E" w:rsidP="000E172E">
      <w:r>
        <w:t xml:space="preserve">The agenda of the selected event is shown. If the user is logged in and </w:t>
      </w:r>
      <w:r w:rsidR="00777E48">
        <w:t xml:space="preserve">is </w:t>
      </w:r>
      <w:r>
        <w:t xml:space="preserve">already registered for this event, all sessions </w:t>
      </w:r>
      <w:r w:rsidR="00564C54">
        <w:t xml:space="preserve">with type </w:t>
      </w:r>
      <w:r w:rsidR="00564C54" w:rsidRPr="00564C54">
        <w:rPr>
          <w:u w:val="single"/>
        </w:rPr>
        <w:t>talk</w:t>
      </w:r>
      <w:r w:rsidR="00564C54">
        <w:t xml:space="preserve"> are highlighted with a green border since they are automatically included in every event registration. Additionally, if the user signed up for addition sessions of type </w:t>
      </w:r>
      <w:r w:rsidR="00564C54" w:rsidRPr="00564C54">
        <w:rPr>
          <w:u w:val="single"/>
        </w:rPr>
        <w:t>workshop</w:t>
      </w:r>
      <w:r w:rsidR="00564C54">
        <w:t>, they will also be highlighted with a green border.</w:t>
      </w:r>
    </w:p>
    <w:p w14:paraId="266BE8F8" w14:textId="09365AEA" w:rsidR="00AB576D" w:rsidRDefault="007A241F" w:rsidP="000E172E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선택한 이벤트의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아젠다가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유저가 로그인 한 상태이고 이 이벤트에 이미 등록했다면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t</w:t>
      </w:r>
      <w:r>
        <w:rPr>
          <w:rFonts w:ascii="맑은 고딕" w:eastAsia="맑은 고딕" w:hAnsi="맑은 고딕"/>
          <w:color w:val="0070C0"/>
          <w:lang w:eastAsia="ko-KR"/>
        </w:rPr>
        <w:t xml:space="preserve">alk </w:t>
      </w:r>
      <w:r>
        <w:rPr>
          <w:rFonts w:ascii="맑은 고딕" w:eastAsia="맑은 고딕" w:hAnsi="맑은 고딕" w:hint="eastAsia"/>
          <w:color w:val="0070C0"/>
          <w:lang w:eastAsia="ko-KR"/>
        </w:rPr>
        <w:t>타입의 모든 세션이 초록색 테두리와 함께 강조(</w:t>
      </w:r>
      <w:r>
        <w:rPr>
          <w:rFonts w:ascii="맑은 고딕" w:eastAsia="맑은 고딕" w:hAnsi="맑은 고딕"/>
          <w:color w:val="0070C0"/>
          <w:lang w:eastAsia="ko-KR"/>
        </w:rPr>
        <w:t>highlight)</w:t>
      </w:r>
      <w:r>
        <w:rPr>
          <w:rFonts w:ascii="맑은 고딕" w:eastAsia="맑은 고딕" w:hAnsi="맑은 고딕" w:hint="eastAsia"/>
          <w:color w:val="0070C0"/>
          <w:lang w:eastAsia="ko-KR"/>
        </w:rPr>
        <w:t>된다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이미 모든 이벤트 등록에 포</w:t>
      </w:r>
      <w:r w:rsidR="00E95E6E">
        <w:rPr>
          <w:rFonts w:ascii="맑은 고딕" w:eastAsia="맑은 고딕" w:hAnsi="맑은 고딕" w:hint="eastAsia"/>
          <w:color w:val="0070C0"/>
          <w:lang w:eastAsia="ko-KR"/>
        </w:rPr>
        <w:t>함된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상태이기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떄문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)</w:t>
      </w:r>
      <w:r>
        <w:rPr>
          <w:rFonts w:ascii="맑은 고딕" w:eastAsia="맑은 고딕" w:hAnsi="맑은 고딕"/>
          <w:color w:val="0070C0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70C0"/>
          <w:lang w:eastAsia="ko-KR"/>
        </w:rPr>
        <w:t>추가적으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유저가 </w:t>
      </w:r>
      <w:r>
        <w:rPr>
          <w:rFonts w:ascii="맑은 고딕" w:eastAsia="맑은 고딕" w:hAnsi="맑은 고딕"/>
          <w:color w:val="0070C0"/>
          <w:lang w:eastAsia="ko-KR"/>
        </w:rPr>
        <w:t xml:space="preserve">workshop </w:t>
      </w:r>
      <w:r>
        <w:rPr>
          <w:rFonts w:ascii="맑은 고딕" w:eastAsia="맑은 고딕" w:hAnsi="맑은 고딕" w:hint="eastAsia"/>
          <w:color w:val="0070C0"/>
          <w:lang w:eastAsia="ko-KR"/>
        </w:rPr>
        <w:t>타입의 추가 세션에 s</w:t>
      </w:r>
      <w:r>
        <w:rPr>
          <w:rFonts w:ascii="맑은 고딕" w:eastAsia="맑은 고딕" w:hAnsi="맑은 고딕"/>
          <w:color w:val="0070C0"/>
          <w:lang w:eastAsia="ko-KR"/>
        </w:rPr>
        <w:t>ign in(</w:t>
      </w:r>
      <w:r>
        <w:rPr>
          <w:rFonts w:ascii="맑은 고딕" w:eastAsia="맑은 고딕" w:hAnsi="맑은 고딕" w:hint="eastAsia"/>
          <w:color w:val="0070C0"/>
          <w:lang w:eastAsia="ko-KR"/>
        </w:rPr>
        <w:t>로그인)하면</w:t>
      </w:r>
      <w:r>
        <w:rPr>
          <w:rFonts w:ascii="맑은 고딕" w:eastAsia="맑은 고딕" w:hAnsi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70C0"/>
          <w:lang w:eastAsia="ko-KR"/>
        </w:rPr>
        <w:t>초록색 테두리로 강조된다.</w:t>
      </w:r>
    </w:p>
    <w:p w14:paraId="0FCC40C2" w14:textId="335D6E0B" w:rsidR="002051B1" w:rsidRDefault="00056291" w:rsidP="00915EBD">
      <w:r w:rsidRPr="00056291">
        <w:rPr>
          <w:noProof/>
        </w:rPr>
        <w:drawing>
          <wp:inline distT="0" distB="0" distL="0" distR="0" wp14:anchorId="652415F6" wp14:editId="3187C860">
            <wp:extent cx="6103493" cy="2443609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3493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5CDF" w14:textId="71BA8BF5" w:rsidR="00C70A6B" w:rsidRPr="00C70A6B" w:rsidRDefault="00C70A6B" w:rsidP="000E172E">
      <w:pPr>
        <w:rPr>
          <w:b/>
          <w:bCs/>
          <w:lang w:eastAsia="ko-KR"/>
        </w:rPr>
      </w:pPr>
      <w:r w:rsidRPr="00C70A6B">
        <w:rPr>
          <w:b/>
          <w:bCs/>
        </w:rPr>
        <w:t>Specification:</w:t>
      </w:r>
      <w:r w:rsidR="007A241F">
        <w:rPr>
          <w:b/>
          <w:bCs/>
        </w:rPr>
        <w:t xml:space="preserve"> </w:t>
      </w:r>
      <w:r w:rsidR="007A241F">
        <w:rPr>
          <w:rFonts w:hint="eastAsia"/>
          <w:b/>
          <w:bCs/>
          <w:lang w:eastAsia="ko-KR"/>
        </w:rPr>
        <w:t>상세</w:t>
      </w:r>
      <w:r w:rsidR="007A241F">
        <w:rPr>
          <w:rFonts w:hint="eastAsia"/>
          <w:b/>
          <w:bCs/>
          <w:lang w:eastAsia="ko-KR"/>
        </w:rPr>
        <w:t>:</w:t>
      </w:r>
    </w:p>
    <w:p w14:paraId="4DCF68C9" w14:textId="1C98182A" w:rsid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event agenda: As an attendee, I want to see what sessions are within an event.</w:t>
      </w:r>
    </w:p>
    <w:p w14:paraId="11E3B4F0" w14:textId="414C0454" w:rsidR="007A241F" w:rsidRPr="00C70A6B" w:rsidRDefault="007A241F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기능 </w:t>
      </w:r>
      <w:r>
        <w:rPr>
          <w:rFonts w:ascii="맑은 고딕" w:eastAsia="맑은 고딕" w:hAnsi="맑은 고딕"/>
          <w:color w:val="0070C0"/>
          <w:lang w:eastAsia="ko-KR"/>
        </w:rPr>
        <w:t xml:space="preserve">C2 –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벤트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아젠다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보이기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나는 이벤트 내에 어떤 세션이 있는지 알고 싶다.</w:t>
      </w:r>
    </w:p>
    <w:p w14:paraId="631A4B12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</w:p>
    <w:p w14:paraId="02BED606" w14:textId="70BF52F5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a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channels</w:t>
      </w:r>
    </w:p>
    <w:p w14:paraId="6E25478B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27369583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channels of the event forming horizontal 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s</w:t>
      </w:r>
      <w:proofErr w:type="spellEnd"/>
    </w:p>
    <w:p w14:paraId="7412904A" w14:textId="1C4ED286" w:rsid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the channels contain the rooms as "inside"-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s</w:t>
      </w:r>
      <w:proofErr w:type="spellEnd"/>
    </w:p>
    <w:p w14:paraId="16EF2783" w14:textId="2A1A3B3F" w:rsidR="007A241F" w:rsidRDefault="007A241F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시나리오</w:t>
      </w:r>
      <w:r>
        <w:rPr>
          <w:rFonts w:ascii="맑은 고딕" w:eastAsia="맑은 고딕" w:hAnsi="맑은 고딕"/>
          <w:color w:val="0070C0"/>
          <w:lang w:eastAsia="ko-KR"/>
        </w:rPr>
        <w:t xml:space="preserve">: C2a – </w:t>
      </w:r>
      <w:r>
        <w:rPr>
          <w:rFonts w:ascii="맑은 고딕" w:eastAsia="맑은 고딕" w:hAnsi="맑은 고딕" w:hint="eastAsia"/>
          <w:color w:val="0070C0"/>
          <w:lang w:eastAsia="ko-KR"/>
        </w:rPr>
        <w:t>채널 보이기</w:t>
      </w:r>
    </w:p>
    <w:p w14:paraId="4B5FB2E8" w14:textId="761C8610" w:rsidR="007A241F" w:rsidRDefault="007A241F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 상세항목(d</w:t>
      </w:r>
      <w:r>
        <w:rPr>
          <w:rFonts w:ascii="맑은 고딕" w:eastAsia="맑은 고딕" w:hAnsi="맑은 고딕"/>
          <w:color w:val="0070C0"/>
          <w:lang w:eastAsia="ko-KR"/>
        </w:rPr>
        <w:t>etail)</w:t>
      </w:r>
      <w:r>
        <w:rPr>
          <w:rFonts w:ascii="맑은 고딕" w:eastAsia="맑은 고딕" w:hAnsi="맑은 고딕" w:hint="eastAsia"/>
          <w:color w:val="0070C0"/>
          <w:lang w:eastAsia="ko-KR"/>
        </w:rPr>
        <w:t>페이지</w:t>
      </w:r>
      <w:r w:rsidR="006C67DC">
        <w:rPr>
          <w:rFonts w:ascii="맑은 고딕" w:eastAsia="맑은 고딕" w:hAnsi="맑은 고딕" w:hint="eastAsia"/>
          <w:color w:val="0070C0"/>
          <w:lang w:eastAsia="ko-KR"/>
        </w:rPr>
        <w:t xml:space="preserve">에 있는 </w:t>
      </w:r>
      <w:r w:rsidR="00801FF9">
        <w:rPr>
          <w:rFonts w:ascii="맑은 고딕" w:eastAsia="맑은 고딕" w:hAnsi="맑은 고딕" w:hint="eastAsia"/>
          <w:color w:val="0070C0"/>
          <w:lang w:eastAsia="ko-KR"/>
        </w:rPr>
        <w:t>상태</w:t>
      </w:r>
    </w:p>
    <w:p w14:paraId="3F501DAE" w14:textId="573FB85C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그러면 수평으로 이벤트의 채널이 나타남</w:t>
      </w:r>
    </w:p>
    <w:p w14:paraId="5ABCDF8B" w14:textId="65F686AA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채널이 </w:t>
      </w:r>
      <w:r w:rsidR="00E95E6E">
        <w:rPr>
          <w:rFonts w:ascii="맑은 고딕" w:eastAsia="맑은 고딕" w:hAnsi="맑은 고딕" w:hint="eastAsia"/>
          <w:color w:val="0070C0"/>
          <w:lang w:eastAsia="ko-KR"/>
        </w:rPr>
        <w:t xml:space="preserve">수평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라인 </w:t>
      </w:r>
      <w:r>
        <w:rPr>
          <w:rFonts w:ascii="맑은 고딕" w:eastAsia="맑은 고딕" w:hAnsi="맑은 고딕"/>
          <w:color w:val="0070C0"/>
          <w:lang w:eastAsia="ko-KR"/>
        </w:rPr>
        <w:t>“</w:t>
      </w:r>
      <w:r>
        <w:rPr>
          <w:rFonts w:ascii="맑은 고딕" w:eastAsia="맑은 고딕" w:hAnsi="맑은 고딕" w:hint="eastAsia"/>
          <w:color w:val="0070C0"/>
          <w:lang w:eastAsia="ko-KR"/>
        </w:rPr>
        <w:t>안에</w:t>
      </w:r>
      <w:r>
        <w:rPr>
          <w:rFonts w:ascii="맑은 고딕" w:eastAsia="맑은 고딕" w:hAnsi="맑은 고딕"/>
          <w:color w:val="0070C0"/>
          <w:lang w:eastAsia="ko-KR"/>
        </w:rPr>
        <w:t xml:space="preserve">” </w:t>
      </w:r>
      <w:r>
        <w:rPr>
          <w:rFonts w:ascii="맑은 고딕" w:eastAsia="맑은 고딕" w:hAnsi="맑은 고딕" w:hint="eastAsia"/>
          <w:color w:val="0070C0"/>
          <w:lang w:eastAsia="ko-KR"/>
        </w:rPr>
        <w:t>있는 방을 포함함</w:t>
      </w:r>
    </w:p>
    <w:p w14:paraId="734BEF33" w14:textId="43246227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65D637ED" w14:textId="662C5D0E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4EFAD9BF" w14:textId="0880514D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3DBBB371" w14:textId="64DFBFEE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76D2EB0B" w14:textId="77777777" w:rsidR="00801FF9" w:rsidRPr="00C70A6B" w:rsidRDefault="00801FF9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</w:p>
    <w:p w14:paraId="07364E96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</w:p>
    <w:p w14:paraId="497192F4" w14:textId="18E26B4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lastRenderedPageBreak/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b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talk and workshop sessions</w:t>
      </w:r>
    </w:p>
    <w:p w14:paraId="251F78E7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436DFCBA" w14:textId="75E5E7E3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timeline containing "9:00", "1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, "1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,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5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</w:t>
      </w:r>
    </w:p>
    <w:p w14:paraId="18EC5EAD" w14:textId="77777777" w:rsidR="00D44CFC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sessions in the correct room 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</w:t>
      </w:r>
      <w:proofErr w:type="spellEnd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starting and ending</w:t>
      </w:r>
    </w:p>
    <w:p w14:paraId="6D8537FF" w14:textId="1490002E" w:rsidR="00C70A6B" w:rsidRDefault="00D44CFC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>at the correct time</w:t>
      </w:r>
    </w:p>
    <w:p w14:paraId="7363AFDC" w14:textId="15D1B389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2b – </w:t>
      </w:r>
      <w:r>
        <w:rPr>
          <w:rFonts w:ascii="맑은 고딕" w:eastAsia="맑은 고딕" w:hAnsi="맑은 고딕" w:hint="eastAsia"/>
          <w:color w:val="0070C0"/>
          <w:lang w:eastAsia="ko-KR"/>
        </w:rPr>
        <w:t>연설과 워크샵 세션 표시</w:t>
      </w:r>
    </w:p>
    <w:p w14:paraId="28E155F4" w14:textId="0A54229E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 상세항목 페이지에 있는 상태</w:t>
      </w:r>
    </w:p>
    <w:p w14:paraId="58C0BD1F" w14:textId="74BD61CF" w:rsidR="00801FF9" w:rsidRDefault="00801FF9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 xml:space="preserve">그러면 </w:t>
      </w:r>
      <w:r w:rsidR="00B85F86">
        <w:rPr>
          <w:rFonts w:ascii="맑은 고딕" w:eastAsia="맑은 고딕" w:hAnsi="맑은 고딕"/>
          <w:color w:val="0070C0"/>
          <w:lang w:eastAsia="ko-KR"/>
        </w:rPr>
        <w:t>9</w:t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>시,</w:t>
      </w:r>
      <w:r w:rsidR="00B85F86">
        <w:rPr>
          <w:rFonts w:ascii="맑은 고딕" w:eastAsia="맑은 고딕" w:hAnsi="맑은 고딕"/>
          <w:color w:val="0070C0"/>
          <w:lang w:eastAsia="ko-KR"/>
        </w:rPr>
        <w:t xml:space="preserve"> 11</w:t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>시,</w:t>
      </w:r>
      <w:r w:rsidR="00B85F86">
        <w:rPr>
          <w:rFonts w:ascii="맑은 고딕" w:eastAsia="맑은 고딕" w:hAnsi="맑은 고딕"/>
          <w:color w:val="0070C0"/>
          <w:lang w:eastAsia="ko-KR"/>
        </w:rPr>
        <w:t xml:space="preserve"> 13</w:t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>시,</w:t>
      </w:r>
      <w:r w:rsidR="00B85F86">
        <w:rPr>
          <w:rFonts w:ascii="맑은 고딕" w:eastAsia="맑은 고딕" w:hAnsi="맑은 고딕"/>
          <w:color w:val="0070C0"/>
          <w:lang w:eastAsia="ko-KR"/>
        </w:rPr>
        <w:t xml:space="preserve"> 15</w:t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>시를 포함한 타임라인(</w:t>
      </w:r>
      <w:r w:rsidR="00B85F86">
        <w:rPr>
          <w:rFonts w:ascii="맑은 고딕" w:eastAsia="맑은 고딕" w:hAnsi="맑은 고딕"/>
          <w:color w:val="0070C0"/>
          <w:lang w:eastAsia="ko-KR"/>
        </w:rPr>
        <w:t>timeline)</w:t>
      </w:r>
      <w:r w:rsidR="00B85F86">
        <w:rPr>
          <w:rFonts w:ascii="맑은 고딕" w:eastAsia="맑은 고딕" w:hAnsi="맑은 고딕" w:hint="eastAsia"/>
          <w:color w:val="0070C0"/>
          <w:lang w:eastAsia="ko-KR"/>
        </w:rPr>
        <w:t>을 볼 수 있음</w:t>
      </w:r>
    </w:p>
    <w:p w14:paraId="205E2901" w14:textId="53DB08CA" w:rsidR="00B85F86" w:rsidRPr="00C70A6B" w:rsidRDefault="00B85F86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 w:rsidR="00FE44BD">
        <w:rPr>
          <w:rFonts w:ascii="맑은 고딕" w:eastAsia="맑은 고딕" w:hAnsi="맑은 고딕" w:hint="eastAsia"/>
          <w:color w:val="0070C0"/>
          <w:lang w:eastAsia="ko-KR"/>
        </w:rPr>
        <w:t>올바른 시간에 시작하고 끝나는 올바른 방 라인(</w:t>
      </w:r>
      <w:r w:rsidR="00E95E6E">
        <w:rPr>
          <w:rFonts w:ascii="맑은 고딕" w:eastAsia="맑은 고딕" w:hAnsi="맑은 고딕" w:hint="eastAsia"/>
          <w:color w:val="0070C0"/>
          <w:lang w:eastAsia="ko-KR"/>
        </w:rPr>
        <w:t>수평</w:t>
      </w:r>
      <w:r w:rsidR="00FE44BD">
        <w:rPr>
          <w:rFonts w:ascii="맑은 고딕" w:eastAsia="맑은 고딕" w:hAnsi="맑은 고딕" w:hint="eastAsia"/>
          <w:color w:val="0070C0"/>
          <w:lang w:eastAsia="ko-KR"/>
        </w:rPr>
        <w:t xml:space="preserve"> 라인)내의 세션을 볼 수 있음</w:t>
      </w:r>
    </w:p>
    <w:p w14:paraId="2AC215F8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</w:p>
    <w:p w14:paraId="72D186F5" w14:textId="2A0FFE8F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</w:t>
      </w:r>
      <w:r w:rsidR="00A24A3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ere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sessions</w:t>
      </w:r>
    </w:p>
    <w:p w14:paraId="6B336A39" w14:textId="21FFBC07" w:rsid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6ADD2D6F" w14:textId="6C706C5F" w:rsidR="00564C54" w:rsidRDefault="00564C54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logged in</w:t>
      </w:r>
    </w:p>
    <w:p w14:paraId="2FFA5918" w14:textId="6676D2B2" w:rsidR="00564C54" w:rsidRPr="00C70A6B" w:rsidRDefault="00564C54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already registered for this event</w:t>
      </w:r>
    </w:p>
    <w:p w14:paraId="0181D70E" w14:textId="065BB4E8" w:rsidR="00C70A6B" w:rsidRDefault="00C70A6B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ll sessions of type talk highlighted with a green border</w:t>
      </w:r>
    </w:p>
    <w:p w14:paraId="0737D65E" w14:textId="60A0A418" w:rsidR="00564C54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ll sessions of type workshop which I have signed up for</w:t>
      </w:r>
    </w:p>
    <w:p w14:paraId="0DC40E5B" w14:textId="6DEBA136" w:rsidR="00564C54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>h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>ighlighted with a green border</w:t>
      </w:r>
    </w:p>
    <w:p w14:paraId="03947F78" w14:textId="6E5EB88C" w:rsidR="00FE44BD" w:rsidRDefault="00FE44BD" w:rsidP="00564C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2c – </w:t>
      </w:r>
      <w:r>
        <w:rPr>
          <w:rFonts w:ascii="맑은 고딕" w:eastAsia="맑은 고딕" w:hAnsi="맑은 고딕" w:hint="eastAsia"/>
          <w:color w:val="0070C0"/>
          <w:lang w:eastAsia="ko-KR"/>
        </w:rPr>
        <w:t>등록된 세션 보이기</w:t>
      </w:r>
    </w:p>
    <w:p w14:paraId="42DAD41C" w14:textId="1BAFF383" w:rsidR="00FE44BD" w:rsidRDefault="00FE44BD" w:rsidP="00564C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 상세사항 페이지에 있는 상태</w:t>
      </w:r>
    </w:p>
    <w:p w14:paraId="481DA129" w14:textId="6FEB255F" w:rsidR="00FE44BD" w:rsidRDefault="00FE44BD" w:rsidP="00564C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그리고 내가 로그인을 함</w:t>
      </w:r>
    </w:p>
    <w:p w14:paraId="2B05979D" w14:textId="71B86108" w:rsidR="00FE44BD" w:rsidRDefault="00FE44BD" w:rsidP="00564C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그리고 내가 이 이벤트에 이미 등록되어 있음</w:t>
      </w:r>
    </w:p>
    <w:p w14:paraId="496F531C" w14:textId="6F15C7D3" w:rsidR="00FE44BD" w:rsidRDefault="00FE44BD" w:rsidP="00564C54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그러면 초록 테두리로 강조(</w:t>
      </w:r>
      <w:r>
        <w:rPr>
          <w:rFonts w:ascii="맑은 고딕" w:eastAsia="맑은 고딕" w:hAnsi="맑은 고딕"/>
          <w:color w:val="0070C0"/>
          <w:lang w:eastAsia="ko-KR"/>
        </w:rPr>
        <w:t>highlight)</w:t>
      </w:r>
      <w:r>
        <w:rPr>
          <w:rFonts w:ascii="맑은 고딕" w:eastAsia="맑은 고딕" w:hAnsi="맑은 고딕" w:hint="eastAsia"/>
          <w:color w:val="0070C0"/>
          <w:lang w:eastAsia="ko-KR"/>
        </w:rPr>
        <w:t>된 t</w:t>
      </w:r>
      <w:r>
        <w:rPr>
          <w:rFonts w:ascii="맑은 고딕" w:eastAsia="맑은 고딕" w:hAnsi="맑은 고딕"/>
          <w:color w:val="0070C0"/>
          <w:lang w:eastAsia="ko-KR"/>
        </w:rPr>
        <w:t xml:space="preserve">alk </w:t>
      </w:r>
      <w:r>
        <w:rPr>
          <w:rFonts w:ascii="맑은 고딕" w:eastAsia="맑은 고딕" w:hAnsi="맑은 고딕" w:hint="eastAsia"/>
          <w:color w:val="0070C0"/>
          <w:lang w:eastAsia="ko-KR"/>
        </w:rPr>
        <w:t>타</w:t>
      </w:r>
      <w:r w:rsidR="00DC357F">
        <w:rPr>
          <w:rFonts w:ascii="맑은 고딕" w:eastAsia="맑은 고딕" w:hAnsi="맑은 고딕" w:hint="eastAsia"/>
          <w:color w:val="0070C0"/>
          <w:lang w:eastAsia="ko-KR"/>
        </w:rPr>
        <w:t>입의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모든 세션이 보임</w:t>
      </w:r>
    </w:p>
    <w:p w14:paraId="583EC004" w14:textId="341108C7" w:rsidR="00FE44BD" w:rsidRPr="00C70A6B" w:rsidRDefault="00FE44BD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 w:rsidR="005378CF">
        <w:rPr>
          <w:rFonts w:ascii="맑은 고딕" w:eastAsia="맑은 고딕" w:hAnsi="맑은 고딕" w:hint="eastAsia"/>
          <w:color w:val="0070C0"/>
          <w:lang w:eastAsia="ko-KR"/>
        </w:rPr>
        <w:t>내가 신청한 워크샵 타입의 모든 세션(초록 테두리로 강조됨)이 보임.</w:t>
      </w:r>
    </w:p>
    <w:p w14:paraId="76976784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1B5D03C" w14:textId="0DEB7E93" w:rsidR="001B007A" w:rsidRDefault="001B007A" w:rsidP="000E172E">
      <w:pPr>
        <w:pStyle w:val="32"/>
        <w:rPr>
          <w:lang w:eastAsia="ko-KR"/>
        </w:rPr>
      </w:pPr>
      <w:bookmarkStart w:id="56" w:name="_Toc17188496"/>
      <w:r>
        <w:lastRenderedPageBreak/>
        <w:t>Session detail</w:t>
      </w:r>
      <w:bookmarkEnd w:id="56"/>
      <w:r w:rsidR="005378CF">
        <w:t xml:space="preserve"> </w:t>
      </w:r>
      <w:r w:rsidR="005378CF">
        <w:rPr>
          <w:rFonts w:ascii="맑은 고딕" w:eastAsia="맑은 고딕" w:hAnsi="맑은 고딕" w:cs="맑은 고딕" w:hint="eastAsia"/>
          <w:lang w:eastAsia="ko-KR"/>
        </w:rPr>
        <w:t>세션 상세항목</w:t>
      </w:r>
    </w:p>
    <w:p w14:paraId="7C387183" w14:textId="1E638BAC" w:rsidR="001B007A" w:rsidRDefault="001B007A" w:rsidP="001B007A">
      <w:r>
        <w:t>When clicking on a session within the agenda, a detail page showing all information about this session will be shown.</w:t>
      </w:r>
    </w:p>
    <w:p w14:paraId="6BF1F6C9" w14:textId="0CF0F87C" w:rsidR="005378CF" w:rsidRDefault="005378CF" w:rsidP="001B007A">
      <w:pPr>
        <w:rPr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아젠다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내에서 세션을 클릭할 때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해당 세션에 대한 모든 정보를 보여주는 상세항목 페이지가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7D7870CB" w14:textId="0E1833FE" w:rsidR="004F7EE9" w:rsidRPr="00915EBD" w:rsidRDefault="004F7EE9" w:rsidP="00915EBD">
      <w:r w:rsidRPr="004F7EE9">
        <w:rPr>
          <w:noProof/>
        </w:rPr>
        <w:drawing>
          <wp:inline distT="0" distB="0" distL="0" distR="0" wp14:anchorId="1CBB0FDF" wp14:editId="57E1F10F">
            <wp:extent cx="6075709" cy="2327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5709" cy="23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A1F5" w14:textId="370137E5" w:rsidR="00C70A6B" w:rsidRPr="00C70A6B" w:rsidRDefault="00C70A6B" w:rsidP="001B007A">
      <w:pPr>
        <w:rPr>
          <w:b/>
          <w:bCs/>
          <w:lang w:eastAsia="ko-KR"/>
        </w:rPr>
      </w:pPr>
      <w:r w:rsidRPr="00C70A6B">
        <w:rPr>
          <w:b/>
          <w:bCs/>
        </w:rPr>
        <w:t>Specification:</w:t>
      </w:r>
      <w:r w:rsidR="00777CE0">
        <w:rPr>
          <w:b/>
          <w:bCs/>
        </w:rPr>
        <w:t xml:space="preserve"> </w:t>
      </w:r>
      <w:r w:rsidR="00777CE0">
        <w:rPr>
          <w:rFonts w:hint="eastAsia"/>
          <w:b/>
          <w:bCs/>
          <w:lang w:eastAsia="ko-KR"/>
        </w:rPr>
        <w:t>상세</w:t>
      </w:r>
      <w:r w:rsidR="00777CE0">
        <w:rPr>
          <w:rFonts w:hint="eastAsia"/>
          <w:b/>
          <w:bCs/>
          <w:lang w:eastAsia="ko-KR"/>
        </w:rPr>
        <w:t>:</w:t>
      </w:r>
    </w:p>
    <w:p w14:paraId="5156F24C" w14:textId="4EE59DA1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session details: As an attendee, I want to inform myself about the details of a session.</w:t>
      </w:r>
    </w:p>
    <w:p w14:paraId="0F9A32D7" w14:textId="5409E1E2" w:rsidR="00C70A6B" w:rsidRPr="00C70A6B" w:rsidRDefault="00777CE0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기능 </w:t>
      </w:r>
      <w:r>
        <w:rPr>
          <w:rFonts w:ascii="맑은 고딕" w:eastAsia="맑은 고딕" w:hAnsi="맑은 고딕"/>
          <w:color w:val="0070C0"/>
          <w:lang w:eastAsia="ko-KR"/>
        </w:rPr>
        <w:t xml:space="preserve">C3 – </w:t>
      </w:r>
      <w:r>
        <w:rPr>
          <w:rFonts w:ascii="맑은 고딕" w:eastAsia="맑은 고딕" w:hAnsi="맑은 고딕" w:hint="eastAsia"/>
          <w:color w:val="0070C0"/>
          <w:lang w:eastAsia="ko-KR"/>
        </w:rPr>
        <w:t>세션 상세 항목 보이기</w:t>
      </w:r>
      <w:r>
        <w:rPr>
          <w:rFonts w:ascii="맑은 고딕" w:eastAsia="맑은 고딕" w:hAnsi="맑은 고딕"/>
          <w:color w:val="0070C0"/>
          <w:lang w:eastAsia="ko-KR"/>
        </w:rPr>
        <w:t xml:space="preserve">(display):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세샨의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디테일에 대해 알고 싶음</w:t>
      </w:r>
    </w:p>
    <w:p w14:paraId="299D24CB" w14:textId="11C69D4F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 - Display session details</w:t>
      </w:r>
    </w:p>
    <w:p w14:paraId="0C994C8D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701A77AA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W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click on a session</w:t>
      </w:r>
    </w:p>
    <w:p w14:paraId="4BFEC976" w14:textId="77777777" w:rsidR="00D44CFC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 detail page of the session containing title, description, </w:t>
      </w:r>
    </w:p>
    <w:p w14:paraId="70AB680E" w14:textId="1A2B7744" w:rsidR="00C70A6B" w:rsidRDefault="00D44CFC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peaker, start and end time, type 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he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ost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if it is set)</w:t>
      </w:r>
    </w:p>
    <w:p w14:paraId="108B2F37" w14:textId="71E94D30" w:rsidR="00777CE0" w:rsidRDefault="00777CE0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3a – </w:t>
      </w:r>
      <w:r>
        <w:rPr>
          <w:rFonts w:ascii="맑은 고딕" w:eastAsia="맑은 고딕" w:hAnsi="맑은 고딕" w:hint="eastAsia"/>
          <w:color w:val="0070C0"/>
          <w:lang w:eastAsia="ko-KR"/>
        </w:rPr>
        <w:t>세션 상세 항목 보이기</w:t>
      </w:r>
    </w:p>
    <w:p w14:paraId="1E4331D6" w14:textId="22274D59" w:rsidR="00777CE0" w:rsidRDefault="00777CE0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이벤트 상세항목 페이지에 있는 상태</w:t>
      </w:r>
    </w:p>
    <w:p w14:paraId="58CF225A" w14:textId="626D6AF2" w:rsidR="00777CE0" w:rsidRDefault="00777CE0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ab/>
      </w:r>
      <w:r>
        <w:rPr>
          <w:rFonts w:ascii="맑은 고딕" w:eastAsia="맑은 고딕" w:hAnsi="맑은 고딕" w:hint="eastAsia"/>
          <w:color w:val="0070C0"/>
          <w:lang w:eastAsia="ko-KR"/>
        </w:rPr>
        <w:t>세션을 클릭할 때</w:t>
      </w:r>
    </w:p>
    <w:p w14:paraId="1AACC020" w14:textId="0CB675CC" w:rsidR="00777CE0" w:rsidRPr="00C70A6B" w:rsidRDefault="00777CE0" w:rsidP="00777CE0">
      <w:pPr>
        <w:pStyle w:val="PreformattedText"/>
        <w:ind w:left="720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세션의 상세항목 페이지가 보임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제목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설명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연설자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시작일과 종료일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종류(</w:t>
      </w:r>
      <w:r>
        <w:rPr>
          <w:rFonts w:ascii="맑은 고딕" w:eastAsia="맑은 고딕" w:hAnsi="맑은 고딕"/>
          <w:color w:val="0070C0"/>
          <w:lang w:eastAsia="ko-KR"/>
        </w:rPr>
        <w:t>type)</w:t>
      </w:r>
      <w:r>
        <w:rPr>
          <w:rFonts w:ascii="맑은 고딕" w:eastAsia="맑은 고딕" w:hAnsi="맑은 고딕" w:hint="eastAsia"/>
          <w:color w:val="0070C0"/>
          <w:lang w:eastAsia="ko-KR"/>
        </w:rPr>
        <w:t>과 비용 포함)</w:t>
      </w:r>
      <w:r>
        <w:rPr>
          <w:rFonts w:ascii="맑은 고딕" w:eastAsia="맑은 고딕" w:hAnsi="맑은 고딕"/>
          <w:color w:val="0070C0"/>
          <w:lang w:eastAsia="ko-KR"/>
        </w:rPr>
        <w:t xml:space="preserve"> (</w:t>
      </w:r>
      <w:r>
        <w:rPr>
          <w:rFonts w:ascii="맑은 고딕" w:eastAsia="맑은 고딕" w:hAnsi="맑은 고딕" w:hint="eastAsia"/>
          <w:color w:val="0070C0"/>
          <w:lang w:eastAsia="ko-KR"/>
        </w:rPr>
        <w:t>고정</w:t>
      </w:r>
      <w:r w:rsidR="007D680E">
        <w:rPr>
          <w:rFonts w:ascii="맑은 고딕" w:eastAsia="맑은 고딕" w:hAnsi="맑은 고딕" w:hint="eastAsia"/>
          <w:color w:val="0070C0"/>
          <w:lang w:eastAsia="ko-KR"/>
        </w:rPr>
        <w:t>/설정</w:t>
      </w:r>
      <w:r>
        <w:rPr>
          <w:rFonts w:ascii="맑은 고딕" w:eastAsia="맑은 고딕" w:hAnsi="맑은 고딕" w:hint="eastAsia"/>
          <w:color w:val="0070C0"/>
          <w:lang w:eastAsia="ko-KR"/>
        </w:rPr>
        <w:t>되어 있을 경우)</w:t>
      </w:r>
    </w:p>
    <w:p w14:paraId="3931CAF3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0E348D3C" w14:textId="6E5DDC9B" w:rsidR="000E172E" w:rsidRDefault="000E172E" w:rsidP="000E172E">
      <w:pPr>
        <w:pStyle w:val="32"/>
        <w:rPr>
          <w:lang w:eastAsia="ko-KR"/>
        </w:rPr>
      </w:pPr>
      <w:bookmarkStart w:id="57" w:name="_Toc17188497"/>
      <w:r>
        <w:lastRenderedPageBreak/>
        <w:t>Event registration</w:t>
      </w:r>
      <w:bookmarkEnd w:id="57"/>
      <w:r w:rsidR="00777CE0">
        <w:t xml:space="preserve"> </w:t>
      </w:r>
      <w:r w:rsidR="00777CE0">
        <w:rPr>
          <w:rFonts w:ascii="맑은 고딕" w:eastAsia="맑은 고딕" w:hAnsi="맑은 고딕" w:cs="맑은 고딕" w:hint="eastAsia"/>
          <w:lang w:eastAsia="ko-KR"/>
        </w:rPr>
        <w:t>이벤트 등록</w:t>
      </w:r>
    </w:p>
    <w:p w14:paraId="39C8CA27" w14:textId="6DAC308A" w:rsidR="000E172E" w:rsidRDefault="000E172E" w:rsidP="000E172E">
      <w:r>
        <w:t xml:space="preserve">After clicking on "register for this event", the user either sees the event registration form if he is logged in or </w:t>
      </w:r>
      <w:r w:rsidR="00687CF0">
        <w:t>gets redirected</w:t>
      </w:r>
      <w:r>
        <w:t xml:space="preserve"> to the login form if he is not logged in.</w:t>
      </w:r>
    </w:p>
    <w:p w14:paraId="01CF0F34" w14:textId="5EFB9EED" w:rsidR="00777CE0" w:rsidRDefault="00777CE0" w:rsidP="000E172E">
      <w:pPr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regist</w:t>
      </w:r>
      <w:r w:rsidR="00D25B31">
        <w:rPr>
          <w:rFonts w:ascii="맑은 고딕" w:eastAsia="맑은 고딕" w:hAnsi="맑은 고딕"/>
          <w:color w:val="0070C0"/>
          <w:lang w:eastAsia="ko-KR"/>
        </w:rPr>
        <w:t>er for this event”</w:t>
      </w:r>
      <w:r w:rsidR="00D25B31">
        <w:rPr>
          <w:rFonts w:ascii="맑은 고딕" w:eastAsia="맑은 고딕" w:hAnsi="맑은 고딕" w:hint="eastAsia"/>
          <w:color w:val="0070C0"/>
          <w:lang w:eastAsia="ko-KR"/>
        </w:rPr>
        <w:t>를 누른 뒤에,</w:t>
      </w:r>
      <w:r w:rsidR="00D25B31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D25B31">
        <w:rPr>
          <w:rFonts w:ascii="맑은 고딕" w:eastAsia="맑은 고딕" w:hAnsi="맑은 고딕" w:hint="eastAsia"/>
          <w:color w:val="0070C0"/>
          <w:lang w:eastAsia="ko-KR"/>
        </w:rPr>
        <w:t xml:space="preserve">유저가 로그인 된 상태인 경우 이벤트 등록 양식이 보이고 </w:t>
      </w:r>
      <w:proofErr w:type="spellStart"/>
      <w:r w:rsidR="00D25B31">
        <w:rPr>
          <w:rFonts w:ascii="맑은 고딕" w:eastAsia="맑은 고딕" w:hAnsi="맑은 고딕" w:hint="eastAsia"/>
          <w:color w:val="0070C0"/>
          <w:lang w:eastAsia="ko-KR"/>
        </w:rPr>
        <w:t>로그인되지</w:t>
      </w:r>
      <w:proofErr w:type="spellEnd"/>
      <w:r w:rsidR="00D25B31">
        <w:rPr>
          <w:rFonts w:ascii="맑은 고딕" w:eastAsia="맑은 고딕" w:hAnsi="맑은 고딕" w:hint="eastAsia"/>
          <w:color w:val="0070C0"/>
          <w:lang w:eastAsia="ko-KR"/>
        </w:rPr>
        <w:t xml:space="preserve"> 않았을 경우 로그인 양식으로 </w:t>
      </w:r>
      <w:proofErr w:type="spellStart"/>
      <w:r w:rsidR="00D25B31">
        <w:rPr>
          <w:rFonts w:ascii="맑은 고딕" w:eastAsia="맑은 고딕" w:hAnsi="맑은 고딕" w:hint="eastAsia"/>
          <w:color w:val="0070C0"/>
          <w:lang w:eastAsia="ko-KR"/>
        </w:rPr>
        <w:t>리다이렉트</w:t>
      </w:r>
      <w:proofErr w:type="spellEnd"/>
      <w:r w:rsidR="00D25B31">
        <w:rPr>
          <w:rFonts w:ascii="맑은 고딕" w:eastAsia="맑은 고딕" w:hAnsi="맑은 고딕" w:hint="eastAsia"/>
          <w:color w:val="0070C0"/>
          <w:lang w:eastAsia="ko-KR"/>
        </w:rPr>
        <w:t>(</w:t>
      </w:r>
      <w:r w:rsidR="00D25B31">
        <w:rPr>
          <w:rFonts w:ascii="맑은 고딕" w:eastAsia="맑은 고딕" w:hAnsi="맑은 고딕"/>
          <w:color w:val="0070C0"/>
          <w:lang w:eastAsia="ko-KR"/>
        </w:rPr>
        <w:t xml:space="preserve">redirect) </w:t>
      </w:r>
      <w:r w:rsidR="00D25B31">
        <w:rPr>
          <w:rFonts w:ascii="맑은 고딕" w:eastAsia="맑은 고딕" w:hAnsi="맑은 고딕" w:hint="eastAsia"/>
          <w:color w:val="0070C0"/>
          <w:lang w:eastAsia="ko-KR"/>
        </w:rPr>
        <w:t>됨</w:t>
      </w:r>
    </w:p>
    <w:p w14:paraId="66813468" w14:textId="760CC8CE" w:rsidR="004F7EE9" w:rsidRDefault="000E172E" w:rsidP="000E172E">
      <w:r>
        <w:t xml:space="preserve">On the event registration form, he can select the ticket type he wants. Unavailable tickets are greyed out and can't be selected. </w:t>
      </w:r>
      <w:r w:rsidR="004F7EE9">
        <w:t>The API is responsible for this information and the validation, so it does not have to be handled in the frontend.</w:t>
      </w:r>
    </w:p>
    <w:p w14:paraId="63807774" w14:textId="3FA9C8B1" w:rsidR="00D25B31" w:rsidRDefault="00D25B31" w:rsidP="000E172E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등록 양식에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원하는 티켓 종류를 선택할 수 있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용 가능하지 않은 티켓은 회색으로 되어 </w:t>
      </w:r>
      <w:r>
        <w:rPr>
          <w:rFonts w:ascii="맑은 고딕" w:eastAsia="맑은 고딕" w:hAnsi="맑은 고딕"/>
          <w:color w:val="0070C0"/>
          <w:lang w:eastAsia="ko-KR"/>
        </w:rPr>
        <w:t xml:space="preserve">(greyed out) </w:t>
      </w:r>
      <w:r>
        <w:rPr>
          <w:rFonts w:ascii="맑은 고딕" w:eastAsia="맑은 고딕" w:hAnsi="맑은 고딕" w:hint="eastAsia"/>
          <w:color w:val="0070C0"/>
          <w:lang w:eastAsia="ko-KR"/>
        </w:rPr>
        <w:t>있고 선택될 수 없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A</w:t>
      </w:r>
      <w:r>
        <w:rPr>
          <w:rFonts w:ascii="맑은 고딕" w:eastAsia="맑은 고딕" w:hAnsi="맑은 고딕"/>
          <w:color w:val="0070C0"/>
          <w:lang w:eastAsia="ko-KR"/>
        </w:rPr>
        <w:t>PI</w:t>
      </w:r>
      <w:r>
        <w:rPr>
          <w:rFonts w:ascii="맑은 고딕" w:eastAsia="맑은 고딕" w:hAnsi="맑은 고딕" w:hint="eastAsia"/>
          <w:color w:val="0070C0"/>
          <w:lang w:eastAsia="ko-KR"/>
        </w:rPr>
        <w:t>가 이 정보와 인증(</w:t>
      </w:r>
      <w:r>
        <w:rPr>
          <w:rFonts w:ascii="맑은 고딕" w:eastAsia="맑은 고딕" w:hAnsi="맑은 고딕"/>
          <w:color w:val="0070C0"/>
          <w:lang w:eastAsia="ko-KR"/>
        </w:rPr>
        <w:t>validation)</w:t>
      </w:r>
      <w:r>
        <w:rPr>
          <w:rFonts w:ascii="맑은 고딕" w:eastAsia="맑은 고딕" w:hAnsi="맑은 고딕" w:hint="eastAsia"/>
          <w:color w:val="0070C0"/>
          <w:lang w:eastAsia="ko-KR"/>
        </w:rPr>
        <w:t>에 책임을 지므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프론트엔드에서는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다뤄지지 않아도 된다.</w:t>
      </w:r>
    </w:p>
    <w:p w14:paraId="64C058A4" w14:textId="6F84FCAC" w:rsidR="000E172E" w:rsidRDefault="000E172E" w:rsidP="000E172E">
      <w:r>
        <w:t xml:space="preserve">The user can also select </w:t>
      </w:r>
      <w:r w:rsidR="004F7EE9">
        <w:t>additional</w:t>
      </w:r>
      <w:r>
        <w:t xml:space="preserve"> sessions </w:t>
      </w:r>
      <w:r w:rsidR="004F7EE9">
        <w:t xml:space="preserve">of type </w:t>
      </w:r>
      <w:r w:rsidR="004F7EE9" w:rsidRPr="004F7EE9">
        <w:rPr>
          <w:u w:val="single"/>
        </w:rPr>
        <w:t>workshop</w:t>
      </w:r>
      <w:r w:rsidR="004F7EE9" w:rsidRPr="004F7EE9">
        <w:t xml:space="preserve"> </w:t>
      </w:r>
      <w:r w:rsidRPr="004F7EE9">
        <w:t>he</w:t>
      </w:r>
      <w:r>
        <w:t xml:space="preserve"> wants to </w:t>
      </w:r>
      <w:r w:rsidR="00B864C3">
        <w:t>attend</w:t>
      </w:r>
      <w:r w:rsidR="004F7EE9">
        <w:t>.</w:t>
      </w:r>
      <w:r>
        <w:t xml:space="preserve"> If a session has an additional cost, it will</w:t>
      </w:r>
      <w:r w:rsidR="00B864C3">
        <w:t xml:space="preserve"> show up in the cost view and</w:t>
      </w:r>
      <w:r>
        <w:t xml:space="preserve"> add </w:t>
      </w:r>
      <w:r w:rsidR="00CE577E">
        <w:t xml:space="preserve">to </w:t>
      </w:r>
      <w:r>
        <w:t>the total cost.</w:t>
      </w:r>
    </w:p>
    <w:p w14:paraId="5BDE5289" w14:textId="4902FC06" w:rsidR="00D25B31" w:rsidRDefault="00D25B31" w:rsidP="000E172E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유저가 </w:t>
      </w:r>
      <w:r w:rsidR="001B7C2A">
        <w:rPr>
          <w:rFonts w:ascii="맑은 고딕" w:eastAsia="맑은 고딕" w:hAnsi="맑은 고딕" w:hint="eastAsia"/>
          <w:color w:val="0070C0"/>
          <w:lang w:eastAsia="ko-KR"/>
        </w:rPr>
        <w:t>참석하고 싶은 w</w:t>
      </w:r>
      <w:r w:rsidR="001B7C2A">
        <w:rPr>
          <w:rFonts w:ascii="맑은 고딕" w:eastAsia="맑은 고딕" w:hAnsi="맑은 고딕"/>
          <w:color w:val="0070C0"/>
          <w:lang w:eastAsia="ko-KR"/>
        </w:rPr>
        <w:t xml:space="preserve">orkshop </w:t>
      </w:r>
      <w:r w:rsidR="001B7C2A">
        <w:rPr>
          <w:rFonts w:ascii="맑은 고딕" w:eastAsia="맑은 고딕" w:hAnsi="맑은 고딕" w:hint="eastAsia"/>
          <w:color w:val="0070C0"/>
          <w:lang w:eastAsia="ko-KR"/>
        </w:rPr>
        <w:t>타입의 추가 세션을 선택할 수 있다.</w:t>
      </w:r>
      <w:r w:rsidR="001B7C2A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1B7C2A">
        <w:rPr>
          <w:rFonts w:ascii="맑은 고딕" w:eastAsia="맑은 고딕" w:hAnsi="맑은 고딕" w:hint="eastAsia"/>
          <w:color w:val="0070C0"/>
          <w:lang w:eastAsia="ko-KR"/>
        </w:rPr>
        <w:t>세션이 추가 비용이 필요할 경우,</w:t>
      </w:r>
      <w:r w:rsidR="001B7C2A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1B7C2A">
        <w:rPr>
          <w:rFonts w:ascii="맑은 고딕" w:eastAsia="맑은 고딕" w:hAnsi="맑은 고딕" w:hint="eastAsia"/>
          <w:color w:val="0070C0"/>
          <w:lang w:eastAsia="ko-KR"/>
        </w:rPr>
        <w:t xml:space="preserve">비용 </w:t>
      </w:r>
      <w:r w:rsidR="001B7C2A">
        <w:rPr>
          <w:rFonts w:ascii="맑은 고딕" w:eastAsia="맑은 고딕" w:hAnsi="맑은 고딕"/>
          <w:color w:val="0070C0"/>
          <w:lang w:eastAsia="ko-KR"/>
        </w:rPr>
        <w:t>view</w:t>
      </w:r>
      <w:r w:rsidR="001B7C2A">
        <w:rPr>
          <w:rFonts w:ascii="맑은 고딕" w:eastAsia="맑은 고딕" w:hAnsi="맑은 고딕" w:hint="eastAsia"/>
          <w:color w:val="0070C0"/>
          <w:lang w:eastAsia="ko-KR"/>
        </w:rPr>
        <w:t>에 나타나고 총 비용에 추가될 것이다.</w:t>
      </w:r>
    </w:p>
    <w:p w14:paraId="763CDAFE" w14:textId="128B59CF" w:rsidR="000E172E" w:rsidRDefault="000E172E" w:rsidP="000E172E">
      <w:r>
        <w:t>After clicking on "</w:t>
      </w:r>
      <w:r w:rsidR="00C927B2">
        <w:t>P</w:t>
      </w:r>
      <w:r>
        <w:t>urchase"</w:t>
      </w:r>
      <w:r w:rsidR="00C927B2">
        <w:t>, the user will be registered for this event and the sessions he has selected and gets redirected back to the event detail page.</w:t>
      </w:r>
    </w:p>
    <w:p w14:paraId="56D470EA" w14:textId="58165B83" w:rsidR="00A45929" w:rsidRDefault="001B7C2A" w:rsidP="004058F7">
      <w:pPr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Purchase”</w:t>
      </w:r>
      <w:r>
        <w:rPr>
          <w:rFonts w:ascii="맑은 고딕" w:eastAsia="맑은 고딕" w:hAnsi="맑은 고딕" w:hint="eastAsia"/>
          <w:color w:val="0070C0"/>
          <w:lang w:eastAsia="ko-KR"/>
        </w:rPr>
        <w:t>를 누른 후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유저가 </w:t>
      </w:r>
      <w:r w:rsidR="004058F7">
        <w:rPr>
          <w:rFonts w:ascii="맑은 고딕" w:eastAsia="맑은 고딕" w:hAnsi="맑은 고딕" w:hint="eastAsia"/>
          <w:color w:val="0070C0"/>
          <w:lang w:eastAsia="ko-KR"/>
        </w:rPr>
        <w:t>선택한 세션과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이벤트에 등록되고</w:t>
      </w:r>
      <w:r w:rsidR="004058F7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4058F7">
        <w:rPr>
          <w:rFonts w:ascii="맑은 고딕" w:eastAsia="맑은 고딕" w:hAnsi="맑은 고딕" w:hint="eastAsia"/>
          <w:color w:val="0070C0"/>
          <w:lang w:eastAsia="ko-KR"/>
        </w:rPr>
        <w:t xml:space="preserve">이벤트 상세 페이지로 다시 </w:t>
      </w:r>
      <w:proofErr w:type="spellStart"/>
      <w:r w:rsidR="004058F7">
        <w:rPr>
          <w:rFonts w:ascii="맑은 고딕" w:eastAsia="맑은 고딕" w:hAnsi="맑은 고딕" w:hint="eastAsia"/>
          <w:color w:val="0070C0"/>
          <w:lang w:eastAsia="ko-KR"/>
        </w:rPr>
        <w:t>리다이렉트됨</w:t>
      </w:r>
      <w:proofErr w:type="spellEnd"/>
    </w:p>
    <w:p w14:paraId="3FC378AC" w14:textId="3FF6884D" w:rsidR="00D44CFC" w:rsidRDefault="00056291" w:rsidP="00C70A6B">
      <w:pPr>
        <w:pStyle w:val="PreformattedText"/>
      </w:pPr>
      <w:r w:rsidRPr="00056291">
        <w:rPr>
          <w:noProof/>
        </w:rPr>
        <w:lastRenderedPageBreak/>
        <w:drawing>
          <wp:inline distT="0" distB="0" distL="0" distR="0" wp14:anchorId="354BD63E" wp14:editId="68A72D70">
            <wp:extent cx="6120130" cy="406630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D09B" w14:textId="77777777" w:rsidR="00D44CFC" w:rsidRDefault="00D44CFC">
      <w:pPr>
        <w:spacing w:after="160"/>
        <w:rPr>
          <w:rFonts w:ascii="Liberation Mono" w:eastAsia="Liberation Mono" w:hAnsi="Liberation Mono" w:cs="Liberation Mono"/>
          <w:szCs w:val="20"/>
        </w:rPr>
      </w:pPr>
      <w:r>
        <w:br w:type="page"/>
      </w:r>
    </w:p>
    <w:p w14:paraId="6DD4C838" w14:textId="01B06032" w:rsidR="00C70A6B" w:rsidRPr="00C70A6B" w:rsidRDefault="00C70A6B" w:rsidP="00C70A6B">
      <w:pPr>
        <w:rPr>
          <w:b/>
          <w:bCs/>
          <w:lang w:eastAsia="ko-KR"/>
        </w:rPr>
      </w:pPr>
      <w:r w:rsidRPr="00C70A6B">
        <w:rPr>
          <w:b/>
          <w:bCs/>
        </w:rPr>
        <w:lastRenderedPageBreak/>
        <w:t>Specification:</w:t>
      </w:r>
      <w:r w:rsidR="007075A5">
        <w:rPr>
          <w:b/>
          <w:bCs/>
        </w:rPr>
        <w:t xml:space="preserve"> </w:t>
      </w:r>
      <w:r w:rsidR="007075A5">
        <w:rPr>
          <w:rFonts w:hint="eastAsia"/>
          <w:b/>
          <w:bCs/>
          <w:lang w:eastAsia="ko-KR"/>
        </w:rPr>
        <w:t>상세</w:t>
      </w:r>
      <w:r w:rsidR="007075A5">
        <w:rPr>
          <w:rFonts w:hint="eastAsia"/>
          <w:b/>
          <w:bCs/>
          <w:lang w:eastAsia="ko-KR"/>
        </w:rPr>
        <w:t>:</w:t>
      </w:r>
    </w:p>
    <w:p w14:paraId="447CDE9D" w14:textId="77777777" w:rsidR="00C70A6B" w:rsidRDefault="00C70A6B" w:rsidP="00C70A6B">
      <w:pPr>
        <w:pStyle w:val="PreformattedText"/>
      </w:pPr>
    </w:p>
    <w:p w14:paraId="0F73324E" w14:textId="5C82EDAA" w:rsidR="00C70A6B" w:rsidRDefault="00C70A6B" w:rsidP="00C70A6B">
      <w:pPr>
        <w:pStyle w:val="PreformattedText"/>
      </w:pPr>
      <w:r w:rsidRPr="00D44CFC">
        <w:rPr>
          <w:i/>
          <w:iCs/>
        </w:rPr>
        <w:t>Feature</w:t>
      </w:r>
      <w:r>
        <w:t>: C</w:t>
      </w:r>
      <w:r w:rsidR="004F7EE9">
        <w:t>4</w:t>
      </w:r>
      <w:r>
        <w:t xml:space="preserve"> - Register for event: As an attendee, I want to be able to register for an event and pay the admission fee.</w:t>
      </w:r>
    </w:p>
    <w:p w14:paraId="515D80A0" w14:textId="644F0077" w:rsidR="00C70A6B" w:rsidRDefault="007075A5" w:rsidP="00C70A6B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C4 – </w:t>
      </w:r>
      <w:r>
        <w:rPr>
          <w:rFonts w:ascii="맑은 고딕" w:eastAsia="맑은 고딕" w:hAnsi="맑은 고딕" w:hint="eastAsia"/>
          <w:color w:val="0070C0"/>
          <w:lang w:eastAsia="ko-KR"/>
        </w:rPr>
        <w:t>이벤트에 등록(</w:t>
      </w:r>
      <w:r>
        <w:rPr>
          <w:rFonts w:ascii="맑은 고딕" w:eastAsia="맑은 고딕" w:hAnsi="맑은 고딕"/>
          <w:color w:val="0070C0"/>
          <w:lang w:eastAsia="ko-KR"/>
        </w:rPr>
        <w:t xml:space="preserve">Register):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나는 이벤트에 등록하고 입장료를 내고 싶다.</w:t>
      </w:r>
    </w:p>
    <w:p w14:paraId="0B1C4D00" w14:textId="49B93DA3" w:rsidR="00C70A6B" w:rsidRDefault="00C70A6B" w:rsidP="00C70A6B">
      <w:pPr>
        <w:pStyle w:val="PreformattedText"/>
      </w:pPr>
      <w:r>
        <w:rPr>
          <w:lang w:eastAsia="ko-KR"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a - Enter registration mode</w:t>
      </w:r>
    </w:p>
    <w:p w14:paraId="57C2A86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an event detail page</w:t>
      </w:r>
    </w:p>
    <w:p w14:paraId="452FB491" w14:textId="637DC698" w:rsidR="00C70A6B" w:rsidRDefault="00C70A6B" w:rsidP="00C20D81">
      <w:pPr>
        <w:pStyle w:val="PreformattedText"/>
      </w:pPr>
      <w:r>
        <w:t xml:space="preserve">    </w:t>
      </w:r>
      <w:r w:rsidR="00C20D81">
        <w:rPr>
          <w:i/>
          <w:iCs/>
        </w:rPr>
        <w:t>And</w:t>
      </w:r>
      <w:r>
        <w:t xml:space="preserve"> I</w:t>
      </w:r>
      <w:r w:rsidR="00C20D81">
        <w:t xml:space="preserve"> am</w:t>
      </w:r>
      <w:r>
        <w:t xml:space="preserve"> log</w:t>
      </w:r>
      <w:r w:rsidR="00C20D81">
        <w:t>ged</w:t>
      </w:r>
      <w:r>
        <w:t xml:space="preserve"> in</w:t>
      </w:r>
    </w:p>
    <w:p w14:paraId="522EFF08" w14:textId="229D51C5" w:rsidR="00C70A6B" w:rsidRDefault="00C70A6B" w:rsidP="00C70A6B">
      <w:pPr>
        <w:pStyle w:val="PreformattedText"/>
      </w:pPr>
      <w:r>
        <w:t xml:space="preserve">    </w:t>
      </w:r>
      <w:r w:rsidR="00C20D81">
        <w:rPr>
          <w:i/>
          <w:iCs/>
        </w:rPr>
        <w:t>Then</w:t>
      </w:r>
      <w:r>
        <w:t xml:space="preserve"> I can click on a button to enter registration mode</w:t>
      </w:r>
    </w:p>
    <w:p w14:paraId="6FFAC65F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the ticket types and their cost</w:t>
      </w:r>
    </w:p>
    <w:p w14:paraId="02991D02" w14:textId="4E0B7DB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</w:t>
      </w:r>
      <w:r w:rsidR="004F7EE9">
        <w:t>I see a checkbox list of sessions of type workshop</w:t>
      </w:r>
    </w:p>
    <w:p w14:paraId="46FA77D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 cost view summary</w:t>
      </w:r>
    </w:p>
    <w:p w14:paraId="11D37F9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 disabled "Purchase" button</w:t>
      </w:r>
    </w:p>
    <w:p w14:paraId="79D1CB11" w14:textId="536209DF" w:rsidR="00C70A6B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4a – </w:t>
      </w:r>
      <w:r>
        <w:rPr>
          <w:rFonts w:ascii="맑은 고딕" w:eastAsia="맑은 고딕" w:hAnsi="맑은 고딕" w:hint="eastAsia"/>
          <w:color w:val="0070C0"/>
          <w:lang w:eastAsia="ko-KR"/>
        </w:rPr>
        <w:t>등록 모드 입력</w:t>
      </w:r>
    </w:p>
    <w:p w14:paraId="73218042" w14:textId="0EB70762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상세항목 페이지에 있는 상태</w:t>
      </w:r>
    </w:p>
    <w:p w14:paraId="1EA2E730" w14:textId="0D90623E" w:rsidR="007075A5" w:rsidRDefault="007075A5" w:rsidP="00C70A6B">
      <w:pPr>
        <w:pStyle w:val="PreformattedText"/>
        <w:rPr>
          <w:rFonts w:ascii="맑은 고딕" w:eastAsia="맑은 고딕" w:hAnsi="맑은 고딕" w:hint="eastAsia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 w:rsidR="00323823">
        <w:rPr>
          <w:rFonts w:ascii="맑은 고딕" w:eastAsia="맑은 고딕" w:hAnsi="맑은 고딕" w:hint="eastAsia"/>
          <w:color w:val="0070C0"/>
          <w:lang w:eastAsia="ko-KR"/>
        </w:rPr>
        <w:t>내가 로그인 되어 있는 상태</w:t>
      </w:r>
    </w:p>
    <w:p w14:paraId="0B939741" w14:textId="23A1E564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등록 모드로 들어가는 버튼을 누를 수 있음</w:t>
      </w:r>
    </w:p>
    <w:p w14:paraId="14E9F6C3" w14:textId="74EC2559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리고 티켓 타입과 가격 보임</w:t>
      </w:r>
    </w:p>
    <w:p w14:paraId="2261C4D7" w14:textId="089859C1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Workshop </w:t>
      </w:r>
      <w:r>
        <w:rPr>
          <w:rFonts w:ascii="맑은 고딕" w:eastAsia="맑은 고딕" w:hAnsi="맑은 고딕" w:hint="eastAsia"/>
          <w:color w:val="0070C0"/>
          <w:lang w:eastAsia="ko-KR"/>
        </w:rPr>
        <w:t>타입의 세션 체크박스(</w:t>
      </w:r>
      <w:r>
        <w:rPr>
          <w:rFonts w:ascii="맑은 고딕" w:eastAsia="맑은 고딕" w:hAnsi="맑은 고딕"/>
          <w:color w:val="0070C0"/>
          <w:lang w:eastAsia="ko-KR"/>
        </w:rPr>
        <w:t>checkbox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리스트 보임</w:t>
      </w:r>
    </w:p>
    <w:p w14:paraId="57B7EA19" w14:textId="369995A6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비용 뷰 개요(s</w:t>
      </w:r>
      <w:r>
        <w:rPr>
          <w:rFonts w:ascii="맑은 고딕" w:eastAsia="맑은 고딕" w:hAnsi="맑은 고딕"/>
          <w:color w:val="0070C0"/>
          <w:lang w:eastAsia="ko-KR"/>
        </w:rPr>
        <w:t xml:space="preserve">ummary: </w:t>
      </w:r>
      <w:r>
        <w:rPr>
          <w:rFonts w:ascii="맑은 고딕" w:eastAsia="맑은 고딕" w:hAnsi="맑은 고딕" w:hint="eastAsia"/>
          <w:color w:val="0070C0"/>
          <w:lang w:eastAsia="ko-KR"/>
        </w:rPr>
        <w:t>합산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결과) 보임</w:t>
      </w:r>
    </w:p>
    <w:p w14:paraId="3D0ECD22" w14:textId="793E69A9" w:rsidR="007075A5" w:rsidRPr="007075A5" w:rsidRDefault="007075A5" w:rsidP="00C70A6B">
      <w:pPr>
        <w:pStyle w:val="PreformattedText"/>
        <w:rPr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Purchase(</w:t>
      </w:r>
      <w:r>
        <w:rPr>
          <w:rFonts w:ascii="맑은 고딕" w:eastAsia="맑은 고딕" w:hAnsi="맑은 고딕" w:hint="eastAsia"/>
          <w:color w:val="0070C0"/>
          <w:lang w:eastAsia="ko-KR"/>
        </w:rPr>
        <w:t>구매)</w:t>
      </w:r>
      <w:r>
        <w:rPr>
          <w:rFonts w:ascii="맑은 고딕" w:eastAsia="맑은 고딕" w:hAnsi="맑은 고딕"/>
          <w:color w:val="0070C0"/>
          <w:lang w:eastAsia="ko-KR"/>
        </w:rPr>
        <w:t>”</w:t>
      </w:r>
      <w:r>
        <w:rPr>
          <w:rFonts w:ascii="맑은 고딕" w:eastAsia="맑은 고딕" w:hAnsi="맑은 고딕" w:hint="eastAsia"/>
          <w:color w:val="0070C0"/>
          <w:lang w:eastAsia="ko-KR"/>
        </w:rPr>
        <w:t>버튼 비활성화</w:t>
      </w:r>
    </w:p>
    <w:p w14:paraId="006852E0" w14:textId="19E50592" w:rsidR="00C70A6B" w:rsidRDefault="00C70A6B" w:rsidP="00C70A6B">
      <w:pPr>
        <w:pStyle w:val="PreformattedText"/>
      </w:pPr>
      <w:r>
        <w:rPr>
          <w:lang w:eastAsia="ko-KR"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b - Select ticket success</w:t>
      </w:r>
    </w:p>
    <w:p w14:paraId="3D400D0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of an event</w:t>
      </w:r>
    </w:p>
    <w:p w14:paraId="5D4195F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select a ticket that is available</w:t>
      </w:r>
    </w:p>
    <w:p w14:paraId="3823490D" w14:textId="6AB99409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ticket cost is displayed in the cost view summary</w:t>
      </w:r>
    </w:p>
    <w:p w14:paraId="3CB6382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"Purchase" button is enabled</w:t>
      </w:r>
    </w:p>
    <w:p w14:paraId="35955ED4" w14:textId="3AA25786" w:rsidR="00C70A6B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c</w:t>
      </w:r>
      <w:r>
        <w:rPr>
          <w:rFonts w:ascii="맑은 고딕" w:eastAsia="맑은 고딕" w:hAnsi="맑은 고딕"/>
          <w:color w:val="0070C0"/>
          <w:lang w:eastAsia="ko-KR"/>
        </w:rPr>
        <w:t xml:space="preserve">4b – </w:t>
      </w:r>
      <w:r>
        <w:rPr>
          <w:rFonts w:ascii="맑은 고딕" w:eastAsia="맑은 고딕" w:hAnsi="맑은 고딕" w:hint="eastAsia"/>
          <w:color w:val="0070C0"/>
          <w:lang w:eastAsia="ko-KR"/>
        </w:rPr>
        <w:t>티켓 선택 성공</w:t>
      </w:r>
    </w:p>
    <w:p w14:paraId="010475BE" w14:textId="3E5E6380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등록 모드에 있는 상태</w:t>
      </w:r>
    </w:p>
    <w:p w14:paraId="461BEA6F" w14:textId="5BE719FB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용 가능한 티켓을 선택할 때</w:t>
      </w:r>
    </w:p>
    <w:p w14:paraId="4BDC8C9F" w14:textId="66866393" w:rsidR="007075A5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티켓 가격이 c</w:t>
      </w:r>
      <w:r>
        <w:rPr>
          <w:rFonts w:ascii="맑은 고딕" w:eastAsia="맑은 고딕" w:hAnsi="맑은 고딕"/>
          <w:color w:val="0070C0"/>
          <w:lang w:eastAsia="ko-KR"/>
        </w:rPr>
        <w:t>ost view summary (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비용 개요)에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</w:p>
    <w:p w14:paraId="4CA6DDAC" w14:textId="4CBE7254" w:rsidR="007075A5" w:rsidRDefault="007075A5" w:rsidP="00C70A6B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/>
          <w:color w:val="0070C0"/>
          <w:lang w:eastAsia="ko-KR"/>
        </w:rPr>
        <w:t>“Purchase(</w:t>
      </w:r>
      <w:r>
        <w:rPr>
          <w:rFonts w:ascii="맑은 고딕" w:eastAsia="맑은 고딕" w:hAnsi="맑은 고딕" w:hint="eastAsia"/>
          <w:color w:val="0070C0"/>
          <w:lang w:eastAsia="ko-KR"/>
        </w:rPr>
        <w:t>구매</w:t>
      </w:r>
      <w:r>
        <w:rPr>
          <w:rFonts w:ascii="맑은 고딕" w:eastAsia="맑은 고딕" w:hAnsi="맑은 고딕"/>
          <w:color w:val="0070C0"/>
          <w:lang w:eastAsia="ko-KR"/>
        </w:rPr>
        <w:t>)”</w:t>
      </w:r>
      <w:r>
        <w:rPr>
          <w:rFonts w:ascii="맑은 고딕" w:eastAsia="맑은 고딕" w:hAnsi="맑은 고딕" w:hint="eastAsia"/>
          <w:color w:val="0070C0"/>
          <w:lang w:eastAsia="ko-KR"/>
        </w:rPr>
        <w:t>버튼 활성화됨</w:t>
      </w:r>
    </w:p>
    <w:p w14:paraId="3E63AE00" w14:textId="4B72143E" w:rsidR="00C70A6B" w:rsidRDefault="00C70A6B" w:rsidP="00C70A6B">
      <w:pPr>
        <w:pStyle w:val="PreformattedText"/>
      </w:pPr>
      <w:r>
        <w:rPr>
          <w:lang w:eastAsia="ko-KR"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c - Select ticket fail</w:t>
      </w:r>
    </w:p>
    <w:p w14:paraId="11171EA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of an event</w:t>
      </w:r>
    </w:p>
    <w:p w14:paraId="3F00A32C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select a ticket that is not available</w:t>
      </w:r>
    </w:p>
    <w:p w14:paraId="5F3B8AF2" w14:textId="727F6297" w:rsidR="00C70A6B" w:rsidRDefault="00C70A6B" w:rsidP="004F7EE9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ticket is not selected</w:t>
      </w:r>
    </w:p>
    <w:p w14:paraId="0A4E514A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"Purchase" button is not enabled</w:t>
      </w:r>
    </w:p>
    <w:p w14:paraId="7E9CBD7F" w14:textId="69D51AF7" w:rsidR="00C70A6B" w:rsidRDefault="007075A5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4c – </w:t>
      </w:r>
      <w:r>
        <w:rPr>
          <w:rFonts w:ascii="맑은 고딕" w:eastAsia="맑은 고딕" w:hAnsi="맑은 고딕" w:hint="eastAsia"/>
          <w:color w:val="0070C0"/>
          <w:lang w:eastAsia="ko-KR"/>
        </w:rPr>
        <w:t>티켓 선택 실패</w:t>
      </w:r>
    </w:p>
    <w:p w14:paraId="2F786BAB" w14:textId="29C232D1" w:rsidR="007075A5" w:rsidRDefault="005253A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등록 모드에 있는 상태</w:t>
      </w:r>
    </w:p>
    <w:p w14:paraId="1A245492" w14:textId="5D927754" w:rsidR="005253AD" w:rsidRDefault="005253A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용 불가능한 티켓을 선택할 때</w:t>
      </w:r>
    </w:p>
    <w:p w14:paraId="56F8B82B" w14:textId="2A8DC75C" w:rsidR="005253AD" w:rsidRDefault="005253A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티켓이 선택되지 않음</w:t>
      </w:r>
    </w:p>
    <w:p w14:paraId="1C25CFC5" w14:textId="43819A8A" w:rsidR="005253AD" w:rsidRDefault="005253AD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/>
          <w:color w:val="0070C0"/>
          <w:lang w:eastAsia="ko-KR"/>
        </w:rPr>
        <w:t>“Purchase(</w:t>
      </w:r>
      <w:r>
        <w:rPr>
          <w:rFonts w:ascii="맑은 고딕" w:eastAsia="맑은 고딕" w:hAnsi="맑은 고딕" w:hint="eastAsia"/>
          <w:color w:val="0070C0"/>
          <w:lang w:eastAsia="ko-KR"/>
        </w:rPr>
        <w:t>구매)</w:t>
      </w:r>
      <w:r>
        <w:rPr>
          <w:rFonts w:ascii="맑은 고딕" w:eastAsia="맑은 고딕" w:hAnsi="맑은 고딕"/>
          <w:color w:val="0070C0"/>
          <w:lang w:eastAsia="ko-KR"/>
        </w:rPr>
        <w:t>”</w:t>
      </w:r>
      <w:r>
        <w:rPr>
          <w:rFonts w:ascii="맑은 고딕" w:eastAsia="맑은 고딕" w:hAnsi="맑은 고딕" w:hint="eastAsia"/>
          <w:color w:val="0070C0"/>
          <w:lang w:eastAsia="ko-KR"/>
        </w:rPr>
        <w:t>버튼이 활성화되지 않음</w:t>
      </w:r>
    </w:p>
    <w:p w14:paraId="5E128655" w14:textId="77777777" w:rsidR="005253AD" w:rsidRDefault="005253AD" w:rsidP="00C70A6B">
      <w:pPr>
        <w:pStyle w:val="PreformattedText"/>
        <w:rPr>
          <w:lang w:eastAsia="ko-KR"/>
        </w:rPr>
      </w:pPr>
    </w:p>
    <w:p w14:paraId="30657F0F" w14:textId="1A24A209" w:rsidR="00C70A6B" w:rsidRDefault="00C70A6B" w:rsidP="00C70A6B">
      <w:pPr>
        <w:pStyle w:val="PreformattedText"/>
      </w:pPr>
      <w:r>
        <w:rPr>
          <w:lang w:eastAsia="ko-KR"/>
        </w:rPr>
        <w:lastRenderedPageBreak/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d</w:t>
      </w:r>
      <w:r>
        <w:t xml:space="preserve"> - Select workshop session</w:t>
      </w:r>
    </w:p>
    <w:p w14:paraId="40C84223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in an event</w:t>
      </w:r>
    </w:p>
    <w:p w14:paraId="5D9E0178" w14:textId="32DD3ABD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tick a workshop session</w:t>
      </w:r>
    </w:p>
    <w:p w14:paraId="11AB40BF" w14:textId="36B40F96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session receives a tick</w:t>
      </w:r>
    </w:p>
    <w:p w14:paraId="1DE27488" w14:textId="1CCCC51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price of the workshop is displayed under "Additional </w:t>
      </w:r>
      <w:r w:rsidR="004F7EE9">
        <w:t>workshops</w:t>
      </w:r>
      <w:r w:rsidR="002051B1">
        <w:t>"</w:t>
      </w:r>
      <w:r>
        <w:t xml:space="preserve"> in</w:t>
      </w:r>
    </w:p>
    <w:p w14:paraId="30D6D58A" w14:textId="5CB2C82C" w:rsidR="00C70A6B" w:rsidRDefault="00C70A6B" w:rsidP="00C70A6B">
      <w:pPr>
        <w:pStyle w:val="PreformattedText"/>
      </w:pPr>
      <w:r>
        <w:t xml:space="preserve">      in the cost view</w:t>
      </w:r>
    </w:p>
    <w:p w14:paraId="51B63A91" w14:textId="031DE773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price of the session is added to the total cost</w:t>
      </w:r>
    </w:p>
    <w:p w14:paraId="02043BDB" w14:textId="7ED4464E" w:rsidR="002051B1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4d – </w:t>
      </w:r>
      <w:r>
        <w:rPr>
          <w:rFonts w:ascii="맑은 고딕" w:eastAsia="맑은 고딕" w:hAnsi="맑은 고딕" w:hint="eastAsia"/>
          <w:color w:val="0070C0"/>
          <w:lang w:eastAsia="ko-KR"/>
        </w:rPr>
        <w:t>워크샵 세션 선택</w:t>
      </w:r>
    </w:p>
    <w:p w14:paraId="309A14CD" w14:textId="6B8568B8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등록 모드에 있는 상태</w:t>
      </w:r>
    </w:p>
    <w:p w14:paraId="780F4504" w14:textId="24137577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워크샵 섹션을 체크할 때</w:t>
      </w:r>
    </w:p>
    <w:p w14:paraId="198E1FD0" w14:textId="1CD697BA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세션이 체크를 받음(</w:t>
      </w:r>
      <w:r>
        <w:rPr>
          <w:rFonts w:ascii="맑은 고딕" w:eastAsia="맑은 고딕" w:hAnsi="맑은 고딕"/>
          <w:color w:val="0070C0"/>
          <w:lang w:eastAsia="ko-KR"/>
        </w:rPr>
        <w:t>receive)</w:t>
      </w:r>
    </w:p>
    <w:p w14:paraId="6F878100" w14:textId="279098DF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워크샵의 가격이 가격 보기에서 </w:t>
      </w:r>
      <w:r>
        <w:rPr>
          <w:rFonts w:ascii="맑은 고딕" w:eastAsia="맑은 고딕" w:hAnsi="맑은 고딕"/>
          <w:color w:val="0070C0"/>
          <w:lang w:eastAsia="ko-KR"/>
        </w:rPr>
        <w:t>“Additional workshops”</w:t>
      </w:r>
      <w:r>
        <w:rPr>
          <w:rFonts w:ascii="맑은 고딕" w:eastAsia="맑은 고딕" w:hAnsi="맑은 고딕" w:hint="eastAsia"/>
          <w:color w:val="0070C0"/>
          <w:lang w:eastAsia="ko-KR"/>
        </w:rPr>
        <w:t>아래에 나타남.</w:t>
      </w:r>
    </w:p>
    <w:p w14:paraId="714566F8" w14:textId="7715A928" w:rsidR="005253AD" w:rsidRDefault="005253AD" w:rsidP="002051B1">
      <w:pPr>
        <w:pStyle w:val="PreformattedText"/>
        <w:rPr>
          <w:i/>
          <w:iCs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리고</w:t>
      </w:r>
      <w:r w:rsidR="00323823"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세션에 대한 가격이 총 가격에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더해짐</w:t>
      </w:r>
      <w:proofErr w:type="spellEnd"/>
    </w:p>
    <w:p w14:paraId="665B1403" w14:textId="059DC861" w:rsidR="002051B1" w:rsidRDefault="002051B1" w:rsidP="002051B1">
      <w:pPr>
        <w:pStyle w:val="PreformattedText"/>
        <w:rPr>
          <w:lang w:eastAsia="ko-KR"/>
        </w:rPr>
      </w:pPr>
      <w:r>
        <w:rPr>
          <w:i/>
          <w:iCs/>
          <w:lang w:eastAsia="ko-KR"/>
        </w:rPr>
        <w:t xml:space="preserve">  </w:t>
      </w:r>
      <w:r w:rsidRPr="00D44CFC">
        <w:rPr>
          <w:i/>
          <w:iCs/>
          <w:lang w:eastAsia="ko-KR"/>
        </w:rPr>
        <w:t>Scenario</w:t>
      </w:r>
      <w:r>
        <w:rPr>
          <w:lang w:eastAsia="ko-KR"/>
        </w:rPr>
        <w:t>: C</w:t>
      </w:r>
      <w:r w:rsidR="004F7EE9">
        <w:rPr>
          <w:lang w:eastAsia="ko-KR"/>
        </w:rPr>
        <w:t>4e</w:t>
      </w:r>
      <w:r>
        <w:rPr>
          <w:lang w:eastAsia="ko-KR"/>
        </w:rPr>
        <w:t xml:space="preserve"> - Purchase</w:t>
      </w:r>
    </w:p>
    <w:p w14:paraId="4F1BAD53" w14:textId="474E7EF5" w:rsidR="002051B1" w:rsidRDefault="002051B1" w:rsidP="002051B1">
      <w:pPr>
        <w:pStyle w:val="PreformattedText"/>
      </w:pPr>
      <w:r>
        <w:rPr>
          <w:lang w:eastAsia="ko-KR"/>
        </w:rPr>
        <w:t xml:space="preserve">    </w:t>
      </w:r>
      <w:r w:rsidRPr="002051B1">
        <w:rPr>
          <w:i/>
          <w:iCs/>
        </w:rPr>
        <w:t>Given</w:t>
      </w:r>
      <w:r>
        <w:t xml:space="preserve"> I am in registration mode in an event</w:t>
      </w:r>
    </w:p>
    <w:p w14:paraId="49706B88" w14:textId="42AFD6DF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When</w:t>
      </w:r>
      <w:r>
        <w:t xml:space="preserve"> I select a ticket and I press the "Purchase” button</w:t>
      </w:r>
    </w:p>
    <w:p w14:paraId="6ED30A91" w14:textId="3AC6A951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Then</w:t>
      </w:r>
      <w:r>
        <w:t xml:space="preserve"> the registration is saved</w:t>
      </w:r>
    </w:p>
    <w:p w14:paraId="725A6C9A" w14:textId="7A4EEF9E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And</w:t>
      </w:r>
      <w:r>
        <w:t xml:space="preserve"> I get redirected to the event agenda</w:t>
      </w:r>
    </w:p>
    <w:p w14:paraId="7C69C5BE" w14:textId="77777777" w:rsidR="005253AD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And</w:t>
      </w:r>
      <w:r>
        <w:t xml:space="preserve"> a message appears "Registration successful"</w:t>
      </w:r>
    </w:p>
    <w:p w14:paraId="578BB290" w14:textId="40465EBC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4e – </w:t>
      </w:r>
      <w:r>
        <w:rPr>
          <w:rFonts w:ascii="맑은 고딕" w:eastAsia="맑은 고딕" w:hAnsi="맑은 고딕" w:hint="eastAsia"/>
          <w:color w:val="0070C0"/>
          <w:lang w:eastAsia="ko-KR"/>
        </w:rPr>
        <w:t>구매</w:t>
      </w:r>
    </w:p>
    <w:p w14:paraId="3B23E892" w14:textId="77777777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 등록 모드에 있는 상태</w:t>
      </w:r>
    </w:p>
    <w:p w14:paraId="256A62E5" w14:textId="77777777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티켓을 선택하고 </w:t>
      </w:r>
      <w:r>
        <w:rPr>
          <w:rFonts w:ascii="맑은 고딕" w:eastAsia="맑은 고딕" w:hAnsi="맑은 고딕"/>
          <w:color w:val="0070C0"/>
          <w:lang w:eastAsia="ko-KR"/>
        </w:rPr>
        <w:t>“Purchase(</w:t>
      </w:r>
      <w:r>
        <w:rPr>
          <w:rFonts w:ascii="맑은 고딕" w:eastAsia="맑은 고딕" w:hAnsi="맑은 고딕" w:hint="eastAsia"/>
          <w:color w:val="0070C0"/>
          <w:lang w:eastAsia="ko-KR"/>
        </w:rPr>
        <w:t>구매)</w:t>
      </w:r>
      <w:r>
        <w:rPr>
          <w:rFonts w:ascii="맑은 고딕" w:eastAsia="맑은 고딕" w:hAnsi="맑은 고딕"/>
          <w:color w:val="0070C0"/>
          <w:lang w:eastAsia="ko-KR"/>
        </w:rPr>
        <w:t>”</w:t>
      </w:r>
      <w:r>
        <w:rPr>
          <w:rFonts w:ascii="맑은 고딕" w:eastAsia="맑은 고딕" w:hAnsi="맑은 고딕" w:hint="eastAsia"/>
          <w:color w:val="0070C0"/>
          <w:lang w:eastAsia="ko-KR"/>
        </w:rPr>
        <w:t>버튼을 누를 때</w:t>
      </w:r>
    </w:p>
    <w:p w14:paraId="320266F4" w14:textId="77777777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그러면 등록이 저장됨</w:t>
      </w:r>
    </w:p>
    <w:p w14:paraId="77621015" w14:textId="77777777" w:rsidR="005253AD" w:rsidRDefault="005253AD" w:rsidP="002051B1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이벤트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아젠다로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리다이렉트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/>
          <w:color w:val="0070C0"/>
          <w:lang w:eastAsia="ko-KR"/>
        </w:rPr>
        <w:t>redirect)</w:t>
      </w:r>
      <w:r>
        <w:rPr>
          <w:rFonts w:ascii="맑은 고딕" w:eastAsia="맑은 고딕" w:hAnsi="맑은 고딕" w:hint="eastAsia"/>
          <w:color w:val="0070C0"/>
          <w:lang w:eastAsia="ko-KR"/>
        </w:rPr>
        <w:t>됨.</w:t>
      </w:r>
    </w:p>
    <w:p w14:paraId="29E739FD" w14:textId="5700EE07" w:rsidR="006C508A" w:rsidRDefault="005253AD" w:rsidP="002051B1">
      <w:pPr>
        <w:pStyle w:val="PreformattedText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“Registration successful” </w:t>
      </w:r>
      <w:r>
        <w:rPr>
          <w:rFonts w:ascii="맑은 고딕" w:eastAsia="맑은 고딕" w:hAnsi="맑은 고딕" w:hint="eastAsia"/>
          <w:color w:val="0070C0"/>
          <w:lang w:eastAsia="ko-KR"/>
        </w:rPr>
        <w:t>메시지 나타남</w:t>
      </w:r>
      <w:r w:rsidR="006C508A">
        <w:rPr>
          <w:lang w:eastAsia="ko-KR"/>
        </w:rPr>
        <w:br w:type="page"/>
      </w:r>
    </w:p>
    <w:p w14:paraId="66AC81E1" w14:textId="1CD68EAD" w:rsidR="000E172E" w:rsidRDefault="006C508A" w:rsidP="006C508A">
      <w:pPr>
        <w:pStyle w:val="32"/>
        <w:rPr>
          <w:lang w:eastAsia="ko-KR"/>
        </w:rPr>
      </w:pPr>
      <w:bookmarkStart w:id="58" w:name="_Toc17188498"/>
      <w:r>
        <w:lastRenderedPageBreak/>
        <w:t>Attendee login</w:t>
      </w:r>
      <w:bookmarkEnd w:id="58"/>
      <w:r w:rsidR="005253AD">
        <w:t xml:space="preserve"> </w:t>
      </w:r>
      <w:r w:rsidR="005253AD">
        <w:rPr>
          <w:rFonts w:ascii="맑은 고딕" w:eastAsia="맑은 고딕" w:hAnsi="맑은 고딕" w:cs="맑은 고딕" w:hint="eastAsia"/>
          <w:lang w:eastAsia="ko-KR"/>
        </w:rPr>
        <w:t>참석자 로그인</w:t>
      </w:r>
    </w:p>
    <w:p w14:paraId="3EFF1053" w14:textId="6E2C3BCA" w:rsidR="006C508A" w:rsidRDefault="006C508A" w:rsidP="006C508A">
      <w:r>
        <w:t xml:space="preserve">When registering for an event, a login is required. After a successful login, the login button in the navigation should no longer be visible. Instead, the </w:t>
      </w:r>
      <w:r w:rsidR="000C582E">
        <w:t>user</w:t>
      </w:r>
      <w:r>
        <w:t>name of the currently logged in user should be displayed and a button to log out.</w:t>
      </w:r>
    </w:p>
    <w:p w14:paraId="31FEB662" w14:textId="412B8E61" w:rsidR="005253AD" w:rsidRDefault="005253AD" w:rsidP="006C508A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이벤트에 등록할 때 로그인이 필요하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성공적인 로그인 후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n</w:t>
      </w:r>
      <w:r>
        <w:rPr>
          <w:rFonts w:ascii="맑은 고딕" w:eastAsia="맑은 고딕" w:hAnsi="맑은 고딕"/>
          <w:color w:val="0070C0"/>
          <w:lang w:eastAsia="ko-KR"/>
        </w:rPr>
        <w:t>avigation(</w:t>
      </w:r>
      <w:r>
        <w:rPr>
          <w:rFonts w:ascii="맑은 고딕" w:eastAsia="맑은 고딕" w:hAnsi="맑은 고딕" w:hint="eastAsia"/>
          <w:color w:val="0070C0"/>
          <w:lang w:eastAsia="ko-KR"/>
        </w:rPr>
        <w:t>네비게이션)의 로그인 버튼이 더 이상 보이지 않아야 함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대신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 w:rsidR="00F34E2A">
        <w:rPr>
          <w:rFonts w:ascii="맑은 고딕" w:eastAsia="맑은 고딕" w:hAnsi="맑은 고딕" w:hint="eastAsia"/>
          <w:color w:val="0070C0"/>
          <w:lang w:eastAsia="ko-KR"/>
        </w:rPr>
        <w:t>로그인된</w:t>
      </w:r>
      <w:proofErr w:type="spellEnd"/>
      <w:r w:rsidR="00F34E2A">
        <w:rPr>
          <w:rFonts w:ascii="맑은 고딕" w:eastAsia="맑은 고딕" w:hAnsi="맑은 고딕" w:hint="eastAsia"/>
          <w:color w:val="0070C0"/>
          <w:lang w:eastAsia="ko-KR"/>
        </w:rPr>
        <w:t xml:space="preserve"> 유저의 </w:t>
      </w:r>
      <w:proofErr w:type="spellStart"/>
      <w:r w:rsidR="00F34E2A">
        <w:rPr>
          <w:rFonts w:ascii="맑은 고딕" w:eastAsia="맑은 고딕" w:hAnsi="맑은 고딕" w:hint="eastAsia"/>
          <w:color w:val="0070C0"/>
          <w:lang w:eastAsia="ko-KR"/>
        </w:rPr>
        <w:t>유저네임과</w:t>
      </w:r>
      <w:proofErr w:type="spellEnd"/>
      <w:r w:rsidR="00F34E2A">
        <w:rPr>
          <w:rFonts w:ascii="맑은 고딕" w:eastAsia="맑은 고딕" w:hAnsi="맑은 고딕" w:hint="eastAsia"/>
          <w:color w:val="0070C0"/>
          <w:lang w:eastAsia="ko-KR"/>
        </w:rPr>
        <w:t xml:space="preserve"> 로그아웃 버튼이 </w:t>
      </w:r>
      <w:proofErr w:type="gramStart"/>
      <w:r w:rsidR="00F34E2A">
        <w:rPr>
          <w:rFonts w:ascii="맑은 고딕" w:eastAsia="맑은 고딕" w:hAnsi="맑은 고딕" w:hint="eastAsia"/>
          <w:color w:val="0070C0"/>
          <w:lang w:eastAsia="ko-KR"/>
        </w:rPr>
        <w:t>보여져야</w:t>
      </w:r>
      <w:proofErr w:type="gramEnd"/>
      <w:r w:rsidR="00F34E2A">
        <w:rPr>
          <w:rFonts w:ascii="맑은 고딕" w:eastAsia="맑은 고딕" w:hAnsi="맑은 고딕" w:hint="eastAsia"/>
          <w:color w:val="0070C0"/>
          <w:lang w:eastAsia="ko-KR"/>
        </w:rPr>
        <w:t xml:space="preserve"> 함.</w:t>
      </w:r>
    </w:p>
    <w:p w14:paraId="1C39E71B" w14:textId="05750468" w:rsidR="006C508A" w:rsidRDefault="006C508A" w:rsidP="006C508A">
      <w:r w:rsidRPr="006C508A">
        <w:rPr>
          <w:noProof/>
        </w:rPr>
        <w:drawing>
          <wp:inline distT="0" distB="0" distL="0" distR="0" wp14:anchorId="407E6B45" wp14:editId="42E8301B">
            <wp:extent cx="6072126" cy="20617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2126" cy="20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550" w14:textId="76704764" w:rsidR="00C70A6B" w:rsidRPr="00C70A6B" w:rsidRDefault="00C70A6B" w:rsidP="006C508A">
      <w:pPr>
        <w:rPr>
          <w:b/>
          <w:bCs/>
          <w:lang w:eastAsia="ko-KR"/>
        </w:rPr>
      </w:pPr>
      <w:r w:rsidRPr="00C70A6B">
        <w:rPr>
          <w:b/>
          <w:bCs/>
        </w:rPr>
        <w:t>Specification:</w:t>
      </w:r>
      <w:r w:rsidR="00F34E2A">
        <w:rPr>
          <w:b/>
          <w:bCs/>
        </w:rPr>
        <w:t xml:space="preserve"> </w:t>
      </w:r>
      <w:r w:rsidR="00F34E2A">
        <w:rPr>
          <w:rFonts w:hint="eastAsia"/>
          <w:b/>
          <w:bCs/>
          <w:lang w:eastAsia="ko-KR"/>
        </w:rPr>
        <w:t>상세</w:t>
      </w:r>
      <w:r w:rsidR="00F34E2A">
        <w:rPr>
          <w:rFonts w:hint="eastAsia"/>
          <w:b/>
          <w:bCs/>
          <w:lang w:eastAsia="ko-KR"/>
        </w:rPr>
        <w:t>:</w:t>
      </w:r>
    </w:p>
    <w:p w14:paraId="406B721B" w14:textId="6DAB5675" w:rsidR="00C70A6B" w:rsidRDefault="00C70A6B" w:rsidP="00C70A6B">
      <w:pPr>
        <w:pStyle w:val="PreformattedText"/>
      </w:pPr>
      <w:r w:rsidRPr="00D44CFC">
        <w:rPr>
          <w:i/>
          <w:iCs/>
        </w:rPr>
        <w:t>Feature</w:t>
      </w:r>
      <w:r>
        <w:t>: C</w:t>
      </w:r>
      <w:r w:rsidR="008D2117">
        <w:t>5</w:t>
      </w:r>
      <w:r>
        <w:t xml:space="preserve"> – Log in and log out as an attendee: As an attendee, I would like to log in and log out to the event</w:t>
      </w:r>
    </w:p>
    <w:p w14:paraId="750559C3" w14:textId="77777777" w:rsidR="00C70A6B" w:rsidRDefault="00C70A6B" w:rsidP="00C70A6B">
      <w:pPr>
        <w:pStyle w:val="PreformattedText"/>
      </w:pPr>
      <w:r>
        <w:t>platform so that I can access my registrations and register for new events.</w:t>
      </w:r>
    </w:p>
    <w:p w14:paraId="69517384" w14:textId="1E86AA9D" w:rsidR="00C70A6B" w:rsidRDefault="00F34E2A" w:rsidP="00C70A6B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기능:</w:t>
      </w:r>
      <w:r>
        <w:rPr>
          <w:rFonts w:ascii="맑은 고딕" w:eastAsia="맑은 고딕" w:hAnsi="맑은 고딕"/>
          <w:color w:val="0070C0"/>
          <w:lang w:eastAsia="ko-KR"/>
        </w:rPr>
        <w:t xml:space="preserve"> C5 –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 로그인과 로그아웃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참석자로서</w:t>
      </w:r>
      <w:r>
        <w:rPr>
          <w:rFonts w:ascii="맑은 고딕" w:eastAsia="맑은 고딕" w:hAnsi="맑은 고딕"/>
          <w:color w:val="0070C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나는 </w:t>
      </w:r>
      <w:r>
        <w:rPr>
          <w:rFonts w:ascii="맑은 고딕" w:eastAsia="맑은 고딕" w:hAnsi="맑은 고딕"/>
          <w:color w:val="0070C0"/>
          <w:lang w:eastAsia="ko-KR"/>
        </w:rPr>
        <w:t>(</w:t>
      </w:r>
      <w:r>
        <w:rPr>
          <w:rFonts w:ascii="맑은 고딕" w:eastAsia="맑은 고딕" w:hAnsi="맑은 고딕" w:hint="eastAsia"/>
          <w:color w:val="0070C0"/>
          <w:lang w:eastAsia="ko-KR"/>
        </w:rPr>
        <w:t>내 등록에 접근하고 새 이벤트에 등록할 수 있도록)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벤트 플랫폼에 로그인과 로그아웃을 하고 싶다. </w:t>
      </w:r>
    </w:p>
    <w:p w14:paraId="74C97B85" w14:textId="3D634E51" w:rsidR="00C70A6B" w:rsidRDefault="00C70A6B" w:rsidP="00C70A6B">
      <w:pPr>
        <w:pStyle w:val="PreformattedText"/>
      </w:pPr>
      <w:r>
        <w:rPr>
          <w:lang w:eastAsia="ko-KR"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a - Attendee login ok</w:t>
      </w:r>
    </w:p>
    <w:p w14:paraId="7094A515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the "login" page</w:t>
      </w:r>
    </w:p>
    <w:p w14:paraId="118E1BEE" w14:textId="63228159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enter the specified </w:t>
      </w:r>
      <w:proofErr w:type="spellStart"/>
      <w:r w:rsidR="000C582E">
        <w:t>lastname</w:t>
      </w:r>
      <w:proofErr w:type="spellEnd"/>
      <w:r>
        <w:t xml:space="preserve"> and </w:t>
      </w:r>
      <w:r w:rsidR="000C582E">
        <w:t>registration code</w:t>
      </w:r>
      <w:r>
        <w:t xml:space="preserve"> for an attendee</w:t>
      </w:r>
    </w:p>
    <w:p w14:paraId="13D23256" w14:textId="4C2324A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press the "</w:t>
      </w:r>
      <w:r w:rsidR="000C582E">
        <w:t>L</w:t>
      </w:r>
      <w:r>
        <w:t>ogin" button</w:t>
      </w:r>
    </w:p>
    <w:p w14:paraId="01E1BB8D" w14:textId="56036F72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'm forwarded to the </w:t>
      </w:r>
      <w:r w:rsidR="00687CF0">
        <w:t>previous page</w:t>
      </w:r>
    </w:p>
    <w:p w14:paraId="23AA2AE4" w14:textId="756ADF1A" w:rsidR="00C70A6B" w:rsidRDefault="00C70A6B" w:rsidP="00082F01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username and "</w:t>
      </w:r>
      <w:r w:rsidR="000C582E">
        <w:t>L</w:t>
      </w:r>
      <w:r>
        <w:t>ogout" button become visible in the header</w:t>
      </w:r>
    </w:p>
    <w:p w14:paraId="523C3835" w14:textId="374F7C3D" w:rsidR="00C70A6B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5a – </w:t>
      </w:r>
      <w:r>
        <w:rPr>
          <w:rFonts w:ascii="맑은 고딕" w:eastAsia="맑은 고딕" w:hAnsi="맑은 고딕" w:hint="eastAsia"/>
          <w:color w:val="0070C0"/>
          <w:lang w:eastAsia="ko-KR"/>
        </w:rPr>
        <w:t>참석자 로그인 성공</w:t>
      </w:r>
    </w:p>
    <w:p w14:paraId="7F5DFE88" w14:textId="3A7B15DD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login”</w:t>
      </w:r>
      <w:r>
        <w:rPr>
          <w:rFonts w:ascii="맑은 고딕" w:eastAsia="맑은 고딕" w:hAnsi="맑은 고딕" w:hint="eastAsia"/>
          <w:color w:val="0070C0"/>
          <w:lang w:eastAsia="ko-KR"/>
        </w:rPr>
        <w:t>페이지에 있는 상태</w:t>
      </w:r>
    </w:p>
    <w:p w14:paraId="1F02826C" w14:textId="48C5916A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참석자 등록 코드와 성(</w:t>
      </w:r>
      <w:r>
        <w:rPr>
          <w:rFonts w:ascii="맑은 고딕" w:eastAsia="맑은 고딕" w:hAnsi="맑은 고딕"/>
          <w:color w:val="0070C0"/>
          <w:lang w:eastAsia="ko-KR"/>
        </w:rPr>
        <w:t>last name)</w:t>
      </w:r>
      <w:r>
        <w:rPr>
          <w:rFonts w:ascii="맑은 고딕" w:eastAsia="맑은 고딕" w:hAnsi="맑은 고딕" w:hint="eastAsia"/>
          <w:color w:val="0070C0"/>
          <w:lang w:eastAsia="ko-KR"/>
        </w:rPr>
        <w:t>을 입력할 때</w:t>
      </w:r>
    </w:p>
    <w:p w14:paraId="5E686EBD" w14:textId="06E5B6DC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/>
          <w:color w:val="0070C0"/>
          <w:lang w:eastAsia="ko-KR"/>
        </w:rPr>
        <w:t xml:space="preserve">“Login” </w:t>
      </w:r>
      <w:r>
        <w:rPr>
          <w:rFonts w:ascii="맑은 고딕" w:eastAsia="맑은 고딕" w:hAnsi="맑은 고딕" w:hint="eastAsia"/>
          <w:color w:val="0070C0"/>
          <w:lang w:eastAsia="ko-KR"/>
        </w:rPr>
        <w:t>버튼을 누름</w:t>
      </w:r>
    </w:p>
    <w:p w14:paraId="35A4DD68" w14:textId="6724C0FC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러면 이전 페이지로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넘어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/>
          <w:color w:val="0070C0"/>
          <w:lang w:eastAsia="ko-KR"/>
        </w:rPr>
        <w:t>forward)</w:t>
      </w:r>
    </w:p>
    <w:p w14:paraId="080C6A81" w14:textId="57D8860F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유저네임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“Logout”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버튼이 헤더에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보여짐</w:t>
      </w:r>
      <w:proofErr w:type="spellEnd"/>
    </w:p>
    <w:p w14:paraId="289BD3E1" w14:textId="7D1C1DD3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3AB1259C" w14:textId="38FC9230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4C80FDF9" w14:textId="0B9C1EB0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7F52089F" w14:textId="0921AEEE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6C409AFA" w14:textId="058663B5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</w:p>
    <w:p w14:paraId="0FABC609" w14:textId="77777777" w:rsidR="00F34E2A" w:rsidRDefault="00F34E2A" w:rsidP="00C70A6B">
      <w:pPr>
        <w:pStyle w:val="PreformattedText"/>
        <w:rPr>
          <w:lang w:eastAsia="ko-KR"/>
        </w:rPr>
      </w:pPr>
    </w:p>
    <w:p w14:paraId="6B4518C0" w14:textId="5E9A859F" w:rsidR="00C70A6B" w:rsidRDefault="00C70A6B" w:rsidP="00C70A6B">
      <w:pPr>
        <w:pStyle w:val="PreformattedText"/>
      </w:pPr>
      <w:r>
        <w:rPr>
          <w:lang w:eastAsia="ko-KR"/>
        </w:rPr>
        <w:lastRenderedPageBreak/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b - Attendee login fail</w:t>
      </w:r>
    </w:p>
    <w:p w14:paraId="54D3733D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the "login" page</w:t>
      </w:r>
    </w:p>
    <w:p w14:paraId="37966F17" w14:textId="7E8F698C" w:rsidR="00C70A6B" w:rsidRDefault="00C70A6B" w:rsidP="000C582E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enter a wrong </w:t>
      </w:r>
      <w:proofErr w:type="spellStart"/>
      <w:r w:rsidR="000C582E">
        <w:t>lastname</w:t>
      </w:r>
      <w:proofErr w:type="spellEnd"/>
      <w:r>
        <w:t xml:space="preserve"> and </w:t>
      </w:r>
      <w:r w:rsidR="000C582E">
        <w:t>registration code</w:t>
      </w:r>
      <w:r>
        <w:t xml:space="preserve"> for an attendee</w:t>
      </w:r>
    </w:p>
    <w:p w14:paraId="2130845F" w14:textId="166EE715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press the "</w:t>
      </w:r>
      <w:r w:rsidR="000C582E">
        <w:t>L</w:t>
      </w:r>
      <w:r>
        <w:t>ogin" button</w:t>
      </w:r>
    </w:p>
    <w:p w14:paraId="5D53012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 stay on the "login" page</w:t>
      </w:r>
    </w:p>
    <w:p w14:paraId="545F6046" w14:textId="2B840D7E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n error message "</w:t>
      </w:r>
      <w:proofErr w:type="spellStart"/>
      <w:r w:rsidR="000C582E">
        <w:t>Lastname</w:t>
      </w:r>
      <w:proofErr w:type="spellEnd"/>
      <w:r>
        <w:t xml:space="preserve"> or </w:t>
      </w:r>
      <w:r w:rsidR="000C582E">
        <w:t>registration code</w:t>
      </w:r>
      <w:r>
        <w:t xml:space="preserve"> not correct"</w:t>
      </w:r>
    </w:p>
    <w:p w14:paraId="69FD3EFC" w14:textId="6E721A00" w:rsidR="00C70A6B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5b – </w:t>
      </w:r>
      <w:r>
        <w:rPr>
          <w:rFonts w:ascii="맑은 고딕" w:eastAsia="맑은 고딕" w:hAnsi="맑은 고딕" w:hint="eastAsia"/>
          <w:color w:val="0070C0"/>
          <w:lang w:eastAsia="ko-KR"/>
        </w:rPr>
        <w:t>참석자 로그인 실패</w:t>
      </w:r>
    </w:p>
    <w:p w14:paraId="2A5C5A74" w14:textId="32A4D8F8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login”</w:t>
      </w:r>
      <w:r>
        <w:rPr>
          <w:rFonts w:ascii="맑은 고딕" w:eastAsia="맑은 고딕" w:hAnsi="맑은 고딕" w:hint="eastAsia"/>
          <w:color w:val="0070C0"/>
          <w:lang w:eastAsia="ko-KR"/>
        </w:rPr>
        <w:t>페이지에 있는 상태</w:t>
      </w:r>
    </w:p>
    <w:p w14:paraId="79246095" w14:textId="00E87CB3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잘못된 참석자 등록 코드나 성(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lastname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>)</w:t>
      </w:r>
      <w:r>
        <w:rPr>
          <w:rFonts w:ascii="맑은 고딕" w:eastAsia="맑은 고딕" w:hAnsi="맑은 고딕" w:hint="eastAsia"/>
          <w:color w:val="0070C0"/>
          <w:lang w:eastAsia="ko-KR"/>
        </w:rPr>
        <w:t>을 입력할 때</w:t>
      </w:r>
    </w:p>
    <w:p w14:paraId="72049785" w14:textId="26FF2A27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/>
          <w:color w:val="0070C0"/>
          <w:lang w:eastAsia="ko-KR"/>
        </w:rPr>
        <w:t>“Login”</w:t>
      </w:r>
      <w:r>
        <w:rPr>
          <w:rFonts w:ascii="맑은 고딕" w:eastAsia="맑은 고딕" w:hAnsi="맑은 고딕" w:hint="eastAsia"/>
          <w:color w:val="0070C0"/>
          <w:lang w:eastAsia="ko-KR"/>
        </w:rPr>
        <w:t>버튼을 누름</w:t>
      </w:r>
    </w:p>
    <w:p w14:paraId="2600CF72" w14:textId="6D1F130E" w:rsidR="00F34E2A" w:rsidRDefault="00F34E2A" w:rsidP="00C70A6B">
      <w:pPr>
        <w:pStyle w:val="PreformattedText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러면 </w:t>
      </w:r>
      <w:r>
        <w:rPr>
          <w:rFonts w:ascii="맑은 고딕" w:eastAsia="맑은 고딕" w:hAnsi="맑은 고딕"/>
          <w:color w:val="0070C0"/>
          <w:lang w:eastAsia="ko-KR"/>
        </w:rPr>
        <w:t>“login”</w:t>
      </w:r>
      <w:r>
        <w:rPr>
          <w:rFonts w:ascii="맑은 고딕" w:eastAsia="맑은 고딕" w:hAnsi="맑은 고딕" w:hint="eastAsia"/>
          <w:color w:val="0070C0"/>
          <w:lang w:eastAsia="ko-KR"/>
        </w:rPr>
        <w:t>페이지에 남음</w:t>
      </w:r>
    </w:p>
    <w:p w14:paraId="5C2B0096" w14:textId="6FB5703E" w:rsidR="00F34E2A" w:rsidRDefault="00F34E2A" w:rsidP="00C70A6B">
      <w:pPr>
        <w:pStyle w:val="PreformattedText"/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r>
        <w:rPr>
          <w:rFonts w:ascii="맑은 고딕" w:eastAsia="맑은 고딕" w:hAnsi="맑은 고딕"/>
          <w:color w:val="0070C0"/>
          <w:lang w:eastAsia="ko-KR"/>
        </w:rPr>
        <w:t>“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Lastname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 xml:space="preserve"> or registration code not correct” </w:t>
      </w:r>
      <w:r>
        <w:rPr>
          <w:rFonts w:ascii="맑은 고딕" w:eastAsia="맑은 고딕" w:hAnsi="맑은 고딕" w:hint="eastAsia"/>
          <w:color w:val="0070C0"/>
          <w:lang w:eastAsia="ko-KR"/>
        </w:rPr>
        <w:t>에러 메시지 보임</w:t>
      </w:r>
    </w:p>
    <w:p w14:paraId="3366366B" w14:textId="04AD11D0" w:rsidR="00C70A6B" w:rsidRDefault="00C70A6B" w:rsidP="00C70A6B">
      <w:pPr>
        <w:pStyle w:val="PreformattedText"/>
      </w:pPr>
      <w:r>
        <w:rPr>
          <w:lang w:eastAsia="ko-KR"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c - Attendee logout</w:t>
      </w:r>
    </w:p>
    <w:p w14:paraId="73427DC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logged in</w:t>
      </w:r>
    </w:p>
    <w:p w14:paraId="58E07CD5" w14:textId="0583CA6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press the "</w:t>
      </w:r>
      <w:r w:rsidR="000C582E">
        <w:t>L</w:t>
      </w:r>
      <w:r>
        <w:t>ogout" button</w:t>
      </w:r>
    </w:p>
    <w:p w14:paraId="3721D81D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 am forwarded to the "login" page</w:t>
      </w:r>
    </w:p>
    <w:p w14:paraId="286C971F" w14:textId="21FD934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username and logout button disappear</w:t>
      </w:r>
    </w:p>
    <w:p w14:paraId="0508E13D" w14:textId="68EE37C8" w:rsidR="00C70A6B" w:rsidRPr="006C508A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cannot reach the previous page by going back</w:t>
      </w:r>
    </w:p>
    <w:p w14:paraId="5A6D93BC" w14:textId="1307FD64" w:rsidR="000E172E" w:rsidRDefault="00F34E2A" w:rsidP="000E172E">
      <w:pPr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시나리오:</w:t>
      </w:r>
      <w:r>
        <w:rPr>
          <w:rFonts w:ascii="맑은 고딕" w:eastAsia="맑은 고딕" w:hAnsi="맑은 고딕"/>
          <w:color w:val="0070C0"/>
          <w:lang w:eastAsia="ko-KR"/>
        </w:rPr>
        <w:t xml:space="preserve"> c5c – </w:t>
      </w:r>
      <w:r>
        <w:rPr>
          <w:rFonts w:ascii="맑은 고딕" w:eastAsia="맑은 고딕" w:hAnsi="맑은 고딕" w:hint="eastAsia"/>
          <w:color w:val="0070C0"/>
          <w:lang w:eastAsia="ko-KR"/>
        </w:rPr>
        <w:t>참석자 로그아웃</w:t>
      </w:r>
    </w:p>
    <w:p w14:paraId="3490A0F9" w14:textId="1025960F" w:rsidR="00F34E2A" w:rsidRDefault="00F34E2A" w:rsidP="000E172E">
      <w:pPr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내가 로그인 된 상태</w:t>
      </w:r>
    </w:p>
    <w:p w14:paraId="0CFA6AA2" w14:textId="4D061744" w:rsidR="00F34E2A" w:rsidRDefault="00F34E2A" w:rsidP="000E172E">
      <w:pPr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>“Logout”</w:t>
      </w:r>
      <w:r>
        <w:rPr>
          <w:rFonts w:ascii="맑은 고딕" w:eastAsia="맑은 고딕" w:hAnsi="맑은 고딕" w:hint="eastAsia"/>
          <w:color w:val="0070C0"/>
          <w:lang w:eastAsia="ko-KR"/>
        </w:rPr>
        <w:t>버튼을 누를 때</w:t>
      </w:r>
    </w:p>
    <w:p w14:paraId="7DB77B45" w14:textId="7706FF73" w:rsidR="00F34E2A" w:rsidRDefault="00F34E2A" w:rsidP="000E172E">
      <w:pPr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러면 </w:t>
      </w:r>
      <w:r>
        <w:rPr>
          <w:rFonts w:ascii="맑은 고딕" w:eastAsia="맑은 고딕" w:hAnsi="맑은 고딕"/>
          <w:color w:val="0070C0"/>
          <w:lang w:eastAsia="ko-KR"/>
        </w:rPr>
        <w:t xml:space="preserve">“login”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페이지로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넘어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/>
          <w:color w:val="0070C0"/>
          <w:lang w:eastAsia="ko-KR"/>
        </w:rPr>
        <w:t>forward)</w:t>
      </w:r>
    </w:p>
    <w:p w14:paraId="6282D011" w14:textId="0E4F1AF3" w:rsidR="00F34E2A" w:rsidRDefault="00F34E2A" w:rsidP="000E172E">
      <w:pPr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유저네임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로그아웃 버튼이 사라짐</w:t>
      </w:r>
    </w:p>
    <w:p w14:paraId="0BC992E7" w14:textId="2F462459" w:rsidR="00F34E2A" w:rsidRPr="000E172E" w:rsidRDefault="00F34E2A" w:rsidP="000E172E">
      <w:pPr>
        <w:rPr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그리고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뒤로가기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</w:t>
      </w:r>
      <w:r>
        <w:rPr>
          <w:rFonts w:ascii="맑은 고딕" w:eastAsia="맑은 고딕" w:hAnsi="맑은 고딕"/>
          <w:color w:val="0070C0"/>
          <w:lang w:eastAsia="ko-KR"/>
        </w:rPr>
        <w:t>going back)</w:t>
      </w:r>
      <w:r>
        <w:rPr>
          <w:rFonts w:ascii="맑은 고딕" w:eastAsia="맑은 고딕" w:hAnsi="맑은 고딕" w:hint="eastAsia"/>
          <w:color w:val="0070C0"/>
          <w:lang w:eastAsia="ko-KR"/>
        </w:rPr>
        <w:t>로 이전 페이지로 갈 수 없음.</w:t>
      </w:r>
    </w:p>
    <w:p w14:paraId="30FE5ED9" w14:textId="77777777" w:rsidR="00353282" w:rsidRDefault="00353282" w:rsidP="00353282">
      <w:pPr>
        <w:pStyle w:val="Standard"/>
        <w:rPr>
          <w:rFonts w:ascii="Ubuntu" w:eastAsia="Ubuntu" w:hAnsi="Ubuntu" w:cs="Ubuntu"/>
          <w:b/>
          <w:bCs/>
          <w:lang w:eastAsia="ko-KR"/>
        </w:rPr>
      </w:pPr>
    </w:p>
    <w:p w14:paraId="26CE7F34" w14:textId="77777777" w:rsidR="006C508A" w:rsidRDefault="006C508A">
      <w:pPr>
        <w:spacing w:after="160"/>
        <w:rPr>
          <w:rFonts w:ascii="Arial" w:eastAsia="Ubuntu" w:hAnsi="Arial" w:cs="Arial"/>
          <w:b/>
          <w:bCs/>
          <w:lang w:eastAsia="ko-KR"/>
        </w:rPr>
      </w:pPr>
      <w:r>
        <w:rPr>
          <w:rFonts w:eastAsia="Ubuntu" w:cs="Arial"/>
          <w:b/>
          <w:bCs/>
          <w:lang w:eastAsia="ko-KR"/>
        </w:rPr>
        <w:br w:type="page"/>
      </w:r>
    </w:p>
    <w:p w14:paraId="29896936" w14:textId="01E1740E" w:rsidR="00353282" w:rsidRPr="0093571C" w:rsidRDefault="00353282" w:rsidP="006C508A">
      <w:pPr>
        <w:pStyle w:val="10"/>
        <w:rPr>
          <w:lang w:eastAsia="ko-KR"/>
        </w:rPr>
      </w:pPr>
      <w:bookmarkStart w:id="59" w:name="_Toc17188499"/>
      <w:r w:rsidRPr="0093571C">
        <w:rPr>
          <w:lang w:eastAsia="ko-KR"/>
        </w:rPr>
        <w:lastRenderedPageBreak/>
        <w:t>Notes</w:t>
      </w:r>
      <w:bookmarkEnd w:id="59"/>
      <w:r w:rsidR="00F34E2A">
        <w:rPr>
          <w:rFonts w:ascii="맑은 고딕" w:eastAsia="맑은 고딕" w:hAnsi="맑은 고딕" w:cs="맑은 고딕" w:hint="eastAsia"/>
          <w:lang w:eastAsia="ko-KR"/>
        </w:rPr>
        <w:t xml:space="preserve"> 참고</w:t>
      </w:r>
    </w:p>
    <w:p w14:paraId="17960B8F" w14:textId="412DF55B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When you are done with the first phase resp. after lunch you may continue with the second phase.</w:t>
      </w:r>
    </w:p>
    <w:p w14:paraId="1B2A8DB6" w14:textId="1DE08BF2" w:rsidR="00F34E2A" w:rsidRPr="00F14B02" w:rsidRDefault="00F34E2A" w:rsidP="00F34E2A">
      <w:pPr>
        <w:pStyle w:val="Standard"/>
        <w:ind w:left="450"/>
        <w:rPr>
          <w:rStyle w:val="InternetLink"/>
          <w:rFonts w:ascii="Frutiger LT Com 45 Light" w:eastAsia="Ubuntu" w:hAnsi="Frutiger LT Com 45 Light" w:cs="Arial"/>
          <w:color w:val="auto"/>
          <w:u w:val="none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첫 번째</w:t>
      </w:r>
      <w:r w:rsidR="00F86614">
        <w:rPr>
          <w:rFonts w:ascii="맑은 고딕" w:eastAsia="맑은 고딕" w:hAnsi="맑은 고딕" w:hint="eastAsia"/>
          <w:color w:val="0070C0"/>
          <w:lang w:eastAsia="ko-KR"/>
        </w:rPr>
        <w:t xml:space="preserve"> 부분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resp</w:t>
      </w:r>
      <w:r>
        <w:rPr>
          <w:rFonts w:ascii="맑은 고딕" w:eastAsia="맑은 고딕" w:hAnsi="맑은 고딕" w:hint="eastAsia"/>
          <w:color w:val="0070C0"/>
          <w:lang w:eastAsia="ko-KR"/>
        </w:rPr>
        <w:t>가 끝났을 때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점심 식사 후 두 번째 부분을</w:t>
      </w:r>
      <w:r w:rsidR="00F86614">
        <w:rPr>
          <w:rFonts w:ascii="맑은 고딕" w:eastAsia="맑은 고딕" w:hAnsi="맑은 고딕" w:hint="eastAsia"/>
          <w:color w:val="0070C0"/>
          <w:lang w:eastAsia="ko-KR"/>
        </w:rPr>
        <w:t xml:space="preserve"> 계속할 수 있음.</w:t>
      </w:r>
    </w:p>
    <w:p w14:paraId="24C8E357" w14:textId="4A659795" w:rsidR="00DF7A8F" w:rsidRDefault="00DF7A8F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If you </w:t>
      </w:r>
      <w:r w:rsidR="00B864C3" w:rsidRPr="00F14B02">
        <w:rPr>
          <w:rFonts w:ascii="Frutiger LT Com 45 Light" w:eastAsia="Ubuntu" w:hAnsi="Frutiger LT Com 45 Light" w:cs="Arial"/>
        </w:rPr>
        <w:t xml:space="preserve">are done </w:t>
      </w:r>
      <w:r w:rsidRPr="00F14B02">
        <w:rPr>
          <w:rFonts w:ascii="Frutiger LT Com 45 Light" w:eastAsia="Ubuntu" w:hAnsi="Frutiger LT Com 45 Light" w:cs="Arial"/>
        </w:rPr>
        <w:t xml:space="preserve">with part one before </w:t>
      </w:r>
      <w:r w:rsidR="00B864C3" w:rsidRPr="00F14B02">
        <w:rPr>
          <w:rFonts w:ascii="Frutiger LT Com 45 Light" w:eastAsia="Ubuntu" w:hAnsi="Frutiger LT Com 45 Light" w:cs="Arial"/>
        </w:rPr>
        <w:t xml:space="preserve">the </w:t>
      </w:r>
      <w:r w:rsidRPr="00F14B02">
        <w:rPr>
          <w:rFonts w:ascii="Frutiger LT Com 45 Light" w:eastAsia="Ubuntu" w:hAnsi="Frutiger LT Com 45 Light" w:cs="Arial"/>
        </w:rPr>
        <w:t>lunch</w:t>
      </w:r>
      <w:r w:rsidR="00B864C3" w:rsidRPr="00F14B02">
        <w:rPr>
          <w:rFonts w:ascii="Frutiger LT Com 45 Light" w:eastAsia="Ubuntu" w:hAnsi="Frutiger LT Com 45 Light" w:cs="Arial"/>
        </w:rPr>
        <w:t xml:space="preserve"> break</w:t>
      </w:r>
      <w:r w:rsidRPr="00F14B02">
        <w:rPr>
          <w:rFonts w:ascii="Frutiger LT Com 45 Light" w:eastAsia="Ubuntu" w:hAnsi="Frutiger LT Com 45 Light" w:cs="Arial"/>
        </w:rPr>
        <w:t>, you can start with part two by using your own API and exchange it at the start of the afternoon with the provided API.</w:t>
      </w:r>
    </w:p>
    <w:p w14:paraId="367512B6" w14:textId="17CBEBCB" w:rsidR="00F86614" w:rsidRPr="00F14B02" w:rsidRDefault="00F86614" w:rsidP="00F86614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점심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휴식 전에 첫 파트가 끝나면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당신의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를 사용하여 두 번째 파트를 시작할 수 있음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오후에는 새로 제공된 </w:t>
      </w:r>
      <w:r>
        <w:rPr>
          <w:rFonts w:ascii="맑은 고딕" w:eastAsia="맑은 고딕" w:hAnsi="맑은 고딕"/>
          <w:color w:val="0070C0"/>
          <w:lang w:eastAsia="ko-KR"/>
        </w:rPr>
        <w:t>API</w:t>
      </w:r>
      <w:r>
        <w:rPr>
          <w:rFonts w:ascii="맑은 고딕" w:eastAsia="맑은 고딕" w:hAnsi="맑은 고딕" w:hint="eastAsia"/>
          <w:color w:val="0070C0"/>
          <w:lang w:eastAsia="ko-KR"/>
        </w:rPr>
        <w:t>로 대체하여 시작할 수 있음.</w:t>
      </w:r>
    </w:p>
    <w:p w14:paraId="72461AFD" w14:textId="052176CF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Competitors must use one of the server-side and client-side frameworks/libraries that are provided.</w:t>
      </w:r>
    </w:p>
    <w:p w14:paraId="6FD78F2E" w14:textId="7DF2D3CD" w:rsidR="00F86614" w:rsidRPr="00F14B02" w:rsidRDefault="00F86614" w:rsidP="00F86614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선수는 제공된 서버사이드와 클라이언트 사이드 프레임워크/라이브러리 중 하나를 사용하여야 함.</w:t>
      </w:r>
    </w:p>
    <w:p w14:paraId="068660A6" w14:textId="67B46538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The provided template for the admin interface should be used. It can be enhanced to get better functionality for your site. The visual design of the </w:t>
      </w:r>
      <w:r w:rsidRPr="00F14B02">
        <w:rPr>
          <w:rFonts w:ascii="Frutiger LT Com 45 Light" w:eastAsia="Ubuntu" w:hAnsi="Frutiger LT Com 45 Light" w:cs="Arial"/>
          <w:i/>
        </w:rPr>
        <w:t>admin interface</w:t>
      </w:r>
      <w:r w:rsidRPr="00F14B02">
        <w:rPr>
          <w:rFonts w:ascii="Frutiger LT Com 45 Light" w:eastAsia="Ubuntu" w:hAnsi="Frutiger LT Com 45 Light" w:cs="Arial"/>
        </w:rPr>
        <w:t xml:space="preserve"> will </w:t>
      </w:r>
      <w:r w:rsidRPr="00F14B02">
        <w:rPr>
          <w:rFonts w:ascii="Frutiger LT Com 45 Light" w:eastAsia="Ubuntu" w:hAnsi="Frutiger LT Com 45 Light" w:cs="Arial"/>
          <w:i/>
        </w:rPr>
        <w:t>not</w:t>
      </w:r>
      <w:r w:rsidRPr="00F14B02">
        <w:rPr>
          <w:rFonts w:ascii="Frutiger LT Com 45 Light" w:eastAsia="Ubuntu" w:hAnsi="Frutiger LT Com 45 Light" w:cs="Arial"/>
        </w:rPr>
        <w:t xml:space="preserve"> be assessed. </w:t>
      </w:r>
      <w:r w:rsidRPr="00F14B02">
        <w:rPr>
          <w:rFonts w:ascii="Frutiger LT Com 45 Light" w:eastAsia="Ubuntu" w:hAnsi="Frutiger LT Com 45 Light" w:cs="Arial"/>
        </w:rPr>
        <w:br/>
        <w:t xml:space="preserve">The design of the </w:t>
      </w:r>
      <w:r w:rsidR="00B864C3" w:rsidRPr="00F14B02">
        <w:rPr>
          <w:rFonts w:ascii="Frutiger LT Com 45 Light" w:eastAsia="Ubuntu" w:hAnsi="Frutiger LT Com 45 Light" w:cs="Arial"/>
        </w:rPr>
        <w:t xml:space="preserve">attendee </w:t>
      </w:r>
      <w:r w:rsidRPr="00F14B02">
        <w:rPr>
          <w:rFonts w:ascii="Frutiger LT Com 45 Light" w:eastAsia="Ubuntu" w:hAnsi="Frutiger LT Com 45 Light" w:cs="Arial"/>
        </w:rPr>
        <w:t xml:space="preserve">interface can be based on the template of the admin interface. The visual design of the </w:t>
      </w:r>
      <w:r w:rsidR="00B864C3" w:rsidRPr="007C053F">
        <w:rPr>
          <w:rFonts w:ascii="Frutiger LT Com 45 Light" w:eastAsia="Ubuntu" w:hAnsi="Frutiger LT Com 45 Light" w:cs="Arial"/>
          <w:iCs/>
        </w:rPr>
        <w:t>attendee</w:t>
      </w:r>
      <w:r w:rsidRPr="007C053F">
        <w:rPr>
          <w:rFonts w:ascii="Frutiger LT Com 45 Light" w:eastAsia="Ubuntu" w:hAnsi="Frutiger LT Com 45 Light" w:cs="Arial"/>
          <w:iCs/>
        </w:rPr>
        <w:t xml:space="preserve"> interface</w:t>
      </w:r>
      <w:r w:rsidRPr="00F14B02">
        <w:rPr>
          <w:rFonts w:ascii="Frutiger LT Com 45 Light" w:eastAsia="Ubuntu" w:hAnsi="Frutiger LT Com 45 Light" w:cs="Arial"/>
        </w:rPr>
        <w:t xml:space="preserve"> </w:t>
      </w:r>
      <w:r w:rsidRPr="00F14B02">
        <w:rPr>
          <w:rFonts w:ascii="Frutiger LT Com 45 Light" w:eastAsia="Ubuntu" w:hAnsi="Frutiger LT Com 45 Light" w:cs="Arial"/>
          <w:i/>
        </w:rPr>
        <w:t>will</w:t>
      </w:r>
      <w:r w:rsidRPr="00F14B02">
        <w:rPr>
          <w:rFonts w:ascii="Frutiger LT Com 45 Light" w:eastAsia="Ubuntu" w:hAnsi="Frutiger LT Com 45 Light" w:cs="Arial"/>
        </w:rPr>
        <w:t xml:space="preserve"> be assessed: a simple, clean and attractive design is expected</w:t>
      </w:r>
      <w:r w:rsidR="005350A8">
        <w:rPr>
          <w:rFonts w:ascii="Frutiger LT Com 45 Light" w:eastAsia="Ubuntu" w:hAnsi="Frutiger LT Com 45 Light" w:cs="Arial"/>
        </w:rPr>
        <w:t>, including choice of colors, typography and spacing.</w:t>
      </w:r>
      <w:r w:rsidR="000014AC" w:rsidRPr="00F14B02">
        <w:rPr>
          <w:rFonts w:ascii="Frutiger LT Com 45 Light" w:eastAsia="Ubuntu" w:hAnsi="Frutiger LT Com 45 Light" w:cs="Arial"/>
        </w:rPr>
        <w:br/>
        <w:t xml:space="preserve">The design should be optimized </w:t>
      </w:r>
      <w:r w:rsidR="00835244" w:rsidRPr="00F14B02">
        <w:rPr>
          <w:rFonts w:ascii="Frutiger LT Com 45 Light" w:eastAsia="Ubuntu" w:hAnsi="Frutiger LT Com 45 Light" w:cs="Arial"/>
        </w:rPr>
        <w:t xml:space="preserve">for a </w:t>
      </w:r>
      <w:proofErr w:type="spellStart"/>
      <w:r w:rsidR="00835244" w:rsidRPr="00F14B02">
        <w:rPr>
          <w:rFonts w:ascii="Frutiger LT Com 45 Light" w:eastAsia="Ubuntu" w:hAnsi="Frutiger LT Com 45 Light" w:cs="Arial"/>
        </w:rPr>
        <w:t>minium</w:t>
      </w:r>
      <w:proofErr w:type="spellEnd"/>
      <w:r w:rsidR="00835244" w:rsidRPr="00F14B02">
        <w:rPr>
          <w:rFonts w:ascii="Frutiger LT Com 45 Light" w:eastAsia="Ubuntu" w:hAnsi="Frutiger LT Com 45 Light" w:cs="Arial"/>
        </w:rPr>
        <w:t xml:space="preserve"> window width of 1024px.</w:t>
      </w:r>
    </w:p>
    <w:p w14:paraId="0E9BF807" w14:textId="301DF880" w:rsidR="00F86614" w:rsidRDefault="00F86614" w:rsidP="00F86614">
      <w:pPr>
        <w:pStyle w:val="Standard"/>
        <w:ind w:left="450"/>
        <w:rPr>
          <w:rFonts w:ascii="맑은 고딕" w:eastAsia="맑은 고딕" w:hAnsi="맑은 고딕"/>
          <w:color w:val="0070C0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인터페이스를 위해</w:t>
      </w:r>
      <w:r w:rsidR="00323823">
        <w:rPr>
          <w:rFonts w:ascii="맑은 고딕" w:eastAsia="맑은 고딕" w:hAnsi="맑은 고딕" w:hint="eastAsia"/>
          <w:color w:val="0070C0"/>
          <w:lang w:eastAsia="ko-KR"/>
        </w:rPr>
        <w:t>서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제공된 템플릿이 사용되어야 함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사이트의 기능 강화를 위해 템플릿을 증진시켜도 됨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인터페이스의 시각 디자인은 평가되지 않을 것.</w:t>
      </w:r>
    </w:p>
    <w:p w14:paraId="15D38F6A" w14:textId="2B8A3C4C" w:rsidR="00F86614" w:rsidRDefault="00F86614" w:rsidP="00F86614">
      <w:pPr>
        <w:pStyle w:val="Standard"/>
        <w:ind w:left="450"/>
        <w:rPr>
          <w:rFonts w:ascii="맑은 고딕" w:eastAsia="맑은 고딕" w:hAnsi="맑은 고딕"/>
          <w:color w:val="0070C0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참석자 인터페이스의 디자인은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인터페이스의 템플릿에 기반할 수 있음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참석자 인터페이스의 시각 디자인은 </w:t>
      </w:r>
      <w:r w:rsidRPr="00F45F77">
        <w:rPr>
          <w:rFonts w:ascii="맑은 고딕" w:eastAsia="맑은 고딕" w:hAnsi="맑은 고딕" w:hint="eastAsia"/>
          <w:b/>
          <w:bCs/>
          <w:color w:val="0070C0"/>
          <w:lang w:eastAsia="ko-KR"/>
        </w:rPr>
        <w:t>평가될 것</w:t>
      </w:r>
      <w:r>
        <w:rPr>
          <w:rFonts w:ascii="맑은 고딕" w:eastAsia="맑은 고딕" w:hAnsi="맑은 고딕" w:hint="eastAsia"/>
          <w:color w:val="0070C0"/>
          <w:lang w:eastAsia="ko-KR"/>
        </w:rPr>
        <w:t>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색상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타이포그라피와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spacing(</w:t>
      </w:r>
      <w:r>
        <w:rPr>
          <w:rFonts w:ascii="맑은 고딕" w:eastAsia="맑은 고딕" w:hAnsi="맑은 고딕" w:hint="eastAsia"/>
          <w:color w:val="0070C0"/>
          <w:lang w:eastAsia="ko-KR"/>
        </w:rPr>
        <w:t>여백 주기)</w:t>
      </w:r>
      <w:r w:rsidR="00F45F77">
        <w:rPr>
          <w:rFonts w:ascii="맑은 고딕" w:eastAsia="맑은 고딕" w:hAnsi="맑은 고딕" w:hint="eastAsia"/>
          <w:color w:val="0070C0"/>
          <w:lang w:eastAsia="ko-KR"/>
        </w:rPr>
        <w:t xml:space="preserve"> 선택으로 </w:t>
      </w:r>
      <w:r>
        <w:rPr>
          <w:rFonts w:ascii="맑은 고딕" w:eastAsia="맑은 고딕" w:hAnsi="맑은 고딕" w:hint="eastAsia"/>
          <w:color w:val="0070C0"/>
          <w:lang w:eastAsia="ko-KR"/>
        </w:rPr>
        <w:t>간단하고 깔끔한 매력적인 디자인 만들 것</w:t>
      </w:r>
    </w:p>
    <w:p w14:paraId="7137FC8F" w14:textId="3B2D22D8" w:rsidR="00F25680" w:rsidRPr="00F14B02" w:rsidRDefault="00F25680" w:rsidP="00F86614">
      <w:pPr>
        <w:pStyle w:val="Standard"/>
        <w:ind w:left="450"/>
        <w:rPr>
          <w:rFonts w:ascii="Frutiger LT Com 45 Light" w:eastAsia="Ubuntu" w:hAnsi="Frutiger LT Com 45 Light" w:cs="Arial" w:hint="eastAsia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디자인은 너비 </w:t>
      </w:r>
      <w:r>
        <w:rPr>
          <w:rFonts w:ascii="맑은 고딕" w:eastAsia="맑은 고딕" w:hAnsi="맑은 고딕"/>
          <w:color w:val="0070C0"/>
          <w:lang w:eastAsia="ko-KR"/>
        </w:rPr>
        <w:t>1024px</w:t>
      </w:r>
      <w:r>
        <w:rPr>
          <w:rFonts w:ascii="맑은 고딕" w:eastAsia="맑은 고딕" w:hAnsi="맑은 고딕" w:hint="eastAsia"/>
          <w:color w:val="0070C0"/>
          <w:lang w:eastAsia="ko-KR"/>
        </w:rPr>
        <w:t>의 최소 윈도우 너비에 최적화되어야 함</w:t>
      </w:r>
    </w:p>
    <w:p w14:paraId="6C367E6B" w14:textId="346D000A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r the admin interface it is important to use the selectors (class, id) as provided in the template. For the </w:t>
      </w:r>
      <w:r w:rsidR="00EA3C93" w:rsidRPr="00F14B02">
        <w:rPr>
          <w:rFonts w:ascii="Frutiger LT Com 45 Light" w:eastAsia="Ubuntu" w:hAnsi="Frutiger LT Com 45 Light" w:cs="Arial"/>
        </w:rPr>
        <w:t xml:space="preserve">attendee </w:t>
      </w:r>
      <w:r w:rsidRPr="00F14B02">
        <w:rPr>
          <w:rFonts w:ascii="Frutiger LT Com 45 Light" w:eastAsia="Ubuntu" w:hAnsi="Frutiger LT Com 45 Light" w:cs="Arial"/>
        </w:rPr>
        <w:t xml:space="preserve">interface it is important to use the selectors (class, id) as specified in the screen mockup (yellow </w:t>
      </w:r>
      <w:r w:rsidR="00D2792E" w:rsidRPr="00F14B02">
        <w:rPr>
          <w:rFonts w:ascii="Frutiger LT Com 45 Light" w:eastAsia="Ubuntu" w:hAnsi="Frutiger LT Com 45 Light" w:cs="Arial"/>
        </w:rPr>
        <w:t>bubbles</w:t>
      </w:r>
      <w:r w:rsidRPr="00F14B02">
        <w:rPr>
          <w:rFonts w:ascii="Frutiger LT Com 45 Light" w:eastAsia="Ubuntu" w:hAnsi="Frutiger LT Com 45 Light" w:cs="Arial"/>
        </w:rPr>
        <w:t>).</w:t>
      </w:r>
    </w:p>
    <w:p w14:paraId="54A748C3" w14:textId="1934813B" w:rsidR="00F45F77" w:rsidRPr="00F14B02" w:rsidRDefault="00F45F77" w:rsidP="00F45F77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템플릿에서 제공된 대로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인터페이스에서는 </w:t>
      </w:r>
      <w:r>
        <w:rPr>
          <w:rFonts w:ascii="맑은 고딕" w:eastAsia="맑은 고딕" w:hAnsi="맑은 고딕"/>
          <w:color w:val="0070C0"/>
          <w:lang w:eastAsia="ko-KR"/>
        </w:rPr>
        <w:t>selectors(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선택자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)</w:t>
      </w:r>
      <w:r>
        <w:rPr>
          <w:rFonts w:ascii="맑은 고딕" w:eastAsia="맑은 고딕" w:hAnsi="맑은 고딕"/>
          <w:color w:val="0070C0"/>
          <w:lang w:eastAsia="ko-KR"/>
        </w:rPr>
        <w:t xml:space="preserve"> (</w:t>
      </w:r>
      <w:proofErr w:type="spellStart"/>
      <w:proofErr w:type="gramStart"/>
      <w:r>
        <w:rPr>
          <w:rFonts w:ascii="맑은 고딕" w:eastAsia="맑은 고딕" w:hAnsi="맑은 고딕"/>
          <w:color w:val="0070C0"/>
          <w:lang w:eastAsia="ko-KR"/>
        </w:rPr>
        <w:t>class,id</w:t>
      </w:r>
      <w:proofErr w:type="spellEnd"/>
      <w:proofErr w:type="gramEnd"/>
      <w:r>
        <w:rPr>
          <w:rFonts w:ascii="맑은 고딕" w:eastAsia="맑은 고딕" w:hAnsi="맑은 고딕"/>
          <w:color w:val="0070C0"/>
          <w:lang w:eastAsia="ko-KR"/>
        </w:rPr>
        <w:t>)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사용하는 것이 중요함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참석자 인터페이스에서는 스크린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모크업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(노란 물방울)에 설명된 것처럼</w:t>
      </w:r>
      <w:r>
        <w:rPr>
          <w:rFonts w:ascii="맑은 고딕" w:eastAsia="맑은 고딕" w:hAnsi="맑은 고딕"/>
          <w:color w:val="0070C0"/>
          <w:lang w:eastAsia="ko-KR"/>
        </w:rPr>
        <w:t>selectors</w:t>
      </w:r>
      <w:r>
        <w:rPr>
          <w:rFonts w:ascii="맑은 고딕" w:eastAsia="맑은 고딕" w:hAnsi="맑은 고딕" w:hint="eastAsia"/>
          <w:color w:val="0070C0"/>
          <w:lang w:eastAsia="ko-KR"/>
        </w:rPr>
        <w:t>를 사용하는 것이 중요함.</w:t>
      </w:r>
    </w:p>
    <w:p w14:paraId="019CBEF8" w14:textId="0E4E776C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The specified database tables need to be implemented as provided. More tables may be added if needed. </w:t>
      </w:r>
      <w:r w:rsidR="00CE577E">
        <w:rPr>
          <w:rFonts w:ascii="Frutiger LT Com 45 Light" w:eastAsia="Ubuntu" w:hAnsi="Frutiger LT Com 45 Light" w:cs="Arial"/>
        </w:rPr>
        <w:t xml:space="preserve">The given tables must not be changed. </w:t>
      </w:r>
      <w:r w:rsidRPr="00F14B02">
        <w:rPr>
          <w:rFonts w:ascii="Frutiger LT Com 45 Light" w:eastAsia="Ubuntu" w:hAnsi="Frutiger LT Com 45 Light" w:cs="Arial"/>
        </w:rPr>
        <w:t>Provide a final SQL-dump and ERD screen as specified below.</w:t>
      </w:r>
    </w:p>
    <w:p w14:paraId="73482C8B" w14:textId="37CC6D6C" w:rsidR="00F45F77" w:rsidRPr="00F14B02" w:rsidRDefault="00F45F77" w:rsidP="00F45F77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설명된 데이터베이스 테이블은 제공된 대로 수행되어야 함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필요시 추가 테이블을 더해도 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주어진 테이블을 바꾸어서는 안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아래에서 설명된 것과 같이 마지막(</w:t>
      </w:r>
      <w:r>
        <w:rPr>
          <w:rFonts w:ascii="맑은 고딕" w:eastAsia="맑은 고딕" w:hAnsi="맑은 고딕"/>
          <w:color w:val="0070C0"/>
          <w:lang w:eastAsia="ko-KR"/>
        </w:rPr>
        <w:t>final)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r>
        <w:rPr>
          <w:rFonts w:ascii="맑은 고딕" w:eastAsia="맑은 고딕" w:hAnsi="맑은 고딕"/>
          <w:color w:val="0070C0"/>
          <w:lang w:eastAsia="ko-KR"/>
        </w:rPr>
        <w:t>SQL-dump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와 </w:t>
      </w:r>
      <w:r>
        <w:rPr>
          <w:rFonts w:ascii="맑은 고딕" w:eastAsia="맑은 고딕" w:hAnsi="맑은 고딕"/>
          <w:color w:val="0070C0"/>
          <w:lang w:eastAsia="ko-KR"/>
        </w:rPr>
        <w:t xml:space="preserve">ERD </w:t>
      </w:r>
      <w:r>
        <w:rPr>
          <w:rFonts w:ascii="맑은 고딕" w:eastAsia="맑은 고딕" w:hAnsi="맑은 고딕" w:hint="eastAsia"/>
          <w:color w:val="0070C0"/>
          <w:lang w:eastAsia="ko-KR"/>
        </w:rPr>
        <w:t>스크린 제시하기</w:t>
      </w:r>
      <w:r w:rsidR="001F74B2">
        <w:rPr>
          <w:rFonts w:ascii="맑은 고딕" w:eastAsia="맑은 고딕" w:hAnsi="맑은 고딕"/>
          <w:color w:val="0070C0"/>
          <w:lang w:eastAsia="ko-KR"/>
        </w:rPr>
        <w:t>.</w:t>
      </w:r>
    </w:p>
    <w:p w14:paraId="7556D960" w14:textId="388E89B9" w:rsidR="00353282" w:rsidRDefault="00EA3C93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The</w:t>
      </w:r>
      <w:r w:rsidR="00353282" w:rsidRPr="00F14B02">
        <w:rPr>
          <w:rFonts w:ascii="Frutiger LT Com 45 Light" w:eastAsia="Ubuntu" w:hAnsi="Frutiger LT Com 45 Light" w:cs="Arial"/>
        </w:rPr>
        <w:t xml:space="preserve"> API </w:t>
      </w:r>
      <w:r w:rsidRPr="00F14B02">
        <w:rPr>
          <w:rFonts w:ascii="Frutiger LT Com 45 Light" w:eastAsia="Ubuntu" w:hAnsi="Frutiger LT Com 45 Light" w:cs="Arial"/>
        </w:rPr>
        <w:t xml:space="preserve">implementation </w:t>
      </w:r>
      <w:r w:rsidR="00353282" w:rsidRPr="00F14B02">
        <w:rPr>
          <w:rFonts w:ascii="Frutiger LT Com 45 Light" w:eastAsia="Ubuntu" w:hAnsi="Frutiger LT Com 45 Light" w:cs="Arial"/>
        </w:rPr>
        <w:t>should fulfill all requirements as stated in the description. All prefix</w:t>
      </w:r>
      <w:r w:rsidRPr="00F14B02">
        <w:rPr>
          <w:rFonts w:ascii="Frutiger LT Com 45 Light" w:eastAsia="Ubuntu" w:hAnsi="Frutiger LT Com 45 Light" w:cs="Arial"/>
        </w:rPr>
        <w:t>es</w:t>
      </w:r>
      <w:r w:rsidR="00353282" w:rsidRPr="00F14B02">
        <w:rPr>
          <w:rFonts w:ascii="Frutiger LT Com 45 Light" w:eastAsia="Ubuntu" w:hAnsi="Frutiger LT Com 45 Light" w:cs="Arial"/>
        </w:rPr>
        <w:t>, RESTful-URL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and HTTP-Method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from </w:t>
      </w:r>
      <w:r w:rsidRPr="00F14B02">
        <w:rPr>
          <w:rFonts w:ascii="Frutiger LT Com 45 Light" w:eastAsia="Ubuntu" w:hAnsi="Frutiger LT Com 45 Light" w:cs="Arial"/>
        </w:rPr>
        <w:t xml:space="preserve">the </w:t>
      </w:r>
      <w:r w:rsidR="00353282" w:rsidRPr="00F14B02">
        <w:rPr>
          <w:rFonts w:ascii="Frutiger LT Com 45 Light" w:eastAsia="Ubuntu" w:hAnsi="Frutiger LT Com 45 Light" w:cs="Arial"/>
        </w:rPr>
        <w:t>given API link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</w:t>
      </w:r>
      <w:r w:rsidRPr="00F14B02">
        <w:rPr>
          <w:rFonts w:ascii="Frutiger LT Com 45 Light" w:eastAsia="Ubuntu" w:hAnsi="Frutiger LT Com 45 Light" w:cs="Arial"/>
        </w:rPr>
        <w:t xml:space="preserve">must </w:t>
      </w:r>
      <w:r w:rsidR="00353282" w:rsidRPr="00F14B02">
        <w:rPr>
          <w:rFonts w:ascii="Frutiger LT Com 45 Light" w:eastAsia="Ubuntu" w:hAnsi="Frutiger LT Com 45 Light" w:cs="Arial"/>
        </w:rPr>
        <w:t xml:space="preserve">be implemented correctly and </w:t>
      </w:r>
      <w:r w:rsidR="00CE577E">
        <w:rPr>
          <w:rFonts w:ascii="Frutiger LT Com 45 Light" w:eastAsia="Ubuntu" w:hAnsi="Frutiger LT Com 45 Light" w:cs="Arial"/>
        </w:rPr>
        <w:t>can</w:t>
      </w:r>
      <w:r w:rsidR="00353282" w:rsidRPr="00F14B02">
        <w:rPr>
          <w:rFonts w:ascii="Frutiger LT Com 45 Light" w:eastAsia="Ubuntu" w:hAnsi="Frutiger LT Com 45 Light" w:cs="Arial"/>
        </w:rPr>
        <w:t>not be changed.</w:t>
      </w:r>
    </w:p>
    <w:p w14:paraId="4F464E9B" w14:textId="77148C92" w:rsidR="001F74B2" w:rsidRPr="00F14B02" w:rsidRDefault="001F74B2" w:rsidP="001F74B2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lastRenderedPageBreak/>
        <w:t>A</w:t>
      </w:r>
      <w:r>
        <w:rPr>
          <w:rFonts w:ascii="맑은 고딕" w:eastAsia="맑은 고딕" w:hAnsi="맑은 고딕"/>
          <w:color w:val="0070C0"/>
          <w:lang w:eastAsia="ko-KR"/>
        </w:rPr>
        <w:t xml:space="preserve">PI </w:t>
      </w:r>
      <w:r>
        <w:rPr>
          <w:rFonts w:ascii="맑은 고딕" w:eastAsia="맑은 고딕" w:hAnsi="맑은 고딕" w:hint="eastAsia"/>
          <w:color w:val="0070C0"/>
          <w:lang w:eastAsia="ko-KR"/>
        </w:rPr>
        <w:t>시행은 설명에 명시된 것처럼 모든 요구사항을 충족하여야 한다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주어진 A</w:t>
      </w:r>
      <w:r>
        <w:rPr>
          <w:rFonts w:ascii="맑은 고딕" w:eastAsia="맑은 고딕" w:hAnsi="맑은 고딕"/>
          <w:color w:val="0070C0"/>
          <w:lang w:eastAsia="ko-KR"/>
        </w:rPr>
        <w:t xml:space="preserve">PI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링크로부터의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모든 </w:t>
      </w:r>
      <w:r>
        <w:rPr>
          <w:rFonts w:ascii="맑은 고딕" w:eastAsia="맑은 고딕" w:hAnsi="맑은 고딕"/>
          <w:color w:val="0070C0"/>
          <w:lang w:eastAsia="ko-KR"/>
        </w:rPr>
        <w:t>prefix, RESTful-URL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과 </w:t>
      </w:r>
      <w:r>
        <w:rPr>
          <w:rFonts w:ascii="맑은 고딕" w:eastAsia="맑은 고딕" w:hAnsi="맑은 고딕"/>
          <w:color w:val="0070C0"/>
          <w:lang w:eastAsia="ko-KR"/>
        </w:rPr>
        <w:t>HTTP-Methods(</w:t>
      </w:r>
      <w:r>
        <w:rPr>
          <w:rFonts w:ascii="맑은 고딕" w:eastAsia="맑은 고딕" w:hAnsi="맑은 고딕" w:hint="eastAsia"/>
          <w:color w:val="0070C0"/>
          <w:lang w:eastAsia="ko-KR"/>
        </w:rPr>
        <w:t>방법)이 올바르게 적용되어야 하며 바뀔 수 없다</w:t>
      </w:r>
    </w:p>
    <w:p w14:paraId="1FDE3B4D" w14:textId="6A61B9B8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Changes made in the data need to be propagated between frontend and backend in both directions.</w:t>
      </w:r>
    </w:p>
    <w:p w14:paraId="421EAB46" w14:textId="4524F770" w:rsidR="001F74B2" w:rsidRPr="00F14B02" w:rsidRDefault="001F74B2" w:rsidP="001F74B2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 xml:space="preserve">데이터 변경은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프론트엔드와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백엔드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사이에서 양쪽으로 </w:t>
      </w:r>
      <w:r>
        <w:rPr>
          <w:rFonts w:ascii="맑은 고딕" w:eastAsia="맑은 고딕" w:hAnsi="맑은 고딕"/>
          <w:color w:val="0070C0"/>
          <w:lang w:eastAsia="ko-KR"/>
        </w:rPr>
        <w:t>propagated(</w:t>
      </w:r>
      <w:r>
        <w:rPr>
          <w:rFonts w:ascii="맑은 고딕" w:eastAsia="맑은 고딕" w:hAnsi="맑은 고딕" w:hint="eastAsia"/>
          <w:color w:val="0070C0"/>
          <w:lang w:eastAsia="ko-KR"/>
        </w:rPr>
        <w:t>번짐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전파)되어야 한다.</w:t>
      </w:r>
    </w:p>
    <w:p w14:paraId="3DA3E53E" w14:textId="36357056" w:rsidR="00C927B2" w:rsidRDefault="00CE577E" w:rsidP="00C927B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Update the first two organizers in the provided dump so it is possible to </w:t>
      </w:r>
      <w:r w:rsidR="00353282" w:rsidRPr="00F14B02">
        <w:rPr>
          <w:rFonts w:ascii="Frutiger LT Com 45 Light" w:eastAsia="Ubuntu" w:hAnsi="Frutiger LT Com 45 Light" w:cs="Arial"/>
        </w:rPr>
        <w:t xml:space="preserve">login to the system </w:t>
      </w:r>
      <w:r>
        <w:rPr>
          <w:rFonts w:ascii="Frutiger LT Com 45 Light" w:eastAsia="Ubuntu" w:hAnsi="Frutiger LT Com 45 Light" w:cs="Arial"/>
        </w:rPr>
        <w:t>during assessment</w:t>
      </w:r>
      <w:r w:rsidR="00353282" w:rsidRPr="00F14B02">
        <w:rPr>
          <w:rFonts w:ascii="Frutiger LT Com 45 Light" w:eastAsia="Ubuntu" w:hAnsi="Frutiger LT Com 45 Light" w:cs="Arial"/>
        </w:rPr>
        <w:t xml:space="preserve">: </w:t>
      </w:r>
    </w:p>
    <w:p w14:paraId="3B235541" w14:textId="09B99ED3" w:rsidR="001F74B2" w:rsidRPr="00F14B02" w:rsidRDefault="001F74B2" w:rsidP="001F74B2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제공된 덤프 내에서 처음 두 주최자를 업데이트하여 평가 중에 시스템에 로그인 할 수 있도록 하라.</w:t>
      </w:r>
    </w:p>
    <w:p w14:paraId="2B95CEEB" w14:textId="0E38BDB1" w:rsidR="00353282" w:rsidRPr="00F14B02" w:rsidRDefault="00C927B2" w:rsidP="00C927B2">
      <w:pPr>
        <w:pStyle w:val="Standard"/>
        <w:numPr>
          <w:ilvl w:val="1"/>
          <w:numId w:val="22"/>
        </w:numPr>
        <w:ind w:left="1276" w:hanging="425"/>
        <w:rPr>
          <w:rFonts w:ascii="Frutiger LT Com 45 Light" w:eastAsia="Ubuntu" w:hAnsi="Frutiger LT Com 45 Light" w:cs="Arial"/>
        </w:rPr>
      </w:pPr>
      <w:bookmarkStart w:id="60" w:name="_Hlk12821544"/>
      <w:r w:rsidRPr="00F14B02">
        <w:rPr>
          <w:rFonts w:ascii="Frutiger LT Com 45 Light" w:eastAsia="Ubuntu" w:hAnsi="Frutiger LT Com 45 Light" w:cs="Arial"/>
        </w:rPr>
        <w:t>Organizer accounts:</w:t>
      </w:r>
      <w:r w:rsidR="001F74B2">
        <w:rPr>
          <w:rFonts w:ascii="Frutiger LT Com 45 Light" w:eastAsia="Ubuntu" w:hAnsi="Frutiger LT Com 45 Light" w:cs="Arial"/>
        </w:rPr>
        <w:t xml:space="preserve"> </w:t>
      </w:r>
      <w:r w:rsidR="001F74B2">
        <w:rPr>
          <w:rFonts w:ascii="맑은 고딕" w:eastAsia="맑은 고딕" w:hAnsi="맑은 고딕" w:hint="eastAsia"/>
          <w:color w:val="0070C0"/>
          <w:lang w:eastAsia="ko-KR"/>
        </w:rPr>
        <w:t>주최자 계정:</w:t>
      </w:r>
    </w:p>
    <w:p w14:paraId="5011807E" w14:textId="39B55C19" w:rsidR="00C927B2" w:rsidRPr="00F14B02" w:rsidRDefault="00CE577E" w:rsidP="00C927B2">
      <w:pPr>
        <w:pStyle w:val="ae"/>
        <w:numPr>
          <w:ilvl w:val="2"/>
          <w:numId w:val="22"/>
        </w:numPr>
        <w:ind w:left="2127" w:hanging="426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Email</w:t>
      </w:r>
      <w:r w:rsidR="00C927B2" w:rsidRPr="00F14B02">
        <w:rPr>
          <w:rFonts w:ascii="Frutiger LT Com 45 Light" w:hAnsi="Frutiger LT Com 45 Light"/>
        </w:rPr>
        <w:t xml:space="preserve">: </w:t>
      </w:r>
      <w:r>
        <w:rPr>
          <w:rFonts w:ascii="Frutiger LT Com 45 Light" w:hAnsi="Frutiger LT Com 45 Light"/>
        </w:rPr>
        <w:t>demo1@worldskills.org</w:t>
      </w:r>
      <w:r w:rsidR="00C927B2" w:rsidRPr="00F14B02">
        <w:rPr>
          <w:rFonts w:ascii="Frutiger LT Com 45 Light" w:hAnsi="Frutiger LT Com 45 Light"/>
        </w:rPr>
        <w:tab/>
        <w:t xml:space="preserve">Password: </w:t>
      </w:r>
      <w:r>
        <w:rPr>
          <w:rFonts w:ascii="Frutiger LT Com 45 Light" w:hAnsi="Frutiger LT Com 45 Light"/>
        </w:rPr>
        <w:t>demopass1</w:t>
      </w:r>
    </w:p>
    <w:p w14:paraId="01E52D8F" w14:textId="41737D2D" w:rsidR="00C927B2" w:rsidRPr="00F14B02" w:rsidRDefault="00CE577E" w:rsidP="000C582E">
      <w:pPr>
        <w:pStyle w:val="ae"/>
        <w:numPr>
          <w:ilvl w:val="2"/>
          <w:numId w:val="22"/>
        </w:numPr>
        <w:ind w:left="2127" w:hanging="426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Email</w:t>
      </w:r>
      <w:r w:rsidR="00C927B2" w:rsidRPr="00F14B02">
        <w:rPr>
          <w:rFonts w:ascii="Frutiger LT Com 45 Light" w:hAnsi="Frutiger LT Com 45 Light"/>
        </w:rPr>
        <w:t xml:space="preserve">: </w:t>
      </w:r>
      <w:r>
        <w:rPr>
          <w:rFonts w:ascii="Frutiger LT Com 45 Light" w:hAnsi="Frutiger LT Com 45 Light"/>
        </w:rPr>
        <w:t>demo2@worldskills.org</w:t>
      </w:r>
      <w:r w:rsidR="00C927B2" w:rsidRPr="00F14B02">
        <w:rPr>
          <w:rFonts w:ascii="Frutiger LT Com 45 Light" w:hAnsi="Frutiger LT Com 45 Light"/>
        </w:rPr>
        <w:tab/>
        <w:t>Password: d</w:t>
      </w:r>
      <w:bookmarkEnd w:id="60"/>
      <w:r>
        <w:rPr>
          <w:rFonts w:ascii="Frutiger LT Com 45 Light" w:hAnsi="Frutiger LT Com 45 Light"/>
        </w:rPr>
        <w:t>emopass2</w:t>
      </w:r>
    </w:p>
    <w:p w14:paraId="5C5D394F" w14:textId="77777777" w:rsidR="001F74B2" w:rsidRDefault="00353282" w:rsidP="00CE577E">
      <w:pPr>
        <w:pStyle w:val="Standard"/>
        <w:numPr>
          <w:ilvl w:val="0"/>
          <w:numId w:val="22"/>
        </w:numPr>
        <w:ind w:left="450" w:hanging="450"/>
        <w:rPr>
          <w:lang w:val="en-GB"/>
        </w:rPr>
      </w:pPr>
      <w:r w:rsidRPr="00F14B02">
        <w:rPr>
          <w:rFonts w:ascii="Frutiger LT Com 45 Light" w:eastAsia="Ubuntu" w:hAnsi="Frutiger LT Com 45 Light" w:cs="Arial"/>
        </w:rPr>
        <w:t xml:space="preserve">For the </w:t>
      </w:r>
      <w:r w:rsidR="00C927B2" w:rsidRPr="00F14B02">
        <w:rPr>
          <w:rFonts w:ascii="Frutiger LT Com 45 Light" w:eastAsia="Ubuntu" w:hAnsi="Frutiger LT Com 45 Light" w:cs="Arial"/>
        </w:rPr>
        <w:t>room capacity bar chart</w:t>
      </w:r>
      <w:r w:rsidRPr="00F14B02">
        <w:rPr>
          <w:rFonts w:ascii="Frutiger LT Com 45 Light" w:eastAsia="Ubuntu" w:hAnsi="Frutiger LT Com 45 Light" w:cs="Arial"/>
        </w:rPr>
        <w:t>, you can use one of the provided JS-libraries (Charts.js, D3.js)</w:t>
      </w:r>
      <w:r w:rsidR="00CE577E">
        <w:rPr>
          <w:lang w:val="en-GB"/>
        </w:rPr>
        <w:t xml:space="preserve"> </w:t>
      </w:r>
    </w:p>
    <w:p w14:paraId="74144E57" w14:textId="036F5DFB" w:rsidR="00CE577E" w:rsidRDefault="0075228B" w:rsidP="001F74B2">
      <w:pPr>
        <w:pStyle w:val="Standard"/>
        <w:ind w:left="450"/>
        <w:rPr>
          <w:lang w:val="en-GB"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방 수용 용량 막대 차트를 위해,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제공된 </w:t>
      </w:r>
      <w:r>
        <w:rPr>
          <w:rFonts w:ascii="맑은 고딕" w:eastAsia="맑은 고딕" w:hAnsi="맑은 고딕"/>
          <w:color w:val="0070C0"/>
          <w:lang w:eastAsia="ko-KR"/>
        </w:rPr>
        <w:t xml:space="preserve">JS </w:t>
      </w:r>
      <w:r>
        <w:rPr>
          <w:rFonts w:ascii="맑은 고딕" w:eastAsia="맑은 고딕" w:hAnsi="맑은 고딕" w:hint="eastAsia"/>
          <w:color w:val="0070C0"/>
          <w:lang w:eastAsia="ko-KR"/>
        </w:rPr>
        <w:t>라이브러리 중 하나를 사용할 수 있다(</w:t>
      </w:r>
      <w:r>
        <w:rPr>
          <w:rFonts w:ascii="맑은 고딕" w:eastAsia="맑은 고딕" w:hAnsi="맑은 고딕"/>
          <w:color w:val="0070C0"/>
          <w:lang w:eastAsia="ko-KR"/>
        </w:rPr>
        <w:t>Charts.js, D3.js)</w:t>
      </w:r>
      <w:r w:rsidR="00CE577E">
        <w:rPr>
          <w:lang w:val="en-GB" w:eastAsia="ko-KR"/>
        </w:rPr>
        <w:br w:type="page"/>
      </w:r>
    </w:p>
    <w:p w14:paraId="20FF48F2" w14:textId="3CA22CC9" w:rsidR="00453B91" w:rsidRPr="00D95EA0" w:rsidRDefault="008E77F7" w:rsidP="00D95EA0">
      <w:pPr>
        <w:pStyle w:val="10"/>
        <w:rPr>
          <w:lang w:val="en-GB"/>
        </w:rPr>
      </w:pPr>
      <w:bookmarkStart w:id="61" w:name="_Toc17188500"/>
      <w:r>
        <w:rPr>
          <w:lang w:val="en-GB"/>
        </w:rPr>
        <w:lastRenderedPageBreak/>
        <w:t xml:space="preserve">Submission </w:t>
      </w:r>
      <w:r w:rsidR="00453B91" w:rsidRPr="00453B91">
        <w:rPr>
          <w:lang w:val="en-GB"/>
        </w:rPr>
        <w:t>Instructions to the Competitor</w:t>
      </w:r>
      <w:bookmarkEnd w:id="61"/>
      <w:r w:rsidR="0075228B">
        <w:rPr>
          <w:rFonts w:ascii="맑은 고딕" w:eastAsia="맑은 고딕" w:hAnsi="맑은 고딕" w:cs="맑은 고딕" w:hint="eastAsia"/>
          <w:lang w:val="en-GB" w:eastAsia="ko-KR"/>
        </w:rPr>
        <w:t xml:space="preserve"> 제</w:t>
      </w:r>
      <w:r w:rsidR="00F25680">
        <w:rPr>
          <w:rFonts w:ascii="맑은 고딕" w:eastAsia="맑은 고딕" w:hAnsi="맑은 고딕" w:cs="맑은 고딕" w:hint="eastAsia"/>
          <w:lang w:val="en-GB" w:eastAsia="ko-KR"/>
        </w:rPr>
        <w:t>출</w:t>
      </w:r>
      <w:r w:rsidR="0075228B">
        <w:rPr>
          <w:rFonts w:ascii="맑은 고딕" w:eastAsia="맑은 고딕" w:hAnsi="맑은 고딕" w:cs="맑은 고딕" w:hint="eastAsia"/>
          <w:lang w:val="en-GB" w:eastAsia="ko-KR"/>
        </w:rPr>
        <w:t xml:space="preserve"> 지침</w:t>
      </w:r>
    </w:p>
    <w:p w14:paraId="70D8E0A7" w14:textId="40914C88" w:rsidR="00F540FC" w:rsidRDefault="000329F9" w:rsidP="00F540FC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Morning: </w:t>
      </w:r>
      <w:r w:rsidR="00F540FC" w:rsidRPr="00F14B02">
        <w:rPr>
          <w:rFonts w:ascii="Frutiger LT Com 45 Light" w:eastAsia="Ubuntu" w:hAnsi="Frutiger LT Com 45 Light" w:cs="Arial"/>
        </w:rPr>
        <w:t>Files to be collected after the first phase on the server:</w:t>
      </w:r>
    </w:p>
    <w:p w14:paraId="2131D97F" w14:textId="605FCFE6" w:rsidR="0075228B" w:rsidRPr="00F14B02" w:rsidRDefault="0075228B" w:rsidP="00F540FC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오전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>서버에서의 첫 번째 부분이 끝난 후 파일을 수집할 것</w:t>
      </w:r>
      <w:r>
        <w:rPr>
          <w:rFonts w:ascii="맑은 고딕" w:eastAsia="맑은 고딕" w:hAnsi="맑은 고딕"/>
          <w:color w:val="0070C0"/>
          <w:lang w:eastAsia="ko-KR"/>
        </w:rPr>
        <w:t>:</w:t>
      </w:r>
    </w:p>
    <w:p w14:paraId="4B2F6D3D" w14:textId="43823278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Web service (</w:t>
      </w:r>
      <w:hyperlink w:history="1">
        <w:r w:rsidR="0075228B" w:rsidRPr="001B3803">
          <w:rPr>
            <w:rStyle w:val="aa"/>
            <w:rFonts w:ascii="Frutiger LT Com 45 Light" w:eastAsia="Ubuntu" w:hAnsi="Frutiger LT Com 45 Light" w:cs="Arial"/>
          </w:rPr>
          <w:t>http://&lt;hostname&gt;/XX_JS-PHP_A/api/v1/</w:t>
        </w:r>
      </w:hyperlink>
      <w:r w:rsidRPr="00F14B02">
        <w:rPr>
          <w:rFonts w:ascii="Frutiger LT Com 45 Light" w:eastAsia="Ubuntu" w:hAnsi="Frutiger LT Com 45 Light" w:cs="Arial"/>
        </w:rPr>
        <w:t>..)</w:t>
      </w:r>
      <w:r w:rsidR="0075228B">
        <w:rPr>
          <w:rFonts w:ascii="Frutiger LT Com 45 Light" w:eastAsia="Ubuntu" w:hAnsi="Frutiger LT Com 45 Light" w:cs="Arial"/>
        </w:rPr>
        <w:t xml:space="preserve"> </w:t>
      </w:r>
      <w:r w:rsidR="0075228B">
        <w:rPr>
          <w:rFonts w:ascii="맑은 고딕" w:eastAsia="맑은 고딕" w:hAnsi="맑은 고딕" w:hint="eastAsia"/>
          <w:color w:val="0070C0"/>
          <w:lang w:eastAsia="ko-KR"/>
        </w:rPr>
        <w:t>웹 서비스</w:t>
      </w:r>
    </w:p>
    <w:p w14:paraId="34EF6A54" w14:textId="77777777" w:rsidR="0075228B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Admin area (http://&lt;hostname&gt;/XX_JS-PHP_A/) - initially shows login page</w:t>
      </w:r>
    </w:p>
    <w:p w14:paraId="757E9FB0" w14:textId="44174672" w:rsidR="00F540FC" w:rsidRPr="00F14B02" w:rsidRDefault="0075228B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어드민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영역(</w:t>
      </w:r>
      <w:r>
        <w:rPr>
          <w:rFonts w:ascii="맑은 고딕" w:eastAsia="맑은 고딕" w:hAnsi="맑은 고딕"/>
          <w:color w:val="0070C0"/>
          <w:lang w:eastAsia="ko-KR"/>
        </w:rPr>
        <w:t xml:space="preserve">~) – </w:t>
      </w:r>
      <w:r>
        <w:rPr>
          <w:rFonts w:ascii="맑은 고딕" w:eastAsia="맑은 고딕" w:hAnsi="맑은 고딕" w:hint="eastAsia"/>
          <w:color w:val="0070C0"/>
          <w:lang w:eastAsia="ko-KR"/>
        </w:rPr>
        <w:t>처음에는 로그인 페이지 보임</w:t>
      </w:r>
    </w:p>
    <w:p w14:paraId="15C11DAC" w14:textId="3AC8EC66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lder inside </w:t>
      </w:r>
      <w:proofErr w:type="spellStart"/>
      <w:r w:rsidRPr="00F14B02">
        <w:rPr>
          <w:rFonts w:ascii="Frutiger LT Com 45 Light" w:eastAsia="Ubuntu" w:hAnsi="Frutiger LT Com 45 Light" w:cs="Arial"/>
        </w:rPr>
        <w:t>webroot</w:t>
      </w:r>
      <w:proofErr w:type="spellEnd"/>
      <w:r w:rsidRPr="00F14B02">
        <w:rPr>
          <w:rFonts w:ascii="Frutiger LT Com 45 Light" w:eastAsia="Ubuntu" w:hAnsi="Frutiger LT Com 45 Light" w:cs="Arial"/>
        </w:rPr>
        <w:t xml:space="preserve"> (XX_JS-PHP_A/)</w:t>
      </w:r>
      <w:r w:rsidR="0075228B">
        <w:rPr>
          <w:rFonts w:ascii="Frutiger LT Com 45 Light" w:eastAsia="Ubuntu" w:hAnsi="Frutiger LT Com 45 Light" w:cs="Arial"/>
        </w:rPr>
        <w:t xml:space="preserve"> </w:t>
      </w:r>
      <w:proofErr w:type="spellStart"/>
      <w:r w:rsidR="0075228B">
        <w:rPr>
          <w:rFonts w:ascii="맑은 고딕" w:eastAsia="맑은 고딕" w:hAnsi="맑은 고딕" w:hint="eastAsia"/>
          <w:color w:val="0070C0"/>
          <w:lang w:eastAsia="ko-KR"/>
        </w:rPr>
        <w:t>w</w:t>
      </w:r>
      <w:r w:rsidR="0075228B">
        <w:rPr>
          <w:rFonts w:ascii="맑은 고딕" w:eastAsia="맑은 고딕" w:hAnsi="맑은 고딕"/>
          <w:color w:val="0070C0"/>
          <w:lang w:eastAsia="ko-KR"/>
        </w:rPr>
        <w:t>ebroot</w:t>
      </w:r>
      <w:proofErr w:type="spellEnd"/>
      <w:r w:rsidR="0075228B">
        <w:rPr>
          <w:rFonts w:ascii="맑은 고딕" w:eastAsia="맑은 고딕" w:hAnsi="맑은 고딕"/>
          <w:color w:val="0070C0"/>
          <w:lang w:eastAsia="ko-KR"/>
        </w:rPr>
        <w:t xml:space="preserve"> </w:t>
      </w:r>
      <w:r w:rsidR="0075228B">
        <w:rPr>
          <w:rFonts w:ascii="맑은 고딕" w:eastAsia="맑은 고딕" w:hAnsi="맑은 고딕" w:hint="eastAsia"/>
          <w:color w:val="0070C0"/>
          <w:lang w:eastAsia="ko-KR"/>
        </w:rPr>
        <w:t>내의 폴더</w:t>
      </w:r>
    </w:p>
    <w:p w14:paraId="2C9C1758" w14:textId="4921C711" w:rsidR="00F540FC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ERD screenshot named “XX_ERD.png” in “</w:t>
      </w:r>
      <w:proofErr w:type="spellStart"/>
      <w:r w:rsidRPr="00F14B02">
        <w:rPr>
          <w:rFonts w:ascii="Frutiger LT Com 45 Light" w:eastAsia="Ubuntu" w:hAnsi="Frutiger LT Com 45 Light" w:cs="Arial"/>
        </w:rPr>
        <w:t>db</w:t>
      </w:r>
      <w:proofErr w:type="spellEnd"/>
      <w:r w:rsidRPr="00F14B02">
        <w:rPr>
          <w:rFonts w:ascii="Frutiger LT Com 45 Light" w:eastAsia="Ubuntu" w:hAnsi="Frutiger LT Com 45 Light" w:cs="Arial"/>
        </w:rPr>
        <w:t>-dump” folder inside of XX_JS-PHP_A</w:t>
      </w:r>
    </w:p>
    <w:p w14:paraId="2FDEB1FD" w14:textId="7A7E66C5" w:rsidR="0075228B" w:rsidRPr="00F14B02" w:rsidRDefault="0075228B" w:rsidP="0075228B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XX_JS-PHP_A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내의 폴더 </w:t>
      </w:r>
      <w:r>
        <w:rPr>
          <w:rFonts w:ascii="맑은 고딕" w:eastAsia="맑은 고딕" w:hAnsi="맑은 고딕"/>
          <w:color w:val="0070C0"/>
          <w:lang w:eastAsia="ko-KR"/>
        </w:rPr>
        <w:t>“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db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>-dump”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안에 있는 </w:t>
      </w:r>
      <w:r>
        <w:rPr>
          <w:rFonts w:ascii="맑은 고딕" w:eastAsia="맑은 고딕" w:hAnsi="맑은 고딕"/>
          <w:color w:val="0070C0"/>
          <w:lang w:eastAsia="ko-KR"/>
        </w:rPr>
        <w:t xml:space="preserve">“XX_ERD.png”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이라는 이름의 </w:t>
      </w:r>
      <w:r>
        <w:rPr>
          <w:rFonts w:ascii="맑은 고딕" w:eastAsia="맑은 고딕" w:hAnsi="맑은 고딕"/>
          <w:color w:val="0070C0"/>
          <w:lang w:eastAsia="ko-KR"/>
        </w:rPr>
        <w:t xml:space="preserve">ERD </w:t>
      </w:r>
      <w:r>
        <w:rPr>
          <w:rFonts w:ascii="맑은 고딕" w:eastAsia="맑은 고딕" w:hAnsi="맑은 고딕" w:hint="eastAsia"/>
          <w:color w:val="0070C0"/>
          <w:lang w:eastAsia="ko-KR"/>
        </w:rPr>
        <w:t>스크린샷</w:t>
      </w:r>
    </w:p>
    <w:p w14:paraId="7B3845DC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Database dump named “</w:t>
      </w:r>
      <w:proofErr w:type="spellStart"/>
      <w:r w:rsidRPr="00F14B02">
        <w:rPr>
          <w:rFonts w:ascii="Frutiger LT Com 45 Light" w:eastAsia="Ubuntu" w:hAnsi="Frutiger LT Com 45 Light" w:cs="Arial"/>
        </w:rPr>
        <w:t>XX_database.sql</w:t>
      </w:r>
      <w:proofErr w:type="spellEnd"/>
      <w:r w:rsidRPr="00F14B02">
        <w:rPr>
          <w:rFonts w:ascii="Frutiger LT Com 45 Light" w:eastAsia="Ubuntu" w:hAnsi="Frutiger LT Com 45 Light" w:cs="Arial"/>
        </w:rPr>
        <w:t>” in “</w:t>
      </w:r>
      <w:proofErr w:type="spellStart"/>
      <w:r w:rsidRPr="00F14B02">
        <w:rPr>
          <w:rFonts w:ascii="Frutiger LT Com 45 Light" w:eastAsia="Ubuntu" w:hAnsi="Frutiger LT Com 45 Light" w:cs="Arial"/>
        </w:rPr>
        <w:t>db</w:t>
      </w:r>
      <w:proofErr w:type="spellEnd"/>
      <w:r w:rsidRPr="00F14B02">
        <w:rPr>
          <w:rFonts w:ascii="Frutiger LT Com 45 Light" w:eastAsia="Ubuntu" w:hAnsi="Frutiger LT Com 45 Light" w:cs="Arial"/>
        </w:rPr>
        <w:t>-dump” folder inside of XX_JS-PHP_A</w:t>
      </w:r>
    </w:p>
    <w:p w14:paraId="38DD0049" w14:textId="716DFF49" w:rsidR="00F540FC" w:rsidRPr="00F14B02" w:rsidRDefault="0075228B" w:rsidP="0075228B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X</w:t>
      </w:r>
      <w:r>
        <w:rPr>
          <w:rFonts w:ascii="맑은 고딕" w:eastAsia="맑은 고딕" w:hAnsi="맑은 고딕"/>
          <w:color w:val="0070C0"/>
          <w:lang w:eastAsia="ko-KR"/>
        </w:rPr>
        <w:t xml:space="preserve">X_JS-PHP_A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내의 폴더 </w:t>
      </w:r>
      <w:r>
        <w:rPr>
          <w:rFonts w:ascii="맑은 고딕" w:eastAsia="맑은 고딕" w:hAnsi="맑은 고딕"/>
          <w:color w:val="0070C0"/>
          <w:lang w:eastAsia="ko-KR"/>
        </w:rPr>
        <w:t>“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db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>-dump”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안에 있는 </w:t>
      </w:r>
      <w:r>
        <w:rPr>
          <w:rFonts w:ascii="맑은 고딕" w:eastAsia="맑은 고딕" w:hAnsi="맑은 고딕"/>
          <w:color w:val="0070C0"/>
          <w:lang w:eastAsia="ko-KR"/>
        </w:rPr>
        <w:t>“</w:t>
      </w:r>
      <w:proofErr w:type="spellStart"/>
      <w:r>
        <w:rPr>
          <w:rFonts w:ascii="맑은 고딕" w:eastAsia="맑은 고딕" w:hAnsi="맑은 고딕"/>
          <w:color w:val="0070C0"/>
          <w:lang w:eastAsia="ko-KR"/>
        </w:rPr>
        <w:t>XX_database.sql</w:t>
      </w:r>
      <w:proofErr w:type="spellEnd"/>
      <w:r>
        <w:rPr>
          <w:rFonts w:ascii="맑은 고딕" w:eastAsia="맑은 고딕" w:hAnsi="맑은 고딕"/>
          <w:color w:val="0070C0"/>
          <w:lang w:eastAsia="ko-KR"/>
        </w:rPr>
        <w:t>”</w:t>
      </w:r>
      <w:r>
        <w:rPr>
          <w:rFonts w:ascii="맑은 고딕" w:eastAsia="맑은 고딕" w:hAnsi="맑은 고딕" w:hint="eastAsia"/>
          <w:color w:val="0070C0"/>
          <w:lang w:eastAsia="ko-KR"/>
        </w:rPr>
        <w:t>이라는 이름의 데이터베이스 덤프</w:t>
      </w:r>
    </w:p>
    <w:p w14:paraId="1160B1A3" w14:textId="56B7A24A" w:rsidR="00F540FC" w:rsidRDefault="000329F9" w:rsidP="00D95EA0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Afternoon: </w:t>
      </w:r>
      <w:r w:rsidR="00F540FC" w:rsidRPr="00F14B02">
        <w:rPr>
          <w:rFonts w:ascii="Frutiger LT Com 45 Light" w:eastAsia="Ubuntu" w:hAnsi="Frutiger LT Com 45 Light" w:cs="Arial"/>
        </w:rPr>
        <w:t>Files to be collected after the second phase on the server:</w:t>
      </w:r>
    </w:p>
    <w:p w14:paraId="5DD9D4C3" w14:textId="48F3DF74" w:rsidR="0075228B" w:rsidRPr="00F14B02" w:rsidRDefault="0075228B" w:rsidP="00D95EA0">
      <w:pPr>
        <w:pStyle w:val="Standard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 w:hint="eastAsia"/>
          <w:color w:val="0070C0"/>
          <w:lang w:eastAsia="ko-KR"/>
        </w:rPr>
        <w:t>오후: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서버에서의 두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번쨰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부분이 끝난 후 파일을 수집할 것</w:t>
      </w:r>
    </w:p>
    <w:p w14:paraId="458B67C5" w14:textId="446F2D5B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Front-end website (</w:t>
      </w:r>
      <w:hyperlink w:history="1">
        <w:r w:rsidR="0075228B" w:rsidRPr="001B3803">
          <w:rPr>
            <w:rStyle w:val="aa"/>
            <w:rFonts w:ascii="Frutiger LT Com 45 Light" w:eastAsia="Ubuntu" w:hAnsi="Frutiger LT Com 45 Light" w:cs="Arial"/>
          </w:rPr>
          <w:t>http://&lt;hostname&gt;/XX_JS-PHP_B/</w:t>
        </w:r>
      </w:hyperlink>
      <w:r w:rsidRPr="00F14B02">
        <w:rPr>
          <w:rFonts w:ascii="Frutiger LT Com 45 Light" w:eastAsia="Ubuntu" w:hAnsi="Frutiger LT Com 45 Light" w:cs="Arial"/>
        </w:rPr>
        <w:t>)</w:t>
      </w:r>
      <w:r w:rsidR="0075228B">
        <w:rPr>
          <w:rFonts w:ascii="Frutiger LT Com 45 Light" w:eastAsia="Ubuntu" w:hAnsi="Frutiger LT Com 45 Light" w:cs="Arial"/>
        </w:rPr>
        <w:t xml:space="preserve"> </w:t>
      </w:r>
      <w:proofErr w:type="spellStart"/>
      <w:r w:rsidR="0075228B">
        <w:rPr>
          <w:rFonts w:ascii="맑은 고딕" w:eastAsia="맑은 고딕" w:hAnsi="맑은 고딕" w:hint="eastAsia"/>
          <w:color w:val="0070C0"/>
          <w:lang w:eastAsia="ko-KR"/>
        </w:rPr>
        <w:t>프론트엔드</w:t>
      </w:r>
      <w:proofErr w:type="spellEnd"/>
      <w:r w:rsidR="0075228B">
        <w:rPr>
          <w:rFonts w:ascii="맑은 고딕" w:eastAsia="맑은 고딕" w:hAnsi="맑은 고딕" w:hint="eastAsia"/>
          <w:color w:val="0070C0"/>
          <w:lang w:eastAsia="ko-KR"/>
        </w:rPr>
        <w:t xml:space="preserve"> 웹사이트</w:t>
      </w:r>
    </w:p>
    <w:p w14:paraId="1018DB31" w14:textId="782BC75C" w:rsidR="00F540FC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lder inside </w:t>
      </w:r>
      <w:proofErr w:type="spellStart"/>
      <w:r w:rsidRPr="00F14B02">
        <w:rPr>
          <w:rFonts w:ascii="Frutiger LT Com 45 Light" w:eastAsia="Ubuntu" w:hAnsi="Frutiger LT Com 45 Light" w:cs="Arial"/>
        </w:rPr>
        <w:t>webroot</w:t>
      </w:r>
      <w:proofErr w:type="spellEnd"/>
      <w:r w:rsidRPr="00F14B02">
        <w:rPr>
          <w:rFonts w:ascii="Frutiger LT Com 45 Light" w:eastAsia="Ubuntu" w:hAnsi="Frutiger LT Com 45 Light" w:cs="Arial"/>
        </w:rPr>
        <w:t xml:space="preserve"> (XX_JS-PHP_B/) - put all development files into XX_JS-PHP_B_dev.zip and leave only files for production-use in this directory.</w:t>
      </w:r>
    </w:p>
    <w:p w14:paraId="428C1A52" w14:textId="2D0CDB30" w:rsidR="0075228B" w:rsidRPr="00F14B02" w:rsidRDefault="0075228B" w:rsidP="0075228B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r>
        <w:rPr>
          <w:rFonts w:ascii="맑은 고딕" w:eastAsia="맑은 고딕" w:hAnsi="맑은 고딕"/>
          <w:color w:val="0070C0"/>
          <w:lang w:eastAsia="ko-KR"/>
        </w:rPr>
        <w:t xml:space="preserve">Webroot </w:t>
      </w:r>
      <w:r>
        <w:rPr>
          <w:rFonts w:ascii="맑은 고딕" w:eastAsia="맑은 고딕" w:hAnsi="맑은 고딕" w:hint="eastAsia"/>
          <w:color w:val="0070C0"/>
          <w:lang w:eastAsia="ko-KR"/>
        </w:rPr>
        <w:t>내 폴더</w:t>
      </w:r>
      <w:r>
        <w:rPr>
          <w:rFonts w:ascii="맑은 고딕" w:eastAsia="맑은 고딕" w:hAnsi="맑은 고딕"/>
          <w:color w:val="0070C0"/>
          <w:lang w:eastAsia="ko-KR"/>
        </w:rPr>
        <w:t xml:space="preserve">(XX_JS-PHP_B/) – XX_JS-PHP_B_dev.zip </w:t>
      </w:r>
      <w:r>
        <w:rPr>
          <w:rFonts w:ascii="맑은 고딕" w:eastAsia="맑은 고딕" w:hAnsi="맑은 고딕" w:hint="eastAsia"/>
          <w:color w:val="0070C0"/>
          <w:lang w:eastAsia="ko-KR"/>
        </w:rPr>
        <w:t>내에 모든 개발 파일을 넣고 이 경로에는 개발(생산)용 파일만 남겨 둘 것.</w:t>
      </w:r>
    </w:p>
    <w:p w14:paraId="4FEEE80A" w14:textId="3153326E" w:rsidR="00F540FC" w:rsidRDefault="00F540FC" w:rsidP="006C508A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If the front-end root (http://&lt;hostname&gt;/XX_JS-PHP_B) does not open the main page directly, have it open an index.html with a link to the main page for marking your front-end. </w:t>
      </w:r>
    </w:p>
    <w:p w14:paraId="5FC260AF" w14:textId="6C9B8ADB" w:rsidR="007F0C97" w:rsidRPr="00F14B02" w:rsidRDefault="007F0C97" w:rsidP="007F0C97">
      <w:pPr>
        <w:pStyle w:val="Standard"/>
        <w:ind w:left="450"/>
        <w:rPr>
          <w:rFonts w:ascii="Frutiger LT Com 45 Light" w:eastAsia="Ubuntu" w:hAnsi="Frutiger LT Com 45 Light" w:cs="Arial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프론트엔드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루트(</w:t>
      </w:r>
      <w:r>
        <w:rPr>
          <w:rFonts w:ascii="맑은 고딕" w:eastAsia="맑은 고딕" w:hAnsi="맑은 고딕"/>
          <w:color w:val="0070C0"/>
          <w:lang w:eastAsia="ko-KR"/>
        </w:rPr>
        <w:t>~)</w:t>
      </w:r>
      <w:r>
        <w:rPr>
          <w:rFonts w:ascii="맑은 고딕" w:eastAsia="맑은 고딕" w:hAnsi="맑은 고딕" w:hint="eastAsia"/>
          <w:color w:val="0070C0"/>
          <w:lang w:eastAsia="ko-KR"/>
        </w:rPr>
        <w:t>가 메인 페이지를 직접적으로 열지 않으면,</w:t>
      </w:r>
      <w:r>
        <w:rPr>
          <w:rFonts w:ascii="맑은 고딕" w:eastAsia="맑은 고딕" w:hAnsi="맑은 고딕"/>
          <w:color w:val="0070C0"/>
          <w:lang w:eastAsia="ko-KR"/>
        </w:rPr>
        <w:t xml:space="preserve"> index.html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을 열어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두시오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>.</w:t>
      </w:r>
      <w:r>
        <w:rPr>
          <w:rFonts w:ascii="맑은 고딕" w:eastAsia="맑은 고딕" w:hAnsi="맑은 고딕"/>
          <w:color w:val="0070C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70C0"/>
          <w:lang w:eastAsia="ko-KR"/>
        </w:rPr>
        <w:t xml:space="preserve">그 안에는 </w:t>
      </w:r>
      <w:proofErr w:type="spellStart"/>
      <w:r>
        <w:rPr>
          <w:rFonts w:ascii="맑은 고딕" w:eastAsia="맑은 고딕" w:hAnsi="맑은 고딕" w:hint="eastAsia"/>
          <w:color w:val="0070C0"/>
          <w:lang w:eastAsia="ko-KR"/>
        </w:rPr>
        <w:t>프론트엔드</w:t>
      </w:r>
      <w:proofErr w:type="spellEnd"/>
      <w:r>
        <w:rPr>
          <w:rFonts w:ascii="맑은 고딕" w:eastAsia="맑은 고딕" w:hAnsi="맑은 고딕" w:hint="eastAsia"/>
          <w:color w:val="0070C0"/>
          <w:lang w:eastAsia="ko-KR"/>
        </w:rPr>
        <w:t xml:space="preserve"> 채점을 위한 메인 페이지로 가는 링크를 포함할 것.</w:t>
      </w:r>
    </w:p>
    <w:p w14:paraId="28644460" w14:textId="2B2E16CE" w:rsidR="005D366F" w:rsidRPr="007F0C97" w:rsidRDefault="00F540FC" w:rsidP="00F540FC">
      <w:pPr>
        <w:pStyle w:val="Standard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XX is your country code</w:t>
      </w:r>
      <w:r w:rsidR="007F0C97">
        <w:rPr>
          <w:rFonts w:ascii="Frutiger LT Com 45 Light" w:eastAsia="Ubuntu" w:hAnsi="Frutiger LT Com 45 Light" w:cs="Arial"/>
        </w:rPr>
        <w:t xml:space="preserve"> </w:t>
      </w:r>
      <w:r w:rsidR="007F0C97">
        <w:rPr>
          <w:rFonts w:ascii="맑은 고딕" w:eastAsia="맑은 고딕" w:hAnsi="맑은 고딕" w:hint="eastAsia"/>
          <w:color w:val="0070C0"/>
          <w:lang w:eastAsia="ko-KR"/>
        </w:rPr>
        <w:t>X</w:t>
      </w:r>
      <w:r w:rsidR="007F0C97">
        <w:rPr>
          <w:rFonts w:ascii="맑은 고딕" w:eastAsia="맑은 고딕" w:hAnsi="맑은 고딕"/>
          <w:color w:val="0070C0"/>
          <w:lang w:eastAsia="ko-KR"/>
        </w:rPr>
        <w:t>X-</w:t>
      </w:r>
      <w:r w:rsidR="007F0C97">
        <w:rPr>
          <w:rFonts w:ascii="맑은 고딕" w:eastAsia="맑은 고딕" w:hAnsi="맑은 고딕" w:hint="eastAsia"/>
          <w:color w:val="0070C0"/>
          <w:lang w:eastAsia="ko-KR"/>
        </w:rPr>
        <w:t>국가 코드</w:t>
      </w:r>
    </w:p>
    <w:p w14:paraId="7B557258" w14:textId="023A2C42" w:rsidR="005D366F" w:rsidRPr="00F14B02" w:rsidRDefault="00EA3C93" w:rsidP="005D366F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iCs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="005D366F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Web Service / REST-API will be assessed with the </w:t>
      </w:r>
      <w:r w:rsidR="005D366F" w:rsidRPr="00F14B02">
        <w:rPr>
          <w:rFonts w:ascii="Frutiger LT Com 45 Light" w:eastAsia="Ubuntu" w:hAnsi="Frutiger LT Com 45 Light" w:cs="Arial"/>
          <w:b/>
          <w:bCs/>
          <w:iCs/>
          <w:color w:val="000000"/>
          <w:shd w:val="clear" w:color="auto" w:fill="DDDDDD"/>
        </w:rPr>
        <w:t>automated test-framework</w:t>
      </w:r>
      <w:r w:rsidR="005D366F" w:rsidRPr="00F14B02">
        <w:rPr>
          <w:rFonts w:ascii="Frutiger LT Com 45 Light" w:eastAsia="Ubuntu" w:hAnsi="Frutiger LT Com 45 Light" w:cs="Arial"/>
          <w:iCs/>
          <w:color w:val="000000"/>
          <w:shd w:val="clear" w:color="auto" w:fill="DDDDDD"/>
        </w:rPr>
        <w:t xml:space="preserve"> provided. Additional data may be used to test dynamic behavior.</w:t>
      </w:r>
    </w:p>
    <w:p w14:paraId="181089C4" w14:textId="172BB4EF" w:rsidR="005D366F" w:rsidRPr="00F14B02" w:rsidRDefault="005D366F" w:rsidP="005D366F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It is recommended that you run the automated tests fo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REST-API afte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implementing it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locally or at least after upload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ing it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 to the server. Instructions to setup and use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ests fo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API: see </w:t>
      </w:r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README.md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 in </w:t>
      </w:r>
      <w:proofErr w:type="spellStart"/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tests_api</w:t>
      </w:r>
      <w:proofErr w:type="spellEnd"/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-php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.</w:t>
      </w:r>
    </w:p>
    <w:p w14:paraId="55C71788" w14:textId="47CD806E" w:rsidR="005D366F" w:rsidRPr="00F14B02" w:rsidRDefault="005D366F" w:rsidP="006C508A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b/>
          <w:bCs/>
          <w:iCs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Manual assessment of other parts will be done using </w:t>
      </w:r>
      <w:r w:rsidRPr="00F14B02">
        <w:rPr>
          <w:rFonts w:ascii="Frutiger LT Com 45 Light" w:eastAsia="Ubuntu" w:hAnsi="Frutiger LT Com 45 Light" w:cs="Arial"/>
          <w:b/>
          <w:bCs/>
          <w:iCs/>
          <w:color w:val="000000"/>
          <w:shd w:val="clear" w:color="auto" w:fill="DDDDDD"/>
        </w:rPr>
        <w:t>Google Chrome.</w:t>
      </w:r>
    </w:p>
    <w:p w14:paraId="6E93D68E" w14:textId="4A3660BD" w:rsidR="00710380" w:rsidRPr="00D725A5" w:rsidRDefault="007F0C97">
      <w:pPr>
        <w:spacing w:after="160"/>
        <w:rPr>
          <w:rFonts w:ascii="맑은 고딕" w:eastAsia="맑은 고딕" w:hAnsi="맑은 고딕"/>
          <w:color w:val="0070C0"/>
          <w:sz w:val="16"/>
          <w:szCs w:val="18"/>
          <w:lang w:eastAsia="ko-KR"/>
        </w:rPr>
      </w:pPr>
      <w:r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웹 서비스/</w:t>
      </w:r>
      <w:r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>REST-API</w:t>
      </w:r>
      <w:r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는 제공된 자동화 테스트 프레임워크로 평가될 것.</w:t>
      </w:r>
      <w:r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 xml:space="preserve"> </w:t>
      </w:r>
      <w:r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동적 활동(역동성)을 위해 추가 데이터가 사용될 수 있음</w:t>
      </w:r>
    </w:p>
    <w:p w14:paraId="4DB1E8EF" w14:textId="39E547F4" w:rsidR="007F0C97" w:rsidRPr="00D725A5" w:rsidRDefault="007F0C97">
      <w:pPr>
        <w:spacing w:after="160"/>
        <w:rPr>
          <w:rFonts w:ascii="맑은 고딕" w:eastAsia="맑은 고딕" w:hAnsi="맑은 고딕" w:hint="eastAsia"/>
          <w:color w:val="0070C0"/>
          <w:sz w:val="12"/>
          <w:szCs w:val="14"/>
          <w:lang w:eastAsia="ko-KR"/>
        </w:rPr>
      </w:pPr>
      <w:r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 xml:space="preserve">서버에 업로드 한 후나 로컬에서 시행한 후 </w:t>
      </w:r>
      <w:r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>REST-API</w:t>
      </w:r>
      <w:r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에 대한 자동화 테스트를 해 볼 것을 권장함.</w:t>
      </w:r>
      <w:r w:rsidR="00D725A5"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 xml:space="preserve"> </w:t>
      </w:r>
      <w:r w:rsidR="00D725A5"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A</w:t>
      </w:r>
      <w:r w:rsidR="00D725A5"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 xml:space="preserve">PI </w:t>
      </w:r>
      <w:r w:rsidR="00D725A5"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 xml:space="preserve">테스트를 위한 설치와 사용에 대한 설명은 </w:t>
      </w:r>
      <w:proofErr w:type="spellStart"/>
      <w:r w:rsidR="00D725A5"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>tests_api</w:t>
      </w:r>
      <w:proofErr w:type="spellEnd"/>
      <w:r w:rsidR="00D725A5"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 xml:space="preserve">-php </w:t>
      </w:r>
      <w:r w:rsidR="00D725A5"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 xml:space="preserve">내의 </w:t>
      </w:r>
      <w:r w:rsidR="00D725A5" w:rsidRPr="00D725A5">
        <w:rPr>
          <w:rFonts w:ascii="맑은 고딕" w:eastAsia="맑은 고딕" w:hAnsi="맑은 고딕"/>
          <w:color w:val="0070C0"/>
          <w:sz w:val="16"/>
          <w:szCs w:val="18"/>
          <w:lang w:eastAsia="ko-KR"/>
        </w:rPr>
        <w:t>README.md</w:t>
      </w:r>
      <w:r w:rsidR="00D725A5" w:rsidRPr="00D725A5"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를 참조</w:t>
      </w:r>
      <w:bookmarkStart w:id="62" w:name="_GoBack"/>
      <w:bookmarkEnd w:id="62"/>
    </w:p>
    <w:p w14:paraId="53F54983" w14:textId="42FDA704" w:rsidR="007F0C97" w:rsidRPr="007F0C97" w:rsidRDefault="007F0C97">
      <w:pPr>
        <w:spacing w:after="160"/>
        <w:rPr>
          <w:rFonts w:ascii="맑은 고딕" w:eastAsia="맑은 고딕" w:hAnsi="맑은 고딕"/>
          <w:color w:val="0070C0"/>
          <w:sz w:val="16"/>
          <w:szCs w:val="18"/>
          <w:lang w:eastAsia="ko-KR"/>
        </w:rPr>
      </w:pPr>
      <w:r>
        <w:rPr>
          <w:rFonts w:ascii="맑은 고딕" w:eastAsia="맑은 고딕" w:hAnsi="맑은 고딕" w:hint="eastAsia"/>
          <w:color w:val="0070C0"/>
          <w:sz w:val="16"/>
          <w:szCs w:val="18"/>
          <w:lang w:eastAsia="ko-KR"/>
        </w:rPr>
        <w:t>구글 크롬을 사용하여 다른 부분에 대한 수동(직접) 평가를 할 것.</w:t>
      </w:r>
    </w:p>
    <w:p w14:paraId="23069D9E" w14:textId="22921D2D" w:rsidR="00453B91" w:rsidRPr="00453B91" w:rsidRDefault="00453B91" w:rsidP="00453B91">
      <w:pPr>
        <w:pStyle w:val="10"/>
        <w:rPr>
          <w:lang w:val="en-GB" w:eastAsia="ko-KR"/>
        </w:rPr>
      </w:pPr>
      <w:bookmarkStart w:id="63" w:name="_Toc17188501"/>
      <w:r w:rsidRPr="00453B91">
        <w:rPr>
          <w:lang w:val="en-GB"/>
        </w:rPr>
        <w:lastRenderedPageBreak/>
        <w:t>Equipment, machinery, installations</w:t>
      </w:r>
      <w:r>
        <w:rPr>
          <w:lang w:val="en-GB"/>
        </w:rPr>
        <w:t>,</w:t>
      </w:r>
      <w:r w:rsidRPr="00453B91">
        <w:rPr>
          <w:lang w:val="en-GB"/>
        </w:rPr>
        <w:t xml:space="preserve"> and materials required</w:t>
      </w:r>
      <w:bookmarkEnd w:id="63"/>
      <w:r w:rsidR="007F0C97">
        <w:rPr>
          <w:lang w:val="en-GB"/>
        </w:rPr>
        <w:t xml:space="preserve"> </w:t>
      </w:r>
      <w:r w:rsidR="007F0C97">
        <w:rPr>
          <w:rFonts w:ascii="맑은 고딕" w:eastAsia="맑은 고딕" w:hAnsi="맑은 고딕" w:cs="맑은 고딕" w:hint="eastAsia"/>
          <w:lang w:val="en-GB" w:eastAsia="ko-KR"/>
        </w:rPr>
        <w:t>필요 장비,</w:t>
      </w:r>
      <w:r w:rsidR="007F0C97">
        <w:rPr>
          <w:rFonts w:ascii="맑은 고딕" w:eastAsia="맑은 고딕" w:hAnsi="맑은 고딕" w:cs="맑은 고딕"/>
          <w:lang w:val="en-GB" w:eastAsia="ko-KR"/>
        </w:rPr>
        <w:t xml:space="preserve"> </w:t>
      </w:r>
      <w:r w:rsidR="007F0C97">
        <w:rPr>
          <w:rFonts w:ascii="맑은 고딕" w:eastAsia="맑은 고딕" w:hAnsi="맑은 고딕" w:cs="맑은 고딕" w:hint="eastAsia"/>
          <w:lang w:val="en-GB" w:eastAsia="ko-KR"/>
        </w:rPr>
        <w:t>기계,</w:t>
      </w:r>
      <w:r w:rsidR="007F0C97">
        <w:rPr>
          <w:rFonts w:ascii="맑은 고딕" w:eastAsia="맑은 고딕" w:hAnsi="맑은 고딕" w:cs="맑은 고딕"/>
          <w:lang w:val="en-GB" w:eastAsia="ko-KR"/>
        </w:rPr>
        <w:t xml:space="preserve"> </w:t>
      </w:r>
      <w:r w:rsidR="007F0C97">
        <w:rPr>
          <w:rFonts w:ascii="맑은 고딕" w:eastAsia="맑은 고딕" w:hAnsi="맑은 고딕" w:cs="맑은 고딕" w:hint="eastAsia"/>
          <w:lang w:val="en-GB" w:eastAsia="ko-KR"/>
        </w:rPr>
        <w:t>설치,</w:t>
      </w:r>
      <w:r w:rsidR="007F0C97">
        <w:rPr>
          <w:rFonts w:ascii="맑은 고딕" w:eastAsia="맑은 고딕" w:hAnsi="맑은 고딕" w:cs="맑은 고딕"/>
          <w:lang w:val="en-GB" w:eastAsia="ko-KR"/>
        </w:rPr>
        <w:t xml:space="preserve"> </w:t>
      </w:r>
      <w:r w:rsidR="007F0C97">
        <w:rPr>
          <w:rFonts w:ascii="맑은 고딕" w:eastAsia="맑은 고딕" w:hAnsi="맑은 고딕" w:cs="맑은 고딕" w:hint="eastAsia"/>
          <w:lang w:val="en-GB" w:eastAsia="ko-KR"/>
        </w:rPr>
        <w:t>자료</w:t>
      </w:r>
    </w:p>
    <w:p w14:paraId="4FD97F14" w14:textId="5AF35B8E" w:rsid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 xml:space="preserve">It is expected that all Test Projects can be </w:t>
      </w:r>
      <w:r w:rsidR="00EA3C93">
        <w:rPr>
          <w:rFonts w:ascii="Arial" w:hAnsi="Arial"/>
          <w:color w:val="0070C0"/>
          <w:lang w:val="en-GB"/>
        </w:rPr>
        <w:t>accomplished</w:t>
      </w:r>
      <w:r w:rsidR="00EA3C93" w:rsidRPr="00453B91">
        <w:rPr>
          <w:rFonts w:ascii="Arial" w:hAnsi="Arial"/>
          <w:color w:val="0070C0"/>
          <w:lang w:val="en-GB"/>
        </w:rPr>
        <w:t xml:space="preserve"> </w:t>
      </w:r>
      <w:r w:rsidRPr="00453B91">
        <w:rPr>
          <w:rFonts w:ascii="Arial" w:hAnsi="Arial"/>
          <w:color w:val="0070C0"/>
          <w:lang w:val="en-GB"/>
        </w:rPr>
        <w:t>by Competitors based on the equipment and materials specified in the Infrastructure List*.</w:t>
      </w:r>
    </w:p>
    <w:p w14:paraId="450C4674" w14:textId="29F08517" w:rsidR="005E5771" w:rsidRPr="005E5771" w:rsidRDefault="005E5771" w:rsidP="00453B91">
      <w:pPr>
        <w:spacing w:after="80"/>
        <w:rPr>
          <w:rFonts w:ascii="Arial" w:hAnsi="Arial"/>
          <w:color w:val="FF0000"/>
          <w:lang w:val="en-GB" w:eastAsia="ko-KR"/>
        </w:rPr>
      </w:pPr>
      <w:r>
        <w:rPr>
          <w:rFonts w:ascii="맑은 고딕" w:eastAsia="맑은 고딕" w:hAnsi="맑은 고딕" w:hint="eastAsia"/>
          <w:color w:val="FF0000"/>
          <w:lang w:eastAsia="ko-KR"/>
        </w:rPr>
        <w:t>설비 리스트*에 명시된 장비와 자료를 기반으로 선수가 테스트 프로젝트를 완수할 수 있기를 기대한다.</w:t>
      </w:r>
    </w:p>
    <w:p w14:paraId="65ED0372" w14:textId="64370F75" w:rsid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 xml:space="preserve">If any equipment or material is required that is not listed in the Infrastructure List, then it </w:t>
      </w:r>
      <w:proofErr w:type="gramStart"/>
      <w:r w:rsidRPr="00453B91">
        <w:rPr>
          <w:rFonts w:ascii="Arial" w:hAnsi="Arial"/>
          <w:color w:val="0070C0"/>
          <w:lang w:val="en-GB"/>
        </w:rPr>
        <w:t>has to</w:t>
      </w:r>
      <w:proofErr w:type="gramEnd"/>
      <w:r w:rsidRPr="00453B91">
        <w:rPr>
          <w:rFonts w:ascii="Arial" w:hAnsi="Arial"/>
          <w:color w:val="0070C0"/>
          <w:lang w:val="en-GB"/>
        </w:rPr>
        <w:t xml:space="preserve"> be listed here (in the table below - column headings may vary from skill to skill.)</w:t>
      </w:r>
    </w:p>
    <w:p w14:paraId="2F58E3F5" w14:textId="7551A865" w:rsidR="005E5771" w:rsidRPr="00453B91" w:rsidRDefault="005E5771" w:rsidP="00453B91">
      <w:pPr>
        <w:spacing w:after="80"/>
        <w:rPr>
          <w:rFonts w:ascii="Arial" w:hAnsi="Arial"/>
          <w:color w:val="0070C0"/>
          <w:lang w:val="en-GB" w:eastAsia="ko-KR"/>
        </w:rPr>
      </w:pPr>
      <w:r>
        <w:rPr>
          <w:rFonts w:ascii="맑은 고딕" w:eastAsia="맑은 고딕" w:hAnsi="맑은 고딕" w:hint="eastAsia"/>
          <w:color w:val="FF0000"/>
          <w:lang w:eastAsia="ko-KR"/>
        </w:rPr>
        <w:t>설비 리스트에 나열되지 않은 장비나 자료가 필요할 경우</w:t>
      </w:r>
      <w:r>
        <w:rPr>
          <w:rFonts w:ascii="맑은 고딕" w:eastAsia="맑은 고딕" w:hAnsi="맑은 고딕"/>
          <w:color w:val="FF0000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FF0000"/>
          <w:lang w:eastAsia="ko-KR"/>
        </w:rPr>
        <w:t xml:space="preserve">여기에 적혀 있어야 한다 </w:t>
      </w:r>
      <w:r>
        <w:rPr>
          <w:rFonts w:ascii="맑은 고딕" w:eastAsia="맑은 고딕" w:hAnsi="맑은 고딕"/>
          <w:color w:val="FF0000"/>
          <w:lang w:eastAsia="ko-KR"/>
        </w:rPr>
        <w:t>(</w:t>
      </w:r>
      <w:r>
        <w:rPr>
          <w:rFonts w:ascii="맑은 고딕" w:eastAsia="맑은 고딕" w:hAnsi="맑은 고딕" w:hint="eastAsia"/>
          <w:color w:val="FF0000"/>
          <w:lang w:eastAsia="ko-KR"/>
        </w:rPr>
        <w:t>아래 테이블</w:t>
      </w:r>
      <w:r>
        <w:rPr>
          <w:rFonts w:ascii="맑은 고딕" w:eastAsia="맑은 고딕" w:hAnsi="맑은 고딕"/>
          <w:color w:val="FF0000"/>
          <w:lang w:eastAsia="ko-KR"/>
        </w:rPr>
        <w:t xml:space="preserve"> – </w:t>
      </w:r>
      <w:r>
        <w:rPr>
          <w:rFonts w:ascii="맑은 고딕" w:eastAsia="맑은 고딕" w:hAnsi="맑은 고딕" w:hint="eastAsia"/>
          <w:color w:val="FF0000"/>
          <w:lang w:eastAsia="ko-KR"/>
        </w:rPr>
        <w:t>칼럼 헤딩은 기술마다 다를 수 있음)</w:t>
      </w:r>
    </w:p>
    <w:p w14:paraId="50AA1CCE" w14:textId="58296520" w:rsidR="00453B91" w:rsidRDefault="00453B91" w:rsidP="00453B91">
      <w:pPr>
        <w:spacing w:after="80"/>
        <w:rPr>
          <w:rFonts w:ascii="Arial" w:hAnsi="Arial"/>
          <w:color w:val="0070C0"/>
          <w:lang w:val="en-GB" w:eastAsia="ko-KR"/>
        </w:rPr>
      </w:pPr>
      <w:r w:rsidRPr="00453B91">
        <w:rPr>
          <w:rFonts w:ascii="Arial" w:hAnsi="Arial"/>
          <w:color w:val="0070C0"/>
          <w:lang w:val="en-GB"/>
        </w:rPr>
        <w:t xml:space="preserve">WorldSkills International needs to approve any additional infrastructure requirements that are not listed in the Infrastructure List. </w:t>
      </w:r>
      <w:r w:rsidRPr="00453B91">
        <w:rPr>
          <w:rFonts w:ascii="Arial" w:hAnsi="Arial"/>
          <w:color w:val="0070C0"/>
          <w:lang w:val="en-GB" w:eastAsia="ko-KR"/>
        </w:rPr>
        <w:t>Column headings may vary from skill to skill.</w:t>
      </w:r>
    </w:p>
    <w:p w14:paraId="47196BAB" w14:textId="2D61E16C" w:rsidR="005E5771" w:rsidRPr="00453B91" w:rsidRDefault="005E5771" w:rsidP="00453B91">
      <w:pPr>
        <w:spacing w:after="80"/>
        <w:rPr>
          <w:rFonts w:ascii="Arial" w:hAnsi="Arial"/>
          <w:color w:val="0070C0"/>
          <w:lang w:val="en-GB" w:eastAsia="ko-KR"/>
        </w:rPr>
      </w:pPr>
      <w:r>
        <w:rPr>
          <w:rFonts w:ascii="맑은 고딕" w:eastAsia="맑은 고딕" w:hAnsi="맑은 고딕" w:hint="eastAsia"/>
          <w:color w:val="FF0000"/>
          <w:lang w:eastAsia="ko-KR"/>
        </w:rPr>
        <w:t>W</w:t>
      </w:r>
      <w:r>
        <w:rPr>
          <w:rFonts w:ascii="맑은 고딕" w:eastAsia="맑은 고딕" w:hAnsi="맑은 고딕"/>
          <w:color w:val="FF0000"/>
          <w:lang w:eastAsia="ko-KR"/>
        </w:rPr>
        <w:t>SI</w:t>
      </w:r>
      <w:r>
        <w:rPr>
          <w:rFonts w:ascii="맑은 고딕" w:eastAsia="맑은 고딕" w:hAnsi="맑은 고딕" w:hint="eastAsia"/>
          <w:color w:val="FF0000"/>
          <w:lang w:eastAsia="ko-KR"/>
        </w:rPr>
        <w:t>는 설비 리스트에 적혀 있지 않은 추가 설비 요구사항을 승인해야 한다.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칼럼 헤딩은 기술마다 다를 수 있음</w:t>
      </w:r>
    </w:p>
    <w:p w14:paraId="291FF65C" w14:textId="58B6231A" w:rsid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 xml:space="preserve">* (Definition: </w:t>
      </w:r>
      <w:proofErr w:type="gramStart"/>
      <w:r w:rsidRPr="00453B91">
        <w:rPr>
          <w:rFonts w:ascii="Arial" w:hAnsi="Arial"/>
          <w:color w:val="0070C0"/>
          <w:lang w:val="en-GB"/>
        </w:rPr>
        <w:t>the</w:t>
      </w:r>
      <w:proofErr w:type="gramEnd"/>
      <w:r w:rsidRPr="00453B91">
        <w:rPr>
          <w:rFonts w:ascii="Arial" w:hAnsi="Arial"/>
          <w:color w:val="0070C0"/>
          <w:lang w:val="en-GB"/>
        </w:rPr>
        <w:t xml:space="preserve"> Infrastructure List is the equipment, machinery, installations and materials supplied by the host country – it does not include tools and material to be supplied by Competitors and/or Experts)</w:t>
      </w:r>
    </w:p>
    <w:p w14:paraId="5E6D7263" w14:textId="7B29A705" w:rsidR="005E5771" w:rsidRDefault="005E5771" w:rsidP="00453B91">
      <w:pPr>
        <w:spacing w:after="80"/>
        <w:rPr>
          <w:rFonts w:ascii="Arial" w:hAnsi="Arial"/>
          <w:color w:val="0070C0"/>
          <w:lang w:val="en-GB" w:eastAsia="ko-KR"/>
        </w:rPr>
      </w:pPr>
      <w:r>
        <w:rPr>
          <w:rFonts w:ascii="맑은 고딕" w:eastAsia="맑은 고딕" w:hAnsi="맑은 고딕" w:hint="eastAsia"/>
          <w:color w:val="FF0000"/>
          <w:lang w:eastAsia="ko-KR"/>
        </w:rPr>
        <w:t>(정의: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설비 리스트는 개최국에 의해 제공되는 장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기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 xml:space="preserve">설치와 자료를 말함 </w:t>
      </w:r>
      <w:r>
        <w:rPr>
          <w:rFonts w:ascii="맑은 고딕" w:eastAsia="맑은 고딕" w:hAnsi="맑은 고딕"/>
          <w:color w:val="FF0000"/>
          <w:lang w:eastAsia="ko-KR"/>
        </w:rPr>
        <w:t xml:space="preserve">– </w:t>
      </w:r>
      <w:r>
        <w:rPr>
          <w:rFonts w:ascii="맑은 고딕" w:eastAsia="맑은 고딕" w:hAnsi="맑은 고딕" w:hint="eastAsia"/>
          <w:color w:val="FF0000"/>
          <w:lang w:eastAsia="ko-KR"/>
        </w:rPr>
        <w:t>선수나 전문가가 가져오는 도구나 자료는 포함하지 않음)</w:t>
      </w:r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3818"/>
        <w:gridCol w:w="5386"/>
      </w:tblGrid>
      <w:tr w:rsidR="004356A1" w14:paraId="6675D767" w14:textId="77777777" w:rsidTr="0043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14:paraId="41C71656" w14:textId="2B868F27" w:rsidR="004356A1" w:rsidRPr="00453B91" w:rsidRDefault="004356A1" w:rsidP="00453B91">
            <w:pPr>
              <w:spacing w:after="80"/>
              <w:rPr>
                <w:rFonts w:ascii="Arial" w:hAnsi="Arial"/>
                <w:lang w:val="en-GB"/>
              </w:rPr>
            </w:pPr>
            <w:r w:rsidRPr="00453B91">
              <w:rPr>
                <w:rFonts w:ascii="Arial" w:hAnsi="Arial"/>
                <w:lang w:val="en-GB"/>
              </w:rPr>
              <w:t>ITEM</w:t>
            </w:r>
          </w:p>
        </w:tc>
        <w:tc>
          <w:tcPr>
            <w:tcW w:w="5386" w:type="dxa"/>
          </w:tcPr>
          <w:p w14:paraId="75B474D8" w14:textId="7BC2C331" w:rsidR="004356A1" w:rsidRPr="00453B91" w:rsidRDefault="004356A1" w:rsidP="00453B91">
            <w:pPr>
              <w:spacing w:after="80"/>
              <w:rPr>
                <w:rFonts w:ascii="Arial" w:hAnsi="Arial"/>
                <w:lang w:val="en-GB"/>
              </w:rPr>
            </w:pPr>
            <w:r w:rsidRPr="00453B91">
              <w:rPr>
                <w:rFonts w:ascii="Arial" w:hAnsi="Arial"/>
                <w:lang w:val="en-GB"/>
              </w:rPr>
              <w:t>description</w:t>
            </w:r>
          </w:p>
        </w:tc>
      </w:tr>
      <w:tr w:rsidR="004356A1" w14:paraId="53DEB4E5" w14:textId="77777777" w:rsidTr="004356A1">
        <w:tc>
          <w:tcPr>
            <w:tcW w:w="3818" w:type="dxa"/>
          </w:tcPr>
          <w:p w14:paraId="51D5762A" w14:textId="2A8EFB4A" w:rsidR="004356A1" w:rsidRPr="003A05AA" w:rsidRDefault="004356A1" w:rsidP="00AD4F39">
            <w:pPr>
              <w:spacing w:after="80"/>
              <w:rPr>
                <w:rFonts w:ascii="Arial" w:hAnsi="Arial" w:cs="Arial"/>
                <w:color w:val="0070C0"/>
                <w:lang w:val="en-GB"/>
              </w:rPr>
            </w:pPr>
            <w:r w:rsidRPr="003A05AA">
              <w:rPr>
                <w:rFonts w:ascii="Arial" w:eastAsia="Ubuntu" w:hAnsi="Arial" w:cs="Arial"/>
              </w:rPr>
              <w:t>Media Files</w:t>
            </w:r>
          </w:p>
        </w:tc>
        <w:tc>
          <w:tcPr>
            <w:tcW w:w="5386" w:type="dxa"/>
          </w:tcPr>
          <w:p w14:paraId="55982CF4" w14:textId="4B3A6AB3" w:rsidR="004356A1" w:rsidRPr="003A05AA" w:rsidRDefault="004356A1" w:rsidP="00292561">
            <w:pPr>
              <w:spacing w:after="0"/>
              <w:rPr>
                <w:rFonts w:ascii="Arial" w:eastAsia="Ubuntu" w:hAnsi="Arial" w:cs="Arial"/>
              </w:rPr>
            </w:pPr>
            <w:r w:rsidRPr="003A05AA">
              <w:rPr>
                <w:rFonts w:ascii="Arial" w:eastAsia="Ubuntu" w:hAnsi="Arial" w:cs="Arial"/>
              </w:rPr>
              <w:t>Contains:</w:t>
            </w:r>
            <w:r w:rsidRPr="003A05AA">
              <w:rPr>
                <w:rFonts w:ascii="Arial" w:eastAsia="Ubuntu" w:hAnsi="Arial" w:cs="Arial"/>
              </w:rPr>
              <w:br/>
              <w:t>- DB dump</w:t>
            </w:r>
          </w:p>
          <w:p w14:paraId="4A01644E" w14:textId="030E4975" w:rsidR="004356A1" w:rsidRPr="003A05AA" w:rsidRDefault="004356A1" w:rsidP="00292561">
            <w:pPr>
              <w:spacing w:after="0"/>
              <w:rPr>
                <w:rFonts w:ascii="Arial" w:eastAsia="Ubuntu" w:hAnsi="Arial" w:cs="Arial"/>
              </w:rPr>
            </w:pPr>
            <w:r w:rsidRPr="003A05AA">
              <w:rPr>
                <w:rFonts w:ascii="Arial" w:eastAsia="Ubuntu" w:hAnsi="Arial" w:cs="Arial"/>
              </w:rPr>
              <w:t xml:space="preserve">- </w:t>
            </w:r>
            <w:r w:rsidR="00C6418D">
              <w:rPr>
                <w:rFonts w:ascii="Arial" w:eastAsia="Ubuntu" w:hAnsi="Arial" w:cs="Arial"/>
              </w:rPr>
              <w:t>T</w:t>
            </w:r>
            <w:r w:rsidRPr="003A05AA">
              <w:rPr>
                <w:rFonts w:ascii="Arial" w:eastAsia="Ubuntu" w:hAnsi="Arial" w:cs="Arial"/>
              </w:rPr>
              <w:t>emplate files for the admin-</w:t>
            </w:r>
            <w:proofErr w:type="spellStart"/>
            <w:r w:rsidRPr="003A05AA">
              <w:rPr>
                <w:rFonts w:ascii="Arial" w:eastAsia="Ubuntu" w:hAnsi="Arial" w:cs="Arial"/>
              </w:rPr>
              <w:t>gui</w:t>
            </w:r>
            <w:proofErr w:type="spellEnd"/>
          </w:p>
          <w:p w14:paraId="7450A159" w14:textId="5A263934" w:rsidR="004356A1" w:rsidRPr="003A05AA" w:rsidRDefault="004356A1" w:rsidP="00292561">
            <w:pPr>
              <w:spacing w:after="80"/>
              <w:rPr>
                <w:rFonts w:ascii="Arial" w:hAnsi="Arial" w:cs="Arial"/>
                <w:color w:val="0070C0"/>
                <w:lang w:val="en-GB"/>
              </w:rPr>
            </w:pPr>
            <w:r w:rsidRPr="003A05AA">
              <w:rPr>
                <w:rFonts w:ascii="Arial" w:eastAsia="Ubuntu" w:hAnsi="Arial" w:cs="Arial"/>
              </w:rPr>
              <w:t>- Charts.js &amp; D3.js incl. Docu</w:t>
            </w:r>
            <w:r w:rsidR="00F42634">
              <w:rPr>
                <w:rFonts w:ascii="Arial" w:eastAsia="Ubuntu" w:hAnsi="Arial" w:cs="Arial"/>
              </w:rPr>
              <w:t>mentation</w:t>
            </w:r>
            <w:r w:rsidRPr="003A05AA">
              <w:rPr>
                <w:rFonts w:ascii="Arial" w:eastAsia="Ubuntu" w:hAnsi="Arial" w:cs="Arial"/>
              </w:rPr>
              <w:br/>
              <w:t xml:space="preserve">- </w:t>
            </w:r>
            <w:r w:rsidR="00C6418D">
              <w:rPr>
                <w:rFonts w:ascii="Arial" w:eastAsia="Ubuntu" w:hAnsi="Arial" w:cs="Arial"/>
              </w:rPr>
              <w:t>F</w:t>
            </w:r>
            <w:r w:rsidRPr="003A05AA">
              <w:rPr>
                <w:rFonts w:ascii="Arial" w:eastAsia="Ubuntu" w:hAnsi="Arial" w:cs="Arial"/>
              </w:rPr>
              <w:t>iles for testing REST-API</w:t>
            </w:r>
          </w:p>
        </w:tc>
      </w:tr>
    </w:tbl>
    <w:p w14:paraId="13CCD79B" w14:textId="4C73E177" w:rsidR="00C927B2" w:rsidRPr="00183776" w:rsidRDefault="00453B91" w:rsidP="00183776">
      <w:pPr>
        <w:pStyle w:val="10"/>
        <w:rPr>
          <w:lang w:val="en-GB"/>
        </w:rPr>
      </w:pPr>
      <w:bookmarkStart w:id="64" w:name="_Toc17188502"/>
      <w:r w:rsidRPr="00453B91">
        <w:rPr>
          <w:lang w:val="en-GB"/>
        </w:rPr>
        <w:t>Marking Scheme</w:t>
      </w:r>
      <w:bookmarkEnd w:id="64"/>
    </w:p>
    <w:tbl>
      <w:tblPr>
        <w:tblStyle w:val="WSI-Table1"/>
        <w:tblW w:w="9618" w:type="dxa"/>
        <w:tblCellMar>
          <w:left w:w="141" w:type="dxa"/>
        </w:tblCellMar>
        <w:tblLook w:val="04A0" w:firstRow="1" w:lastRow="0" w:firstColumn="1" w:lastColumn="0" w:noHBand="0" w:noVBand="1"/>
      </w:tblPr>
      <w:tblGrid>
        <w:gridCol w:w="1408"/>
        <w:gridCol w:w="2439"/>
        <w:gridCol w:w="1923"/>
        <w:gridCol w:w="1925"/>
        <w:gridCol w:w="1923"/>
      </w:tblGrid>
      <w:tr w:rsidR="00E85131" w14:paraId="52004CCB" w14:textId="77777777" w:rsidTr="002E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" w:type="dxa"/>
            <w:tcMar>
              <w:left w:w="141" w:type="dxa"/>
            </w:tcMar>
          </w:tcPr>
          <w:p w14:paraId="1691C305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SECTION</w:t>
            </w:r>
          </w:p>
        </w:tc>
        <w:tc>
          <w:tcPr>
            <w:tcW w:w="2439" w:type="dxa"/>
            <w:tcMar>
              <w:left w:w="141" w:type="dxa"/>
            </w:tcMar>
          </w:tcPr>
          <w:p w14:paraId="70F361D1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CRITERION</w:t>
            </w:r>
          </w:p>
        </w:tc>
        <w:tc>
          <w:tcPr>
            <w:tcW w:w="1923" w:type="dxa"/>
            <w:tcMar>
              <w:left w:w="141" w:type="dxa"/>
            </w:tcMar>
          </w:tcPr>
          <w:p w14:paraId="43FC884F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JUDG. MARKS</w:t>
            </w:r>
          </w:p>
        </w:tc>
        <w:tc>
          <w:tcPr>
            <w:tcW w:w="1925" w:type="dxa"/>
            <w:tcMar>
              <w:left w:w="141" w:type="dxa"/>
            </w:tcMar>
          </w:tcPr>
          <w:p w14:paraId="4A06226E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MEAS. MARKS</w:t>
            </w:r>
          </w:p>
        </w:tc>
        <w:tc>
          <w:tcPr>
            <w:tcW w:w="1923" w:type="dxa"/>
            <w:tcMar>
              <w:left w:w="141" w:type="dxa"/>
            </w:tcMar>
          </w:tcPr>
          <w:p w14:paraId="6863A6BB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85131" w14:paraId="71C73078" w14:textId="77777777" w:rsidTr="002E3B2E">
        <w:tc>
          <w:tcPr>
            <w:tcW w:w="1408" w:type="dxa"/>
            <w:tcMar>
              <w:left w:w="141" w:type="dxa"/>
            </w:tcMar>
          </w:tcPr>
          <w:p w14:paraId="708EE10F" w14:textId="343E361B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1</w:t>
            </w:r>
          </w:p>
        </w:tc>
        <w:tc>
          <w:tcPr>
            <w:tcW w:w="2439" w:type="dxa"/>
            <w:tcMar>
              <w:left w:w="141" w:type="dxa"/>
            </w:tcMar>
          </w:tcPr>
          <w:p w14:paraId="345CEA12" w14:textId="2D47B8EC" w:rsidR="00E85131" w:rsidRPr="00183776" w:rsidRDefault="00183776" w:rsidP="0018377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</w:t>
            </w:r>
          </w:p>
        </w:tc>
        <w:tc>
          <w:tcPr>
            <w:tcW w:w="1923" w:type="dxa"/>
            <w:tcMar>
              <w:left w:w="141" w:type="dxa"/>
            </w:tcMar>
          </w:tcPr>
          <w:p w14:paraId="6B8C847C" w14:textId="5238BA06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.75</w:t>
            </w:r>
          </w:p>
        </w:tc>
        <w:tc>
          <w:tcPr>
            <w:tcW w:w="1925" w:type="dxa"/>
            <w:tcMar>
              <w:left w:w="141" w:type="dxa"/>
            </w:tcMar>
          </w:tcPr>
          <w:p w14:paraId="08C381FC" w14:textId="0BF52DA5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.5</w:t>
            </w:r>
          </w:p>
        </w:tc>
        <w:tc>
          <w:tcPr>
            <w:tcW w:w="1923" w:type="dxa"/>
            <w:tcMar>
              <w:left w:w="141" w:type="dxa"/>
            </w:tcMar>
          </w:tcPr>
          <w:p w14:paraId="4F5E5A9E" w14:textId="586C1FE3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.25</w:t>
            </w:r>
          </w:p>
        </w:tc>
      </w:tr>
      <w:tr w:rsidR="00E85131" w14:paraId="2DB47DC6" w14:textId="77777777" w:rsidTr="002E3B2E">
        <w:tc>
          <w:tcPr>
            <w:tcW w:w="1408" w:type="dxa"/>
            <w:tcMar>
              <w:left w:w="141" w:type="dxa"/>
            </w:tcMar>
          </w:tcPr>
          <w:p w14:paraId="019B59F8" w14:textId="0DC31B73" w:rsidR="00E85131" w:rsidRPr="00580710" w:rsidRDefault="00183776" w:rsidP="00580710">
            <w:pPr>
              <w:spacing w:after="80"/>
              <w:rPr>
                <w:rFonts w:ascii="Arial" w:eastAsia="Ubuntu" w:hAnsi="Arial" w:cs="Arial"/>
                <w:lang w:eastAsia="zh-TW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2</w:t>
            </w:r>
          </w:p>
        </w:tc>
        <w:tc>
          <w:tcPr>
            <w:tcW w:w="2439" w:type="dxa"/>
            <w:tcMar>
              <w:left w:w="141" w:type="dxa"/>
            </w:tcMar>
          </w:tcPr>
          <w:p w14:paraId="3FD721A3" w14:textId="1FBB9BB9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Admin Backend</w:t>
            </w:r>
          </w:p>
        </w:tc>
        <w:tc>
          <w:tcPr>
            <w:tcW w:w="1923" w:type="dxa"/>
            <w:tcMar>
              <w:left w:w="141" w:type="dxa"/>
            </w:tcMar>
          </w:tcPr>
          <w:p w14:paraId="3B3239F1" w14:textId="0EF84CA9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10E59BAF" w14:textId="650E52DC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25</w:t>
            </w:r>
          </w:p>
        </w:tc>
        <w:tc>
          <w:tcPr>
            <w:tcW w:w="1923" w:type="dxa"/>
            <w:tcMar>
              <w:left w:w="141" w:type="dxa"/>
            </w:tcMar>
          </w:tcPr>
          <w:p w14:paraId="539246D7" w14:textId="523B090B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183776">
              <w:rPr>
                <w:rFonts w:ascii="Arial" w:eastAsia="Ubuntu" w:hAnsi="Arial" w:cs="Arial"/>
              </w:rPr>
              <w:t>.25</w:t>
            </w:r>
          </w:p>
        </w:tc>
      </w:tr>
      <w:tr w:rsidR="00E85131" w14:paraId="5E97CD7B" w14:textId="77777777" w:rsidTr="002E3B2E">
        <w:tc>
          <w:tcPr>
            <w:tcW w:w="1408" w:type="dxa"/>
            <w:tcMar>
              <w:left w:w="141" w:type="dxa"/>
            </w:tcMar>
          </w:tcPr>
          <w:p w14:paraId="0049DC57" w14:textId="58764F38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E85131" w:rsidRPr="00580710">
              <w:rPr>
                <w:rFonts w:ascii="Arial" w:eastAsia="Ubuntu" w:hAnsi="Arial" w:cs="Arial"/>
              </w:rPr>
              <w:t xml:space="preserve">3 </w:t>
            </w:r>
          </w:p>
        </w:tc>
        <w:tc>
          <w:tcPr>
            <w:tcW w:w="2439" w:type="dxa"/>
            <w:tcMar>
              <w:left w:w="141" w:type="dxa"/>
            </w:tcMar>
          </w:tcPr>
          <w:p w14:paraId="2C96AD0E" w14:textId="020F6213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Ticket and Session</w:t>
            </w:r>
          </w:p>
        </w:tc>
        <w:tc>
          <w:tcPr>
            <w:tcW w:w="1923" w:type="dxa"/>
            <w:tcMar>
              <w:left w:w="141" w:type="dxa"/>
            </w:tcMar>
          </w:tcPr>
          <w:p w14:paraId="2B79B573" w14:textId="4B862E82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7732C9F3" w14:textId="11F5812A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3" w:type="dxa"/>
            <w:tcMar>
              <w:left w:w="141" w:type="dxa"/>
            </w:tcMar>
          </w:tcPr>
          <w:p w14:paraId="727A72EC" w14:textId="5BD3CC31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</w:tr>
      <w:tr w:rsidR="00E85131" w14:paraId="1F43A64B" w14:textId="77777777" w:rsidTr="002E3B2E">
        <w:tc>
          <w:tcPr>
            <w:tcW w:w="1408" w:type="dxa"/>
            <w:tcMar>
              <w:left w:w="141" w:type="dxa"/>
            </w:tcMar>
          </w:tcPr>
          <w:p w14:paraId="00B2CA5E" w14:textId="08FAE0BD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4</w:t>
            </w:r>
          </w:p>
        </w:tc>
        <w:tc>
          <w:tcPr>
            <w:tcW w:w="2439" w:type="dxa"/>
            <w:tcMar>
              <w:left w:w="141" w:type="dxa"/>
            </w:tcMar>
          </w:tcPr>
          <w:p w14:paraId="660A3417" w14:textId="2E4358EB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Organizer</w:t>
            </w:r>
          </w:p>
        </w:tc>
        <w:tc>
          <w:tcPr>
            <w:tcW w:w="1923" w:type="dxa"/>
            <w:tcMar>
              <w:left w:w="141" w:type="dxa"/>
            </w:tcMar>
          </w:tcPr>
          <w:p w14:paraId="307D3C2F" w14:textId="5FEA3017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</w:p>
        </w:tc>
        <w:tc>
          <w:tcPr>
            <w:tcW w:w="1925" w:type="dxa"/>
            <w:tcMar>
              <w:left w:w="141" w:type="dxa"/>
            </w:tcMar>
          </w:tcPr>
          <w:p w14:paraId="4F7AB69B" w14:textId="1B8C6DDB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</w:t>
            </w:r>
            <w:r w:rsidR="0008039C">
              <w:rPr>
                <w:rFonts w:ascii="Arial" w:eastAsia="Ubuntu" w:hAnsi="Arial" w:cs="Arial"/>
              </w:rPr>
              <w:t>2</w:t>
            </w:r>
            <w:r>
              <w:rPr>
                <w:rFonts w:ascii="Arial" w:eastAsia="Ubuntu" w:hAnsi="Arial" w:cs="Arial"/>
              </w:rPr>
              <w:t>5</w:t>
            </w:r>
          </w:p>
        </w:tc>
        <w:tc>
          <w:tcPr>
            <w:tcW w:w="1923" w:type="dxa"/>
            <w:tcMar>
              <w:left w:w="141" w:type="dxa"/>
            </w:tcMar>
          </w:tcPr>
          <w:p w14:paraId="31BC48DA" w14:textId="694722C5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5</w:t>
            </w:r>
          </w:p>
        </w:tc>
      </w:tr>
      <w:tr w:rsidR="00E85131" w14:paraId="6A7CF97E" w14:textId="77777777" w:rsidTr="002E3B2E">
        <w:tc>
          <w:tcPr>
            <w:tcW w:w="1408" w:type="dxa"/>
            <w:tcMar>
              <w:left w:w="141" w:type="dxa"/>
            </w:tcMar>
          </w:tcPr>
          <w:p w14:paraId="014F4F96" w14:textId="690DC192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5</w:t>
            </w:r>
          </w:p>
        </w:tc>
        <w:tc>
          <w:tcPr>
            <w:tcW w:w="2439" w:type="dxa"/>
            <w:tcMar>
              <w:left w:w="141" w:type="dxa"/>
            </w:tcMar>
          </w:tcPr>
          <w:p w14:paraId="5AACD3C7" w14:textId="68B6F3EE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 w:rsidRPr="0008039C">
              <w:rPr>
                <w:rFonts w:ascii="Arial" w:eastAsia="Ubuntu" w:hAnsi="Arial" w:cs="Arial"/>
              </w:rPr>
              <w:t>REST API</w:t>
            </w:r>
          </w:p>
        </w:tc>
        <w:tc>
          <w:tcPr>
            <w:tcW w:w="1923" w:type="dxa"/>
            <w:tcMar>
              <w:left w:w="141" w:type="dxa"/>
            </w:tcMar>
          </w:tcPr>
          <w:p w14:paraId="33457287" w14:textId="1F779492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5" w:type="dxa"/>
            <w:tcMar>
              <w:left w:w="141" w:type="dxa"/>
            </w:tcMar>
          </w:tcPr>
          <w:p w14:paraId="0A47864E" w14:textId="05F41BB6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5</w:t>
            </w:r>
          </w:p>
        </w:tc>
        <w:tc>
          <w:tcPr>
            <w:tcW w:w="1923" w:type="dxa"/>
            <w:tcMar>
              <w:left w:w="141" w:type="dxa"/>
            </w:tcMar>
          </w:tcPr>
          <w:p w14:paraId="74F808F8" w14:textId="39D7006F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85131" w:rsidRPr="00580710">
              <w:rPr>
                <w:rFonts w:ascii="Arial" w:eastAsia="Ubuntu" w:hAnsi="Arial" w:cs="Arial"/>
              </w:rPr>
              <w:t>.75</w:t>
            </w:r>
          </w:p>
        </w:tc>
      </w:tr>
      <w:tr w:rsidR="00E85131" w14:paraId="1E8F358C" w14:textId="77777777" w:rsidTr="002E3B2E">
        <w:tc>
          <w:tcPr>
            <w:tcW w:w="1408" w:type="dxa"/>
            <w:tcMar>
              <w:left w:w="141" w:type="dxa"/>
            </w:tcMar>
          </w:tcPr>
          <w:p w14:paraId="577C4A16" w14:textId="49E81655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1</w:t>
            </w:r>
          </w:p>
        </w:tc>
        <w:tc>
          <w:tcPr>
            <w:tcW w:w="2439" w:type="dxa"/>
            <w:tcMar>
              <w:left w:w="141" w:type="dxa"/>
            </w:tcMar>
          </w:tcPr>
          <w:p w14:paraId="56331CBC" w14:textId="39C8A0FD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Events list and agenda</w:t>
            </w:r>
          </w:p>
        </w:tc>
        <w:tc>
          <w:tcPr>
            <w:tcW w:w="1923" w:type="dxa"/>
            <w:tcMar>
              <w:left w:w="141" w:type="dxa"/>
            </w:tcMar>
          </w:tcPr>
          <w:p w14:paraId="01E243F9" w14:textId="1B6B8ABE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60565B9B" w14:textId="7BBCCA54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75</w:t>
            </w:r>
          </w:p>
        </w:tc>
        <w:tc>
          <w:tcPr>
            <w:tcW w:w="1923" w:type="dxa"/>
            <w:tcMar>
              <w:left w:w="141" w:type="dxa"/>
            </w:tcMar>
          </w:tcPr>
          <w:p w14:paraId="6C053355" w14:textId="5168E6D9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85131" w:rsidRPr="00580710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7</w:t>
            </w:r>
            <w:r w:rsidR="00E85131" w:rsidRPr="00580710">
              <w:rPr>
                <w:rFonts w:ascii="Arial" w:eastAsia="Ubuntu" w:hAnsi="Arial" w:cs="Arial"/>
              </w:rPr>
              <w:t>5</w:t>
            </w:r>
          </w:p>
        </w:tc>
      </w:tr>
      <w:tr w:rsidR="0008039C" w14:paraId="19782C01" w14:textId="77777777" w:rsidTr="002E3B2E">
        <w:tc>
          <w:tcPr>
            <w:tcW w:w="1408" w:type="dxa"/>
            <w:tcMar>
              <w:left w:w="141" w:type="dxa"/>
            </w:tcMar>
          </w:tcPr>
          <w:p w14:paraId="6351EB8C" w14:textId="65A1CB38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2</w:t>
            </w:r>
          </w:p>
        </w:tc>
        <w:tc>
          <w:tcPr>
            <w:tcW w:w="2439" w:type="dxa"/>
            <w:tcMar>
              <w:left w:w="141" w:type="dxa"/>
            </w:tcMar>
          </w:tcPr>
          <w:p w14:paraId="58C63CD7" w14:textId="6FA430CD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Session and Events</w:t>
            </w:r>
          </w:p>
        </w:tc>
        <w:tc>
          <w:tcPr>
            <w:tcW w:w="1923" w:type="dxa"/>
            <w:tcMar>
              <w:left w:w="141" w:type="dxa"/>
            </w:tcMar>
          </w:tcPr>
          <w:p w14:paraId="4818DBEC" w14:textId="31FAA964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7CB9C213" w14:textId="78413193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3" w:type="dxa"/>
            <w:tcMar>
              <w:left w:w="141" w:type="dxa"/>
            </w:tcMar>
          </w:tcPr>
          <w:p w14:paraId="7D574ED5" w14:textId="47FBA14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</w:tr>
      <w:tr w:rsidR="0008039C" w14:paraId="51619B24" w14:textId="77777777" w:rsidTr="002E3B2E">
        <w:tc>
          <w:tcPr>
            <w:tcW w:w="1408" w:type="dxa"/>
            <w:tcMar>
              <w:left w:w="141" w:type="dxa"/>
            </w:tcMar>
          </w:tcPr>
          <w:p w14:paraId="42837DB1" w14:textId="4063DE8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lastRenderedPageBreak/>
              <w:t>D3</w:t>
            </w:r>
          </w:p>
        </w:tc>
        <w:tc>
          <w:tcPr>
            <w:tcW w:w="2439" w:type="dxa"/>
            <w:tcMar>
              <w:left w:w="141" w:type="dxa"/>
            </w:tcMar>
          </w:tcPr>
          <w:p w14:paraId="4979C23F" w14:textId="28CE67F1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General</w:t>
            </w:r>
          </w:p>
        </w:tc>
        <w:tc>
          <w:tcPr>
            <w:tcW w:w="1923" w:type="dxa"/>
            <w:tcMar>
              <w:left w:w="141" w:type="dxa"/>
            </w:tcMar>
          </w:tcPr>
          <w:p w14:paraId="5F1DC7A5" w14:textId="09273172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</w:p>
        </w:tc>
        <w:tc>
          <w:tcPr>
            <w:tcW w:w="1925" w:type="dxa"/>
            <w:tcMar>
              <w:left w:w="141" w:type="dxa"/>
            </w:tcMar>
          </w:tcPr>
          <w:p w14:paraId="14810034" w14:textId="5EDDD82E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3" w:type="dxa"/>
            <w:tcMar>
              <w:left w:w="141" w:type="dxa"/>
            </w:tcMar>
          </w:tcPr>
          <w:p w14:paraId="33F176A6" w14:textId="3FA097F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4</w:t>
            </w:r>
          </w:p>
        </w:tc>
      </w:tr>
      <w:tr w:rsidR="0008039C" w14:paraId="67291104" w14:textId="77777777" w:rsidTr="002E3B2E">
        <w:tc>
          <w:tcPr>
            <w:tcW w:w="1408" w:type="dxa"/>
            <w:tcMar>
              <w:left w:w="141" w:type="dxa"/>
            </w:tcMar>
          </w:tcPr>
          <w:p w14:paraId="7D4EC20A" w14:textId="3AD2AB74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4</w:t>
            </w:r>
          </w:p>
        </w:tc>
        <w:tc>
          <w:tcPr>
            <w:tcW w:w="2439" w:type="dxa"/>
            <w:tcMar>
              <w:left w:w="141" w:type="dxa"/>
            </w:tcMar>
          </w:tcPr>
          <w:p w14:paraId="5176F8DC" w14:textId="51572648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JS Quality</w:t>
            </w:r>
          </w:p>
        </w:tc>
        <w:tc>
          <w:tcPr>
            <w:tcW w:w="1923" w:type="dxa"/>
            <w:tcMar>
              <w:left w:w="141" w:type="dxa"/>
            </w:tcMar>
          </w:tcPr>
          <w:p w14:paraId="5C35FA3E" w14:textId="05A29EB5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5</w:t>
            </w:r>
          </w:p>
        </w:tc>
        <w:tc>
          <w:tcPr>
            <w:tcW w:w="1925" w:type="dxa"/>
            <w:tcMar>
              <w:left w:w="141" w:type="dxa"/>
            </w:tcMar>
          </w:tcPr>
          <w:p w14:paraId="1DCE1310" w14:textId="4AAF3136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3" w:type="dxa"/>
            <w:tcMar>
              <w:left w:w="141" w:type="dxa"/>
            </w:tcMar>
          </w:tcPr>
          <w:p w14:paraId="05BE0DEE" w14:textId="3F0AEC0F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5</w:t>
            </w:r>
          </w:p>
        </w:tc>
      </w:tr>
      <w:tr w:rsidR="0008039C" w14:paraId="51280379" w14:textId="77777777" w:rsidTr="002E3B2E">
        <w:tc>
          <w:tcPr>
            <w:tcW w:w="1408" w:type="dxa"/>
            <w:tcMar>
              <w:left w:w="141" w:type="dxa"/>
            </w:tcMar>
          </w:tcPr>
          <w:p w14:paraId="3792D79E" w14:textId="5CD28279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5</w:t>
            </w:r>
          </w:p>
        </w:tc>
        <w:tc>
          <w:tcPr>
            <w:tcW w:w="2439" w:type="dxa"/>
            <w:tcMar>
              <w:left w:w="141" w:type="dxa"/>
            </w:tcMar>
          </w:tcPr>
          <w:p w14:paraId="17669162" w14:textId="3BA6258B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Front end design</w:t>
            </w:r>
          </w:p>
        </w:tc>
        <w:tc>
          <w:tcPr>
            <w:tcW w:w="1923" w:type="dxa"/>
            <w:tcMar>
              <w:left w:w="141" w:type="dxa"/>
            </w:tcMar>
          </w:tcPr>
          <w:p w14:paraId="54E40CEE" w14:textId="6CF1202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5" w:type="dxa"/>
            <w:tcMar>
              <w:left w:w="141" w:type="dxa"/>
            </w:tcMar>
          </w:tcPr>
          <w:p w14:paraId="4BD0E65E" w14:textId="796C5122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3" w:type="dxa"/>
            <w:tcMar>
              <w:left w:w="141" w:type="dxa"/>
            </w:tcMar>
          </w:tcPr>
          <w:p w14:paraId="2822912C" w14:textId="4B71900B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</w:tr>
      <w:tr w:rsidR="00E85131" w14:paraId="2CB7633D" w14:textId="77777777" w:rsidTr="002E3B2E">
        <w:tc>
          <w:tcPr>
            <w:tcW w:w="1408" w:type="dxa"/>
            <w:tcMar>
              <w:left w:w="141" w:type="dxa"/>
            </w:tcMar>
          </w:tcPr>
          <w:p w14:paraId="77060476" w14:textId="77777777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TOTAL</w:t>
            </w:r>
          </w:p>
        </w:tc>
        <w:tc>
          <w:tcPr>
            <w:tcW w:w="2439" w:type="dxa"/>
            <w:tcMar>
              <w:left w:w="141" w:type="dxa"/>
            </w:tcMar>
          </w:tcPr>
          <w:p w14:paraId="3CE62372" w14:textId="77777777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</w:p>
        </w:tc>
        <w:tc>
          <w:tcPr>
            <w:tcW w:w="1923" w:type="dxa"/>
            <w:tcMar>
              <w:left w:w="141" w:type="dxa"/>
            </w:tcMar>
          </w:tcPr>
          <w:p w14:paraId="63EA9A90" w14:textId="68F1CBA4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0.75</w:t>
            </w:r>
          </w:p>
        </w:tc>
        <w:tc>
          <w:tcPr>
            <w:tcW w:w="1925" w:type="dxa"/>
            <w:tcMar>
              <w:left w:w="141" w:type="dxa"/>
            </w:tcMar>
          </w:tcPr>
          <w:p w14:paraId="3A387176" w14:textId="675AEB59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2</w:t>
            </w:r>
            <w:r w:rsidR="0008039C">
              <w:rPr>
                <w:rFonts w:ascii="Arial" w:eastAsia="Ubuntu" w:hAnsi="Arial" w:cs="Arial"/>
              </w:rPr>
              <w:t>0</w:t>
            </w:r>
            <w:r w:rsidRPr="00580710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3" w:type="dxa"/>
            <w:tcMar>
              <w:left w:w="141" w:type="dxa"/>
            </w:tcMar>
          </w:tcPr>
          <w:p w14:paraId="22658BF8" w14:textId="2688E228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3</w:t>
            </w:r>
            <w:r w:rsidR="0008039C">
              <w:rPr>
                <w:rFonts w:ascii="Arial" w:eastAsia="Ubuntu" w:hAnsi="Arial" w:cs="Arial"/>
              </w:rPr>
              <w:t>1.25</w:t>
            </w:r>
          </w:p>
        </w:tc>
      </w:tr>
    </w:tbl>
    <w:p w14:paraId="5CEA046B" w14:textId="722F2B01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8"/>
    <w:bookmarkEnd w:id="9"/>
    <w:p w14:paraId="4809DF0A" w14:textId="77777777" w:rsidR="00453B91" w:rsidRDefault="00453B91" w:rsidP="00453B91">
      <w:pPr>
        <w:pStyle w:val="a0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3842" w14:textId="77777777" w:rsidR="008178FE" w:rsidRDefault="008178FE" w:rsidP="00313492">
      <w:r>
        <w:separator/>
      </w:r>
    </w:p>
    <w:p w14:paraId="083521A8" w14:textId="77777777" w:rsidR="008178FE" w:rsidRDefault="008178FE" w:rsidP="00313492"/>
    <w:p w14:paraId="7958F03C" w14:textId="77777777" w:rsidR="008178FE" w:rsidRDefault="008178FE"/>
    <w:p w14:paraId="64053591" w14:textId="77777777" w:rsidR="008178FE" w:rsidRDefault="008178FE"/>
    <w:p w14:paraId="36E4DA9C" w14:textId="77777777" w:rsidR="008178FE" w:rsidRDefault="008178FE" w:rsidP="00887C3D"/>
    <w:p w14:paraId="04A371D6" w14:textId="77777777" w:rsidR="008178FE" w:rsidRDefault="008178FE" w:rsidP="00887C3D"/>
  </w:endnote>
  <w:endnote w:type="continuationSeparator" w:id="0">
    <w:p w14:paraId="3B85D4F8" w14:textId="77777777" w:rsidR="008178FE" w:rsidRDefault="008178FE" w:rsidP="00313492">
      <w:r>
        <w:continuationSeparator/>
      </w:r>
    </w:p>
    <w:p w14:paraId="1847F08F" w14:textId="77777777" w:rsidR="008178FE" w:rsidRDefault="008178FE" w:rsidP="00313492"/>
    <w:p w14:paraId="1AE455D9" w14:textId="77777777" w:rsidR="008178FE" w:rsidRDefault="008178FE"/>
    <w:p w14:paraId="44BE2CA4" w14:textId="77777777" w:rsidR="008178FE" w:rsidRDefault="008178FE"/>
    <w:p w14:paraId="4EC35C01" w14:textId="77777777" w:rsidR="008178FE" w:rsidRDefault="008178FE" w:rsidP="00887C3D"/>
    <w:p w14:paraId="37AD76B1" w14:textId="77777777" w:rsidR="008178FE" w:rsidRDefault="008178FE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default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buntu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403019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091E968" w:rsidR="00403019" w:rsidRDefault="00403019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20.08.</w:t>
          </w:r>
          <w:r w:rsidRPr="00D2122D">
            <w:rPr>
              <w:rFonts w:ascii="Frutiger LT Com 45 Light" w:hAnsi="Frutiger LT Com 45 Light"/>
              <w:sz w:val="14"/>
            </w:rPr>
            <w:t>19</w:t>
          </w:r>
        </w:p>
        <w:p w14:paraId="53812AFB" w14:textId="79C8983E" w:rsidR="00403019" w:rsidRPr="00D2122D" w:rsidRDefault="00403019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0C477A">
            <w:rPr>
              <w:rFonts w:ascii="Frutiger LT Com 45 Light" w:hAnsi="Frutiger LT Com 45 Light"/>
              <w:sz w:val="14"/>
              <w:lang w:val="en-AU"/>
            </w:rPr>
            <w:t>WSC2019_TP17_</w:t>
          </w:r>
          <w:r>
            <w:rPr>
              <w:rFonts w:ascii="Frutiger LT Com 45 Light" w:hAnsi="Frutiger LT Com 45 Light"/>
              <w:sz w:val="14"/>
              <w:lang w:val="en-AU"/>
            </w:rPr>
            <w:t>E</w:t>
          </w:r>
          <w:r w:rsidRPr="000C477A">
            <w:rPr>
              <w:rFonts w:ascii="Frutiger LT Com 45 Light" w:hAnsi="Frutiger LT Com 45 Light"/>
              <w:sz w:val="14"/>
              <w:lang w:val="en-AU"/>
            </w:rPr>
            <w:t>N_PHP_and_JS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403019" w:rsidRDefault="00403019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03019" w:rsidRPr="00D2122D" w:rsidRDefault="00403019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403019" w:rsidRPr="00D2122D" w:rsidRDefault="00403019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403019" w:rsidRPr="006A388C" w:rsidRDefault="00403019" w:rsidP="006A38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445E98A4" w:rsidR="00403019" w:rsidRPr="00453B91" w:rsidRDefault="00403019" w:rsidP="007575B9">
    <w:pPr>
      <w:pStyle w:val="a7"/>
      <w:rPr>
        <w:lang w:val="en-AU"/>
      </w:rPr>
    </w:pPr>
    <w:r>
      <w:rPr>
        <w:lang w:val="en-AU"/>
      </w:rPr>
      <w:t>WSC2019_TP17_EN_PHP_and_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9C02" w14:textId="77777777" w:rsidR="008178FE" w:rsidRDefault="008178FE">
      <w:r>
        <w:separator/>
      </w:r>
    </w:p>
    <w:p w14:paraId="3AF9A84F" w14:textId="77777777" w:rsidR="008178FE" w:rsidRDefault="008178FE"/>
    <w:p w14:paraId="16BA9F4A" w14:textId="77777777" w:rsidR="008178FE" w:rsidRDefault="008178FE" w:rsidP="00887C3D"/>
    <w:p w14:paraId="107DA364" w14:textId="77777777" w:rsidR="008178FE" w:rsidRDefault="008178FE" w:rsidP="00887C3D"/>
  </w:footnote>
  <w:footnote w:type="continuationSeparator" w:id="0">
    <w:p w14:paraId="624711F6" w14:textId="77777777" w:rsidR="008178FE" w:rsidRDefault="008178FE" w:rsidP="00313492">
      <w:r>
        <w:continuationSeparator/>
      </w:r>
    </w:p>
    <w:p w14:paraId="5B88FA02" w14:textId="77777777" w:rsidR="008178FE" w:rsidRDefault="008178FE" w:rsidP="00313492"/>
    <w:p w14:paraId="30EC114B" w14:textId="77777777" w:rsidR="008178FE" w:rsidRDefault="008178FE"/>
    <w:p w14:paraId="6B6039AB" w14:textId="77777777" w:rsidR="008178FE" w:rsidRDefault="008178FE"/>
    <w:p w14:paraId="659143A3" w14:textId="77777777" w:rsidR="008178FE" w:rsidRDefault="008178FE" w:rsidP="00887C3D"/>
    <w:p w14:paraId="10DCC16C" w14:textId="77777777" w:rsidR="008178FE" w:rsidRDefault="008178FE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403019" w:rsidRDefault="00403019" w:rsidP="00313492">
    <w:pPr>
      <w:pStyle w:val="a6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403019" w:rsidRDefault="00403019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00B09"/>
    <w:multiLevelType w:val="multilevel"/>
    <w:tmpl w:val="0600A26E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0FCD6297"/>
    <w:multiLevelType w:val="hybridMultilevel"/>
    <w:tmpl w:val="6A825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5EBD"/>
    <w:multiLevelType w:val="multilevel"/>
    <w:tmpl w:val="716834FC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522" w:hanging="360"/>
      </w:pPr>
      <w:rPr>
        <w:rFonts w:ascii="OpenSymbol" w:eastAsia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5EE963F7"/>
    <w:multiLevelType w:val="multilevel"/>
    <w:tmpl w:val="862A5E52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722829F8"/>
    <w:multiLevelType w:val="multilevel"/>
    <w:tmpl w:val="7F1CC82C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B12E14"/>
    <w:multiLevelType w:val="multilevel"/>
    <w:tmpl w:val="02EEE818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79A6274D"/>
    <w:multiLevelType w:val="hybridMultilevel"/>
    <w:tmpl w:val="5BE0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E5F"/>
    <w:multiLevelType w:val="hybridMultilevel"/>
    <w:tmpl w:val="739E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45415"/>
    <w:multiLevelType w:val="hybridMultilevel"/>
    <w:tmpl w:val="FC889F96"/>
    <w:lvl w:ilvl="0" w:tplc="DF8C92FA">
      <w:numFmt w:val="bullet"/>
      <w:lvlText w:val="-"/>
      <w:lvlJc w:val="left"/>
      <w:pPr>
        <w:ind w:left="720" w:hanging="360"/>
      </w:pPr>
      <w:rPr>
        <w:rFonts w:ascii="Frutiger LT Com 55 Roman" w:eastAsiaTheme="minorHAnsi" w:hAnsi="Frutiger LT Com 55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2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5"/>
  </w:num>
  <w:num w:numId="24">
    <w:abstractNumId w:val="20"/>
  </w:num>
  <w:num w:numId="25">
    <w:abstractNumId w:val="21"/>
  </w:num>
  <w:num w:numId="26">
    <w:abstractNumId w:val="26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de-CH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14AC"/>
    <w:rsid w:val="00001D73"/>
    <w:rsid w:val="00004078"/>
    <w:rsid w:val="000042F5"/>
    <w:rsid w:val="00006EFF"/>
    <w:rsid w:val="00021530"/>
    <w:rsid w:val="00024DDA"/>
    <w:rsid w:val="00027753"/>
    <w:rsid w:val="000329F9"/>
    <w:rsid w:val="0003398B"/>
    <w:rsid w:val="0003526B"/>
    <w:rsid w:val="00035B58"/>
    <w:rsid w:val="00036A02"/>
    <w:rsid w:val="00050DCE"/>
    <w:rsid w:val="00052F6D"/>
    <w:rsid w:val="00056291"/>
    <w:rsid w:val="00057B12"/>
    <w:rsid w:val="00071AA7"/>
    <w:rsid w:val="0008039C"/>
    <w:rsid w:val="00081301"/>
    <w:rsid w:val="00082F01"/>
    <w:rsid w:val="0008431C"/>
    <w:rsid w:val="000848E3"/>
    <w:rsid w:val="00087FCF"/>
    <w:rsid w:val="000A211A"/>
    <w:rsid w:val="000B0906"/>
    <w:rsid w:val="000B5613"/>
    <w:rsid w:val="000C3562"/>
    <w:rsid w:val="000C477A"/>
    <w:rsid w:val="000C582E"/>
    <w:rsid w:val="000D576D"/>
    <w:rsid w:val="000E172E"/>
    <w:rsid w:val="000E219D"/>
    <w:rsid w:val="000E226F"/>
    <w:rsid w:val="000F17C2"/>
    <w:rsid w:val="000F47CB"/>
    <w:rsid w:val="000F4A5C"/>
    <w:rsid w:val="000F66BC"/>
    <w:rsid w:val="000F7F49"/>
    <w:rsid w:val="00110DD3"/>
    <w:rsid w:val="00111680"/>
    <w:rsid w:val="001172EF"/>
    <w:rsid w:val="00121FF0"/>
    <w:rsid w:val="0012553C"/>
    <w:rsid w:val="00126D1D"/>
    <w:rsid w:val="0012700A"/>
    <w:rsid w:val="00130E24"/>
    <w:rsid w:val="00134547"/>
    <w:rsid w:val="00134D75"/>
    <w:rsid w:val="00135D12"/>
    <w:rsid w:val="0015337A"/>
    <w:rsid w:val="001557B0"/>
    <w:rsid w:val="00156CA1"/>
    <w:rsid w:val="001571FB"/>
    <w:rsid w:val="00180378"/>
    <w:rsid w:val="00183776"/>
    <w:rsid w:val="00183BCA"/>
    <w:rsid w:val="00192D2B"/>
    <w:rsid w:val="001974E4"/>
    <w:rsid w:val="001A0DF4"/>
    <w:rsid w:val="001A1332"/>
    <w:rsid w:val="001A545D"/>
    <w:rsid w:val="001A554B"/>
    <w:rsid w:val="001B007A"/>
    <w:rsid w:val="001B7C2A"/>
    <w:rsid w:val="001C5228"/>
    <w:rsid w:val="001C5F88"/>
    <w:rsid w:val="001C6B44"/>
    <w:rsid w:val="001D7A44"/>
    <w:rsid w:val="001E4ABD"/>
    <w:rsid w:val="001E4FDC"/>
    <w:rsid w:val="001E5F9A"/>
    <w:rsid w:val="001F205E"/>
    <w:rsid w:val="001F6915"/>
    <w:rsid w:val="001F74B2"/>
    <w:rsid w:val="001F7AD2"/>
    <w:rsid w:val="002051B1"/>
    <w:rsid w:val="002057EF"/>
    <w:rsid w:val="00210E73"/>
    <w:rsid w:val="002301A7"/>
    <w:rsid w:val="00231E2A"/>
    <w:rsid w:val="00241B71"/>
    <w:rsid w:val="00244B99"/>
    <w:rsid w:val="00255205"/>
    <w:rsid w:val="002552E3"/>
    <w:rsid w:val="00256642"/>
    <w:rsid w:val="00264847"/>
    <w:rsid w:val="00271388"/>
    <w:rsid w:val="00275F9B"/>
    <w:rsid w:val="00292561"/>
    <w:rsid w:val="00294DA2"/>
    <w:rsid w:val="00295F95"/>
    <w:rsid w:val="002A14D1"/>
    <w:rsid w:val="002B1320"/>
    <w:rsid w:val="002B1509"/>
    <w:rsid w:val="002B7576"/>
    <w:rsid w:val="002C050C"/>
    <w:rsid w:val="002D07E2"/>
    <w:rsid w:val="002D237A"/>
    <w:rsid w:val="002D4A7A"/>
    <w:rsid w:val="002E3B2E"/>
    <w:rsid w:val="002E44B5"/>
    <w:rsid w:val="002F6FA0"/>
    <w:rsid w:val="00301284"/>
    <w:rsid w:val="00305E82"/>
    <w:rsid w:val="003073F2"/>
    <w:rsid w:val="00310983"/>
    <w:rsid w:val="003133A3"/>
    <w:rsid w:val="00313492"/>
    <w:rsid w:val="003147E8"/>
    <w:rsid w:val="0032135D"/>
    <w:rsid w:val="00323823"/>
    <w:rsid w:val="00323E39"/>
    <w:rsid w:val="003249FF"/>
    <w:rsid w:val="003311F1"/>
    <w:rsid w:val="00332617"/>
    <w:rsid w:val="00334CA9"/>
    <w:rsid w:val="00337D97"/>
    <w:rsid w:val="00340348"/>
    <w:rsid w:val="00353282"/>
    <w:rsid w:val="00356625"/>
    <w:rsid w:val="00357CB1"/>
    <w:rsid w:val="00367B92"/>
    <w:rsid w:val="00370C54"/>
    <w:rsid w:val="00380227"/>
    <w:rsid w:val="0038099A"/>
    <w:rsid w:val="00383205"/>
    <w:rsid w:val="00385D0A"/>
    <w:rsid w:val="00392503"/>
    <w:rsid w:val="003942DD"/>
    <w:rsid w:val="003975F8"/>
    <w:rsid w:val="003A05AA"/>
    <w:rsid w:val="003A5BBF"/>
    <w:rsid w:val="003B7EEB"/>
    <w:rsid w:val="003D2EF0"/>
    <w:rsid w:val="003D602B"/>
    <w:rsid w:val="003E1FA9"/>
    <w:rsid w:val="00403019"/>
    <w:rsid w:val="004058F7"/>
    <w:rsid w:val="0040746F"/>
    <w:rsid w:val="00411649"/>
    <w:rsid w:val="00413188"/>
    <w:rsid w:val="004131BB"/>
    <w:rsid w:val="00433CA4"/>
    <w:rsid w:val="004356A1"/>
    <w:rsid w:val="00445E81"/>
    <w:rsid w:val="00446583"/>
    <w:rsid w:val="00450D0D"/>
    <w:rsid w:val="00450FD6"/>
    <w:rsid w:val="00453B91"/>
    <w:rsid w:val="004605D7"/>
    <w:rsid w:val="00462CB3"/>
    <w:rsid w:val="00467BBF"/>
    <w:rsid w:val="00472F2E"/>
    <w:rsid w:val="00475DE8"/>
    <w:rsid w:val="004864D0"/>
    <w:rsid w:val="004970C9"/>
    <w:rsid w:val="004A69EC"/>
    <w:rsid w:val="004B6102"/>
    <w:rsid w:val="004B6219"/>
    <w:rsid w:val="004C77A7"/>
    <w:rsid w:val="004D1C02"/>
    <w:rsid w:val="004D3337"/>
    <w:rsid w:val="004E6A39"/>
    <w:rsid w:val="004F1FFF"/>
    <w:rsid w:val="004F7EE9"/>
    <w:rsid w:val="00504D14"/>
    <w:rsid w:val="00512293"/>
    <w:rsid w:val="00515FCD"/>
    <w:rsid w:val="0051761D"/>
    <w:rsid w:val="005237BD"/>
    <w:rsid w:val="005253AD"/>
    <w:rsid w:val="00534780"/>
    <w:rsid w:val="005350A8"/>
    <w:rsid w:val="005378CF"/>
    <w:rsid w:val="005448B3"/>
    <w:rsid w:val="005569CF"/>
    <w:rsid w:val="00560854"/>
    <w:rsid w:val="00563860"/>
    <w:rsid w:val="0056462B"/>
    <w:rsid w:val="00564C54"/>
    <w:rsid w:val="00567BF1"/>
    <w:rsid w:val="00570870"/>
    <w:rsid w:val="00575F7A"/>
    <w:rsid w:val="00576026"/>
    <w:rsid w:val="00580710"/>
    <w:rsid w:val="00591304"/>
    <w:rsid w:val="00592113"/>
    <w:rsid w:val="005A0385"/>
    <w:rsid w:val="005B6E49"/>
    <w:rsid w:val="005C1F3D"/>
    <w:rsid w:val="005C3474"/>
    <w:rsid w:val="005C7E6F"/>
    <w:rsid w:val="005D366F"/>
    <w:rsid w:val="005D5627"/>
    <w:rsid w:val="005E5771"/>
    <w:rsid w:val="005F01CC"/>
    <w:rsid w:val="005F4CBB"/>
    <w:rsid w:val="00604362"/>
    <w:rsid w:val="00610D35"/>
    <w:rsid w:val="00611E8B"/>
    <w:rsid w:val="00622F48"/>
    <w:rsid w:val="0062412F"/>
    <w:rsid w:val="0062728C"/>
    <w:rsid w:val="00627E3D"/>
    <w:rsid w:val="00642DD7"/>
    <w:rsid w:val="0064531B"/>
    <w:rsid w:val="00647560"/>
    <w:rsid w:val="00650D1D"/>
    <w:rsid w:val="00652BE3"/>
    <w:rsid w:val="006571FE"/>
    <w:rsid w:val="00662C99"/>
    <w:rsid w:val="0067352E"/>
    <w:rsid w:val="00673AA4"/>
    <w:rsid w:val="006805C1"/>
    <w:rsid w:val="00680D27"/>
    <w:rsid w:val="00687CF0"/>
    <w:rsid w:val="00692D20"/>
    <w:rsid w:val="006931F7"/>
    <w:rsid w:val="00693CF5"/>
    <w:rsid w:val="00695335"/>
    <w:rsid w:val="006A388C"/>
    <w:rsid w:val="006C508A"/>
    <w:rsid w:val="006C67DC"/>
    <w:rsid w:val="006D0521"/>
    <w:rsid w:val="006D30B4"/>
    <w:rsid w:val="006D4D5F"/>
    <w:rsid w:val="006D6343"/>
    <w:rsid w:val="006E1EA4"/>
    <w:rsid w:val="006E240B"/>
    <w:rsid w:val="006E26EF"/>
    <w:rsid w:val="006E6145"/>
    <w:rsid w:val="006E7810"/>
    <w:rsid w:val="006F3B50"/>
    <w:rsid w:val="006F4656"/>
    <w:rsid w:val="006F6754"/>
    <w:rsid w:val="007004AE"/>
    <w:rsid w:val="007022AD"/>
    <w:rsid w:val="007075A5"/>
    <w:rsid w:val="00707C3E"/>
    <w:rsid w:val="00710380"/>
    <w:rsid w:val="00724F3E"/>
    <w:rsid w:val="00725FF3"/>
    <w:rsid w:val="00740208"/>
    <w:rsid w:val="00747451"/>
    <w:rsid w:val="007476A0"/>
    <w:rsid w:val="007516EA"/>
    <w:rsid w:val="0075228B"/>
    <w:rsid w:val="00755C85"/>
    <w:rsid w:val="007575B9"/>
    <w:rsid w:val="00766D9D"/>
    <w:rsid w:val="00777CE0"/>
    <w:rsid w:val="00777E48"/>
    <w:rsid w:val="00782FB5"/>
    <w:rsid w:val="00787127"/>
    <w:rsid w:val="00790EFE"/>
    <w:rsid w:val="007A241F"/>
    <w:rsid w:val="007A4C1D"/>
    <w:rsid w:val="007A52D5"/>
    <w:rsid w:val="007A75A0"/>
    <w:rsid w:val="007B1397"/>
    <w:rsid w:val="007B5001"/>
    <w:rsid w:val="007B5DEF"/>
    <w:rsid w:val="007B7975"/>
    <w:rsid w:val="007C048B"/>
    <w:rsid w:val="007C053F"/>
    <w:rsid w:val="007C1890"/>
    <w:rsid w:val="007C2486"/>
    <w:rsid w:val="007C4BB2"/>
    <w:rsid w:val="007C644D"/>
    <w:rsid w:val="007D680E"/>
    <w:rsid w:val="007E3C57"/>
    <w:rsid w:val="007E70CF"/>
    <w:rsid w:val="007F0C97"/>
    <w:rsid w:val="007F212B"/>
    <w:rsid w:val="007F425D"/>
    <w:rsid w:val="007F43F1"/>
    <w:rsid w:val="00801FF9"/>
    <w:rsid w:val="00806115"/>
    <w:rsid w:val="008123B7"/>
    <w:rsid w:val="008178FE"/>
    <w:rsid w:val="008204EF"/>
    <w:rsid w:val="0083013C"/>
    <w:rsid w:val="00831AFA"/>
    <w:rsid w:val="00835244"/>
    <w:rsid w:val="008362E2"/>
    <w:rsid w:val="00840836"/>
    <w:rsid w:val="008429C5"/>
    <w:rsid w:val="00857187"/>
    <w:rsid w:val="00860C67"/>
    <w:rsid w:val="00861273"/>
    <w:rsid w:val="00861673"/>
    <w:rsid w:val="00861CAB"/>
    <w:rsid w:val="00867324"/>
    <w:rsid w:val="0087659B"/>
    <w:rsid w:val="008766D2"/>
    <w:rsid w:val="00887C3D"/>
    <w:rsid w:val="00892316"/>
    <w:rsid w:val="0089287C"/>
    <w:rsid w:val="00896E45"/>
    <w:rsid w:val="00897C0B"/>
    <w:rsid w:val="008A2F66"/>
    <w:rsid w:val="008A37CF"/>
    <w:rsid w:val="008A3942"/>
    <w:rsid w:val="008B249E"/>
    <w:rsid w:val="008C3AEC"/>
    <w:rsid w:val="008C6612"/>
    <w:rsid w:val="008D2117"/>
    <w:rsid w:val="008D61A2"/>
    <w:rsid w:val="008D7BEE"/>
    <w:rsid w:val="008E70BD"/>
    <w:rsid w:val="008E77F7"/>
    <w:rsid w:val="008F4A37"/>
    <w:rsid w:val="008F5CF8"/>
    <w:rsid w:val="00915EBD"/>
    <w:rsid w:val="00917EFE"/>
    <w:rsid w:val="009206A7"/>
    <w:rsid w:val="00926C56"/>
    <w:rsid w:val="00932E5C"/>
    <w:rsid w:val="009356C1"/>
    <w:rsid w:val="0093571C"/>
    <w:rsid w:val="00935D9F"/>
    <w:rsid w:val="00941F91"/>
    <w:rsid w:val="00946AEE"/>
    <w:rsid w:val="00953993"/>
    <w:rsid w:val="0095786C"/>
    <w:rsid w:val="00966D5E"/>
    <w:rsid w:val="00967803"/>
    <w:rsid w:val="00974798"/>
    <w:rsid w:val="00980F24"/>
    <w:rsid w:val="0098297B"/>
    <w:rsid w:val="00987A9F"/>
    <w:rsid w:val="009978AD"/>
    <w:rsid w:val="009A5C97"/>
    <w:rsid w:val="009B26E8"/>
    <w:rsid w:val="009B789E"/>
    <w:rsid w:val="009C17BB"/>
    <w:rsid w:val="009C2680"/>
    <w:rsid w:val="009C4A9A"/>
    <w:rsid w:val="009C7F3B"/>
    <w:rsid w:val="009D352C"/>
    <w:rsid w:val="009F33D6"/>
    <w:rsid w:val="00A05685"/>
    <w:rsid w:val="00A07901"/>
    <w:rsid w:val="00A17B06"/>
    <w:rsid w:val="00A24A3E"/>
    <w:rsid w:val="00A24E30"/>
    <w:rsid w:val="00A257C9"/>
    <w:rsid w:val="00A35278"/>
    <w:rsid w:val="00A42BD1"/>
    <w:rsid w:val="00A45929"/>
    <w:rsid w:val="00A537FA"/>
    <w:rsid w:val="00A63788"/>
    <w:rsid w:val="00A7386F"/>
    <w:rsid w:val="00A77E62"/>
    <w:rsid w:val="00A96AFC"/>
    <w:rsid w:val="00AA47AA"/>
    <w:rsid w:val="00AB576D"/>
    <w:rsid w:val="00AC3721"/>
    <w:rsid w:val="00AC6513"/>
    <w:rsid w:val="00AD4F39"/>
    <w:rsid w:val="00AE0B2A"/>
    <w:rsid w:val="00AE25EA"/>
    <w:rsid w:val="00AE40A3"/>
    <w:rsid w:val="00AE528B"/>
    <w:rsid w:val="00AE5E57"/>
    <w:rsid w:val="00AF59A2"/>
    <w:rsid w:val="00B00F55"/>
    <w:rsid w:val="00B019EC"/>
    <w:rsid w:val="00B0557D"/>
    <w:rsid w:val="00B11358"/>
    <w:rsid w:val="00B202B9"/>
    <w:rsid w:val="00B27422"/>
    <w:rsid w:val="00B40AE0"/>
    <w:rsid w:val="00B83903"/>
    <w:rsid w:val="00B85F86"/>
    <w:rsid w:val="00B864C3"/>
    <w:rsid w:val="00B86932"/>
    <w:rsid w:val="00B92A12"/>
    <w:rsid w:val="00B96FE9"/>
    <w:rsid w:val="00BA0B97"/>
    <w:rsid w:val="00BA1193"/>
    <w:rsid w:val="00BA74DD"/>
    <w:rsid w:val="00BE3BAD"/>
    <w:rsid w:val="00BE53D0"/>
    <w:rsid w:val="00C15B49"/>
    <w:rsid w:val="00C161C9"/>
    <w:rsid w:val="00C20D81"/>
    <w:rsid w:val="00C25DE0"/>
    <w:rsid w:val="00C50A96"/>
    <w:rsid w:val="00C50F08"/>
    <w:rsid w:val="00C62FCE"/>
    <w:rsid w:val="00C631A5"/>
    <w:rsid w:val="00C638AB"/>
    <w:rsid w:val="00C6418D"/>
    <w:rsid w:val="00C67576"/>
    <w:rsid w:val="00C70A6B"/>
    <w:rsid w:val="00C75D7A"/>
    <w:rsid w:val="00C77D08"/>
    <w:rsid w:val="00C834E3"/>
    <w:rsid w:val="00C90DFB"/>
    <w:rsid w:val="00C927B2"/>
    <w:rsid w:val="00C93323"/>
    <w:rsid w:val="00CA01B6"/>
    <w:rsid w:val="00CB1799"/>
    <w:rsid w:val="00CB65B6"/>
    <w:rsid w:val="00CC0B65"/>
    <w:rsid w:val="00CC0DED"/>
    <w:rsid w:val="00CC3154"/>
    <w:rsid w:val="00CD0CFE"/>
    <w:rsid w:val="00CD3200"/>
    <w:rsid w:val="00CE2E3F"/>
    <w:rsid w:val="00CE4FC3"/>
    <w:rsid w:val="00CE577E"/>
    <w:rsid w:val="00CF574E"/>
    <w:rsid w:val="00CF6924"/>
    <w:rsid w:val="00CF7519"/>
    <w:rsid w:val="00D007A9"/>
    <w:rsid w:val="00D04318"/>
    <w:rsid w:val="00D04BE0"/>
    <w:rsid w:val="00D103CB"/>
    <w:rsid w:val="00D104D5"/>
    <w:rsid w:val="00D133A2"/>
    <w:rsid w:val="00D2122D"/>
    <w:rsid w:val="00D21907"/>
    <w:rsid w:val="00D25B31"/>
    <w:rsid w:val="00D2792E"/>
    <w:rsid w:val="00D318A1"/>
    <w:rsid w:val="00D32E5F"/>
    <w:rsid w:val="00D333DE"/>
    <w:rsid w:val="00D350DB"/>
    <w:rsid w:val="00D36D1E"/>
    <w:rsid w:val="00D44CFC"/>
    <w:rsid w:val="00D52627"/>
    <w:rsid w:val="00D53558"/>
    <w:rsid w:val="00D57535"/>
    <w:rsid w:val="00D57E01"/>
    <w:rsid w:val="00D65CC1"/>
    <w:rsid w:val="00D678E1"/>
    <w:rsid w:val="00D725A5"/>
    <w:rsid w:val="00D84489"/>
    <w:rsid w:val="00D84FC3"/>
    <w:rsid w:val="00D95EA0"/>
    <w:rsid w:val="00DA2473"/>
    <w:rsid w:val="00DA3F51"/>
    <w:rsid w:val="00DA44A6"/>
    <w:rsid w:val="00DA68E9"/>
    <w:rsid w:val="00DB50AF"/>
    <w:rsid w:val="00DC072C"/>
    <w:rsid w:val="00DC0760"/>
    <w:rsid w:val="00DC357F"/>
    <w:rsid w:val="00DD05B4"/>
    <w:rsid w:val="00DE1B5A"/>
    <w:rsid w:val="00DF25B9"/>
    <w:rsid w:val="00DF7A8F"/>
    <w:rsid w:val="00E031A3"/>
    <w:rsid w:val="00E06AA3"/>
    <w:rsid w:val="00E23751"/>
    <w:rsid w:val="00E24DB8"/>
    <w:rsid w:val="00E355A4"/>
    <w:rsid w:val="00E411A7"/>
    <w:rsid w:val="00E41CE8"/>
    <w:rsid w:val="00E4251A"/>
    <w:rsid w:val="00E44B2D"/>
    <w:rsid w:val="00E54FC0"/>
    <w:rsid w:val="00E63A08"/>
    <w:rsid w:val="00E65A56"/>
    <w:rsid w:val="00E7547A"/>
    <w:rsid w:val="00E85131"/>
    <w:rsid w:val="00E95E6E"/>
    <w:rsid w:val="00EA3C93"/>
    <w:rsid w:val="00EB444B"/>
    <w:rsid w:val="00EC60E5"/>
    <w:rsid w:val="00EC67F8"/>
    <w:rsid w:val="00ED3B1B"/>
    <w:rsid w:val="00EE014E"/>
    <w:rsid w:val="00EF53BF"/>
    <w:rsid w:val="00EF6E85"/>
    <w:rsid w:val="00EF7E23"/>
    <w:rsid w:val="00F0109D"/>
    <w:rsid w:val="00F11A50"/>
    <w:rsid w:val="00F14B02"/>
    <w:rsid w:val="00F151AB"/>
    <w:rsid w:val="00F16E8B"/>
    <w:rsid w:val="00F25680"/>
    <w:rsid w:val="00F264D9"/>
    <w:rsid w:val="00F334AC"/>
    <w:rsid w:val="00F34E2A"/>
    <w:rsid w:val="00F4251E"/>
    <w:rsid w:val="00F42634"/>
    <w:rsid w:val="00F45F77"/>
    <w:rsid w:val="00F52D28"/>
    <w:rsid w:val="00F540FC"/>
    <w:rsid w:val="00F6468E"/>
    <w:rsid w:val="00F664D3"/>
    <w:rsid w:val="00F70023"/>
    <w:rsid w:val="00F70F77"/>
    <w:rsid w:val="00F729AF"/>
    <w:rsid w:val="00F843F2"/>
    <w:rsid w:val="00F85464"/>
    <w:rsid w:val="00F86614"/>
    <w:rsid w:val="00FA0688"/>
    <w:rsid w:val="00FA19EE"/>
    <w:rsid w:val="00FA66FF"/>
    <w:rsid w:val="00FA70B8"/>
    <w:rsid w:val="00FC010B"/>
    <w:rsid w:val="00FC7F72"/>
    <w:rsid w:val="00FD1CFF"/>
    <w:rsid w:val="00FD1ECC"/>
    <w:rsid w:val="00FE44BD"/>
    <w:rsid w:val="00FE5D84"/>
    <w:rsid w:val="00FE7992"/>
    <w:rsid w:val="00FE7C4E"/>
    <w:rsid w:val="00FF18F5"/>
    <w:rsid w:val="00FF4AF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43F1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Char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Char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har">
    <w:name w:val="제목 Char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Char">
    <w:name w:val="제목 1 Char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6">
    <w:name w:val="header"/>
    <w:basedOn w:val="a1"/>
    <w:link w:val="Char0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2"/>
    <w:link w:val="a6"/>
    <w:uiPriority w:val="99"/>
    <w:rsid w:val="00A77E62"/>
  </w:style>
  <w:style w:type="paragraph" w:styleId="a7">
    <w:name w:val="footer"/>
    <w:basedOn w:val="a1"/>
    <w:link w:val="Char1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har1">
    <w:name w:val="바닥글 Char"/>
    <w:basedOn w:val="a2"/>
    <w:link w:val="a7"/>
    <w:uiPriority w:val="99"/>
    <w:rsid w:val="006A388C"/>
    <w:rPr>
      <w:rFonts w:ascii="Frutiger LT Com 45 Light" w:hAnsi="Frutiger LT Com 45 Light"/>
      <w:sz w:val="14"/>
    </w:rPr>
  </w:style>
  <w:style w:type="character" w:customStyle="1" w:styleId="2Char">
    <w:name w:val="제목 2 Char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Char">
    <w:name w:val="제목 3 Char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8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Char2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a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b">
    <w:name w:val="footnote text"/>
    <w:basedOn w:val="a1"/>
    <w:link w:val="Char3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Char3">
    <w:name w:val="각주 텍스트 Char"/>
    <w:basedOn w:val="a2"/>
    <w:link w:val="ab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c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Char">
    <w:name w:val="제목 4 Char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Char">
    <w:name w:val="제목 5 Char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42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3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1"/>
    <w:uiPriority w:val="34"/>
    <w:rsid w:val="00782FB5"/>
    <w:pPr>
      <w:ind w:left="720"/>
      <w:contextualSpacing/>
    </w:pPr>
  </w:style>
  <w:style w:type="paragraph" w:styleId="af">
    <w:name w:val="Subtitle"/>
    <w:basedOn w:val="a1"/>
    <w:next w:val="a1"/>
    <w:link w:val="Char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Char4">
    <w:name w:val="부제 Char"/>
    <w:basedOn w:val="a2"/>
    <w:link w:val="af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8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InternetLink">
    <w:name w:val="Internet Link"/>
    <w:basedOn w:val="a2"/>
    <w:uiPriority w:val="99"/>
    <w:unhideWhenUsed/>
    <w:rsid w:val="00353282"/>
    <w:rPr>
      <w:color w:val="0563C1" w:themeColor="hyperlink"/>
      <w:u w:val="single"/>
    </w:rPr>
  </w:style>
  <w:style w:type="paragraph" w:customStyle="1" w:styleId="Standard">
    <w:name w:val="Standard"/>
    <w:basedOn w:val="a1"/>
    <w:qFormat/>
    <w:rsid w:val="00353282"/>
    <w:pPr>
      <w:spacing w:after="80"/>
    </w:pPr>
    <w:rPr>
      <w:rFonts w:ascii="Arial" w:hAnsi="Arial"/>
    </w:rPr>
  </w:style>
  <w:style w:type="paragraph" w:customStyle="1" w:styleId="PreformattedText">
    <w:name w:val="Preformatted Text"/>
    <w:basedOn w:val="Standard"/>
    <w:qFormat/>
    <w:rsid w:val="00353282"/>
    <w:pPr>
      <w:spacing w:after="0"/>
    </w:pPr>
    <w:rPr>
      <w:rFonts w:ascii="Liberation Mono" w:eastAsia="Liberation Mono" w:hAnsi="Liberation Mono" w:cs="Liberation Mono"/>
      <w:szCs w:val="20"/>
    </w:rPr>
  </w:style>
  <w:style w:type="paragraph" w:styleId="af0">
    <w:name w:val="Revision"/>
    <w:hidden/>
    <w:uiPriority w:val="99"/>
    <w:semiHidden/>
    <w:rsid w:val="00111680"/>
    <w:pPr>
      <w:spacing w:after="0" w:line="240" w:lineRule="auto"/>
    </w:pPr>
    <w:rPr>
      <w:rFonts w:ascii="Frutiger LT Com 55 Roman" w:hAnsi="Frutiger LT Com 55 Roman"/>
      <w:sz w:val="20"/>
      <w:lang w:val="en-US"/>
    </w:rPr>
  </w:style>
  <w:style w:type="character" w:styleId="af1">
    <w:name w:val="Unresolved Mention"/>
    <w:basedOn w:val="a2"/>
    <w:uiPriority w:val="99"/>
    <w:semiHidden/>
    <w:unhideWhenUsed/>
    <w:rsid w:val="00DA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XX.skill17.com/day2-afterno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://XX.skill17.com/day2-afternoon" TargetMode="External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si.skill17.com/day2_afternoon_api.zip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F90A-AEA0-4A9A-ACD6-D53AA2B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557</TotalTime>
  <Pages>47</Pages>
  <Words>7678</Words>
  <Characters>43768</Characters>
  <Application>Microsoft Office Word</Application>
  <DocSecurity>0</DocSecurity>
  <Lines>364</Lines>
  <Paragraphs>10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KimanKwon</cp:lastModifiedBy>
  <cp:revision>62</cp:revision>
  <cp:lastPrinted>2019-08-10T20:13:00Z</cp:lastPrinted>
  <dcterms:created xsi:type="dcterms:W3CDTF">2019-08-10T20:13:00Z</dcterms:created>
  <dcterms:modified xsi:type="dcterms:W3CDTF">2019-08-23T07:59:00Z</dcterms:modified>
</cp:coreProperties>
</file>